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C182" w14:textId="006C6285" w:rsidR="00992E34" w:rsidRPr="00942174" w:rsidRDefault="00920D12" w:rsidP="00942174">
      <w:pPr>
        <w:pStyle w:val="Caratulalogo"/>
      </w:pPr>
      <w:r w:rsidRPr="00B27DC7">
        <w:rPr>
          <w:rFonts w:eastAsia="Calibri"/>
          <w:noProof/>
        </w:rPr>
        <w:drawing>
          <wp:inline distT="0" distB="0" distL="0" distR="0" wp14:anchorId="590C28C2" wp14:editId="42848D45">
            <wp:extent cx="2328696" cy="577516"/>
            <wp:effectExtent l="0" t="0" r="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28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C03B" w14:textId="7813BAAB" w:rsidR="00920D12" w:rsidRPr="00BD1146" w:rsidRDefault="00BD1146" w:rsidP="00BD1146">
      <w:pPr>
        <w:pStyle w:val="Caratulafacultad"/>
        <w:spacing w:before="0" w:after="0"/>
      </w:pPr>
      <w:r w:rsidRPr="00BD1146">
        <w:t xml:space="preserve">FACULTAD DE </w:t>
      </w:r>
      <w:sdt>
        <w:sdtPr>
          <w:id w:val="1767496933"/>
          <w:placeholder>
            <w:docPart w:val="F840F64CE74C4C00BCCF251F62938E9F"/>
          </w:placeholder>
          <w:showingPlcHdr/>
          <w:comboBox>
            <w:listItem w:displayText="CIENCIAS DE LA EMPRESA" w:value="CIENCIAS DE LA EMPRESA"/>
            <w:listItem w:displayText="CIENCIAS DE LA SALUD" w:value="CIENCIAS DE LA SALUD"/>
            <w:listItem w:displayText="DERECHO" w:value="DERECHO"/>
            <w:listItem w:displayText="HUMANIDADES" w:value="HUMANIDADES"/>
            <w:listItem w:displayText="INGENIERÍA" w:value="INGENIERÍA"/>
          </w:comboBox>
        </w:sdtPr>
        <w:sdtContent>
          <w:r w:rsidRPr="00BD1146">
            <w:t>Elija un elemento</w:t>
          </w:r>
        </w:sdtContent>
      </w:sdt>
    </w:p>
    <w:p w14:paraId="7A60801A" w14:textId="77777777" w:rsidR="00073504" w:rsidRPr="00942174" w:rsidRDefault="00F50B22" w:rsidP="00942174">
      <w:pPr>
        <w:pStyle w:val="CaratulaEAP"/>
      </w:pPr>
      <w:r w:rsidRPr="00F50B22">
        <w:t xml:space="preserve">ESCUELA ACADÉMICO </w:t>
      </w:r>
      <w:r w:rsidRPr="004910BB">
        <w:t>PROFESIONAL</w:t>
      </w:r>
      <w:r w:rsidRPr="00F50B22">
        <w:t xml:space="preserve"> DE</w:t>
      </w:r>
    </w:p>
    <w:p w14:paraId="14154DFF" w14:textId="631F6472" w:rsidR="00F50B22" w:rsidRPr="00F50B22" w:rsidRDefault="00000000" w:rsidP="00942174">
      <w:pPr>
        <w:pStyle w:val="CaratulaEAP1"/>
      </w:pPr>
      <w:sdt>
        <w:sdtPr>
          <w:id w:val="-1945454086"/>
          <w:placeholder>
            <w:docPart w:val="91AB654535334313B3E1AF56B9C78D2F"/>
          </w:placeholder>
          <w:comboBox>
            <w:listItem w:displayText="ADMINISTRACIÓN" w:value="ADMINISTRACIÓN"/>
            <w:listItem w:displayText="ADMINISTRACIÓN Y FINANZAS" w:value="ADMINISTRACIÓN Y FINANZAS"/>
            <w:listItem w:displayText="ADMINISTRACIÓN Y GESTIÓN PÚBLICA" w:value="ADMINISTRACIÓN Y GESTIÓN PÚBLICA"/>
            <w:listItem w:displayText="ADMINISTRACIÓN Y MARKETING" w:value="ADMINISTRACIÓN Y MARKETING"/>
            <w:listItem w:displayText="ADMINISTRACIÓN Y NEGOCIOS INTERNACIONALES" w:value="ADMINISTRACIÓN Y NEGOCIOS INTERNACIONALES"/>
            <w:listItem w:displayText="ADMINISTRACIÓN Y RECURSOS HUMANOS" w:value="ADMINISTRACIÓN Y RECURSOS HUMANOS"/>
            <w:listItem w:displayText="ADMINISTRACIÓN - MARKETING Y NEGOCIOS INTERNACIONALES" w:value="ADMINISTRACIÓN - MARKETING Y NEGOCIOS INTERNACIONALES"/>
            <w:listItem w:displayText="ARQUITECTURA" w:value="ARQUITECTURA"/>
            <w:listItem w:displayText="CIENCIAS Y TECNOLOGÍAS DE LA COMUNICACIÓN" w:value="CIENCIAS Y TECNOLOGÍAS DE LA COMUNICACIÓN"/>
            <w:listItem w:displayText="CONTABILIDAD" w:value="CONTABILIDAD"/>
            <w:listItem w:displayText="DERECHO" w:value="DERECHO"/>
            <w:listItem w:displayText="ECONOMÍA" w:value="ECONOMÍA"/>
            <w:listItem w:displayText="EDUCACIÓN" w:value="EDUCACIÓN"/>
            <w:listItem w:displayText="ENFERMERÍA" w:value="ENFERMERÍA"/>
            <w:listItem w:displayText="INGENIERÍA AMBIENTAL" w:value="INGENIERÍA AMBIENTAL"/>
            <w:listItem w:displayText="INGENIERÍA CIVIL" w:value="INGENIERÍA CIVIL"/>
            <w:listItem w:displayText="INGENIERÍA DE MINAS" w:value="INGENIERÍA DE MINAS"/>
            <w:listItem w:displayText="INGENIERÍA DE SISTEMAS E INFORMÁTICA" w:value="INGENIERÍA DE SISTEMAS E INFORMÁTICA"/>
            <w:listItem w:displayText="INGENIERÍA ELÉCTRICA" w:value="INGENIERÍA ELÉCTRICA"/>
            <w:listItem w:displayText="INGENIERÍA ELECTRÓNICA" w:value="INGENIERÍA ELECTRÓNICA"/>
            <w:listItem w:displayText="INGENIERÍA EMPRESARIAL" w:value="INGENIERÍA EMPRESARIAL"/>
            <w:listItem w:displayText="INGENIERÍA EN AGRONEGOCIOS" w:value="INGENIERÍA EN AGRONEGOCIOS"/>
            <w:listItem w:displayText="INGENIERÍA INDUSTRIAL" w:value="INGENIERÍA INDUSTRIAL"/>
            <w:listItem w:displayText="INGENIERÍA MECÁNICA" w:value="INGENIERÍA MECÁNICA"/>
            <w:listItem w:displayText="INGENIERÍA MECATRÓNICA" w:value="INGENIERÍA MECATRÓNICA"/>
            <w:listItem w:displayText="MEDICINA HUMANA" w:value="MEDICINA HUMANA"/>
            <w:listItem w:displayText="ODONTOLOGÍA" w:value="ODONTOLOGÍA"/>
            <w:listItem w:displayText="PSICOLOGÍA" w:value="PSICOLOGÍA"/>
            <w:listItem w:displayText="TECNOLOGÍA MÉDICA - ESPECIALIDAD DE LABORATORIO CLÍNICO Y ANATOMÍA PATOLÓGICA" w:value="TECNOLOGÍA MÉDICA - ESPECIALIDAD DE LABORATORIO CLÍNICO Y ANATOMÍA PATOLÓGICA"/>
            <w:listItem w:displayText="TECNOLOGÍA MÉDICA - ESPECIALIDAD DE TERAPIA FÍSICA Y REHABILITACIÓN" w:value="TECNOLOGÍA MÉDICA - ESPECIALIDAD DE TERAPIA FÍSICA Y REHABILITACIÓN"/>
          </w:comboBox>
        </w:sdtPr>
        <w:sdtContent>
          <w:r w:rsidR="00BD1146" w:rsidRPr="00073504">
            <w:t>INGENIERÍA DE SISTEMAS E INFORMÁTICA</w:t>
          </w:r>
        </w:sdtContent>
      </w:sdt>
    </w:p>
    <w:p w14:paraId="0DB65E4A" w14:textId="77777777" w:rsidR="00992E34" w:rsidRPr="00942174" w:rsidRDefault="00992E34" w:rsidP="00942174">
      <w:pPr>
        <w:pStyle w:val="Caratulatesis"/>
      </w:pPr>
      <w:r w:rsidRPr="004910BB">
        <w:t>Tesis</w:t>
      </w:r>
    </w:p>
    <w:p w14:paraId="284BE9FE" w14:textId="0DA5F78D" w:rsidR="00992E34" w:rsidRPr="004910BB" w:rsidRDefault="00000000" w:rsidP="004910BB">
      <w:pPr>
        <w:pStyle w:val="Caratulatituloinforme"/>
      </w:pPr>
      <w:sdt>
        <w:sdtPr>
          <w:rPr>
            <w:b w:val="0"/>
            <w:szCs w:val="20"/>
          </w:rPr>
          <w:id w:val="-534352345"/>
          <w:placeholder>
            <w:docPart w:val="4391CF1E6F5F44CD98FB55889D7A3AF4"/>
          </w:placeholder>
          <w:showingPlcHdr/>
        </w:sdtPr>
        <w:sdtContent>
          <w:r w:rsidR="004910BB">
            <w:rPr>
              <w:rStyle w:val="Textodelmarcadordeposicin"/>
              <w:szCs w:val="20"/>
            </w:rPr>
            <w:t>TITULO DE LA TESIS</w:t>
          </w:r>
        </w:sdtContent>
      </w:sdt>
    </w:p>
    <w:p w14:paraId="5175753B" w14:textId="77777777" w:rsidR="004910BB" w:rsidRDefault="00E057A4" w:rsidP="00942174">
      <w:pPr>
        <w:pStyle w:val="Caratulagrado"/>
        <w:spacing w:before="960" w:line="360" w:lineRule="auto"/>
        <w:jc w:val="center"/>
      </w:pPr>
      <w:r w:rsidRPr="004910BB">
        <w:t>Para optar el título profesional de</w:t>
      </w:r>
    </w:p>
    <w:p w14:paraId="12BB2946" w14:textId="1E2A71E3" w:rsidR="00E057A4" w:rsidRPr="00942174" w:rsidRDefault="00000000" w:rsidP="00942174">
      <w:pPr>
        <w:pStyle w:val="Caratulagrado1"/>
      </w:pPr>
      <w:sdt>
        <w:sdtPr>
          <w:id w:val="1401482957"/>
          <w:placeholder>
            <w:docPart w:val="4CAEE0C90D1648E4A6B335CCF5A3A30C"/>
          </w:placeholder>
          <w:comboBox>
            <w:listItem w:displayText="ABOGADO" w:value="ABOGADO"/>
            <w:listItem w:displayText="ARQUITECTO" w:value="ARQUITECTO"/>
            <w:listItem w:displayText="CIRUJANO DENTISTA" w:value="CIRUJANO DENTISTA"/>
            <w:listItem w:displayText="CONTADOR PÚBLICO" w:value="CONTADOR PÚBLICO"/>
            <w:listItem w:displayText="ECONOMISTA" w:value="ECONOMISTA"/>
            <w:listItem w:displayText="INGENIERO AMBIENTAL" w:value="INGENIERO AMBIENTAL"/>
            <w:listItem w:displayText="INGENIERO CIVIL" w:value="INGENIERO CIVIL"/>
            <w:listItem w:displayText="INGENIERO DE MINAS" w:value="INGENIERO DE MINAS"/>
            <w:listItem w:displayText="INGENIERO DE SISTEMAS E INFORMÁTICA" w:value="INGENIERO DE SISTEMAS E INFORMÁTICA"/>
            <w:listItem w:displayText="INGENIERO ELECTRICISTA" w:value="INGENIERO ELECTRICISTA"/>
            <w:listItem w:displayText="INGENIERO ELECTRÓNICO" w:value="INGENIERO ELECTRÓNICO"/>
            <w:listItem w:displayText="INGENIERO EMPRESARIAL" w:value="INGENIERO EMPRESARIAL"/>
            <w:listItem w:displayText="INGENIERO EN AGRONEGOCIOS" w:value="INGENIERO EN AGRONEGOCIOS"/>
            <w:listItem w:displayText="INGENIERO INDUSTRIAL" w:value="INGENIERO INDUSTRIAL"/>
            <w:listItem w:displayText="INGENIERO MECÁNICO" w:value="INGENIERO MECÁNICO"/>
            <w:listItem w:displayText="INGENIERO MECATRÓNICO" w:value="INGENIERO MECATRÓNICO"/>
            <w:listItem w:displayText="LICENCIADO EN ADMINISTRACIÓN" w:value="LICENCIADO EN ADMINISTRACIÓN"/>
            <w:listItem w:displayText="LICENCIADO EN ADMINISTRACIÓN Y FINANZAS" w:value="LICENCIADO EN ADMINISTRACIÓN Y FINANZAS"/>
            <w:listItem w:displayText="LICENCIADO EN ADMINISTRACIÓN Y GESTIÓN PÚBLICA" w:value="LICENCIADO EN ADMINISTRACIÓN Y GESTIÓN PÚBLICA"/>
            <w:listItem w:displayText="LICENCIADO EN ADMINISTRACIÓN Y MARKETING" w:value="LICENCIADO EN ADMINISTRACIÓN Y MARKETING"/>
            <w:listItem w:displayText="LICENCIADO EN ADMINISTRACIÓN Y NEGOCIOS INTERNACIONALES" w:value="LICENCIADO EN ADMINISTRACIÓN Y NEGOCIOS INTERNACIONALES"/>
            <w:listItem w:displayText="LICENCIADO EN ADMINISTRACIÓN Y RECURSOS HUMANOS" w:value="LICENCIADO EN ADMINISTRACIÓN Y RECURSOS HUMANOS"/>
            <w:listItem w:displayText="LICENCIADO EN CIENCIAS Y TECNOLOGÍAS DE LA COMUNICACIÓN" w:value="LICENCIADO EN CIENCIAS Y TECNOLOGÍAS DE LA COMUNICACIÓN"/>
            <w:listItem w:displayText="LICENCIADO EN EDUCACIÓN" w:value="LICENCIADO EN EDUCACIÓN"/>
            <w:listItem w:displayText="LICENCIADO EN ENFERMERÍA" w:value="LICENCIADO EN ENFERMERÍA"/>
            <w:listItem w:displayText="LICENCIADO EN PSICOLOGÍA" w:value="LICENCIADO EN PSICOLOGÍA"/>
            <w:listItem w:displayText="LICENCIADO EN TECNOLOGÍA MÉDICA CON ESPECIALIDAD EN LABORATORIO CLÍNICO Y ANATOMÍA PATOLÓGICA" w:value="LICENCIADO EN TECNOLOGÍA MÉDICA CON ESPECIALIDAD EN LABORATORIO CLÍNICO Y ANATOMÍA PATOLÓGICA"/>
            <w:listItem w:displayText="LICENCIADO EN TECNOLOGÍA MÉDICA CON ESPECIALIDAD EN TERAPIA FÍSICA Y REHABILITACIÓN" w:value="LICENCIADO EN TECNOLOGÍA MÉDICA CON ESPECIALIDAD EN TERAPIA FÍSICA Y REHABILITACIÓN"/>
            <w:listItem w:displayText="MÉDICO CIRUJANO" w:value="MÉDICO CIRUJANO"/>
          </w:comboBox>
        </w:sdtPr>
        <w:sdtContent>
          <w:r w:rsidR="00942174">
            <w:t>INGENIERO DE SISTEMAS E INFORMÁTICA</w:t>
          </w:r>
        </w:sdtContent>
      </w:sdt>
    </w:p>
    <w:p w14:paraId="7C5189B9" w14:textId="77777777" w:rsidR="00942174" w:rsidRPr="007A4BC1" w:rsidRDefault="00942174" w:rsidP="00942174">
      <w:pPr>
        <w:pStyle w:val="Caratulapresentado"/>
        <w:spacing w:before="960"/>
      </w:pPr>
      <w:r w:rsidRPr="005E51D8">
        <w:t>Presentado</w:t>
      </w:r>
      <w:r w:rsidRPr="007A4BC1">
        <w:t xml:space="preserve"> por:</w:t>
      </w:r>
    </w:p>
    <w:p w14:paraId="5F1D811B" w14:textId="6218BF49" w:rsidR="00942174" w:rsidRPr="00932285" w:rsidRDefault="00942174" w:rsidP="00932285">
      <w:pPr>
        <w:pStyle w:val="Cartulaautor"/>
        <w:spacing w:after="0"/>
      </w:pPr>
      <w:r w:rsidRPr="00932285">
        <w:t xml:space="preserve">Bach. </w:t>
      </w:r>
      <w:sdt>
        <w:sdtPr>
          <w:id w:val="-2146490305"/>
          <w:placeholder>
            <w:docPart w:val="98C6291FEC3E4830B81DE13DEA2741A6"/>
          </w:placeholder>
          <w:showingPlcHdr/>
        </w:sdtPr>
        <w:sdtContent>
          <w:r w:rsidR="00932285" w:rsidRPr="00932285">
            <w:t>NOMBRES Y APELLIDOS COMPLETOS DEL BACHILLER</w:t>
          </w:r>
        </w:sdtContent>
      </w:sdt>
    </w:p>
    <w:p w14:paraId="3A210B71" w14:textId="2286AEAF" w:rsidR="00992E34" w:rsidRPr="007A4BC1" w:rsidRDefault="00000000" w:rsidP="00932285">
      <w:pPr>
        <w:pStyle w:val="Caratulaciudad"/>
      </w:pPr>
      <w:sdt>
        <w:sdtPr>
          <w:rPr>
            <w:b/>
          </w:rPr>
          <w:id w:val="173770470"/>
          <w:placeholder>
            <w:docPart w:val="307654A6DE504CE29016BA393BD5912E"/>
          </w:placeholder>
          <w:showingPlcHdr/>
        </w:sdtPr>
        <w:sdtContent>
          <w:r w:rsidR="00932285" w:rsidRPr="00932285">
            <w:t>CIUDAD</w:t>
          </w:r>
        </w:sdtContent>
      </w:sdt>
      <w:r w:rsidR="00932285">
        <w:t xml:space="preserve"> </w:t>
      </w:r>
      <w:r w:rsidR="00992E34" w:rsidRPr="007A4BC1">
        <w:t>– Perú</w:t>
      </w:r>
    </w:p>
    <w:p w14:paraId="20C0D322" w14:textId="2F280A88" w:rsidR="00992E34" w:rsidRPr="00932285" w:rsidRDefault="00000000" w:rsidP="00932285">
      <w:pPr>
        <w:pStyle w:val="Caratulaao"/>
      </w:pPr>
      <w:sdt>
        <w:sdtPr>
          <w:id w:val="1469479150"/>
          <w:placeholder>
            <w:docPart w:val="A3CB37B28FCF4227B87A3A98F900813D"/>
          </w:placeholder>
          <w:showingPlcHdr/>
        </w:sdtPr>
        <w:sdtContent>
          <w:r w:rsidR="00932285" w:rsidRPr="00932285">
            <w:t>AÑO</w:t>
          </w:r>
        </w:sdtContent>
      </w:sdt>
    </w:p>
    <w:p w14:paraId="2070741A" w14:textId="77777777" w:rsidR="00E47CEB" w:rsidRDefault="00E47CEB" w:rsidP="00EE1E2A">
      <w:pPr>
        <w:pStyle w:val="Dedicatoria"/>
        <w:sectPr w:rsidR="00E47CEB" w:rsidSect="005E51D8">
          <w:type w:val="continuous"/>
          <w:pgSz w:w="11907" w:h="16840" w:code="9"/>
          <w:pgMar w:top="1440" w:right="1440" w:bottom="1440" w:left="2160" w:header="720" w:footer="720" w:gutter="0"/>
          <w:pgNumType w:fmt="lowerRoman"/>
          <w:cols w:space="720"/>
        </w:sectPr>
      </w:pPr>
      <w:bookmarkStart w:id="0" w:name="_Toc535723774"/>
      <w:bookmarkStart w:id="1" w:name="_Toc10992681"/>
    </w:p>
    <w:p w14:paraId="2B584731" w14:textId="77777777" w:rsidR="00806A02" w:rsidRPr="009C3F58" w:rsidRDefault="002A2BA8" w:rsidP="00843599">
      <w:pPr>
        <w:pStyle w:val="Ttuloindice"/>
      </w:pPr>
      <w:bookmarkStart w:id="2" w:name="_Toc10992682"/>
      <w:bookmarkStart w:id="3" w:name="_Toc82402548"/>
      <w:bookmarkStart w:id="4" w:name="_Toc102337521"/>
      <w:bookmarkEnd w:id="0"/>
      <w:bookmarkEnd w:id="1"/>
      <w:r w:rsidRPr="009C3F58">
        <w:lastRenderedPageBreak/>
        <w:t>Índice</w:t>
      </w:r>
      <w:bookmarkEnd w:id="2"/>
      <w:bookmarkEnd w:id="3"/>
      <w:bookmarkEnd w:id="4"/>
    </w:p>
    <w:p w14:paraId="74AFF8AA" w14:textId="77777777" w:rsidR="00806A02" w:rsidRPr="00DA3E32" w:rsidRDefault="00806A02" w:rsidP="008D70BF">
      <w:pPr>
        <w:pStyle w:val="Indicepgina"/>
      </w:pPr>
      <w:r w:rsidRPr="00DA3E32">
        <w:t>Pág.</w:t>
      </w:r>
    </w:p>
    <w:p w14:paraId="5BEEF9D4" w14:textId="4F5B21AB" w:rsidR="00C01DC8" w:rsidRDefault="00E17035">
      <w:pPr>
        <w:pStyle w:val="TDC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s-PE" w:eastAsia="es-PE"/>
        </w:rPr>
      </w:pPr>
      <w:r>
        <w:fldChar w:fldCharType="begin"/>
      </w:r>
      <w:r w:rsidR="007C5FA3">
        <w:instrText xml:space="preserve"> TOC \n 2-4 \t " Título 1</w:instrText>
      </w:r>
      <w:r w:rsidR="00AD1370">
        <w:instrText>,</w:instrText>
      </w:r>
      <w:r w:rsidR="007C5FA3">
        <w:instrText>3</w:instrText>
      </w:r>
      <w:r w:rsidR="00AD1370">
        <w:instrText>,</w:instrText>
      </w:r>
      <w:r w:rsidR="007C5FA3">
        <w:instrText>Título 2</w:instrText>
      </w:r>
      <w:r w:rsidR="00AD1370">
        <w:instrText>,</w:instrText>
      </w:r>
      <w:r w:rsidR="007C5FA3">
        <w:instrText>6</w:instrText>
      </w:r>
      <w:r w:rsidR="00AD1370">
        <w:instrText>,</w:instrText>
      </w:r>
      <w:r w:rsidR="007C5FA3">
        <w:instrText>Título 3</w:instrText>
      </w:r>
      <w:r w:rsidR="00AD1370">
        <w:instrText>,</w:instrText>
      </w:r>
      <w:r w:rsidR="007C5FA3">
        <w:instrText>7</w:instrText>
      </w:r>
      <w:r w:rsidR="00AD1370">
        <w:instrText>,</w:instrText>
      </w:r>
      <w:r w:rsidR="007C5FA3">
        <w:instrText>Título</w:instrText>
      </w:r>
      <w:r w:rsidR="00AD1370">
        <w:instrText>,</w:instrText>
      </w:r>
      <w:r w:rsidR="007C5FA3">
        <w:instrText>1</w:instrText>
      </w:r>
      <w:r w:rsidR="00AD1370">
        <w:instrText>,</w:instrText>
      </w:r>
      <w:r w:rsidR="007C5FA3">
        <w:instrText>titulo 1.1</w:instrText>
      </w:r>
      <w:r w:rsidR="00AD1370">
        <w:instrText>,</w:instrText>
      </w:r>
      <w:r w:rsidR="007C5FA3">
        <w:instrText>2</w:instrText>
      </w:r>
      <w:r w:rsidR="00AD1370">
        <w:instrText>,</w:instrText>
      </w:r>
      <w:r w:rsidR="000B55F8">
        <w:instrText xml:space="preserve">Titulo </w:instrText>
      </w:r>
      <w:r w:rsidR="007C5FA3">
        <w:instrText>anexo</w:instrText>
      </w:r>
      <w:r w:rsidR="00AD1370">
        <w:instrText>,</w:instrText>
      </w:r>
      <w:r w:rsidR="007C5FA3">
        <w:instrText>4</w:instrText>
      </w:r>
      <w:r w:rsidR="00AD1370">
        <w:instrText>,</w:instrText>
      </w:r>
      <w:r w:rsidR="007C5FA3">
        <w:instrText xml:space="preserve">Título </w:instrText>
      </w:r>
      <w:r w:rsidR="00A30B5D">
        <w:instrText>i</w:instrText>
      </w:r>
      <w:r w:rsidR="007C5FA3">
        <w:instrText>ndice</w:instrText>
      </w:r>
      <w:r w:rsidR="00AD1370">
        <w:instrText>,</w:instrText>
      </w:r>
      <w:r w:rsidR="007C5FA3">
        <w:instrText>5</w:instrText>
      </w:r>
      <w:r w:rsidR="00AD1370">
        <w:instrText>,</w:instrText>
      </w:r>
      <w:r w:rsidR="00D167A6" w:rsidRPr="00D167A6">
        <w:instrText xml:space="preserve"> </w:instrText>
      </w:r>
      <w:r w:rsidR="00D167A6" w:rsidRPr="00DA3E32">
        <w:instrText>Título 7</w:instrText>
      </w:r>
      <w:r w:rsidR="00AD1370">
        <w:instrText>,</w:instrText>
      </w:r>
      <w:r w:rsidR="00D167A6" w:rsidRPr="00DA3E32">
        <w:instrText>4</w:instrText>
      </w:r>
      <w:r w:rsidR="00AD1370">
        <w:instrText>,</w:instrText>
      </w:r>
      <w:r w:rsidR="00D167A6" w:rsidRPr="00DA3E32">
        <w:instrText>Título 8</w:instrText>
      </w:r>
      <w:r w:rsidR="00AD1370">
        <w:instrText>,</w:instrText>
      </w:r>
      <w:r w:rsidR="00D167A6" w:rsidRPr="00DA3E32">
        <w:instrText>5</w:instrText>
      </w:r>
      <w:r w:rsidR="00AD1370">
        <w:instrText>,</w:instrText>
      </w:r>
      <w:r w:rsidR="00D167A6" w:rsidRPr="00DA3E32">
        <w:instrText xml:space="preserve"> Título 9</w:instrText>
      </w:r>
      <w:r w:rsidR="00AD1370">
        <w:instrText>,</w:instrText>
      </w:r>
      <w:r w:rsidR="00D167A6">
        <w:instrText>8</w:instrText>
      </w:r>
      <w:r w:rsidR="00AD1370">
        <w:instrText>,</w:instrText>
      </w:r>
      <w:r w:rsidR="00D167A6" w:rsidRPr="00DA3E32">
        <w:instrText>Título 9</w:instrText>
      </w:r>
      <w:r w:rsidR="00AD1370">
        <w:instrText>,</w:instrText>
      </w:r>
      <w:r w:rsidR="00D167A6">
        <w:instrText>9</w:instrText>
      </w:r>
      <w:r w:rsidR="007C5FA3">
        <w:instrText>”</w:instrText>
      </w:r>
      <w:r>
        <w:fldChar w:fldCharType="separate"/>
      </w:r>
      <w:r w:rsidR="00C01DC8">
        <w:t>Índice</w:t>
      </w:r>
      <w:r w:rsidR="00C01DC8">
        <w:tab/>
      </w:r>
      <w:r w:rsidR="00C01DC8">
        <w:fldChar w:fldCharType="begin"/>
      </w:r>
      <w:r w:rsidR="00C01DC8">
        <w:instrText xml:space="preserve"> PAGEREF _Toc102337521 \h </w:instrText>
      </w:r>
      <w:r w:rsidR="00C01DC8">
        <w:fldChar w:fldCharType="separate"/>
      </w:r>
      <w:r w:rsidR="00C01DC8">
        <w:t>ii</w:t>
      </w:r>
      <w:r w:rsidR="00C01DC8">
        <w:fldChar w:fldCharType="end"/>
      </w:r>
    </w:p>
    <w:p w14:paraId="79F31234" w14:textId="5952990C" w:rsidR="00C01DC8" w:rsidRDefault="00C01DC8">
      <w:pPr>
        <w:pStyle w:val="TDC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s-PE" w:eastAsia="es-PE"/>
        </w:rPr>
      </w:pPr>
      <w:r>
        <w:t>Lista de tablas</w:t>
      </w:r>
      <w:r>
        <w:tab/>
      </w:r>
      <w:r>
        <w:fldChar w:fldCharType="begin"/>
      </w:r>
      <w:r>
        <w:instrText xml:space="preserve"> PAGEREF _Toc102337522 \h </w:instrText>
      </w:r>
      <w:r>
        <w:fldChar w:fldCharType="separate"/>
      </w:r>
      <w:r>
        <w:t>iv</w:t>
      </w:r>
      <w:r>
        <w:fldChar w:fldCharType="end"/>
      </w:r>
    </w:p>
    <w:p w14:paraId="7D0E4D12" w14:textId="56F44506" w:rsidR="00C01DC8" w:rsidRDefault="00C01DC8">
      <w:pPr>
        <w:pStyle w:val="TDC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s-PE" w:eastAsia="es-PE"/>
        </w:rPr>
      </w:pPr>
      <w:r>
        <w:t>Lista de figuras</w:t>
      </w:r>
      <w:r>
        <w:tab/>
      </w:r>
      <w:r>
        <w:fldChar w:fldCharType="begin"/>
      </w:r>
      <w:r>
        <w:instrText xml:space="preserve"> PAGEREF _Toc102337523 \h </w:instrText>
      </w:r>
      <w:r>
        <w:fldChar w:fldCharType="separate"/>
      </w:r>
      <w:r>
        <w:t>v</w:t>
      </w:r>
      <w:r>
        <w:fldChar w:fldCharType="end"/>
      </w:r>
    </w:p>
    <w:p w14:paraId="28AFB93B" w14:textId="1F9DF477" w:rsidR="00C01DC8" w:rsidRDefault="00C01DC8">
      <w:pPr>
        <w:pStyle w:val="TDC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s-PE" w:eastAsia="es-PE"/>
        </w:rPr>
      </w:pPr>
      <w:r>
        <w:t>Resumen</w:t>
      </w:r>
      <w:r>
        <w:tab/>
      </w:r>
      <w:r>
        <w:fldChar w:fldCharType="begin"/>
      </w:r>
      <w:r>
        <w:instrText xml:space="preserve"> PAGEREF _Toc102337524 \h </w:instrText>
      </w:r>
      <w:r>
        <w:fldChar w:fldCharType="separate"/>
      </w:r>
      <w:r>
        <w:t>vi</w:t>
      </w:r>
      <w:r>
        <w:fldChar w:fldCharType="end"/>
      </w:r>
    </w:p>
    <w:p w14:paraId="7861D27D" w14:textId="2C9FC21C" w:rsidR="00C01DC8" w:rsidRDefault="00C01DC8">
      <w:pPr>
        <w:pStyle w:val="TDC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s-PE" w:eastAsia="es-PE"/>
        </w:rPr>
      </w:pPr>
      <w:r w:rsidRPr="00D83805">
        <w:rPr>
          <w:lang w:val="es-PE"/>
        </w:rPr>
        <w:t>Abstract</w:t>
      </w:r>
      <w:r>
        <w:tab/>
      </w:r>
      <w:r>
        <w:fldChar w:fldCharType="begin"/>
      </w:r>
      <w:r>
        <w:instrText xml:space="preserve"> PAGEREF _Toc102337525 \h </w:instrText>
      </w:r>
      <w:r>
        <w:fldChar w:fldCharType="separate"/>
      </w:r>
      <w:r>
        <w:t>vii</w:t>
      </w:r>
      <w:r>
        <w:fldChar w:fldCharType="end"/>
      </w:r>
    </w:p>
    <w:p w14:paraId="5BD4FF3E" w14:textId="1394E9B7" w:rsidR="00C01DC8" w:rsidRDefault="00C01DC8">
      <w:pPr>
        <w:pStyle w:val="TDC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s-PE" w:eastAsia="es-PE"/>
        </w:rPr>
      </w:pPr>
      <w:r>
        <w:t>Introducción</w:t>
      </w:r>
      <w:r>
        <w:tab/>
      </w:r>
      <w:r>
        <w:fldChar w:fldCharType="begin"/>
      </w:r>
      <w:r>
        <w:instrText xml:space="preserve"> PAGEREF _Toc102337526 \h </w:instrText>
      </w:r>
      <w:r>
        <w:fldChar w:fldCharType="separate"/>
      </w:r>
      <w:r>
        <w:t>8</w:t>
      </w:r>
      <w:r>
        <w:fldChar w:fldCharType="end"/>
      </w:r>
    </w:p>
    <w:p w14:paraId="1550D4DA" w14:textId="77777777" w:rsidR="00C01DC8" w:rsidRDefault="00C01DC8">
      <w:pPr>
        <w:pStyle w:val="TDC3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PE" w:eastAsia="es-PE"/>
        </w:rPr>
      </w:pPr>
      <w:r>
        <w:t>Capítulo 1</w:t>
      </w:r>
    </w:p>
    <w:p w14:paraId="5902752D" w14:textId="77777777" w:rsidR="00C01DC8" w:rsidRDefault="00C01DC8">
      <w:pPr>
        <w:pStyle w:val="TDC2"/>
        <w:rPr>
          <w:rFonts w:asciiTheme="minorHAnsi" w:eastAsiaTheme="minorEastAsia" w:hAnsiTheme="minorHAnsi" w:cstheme="minorBidi"/>
          <w:i w:val="0"/>
          <w:caps w:val="0"/>
          <w:sz w:val="22"/>
          <w:szCs w:val="22"/>
          <w:lang w:val="es-PE" w:eastAsia="es-PE"/>
        </w:rPr>
      </w:pPr>
      <w:r>
        <w:t>Planteamiento del estudio</w:t>
      </w:r>
    </w:p>
    <w:p w14:paraId="4E563236" w14:textId="2B0D80B4" w:rsidR="00C01DC8" w:rsidRDefault="00C01DC8">
      <w:pPr>
        <w:pStyle w:val="TDC6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1.1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Planteamiento y formulación del problema</w:t>
      </w:r>
      <w:r>
        <w:tab/>
      </w:r>
      <w:r>
        <w:fldChar w:fldCharType="begin"/>
      </w:r>
      <w:r>
        <w:instrText xml:space="preserve"> PAGEREF _Toc102337529 \h </w:instrText>
      </w:r>
      <w:r>
        <w:fldChar w:fldCharType="separate"/>
      </w:r>
      <w:r>
        <w:t>9</w:t>
      </w:r>
      <w:r>
        <w:fldChar w:fldCharType="end"/>
      </w:r>
    </w:p>
    <w:p w14:paraId="5BD12CEA" w14:textId="442D286A" w:rsidR="00C01DC8" w:rsidRDefault="00C01DC8">
      <w:pPr>
        <w:pStyle w:val="TDC7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1.1.1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Problema general</w:t>
      </w:r>
      <w:r>
        <w:tab/>
      </w:r>
      <w:r>
        <w:fldChar w:fldCharType="begin"/>
      </w:r>
      <w:r>
        <w:instrText xml:space="preserve"> PAGEREF _Toc102337530 \h </w:instrText>
      </w:r>
      <w:r>
        <w:fldChar w:fldCharType="separate"/>
      </w:r>
      <w:r>
        <w:t>9</w:t>
      </w:r>
      <w:r>
        <w:fldChar w:fldCharType="end"/>
      </w:r>
    </w:p>
    <w:p w14:paraId="02B4EB0C" w14:textId="4F6816CD" w:rsidR="00C01DC8" w:rsidRDefault="00C01DC8">
      <w:pPr>
        <w:pStyle w:val="TDC7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1.1.2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Problemas específicos</w:t>
      </w:r>
      <w:r>
        <w:tab/>
      </w:r>
      <w:r>
        <w:fldChar w:fldCharType="begin"/>
      </w:r>
      <w:r>
        <w:instrText xml:space="preserve"> PAGEREF _Toc102337531 \h </w:instrText>
      </w:r>
      <w:r>
        <w:fldChar w:fldCharType="separate"/>
      </w:r>
      <w:r>
        <w:t>9</w:t>
      </w:r>
      <w:r>
        <w:fldChar w:fldCharType="end"/>
      </w:r>
    </w:p>
    <w:p w14:paraId="71A9DD42" w14:textId="7277A5DF" w:rsidR="00C01DC8" w:rsidRDefault="00C01DC8">
      <w:pPr>
        <w:pStyle w:val="TDC6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1.2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Objetivos</w:t>
      </w:r>
      <w:r>
        <w:tab/>
      </w:r>
      <w:r>
        <w:fldChar w:fldCharType="begin"/>
      </w:r>
      <w:r>
        <w:instrText xml:space="preserve"> PAGEREF _Toc102337532 \h </w:instrText>
      </w:r>
      <w:r>
        <w:fldChar w:fldCharType="separate"/>
      </w:r>
      <w:r>
        <w:t>9</w:t>
      </w:r>
      <w:r>
        <w:fldChar w:fldCharType="end"/>
      </w:r>
    </w:p>
    <w:p w14:paraId="1C9A2C22" w14:textId="5F921503" w:rsidR="00C01DC8" w:rsidRDefault="00C01DC8">
      <w:pPr>
        <w:pStyle w:val="TDC7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1.2.1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Objetivo general</w:t>
      </w:r>
      <w:r>
        <w:tab/>
      </w:r>
      <w:r>
        <w:fldChar w:fldCharType="begin"/>
      </w:r>
      <w:r>
        <w:instrText xml:space="preserve"> PAGEREF _Toc102337533 \h </w:instrText>
      </w:r>
      <w:r>
        <w:fldChar w:fldCharType="separate"/>
      </w:r>
      <w:r>
        <w:t>9</w:t>
      </w:r>
      <w:r>
        <w:fldChar w:fldCharType="end"/>
      </w:r>
    </w:p>
    <w:p w14:paraId="619BE832" w14:textId="76A262FB" w:rsidR="00C01DC8" w:rsidRDefault="00C01DC8">
      <w:pPr>
        <w:pStyle w:val="TDC7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1.2.2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Objetivos específicos</w:t>
      </w:r>
      <w:r>
        <w:tab/>
      </w:r>
      <w:r>
        <w:fldChar w:fldCharType="begin"/>
      </w:r>
      <w:r>
        <w:instrText xml:space="preserve"> PAGEREF _Toc102337534 \h </w:instrText>
      </w:r>
      <w:r>
        <w:fldChar w:fldCharType="separate"/>
      </w:r>
      <w:r>
        <w:t>9</w:t>
      </w:r>
      <w:r>
        <w:fldChar w:fldCharType="end"/>
      </w:r>
    </w:p>
    <w:p w14:paraId="3527A9D2" w14:textId="487B4AEB" w:rsidR="00C01DC8" w:rsidRDefault="00C01DC8">
      <w:pPr>
        <w:pStyle w:val="TDC6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1.3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Justificación e importancia</w:t>
      </w:r>
      <w:r>
        <w:tab/>
      </w:r>
      <w:r>
        <w:fldChar w:fldCharType="begin"/>
      </w:r>
      <w:r>
        <w:instrText xml:space="preserve"> PAGEREF _Toc102337535 \h </w:instrText>
      </w:r>
      <w:r>
        <w:fldChar w:fldCharType="separate"/>
      </w:r>
      <w:r>
        <w:t>9</w:t>
      </w:r>
      <w:r>
        <w:fldChar w:fldCharType="end"/>
      </w:r>
    </w:p>
    <w:p w14:paraId="4DAAA718" w14:textId="5ABB2F6C" w:rsidR="00C01DC8" w:rsidRDefault="00C01DC8">
      <w:pPr>
        <w:pStyle w:val="TDC6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1.4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Delimitación del proyecto</w:t>
      </w:r>
      <w:r>
        <w:tab/>
      </w:r>
      <w:r>
        <w:fldChar w:fldCharType="begin"/>
      </w:r>
      <w:r>
        <w:instrText xml:space="preserve"> PAGEREF _Toc102337536 \h </w:instrText>
      </w:r>
      <w:r>
        <w:fldChar w:fldCharType="separate"/>
      </w:r>
      <w:r>
        <w:t>9</w:t>
      </w:r>
      <w:r>
        <w:fldChar w:fldCharType="end"/>
      </w:r>
    </w:p>
    <w:p w14:paraId="26D91A56" w14:textId="179F1D8B" w:rsidR="00C01DC8" w:rsidRDefault="00C01DC8">
      <w:pPr>
        <w:pStyle w:val="TDC6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1.5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Hipótesis y variables</w:t>
      </w:r>
      <w:r>
        <w:tab/>
      </w:r>
      <w:r>
        <w:fldChar w:fldCharType="begin"/>
      </w:r>
      <w:r>
        <w:instrText xml:space="preserve"> PAGEREF _Toc102337537 \h </w:instrText>
      </w:r>
      <w:r>
        <w:fldChar w:fldCharType="separate"/>
      </w:r>
      <w:r>
        <w:t>9</w:t>
      </w:r>
      <w:r>
        <w:fldChar w:fldCharType="end"/>
      </w:r>
    </w:p>
    <w:p w14:paraId="71D42E2E" w14:textId="77777777" w:rsidR="00C01DC8" w:rsidRDefault="00C01DC8">
      <w:pPr>
        <w:pStyle w:val="TDC3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PE" w:eastAsia="es-PE"/>
        </w:rPr>
      </w:pPr>
      <w:r>
        <w:t>Capítulo 2</w:t>
      </w:r>
    </w:p>
    <w:p w14:paraId="73FC8BDA" w14:textId="77777777" w:rsidR="00C01DC8" w:rsidRDefault="00C01DC8">
      <w:pPr>
        <w:pStyle w:val="TDC2"/>
        <w:rPr>
          <w:rFonts w:asciiTheme="minorHAnsi" w:eastAsiaTheme="minorEastAsia" w:hAnsiTheme="minorHAnsi" w:cstheme="minorBidi"/>
          <w:i w:val="0"/>
          <w:caps w:val="0"/>
          <w:sz w:val="22"/>
          <w:szCs w:val="22"/>
          <w:lang w:val="es-PE" w:eastAsia="es-PE"/>
        </w:rPr>
      </w:pPr>
      <w:r>
        <w:t>Marco teórico</w:t>
      </w:r>
    </w:p>
    <w:p w14:paraId="3A8E0ED3" w14:textId="2CB0BA02" w:rsidR="00C01DC8" w:rsidRDefault="00C01DC8">
      <w:pPr>
        <w:pStyle w:val="TDC6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2.1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Antecedentes de la investigación</w:t>
      </w:r>
      <w:r>
        <w:tab/>
      </w:r>
      <w:r>
        <w:fldChar w:fldCharType="begin"/>
      </w:r>
      <w:r>
        <w:instrText xml:space="preserve"> PAGEREF _Toc102337540 \h </w:instrText>
      </w:r>
      <w:r>
        <w:fldChar w:fldCharType="separate"/>
      </w:r>
      <w:r>
        <w:t>10</w:t>
      </w:r>
      <w:r>
        <w:fldChar w:fldCharType="end"/>
      </w:r>
    </w:p>
    <w:p w14:paraId="76DB8C64" w14:textId="5024B5CB" w:rsidR="00C01DC8" w:rsidRDefault="00C01DC8">
      <w:pPr>
        <w:pStyle w:val="TDC6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lastRenderedPageBreak/>
        <w:t>2.2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Bases teóricas</w:t>
      </w:r>
      <w:r>
        <w:tab/>
      </w:r>
      <w:r>
        <w:fldChar w:fldCharType="begin"/>
      </w:r>
      <w:r>
        <w:instrText xml:space="preserve"> PAGEREF _Toc102337541 \h </w:instrText>
      </w:r>
      <w:r>
        <w:fldChar w:fldCharType="separate"/>
      </w:r>
      <w:r>
        <w:t>10</w:t>
      </w:r>
      <w:r>
        <w:fldChar w:fldCharType="end"/>
      </w:r>
    </w:p>
    <w:p w14:paraId="5FA5CD11" w14:textId="1C12E400" w:rsidR="00C01DC8" w:rsidRDefault="00C01DC8">
      <w:pPr>
        <w:pStyle w:val="TDC6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2.3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Estado del arte</w:t>
      </w:r>
      <w:r>
        <w:tab/>
      </w:r>
      <w:r>
        <w:fldChar w:fldCharType="begin"/>
      </w:r>
      <w:r>
        <w:instrText xml:space="preserve"> PAGEREF _Toc102337542 \h </w:instrText>
      </w:r>
      <w:r>
        <w:fldChar w:fldCharType="separate"/>
      </w:r>
      <w:r>
        <w:t>10</w:t>
      </w:r>
      <w:r>
        <w:fldChar w:fldCharType="end"/>
      </w:r>
    </w:p>
    <w:p w14:paraId="76B8DF03" w14:textId="77777777" w:rsidR="00C01DC8" w:rsidRDefault="00C01DC8">
      <w:pPr>
        <w:pStyle w:val="TDC3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PE" w:eastAsia="es-PE"/>
        </w:rPr>
      </w:pPr>
      <w:r>
        <w:t>Capítulo 3</w:t>
      </w:r>
    </w:p>
    <w:p w14:paraId="2D506E20" w14:textId="77777777" w:rsidR="00C01DC8" w:rsidRDefault="00C01DC8">
      <w:pPr>
        <w:pStyle w:val="TDC2"/>
        <w:rPr>
          <w:rFonts w:asciiTheme="minorHAnsi" w:eastAsiaTheme="minorEastAsia" w:hAnsiTheme="minorHAnsi" w:cstheme="minorBidi"/>
          <w:i w:val="0"/>
          <w:caps w:val="0"/>
          <w:sz w:val="22"/>
          <w:szCs w:val="22"/>
          <w:lang w:val="es-PE" w:eastAsia="es-PE"/>
        </w:rPr>
      </w:pPr>
      <w:r>
        <w:t>MÉTODOlogía</w:t>
      </w:r>
    </w:p>
    <w:p w14:paraId="019D9B2B" w14:textId="30ECA53A" w:rsidR="00C01DC8" w:rsidRDefault="00C01DC8">
      <w:pPr>
        <w:pStyle w:val="TDC6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3.1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Método, tipo o alcance de la investigación</w:t>
      </w:r>
      <w:r>
        <w:tab/>
      </w:r>
      <w:r>
        <w:fldChar w:fldCharType="begin"/>
      </w:r>
      <w:r>
        <w:instrText xml:space="preserve"> PAGEREF _Toc102337545 \h </w:instrText>
      </w:r>
      <w:r>
        <w:fldChar w:fldCharType="separate"/>
      </w:r>
      <w:r>
        <w:t>11</w:t>
      </w:r>
      <w:r>
        <w:fldChar w:fldCharType="end"/>
      </w:r>
    </w:p>
    <w:p w14:paraId="1656766C" w14:textId="5F890493" w:rsidR="00C01DC8" w:rsidRDefault="00C01DC8">
      <w:pPr>
        <w:pStyle w:val="TDC6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3.2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Materiales y Métodos</w:t>
      </w:r>
      <w:r>
        <w:tab/>
      </w:r>
      <w:r>
        <w:fldChar w:fldCharType="begin"/>
      </w:r>
      <w:r>
        <w:instrText xml:space="preserve"> PAGEREF _Toc102337546 \h </w:instrText>
      </w:r>
      <w:r>
        <w:fldChar w:fldCharType="separate"/>
      </w:r>
      <w:r>
        <w:t>11</w:t>
      </w:r>
      <w:r>
        <w:fldChar w:fldCharType="end"/>
      </w:r>
    </w:p>
    <w:p w14:paraId="0E09D0C0" w14:textId="77777777" w:rsidR="00C01DC8" w:rsidRDefault="00C01DC8">
      <w:pPr>
        <w:pStyle w:val="TDC3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PE" w:eastAsia="es-PE"/>
        </w:rPr>
      </w:pPr>
      <w:r>
        <w:t>Capítulo 4</w:t>
      </w:r>
    </w:p>
    <w:p w14:paraId="299A079E" w14:textId="77777777" w:rsidR="00C01DC8" w:rsidRDefault="00C01DC8">
      <w:pPr>
        <w:pStyle w:val="TDC2"/>
        <w:rPr>
          <w:rFonts w:asciiTheme="minorHAnsi" w:eastAsiaTheme="minorEastAsia" w:hAnsiTheme="minorHAnsi" w:cstheme="minorBidi"/>
          <w:i w:val="0"/>
          <w:caps w:val="0"/>
          <w:sz w:val="22"/>
          <w:szCs w:val="22"/>
          <w:lang w:val="es-PE" w:eastAsia="es-PE"/>
        </w:rPr>
      </w:pPr>
      <w:r>
        <w:t>Resultados y discusión</w:t>
      </w:r>
    </w:p>
    <w:p w14:paraId="1522FA87" w14:textId="5602C89D" w:rsidR="00C01DC8" w:rsidRDefault="00C01DC8">
      <w:pPr>
        <w:pStyle w:val="TDC6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4.1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Presentación de resultados</w:t>
      </w:r>
      <w:r>
        <w:tab/>
      </w:r>
      <w:r>
        <w:fldChar w:fldCharType="begin"/>
      </w:r>
      <w:r>
        <w:instrText xml:space="preserve"> PAGEREF _Toc102337549 \h </w:instrText>
      </w:r>
      <w:r>
        <w:fldChar w:fldCharType="separate"/>
      </w:r>
      <w:r>
        <w:t>12</w:t>
      </w:r>
      <w:r>
        <w:fldChar w:fldCharType="end"/>
      </w:r>
    </w:p>
    <w:p w14:paraId="79F1B8C3" w14:textId="4E7217F0" w:rsidR="00C01DC8" w:rsidRDefault="00C01DC8">
      <w:pPr>
        <w:pStyle w:val="TDC6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4.2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Discusión de resultados</w:t>
      </w:r>
      <w:r>
        <w:tab/>
      </w:r>
      <w:r>
        <w:fldChar w:fldCharType="begin"/>
      </w:r>
      <w:r>
        <w:instrText xml:space="preserve"> PAGEREF _Toc102337550 \h </w:instrText>
      </w:r>
      <w:r>
        <w:fldChar w:fldCharType="separate"/>
      </w:r>
      <w:r>
        <w:t>12</w:t>
      </w:r>
      <w:r>
        <w:fldChar w:fldCharType="end"/>
      </w:r>
    </w:p>
    <w:p w14:paraId="4949FD60" w14:textId="77777777" w:rsidR="00C01DC8" w:rsidRDefault="00C01DC8">
      <w:pPr>
        <w:pStyle w:val="TDC3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PE" w:eastAsia="es-PE"/>
        </w:rPr>
      </w:pPr>
      <w:r>
        <w:t>Capítulo 5</w:t>
      </w:r>
    </w:p>
    <w:p w14:paraId="368A16BB" w14:textId="77777777" w:rsidR="00C01DC8" w:rsidRDefault="00C01DC8">
      <w:pPr>
        <w:pStyle w:val="TDC2"/>
        <w:rPr>
          <w:rFonts w:asciiTheme="minorHAnsi" w:eastAsiaTheme="minorEastAsia" w:hAnsiTheme="minorHAnsi" w:cstheme="minorBidi"/>
          <w:i w:val="0"/>
          <w:caps w:val="0"/>
          <w:sz w:val="22"/>
          <w:szCs w:val="22"/>
          <w:lang w:val="es-PE" w:eastAsia="es-PE"/>
        </w:rPr>
      </w:pPr>
      <w:r>
        <w:t>Conclusiones y recomendaciones</w:t>
      </w:r>
    </w:p>
    <w:p w14:paraId="6A96C904" w14:textId="6FC72C43" w:rsidR="00C01DC8" w:rsidRDefault="00C01DC8">
      <w:pPr>
        <w:pStyle w:val="TDC6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5.1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Conclusiones</w:t>
      </w:r>
      <w:r>
        <w:tab/>
      </w:r>
      <w:r>
        <w:fldChar w:fldCharType="begin"/>
      </w:r>
      <w:r>
        <w:instrText xml:space="preserve"> PAGEREF _Toc102337553 \h </w:instrText>
      </w:r>
      <w:r>
        <w:fldChar w:fldCharType="separate"/>
      </w:r>
      <w:r>
        <w:t>13</w:t>
      </w:r>
      <w:r>
        <w:fldChar w:fldCharType="end"/>
      </w:r>
    </w:p>
    <w:p w14:paraId="35AA8A6D" w14:textId="6D9EB846" w:rsidR="00C01DC8" w:rsidRDefault="00C01DC8">
      <w:pPr>
        <w:pStyle w:val="TDC6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5.2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D83805">
        <w:rPr>
          <w:lang w:val="es-MX"/>
        </w:rPr>
        <w:t>R</w:t>
      </w:r>
      <w:r>
        <w:t>ecomendaciones</w:t>
      </w:r>
      <w:r>
        <w:tab/>
      </w:r>
      <w:r>
        <w:fldChar w:fldCharType="begin"/>
      </w:r>
      <w:r>
        <w:instrText xml:space="preserve"> PAGEREF _Toc102337554 \h </w:instrText>
      </w:r>
      <w:r>
        <w:fldChar w:fldCharType="separate"/>
      </w:r>
      <w:r>
        <w:t>13</w:t>
      </w:r>
      <w:r>
        <w:fldChar w:fldCharType="end"/>
      </w:r>
    </w:p>
    <w:p w14:paraId="6A8D479E" w14:textId="3B226D00" w:rsidR="00C01DC8" w:rsidRDefault="00C01DC8">
      <w:pPr>
        <w:pStyle w:val="TDC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s-PE" w:eastAsia="es-PE"/>
        </w:rPr>
      </w:pPr>
      <w:r w:rsidRPr="00C01DC8">
        <w:rPr>
          <w:lang w:val="es-PE"/>
        </w:rPr>
        <w:t>Referencias bibliográficas</w:t>
      </w:r>
      <w:r>
        <w:tab/>
      </w:r>
      <w:r>
        <w:fldChar w:fldCharType="begin"/>
      </w:r>
      <w:r>
        <w:instrText xml:space="preserve"> PAGEREF _Toc102337555 \h </w:instrText>
      </w:r>
      <w:r>
        <w:fldChar w:fldCharType="separate"/>
      </w:r>
      <w:r>
        <w:t>14</w:t>
      </w:r>
      <w:r>
        <w:fldChar w:fldCharType="end"/>
      </w:r>
    </w:p>
    <w:p w14:paraId="4901784D" w14:textId="77777777" w:rsidR="00C01DC8" w:rsidRDefault="00C01DC8">
      <w:pPr>
        <w:pStyle w:val="TDC4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s-PE" w:eastAsia="es-PE"/>
        </w:rPr>
      </w:pPr>
      <w:r>
        <w:t>ANEXOS</w:t>
      </w:r>
    </w:p>
    <w:p w14:paraId="5870FE22" w14:textId="5949695F" w:rsidR="00C01DC8" w:rsidRDefault="00C01DC8">
      <w:pPr>
        <w:pStyle w:val="TDC8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Anexo A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Matriz de consistencia</w:t>
      </w:r>
      <w:r>
        <w:tab/>
      </w:r>
      <w:r>
        <w:fldChar w:fldCharType="begin"/>
      </w:r>
      <w:r>
        <w:instrText xml:space="preserve"> PAGEREF _Toc102337557 \h </w:instrText>
      </w:r>
      <w:r>
        <w:fldChar w:fldCharType="separate"/>
      </w:r>
      <w:r>
        <w:t>16</w:t>
      </w:r>
      <w:r>
        <w:fldChar w:fldCharType="end"/>
      </w:r>
    </w:p>
    <w:p w14:paraId="01D2483B" w14:textId="4787C55F" w:rsidR="00C01DC8" w:rsidRDefault="00C01DC8">
      <w:pPr>
        <w:pStyle w:val="TDC8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Anexo C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Matriz de operacionalización</w:t>
      </w:r>
      <w:r>
        <w:tab/>
      </w:r>
      <w:r>
        <w:fldChar w:fldCharType="begin"/>
      </w:r>
      <w:r>
        <w:instrText xml:space="preserve"> PAGEREF _Toc102337558 \h </w:instrText>
      </w:r>
      <w:r>
        <w:fldChar w:fldCharType="separate"/>
      </w:r>
      <w:r>
        <w:t>17</w:t>
      </w:r>
      <w:r>
        <w:fldChar w:fldCharType="end"/>
      </w:r>
    </w:p>
    <w:p w14:paraId="7B29A5CB" w14:textId="6B0911E6" w:rsidR="00C01DC8" w:rsidRDefault="00C01DC8">
      <w:pPr>
        <w:pStyle w:val="TDC8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>
        <w:t>Anexo D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>
        <w:t>Instrumentos de recolección de datos</w:t>
      </w:r>
      <w:r>
        <w:tab/>
      </w:r>
      <w:r>
        <w:fldChar w:fldCharType="begin"/>
      </w:r>
      <w:r>
        <w:instrText xml:space="preserve"> PAGEREF _Toc102337559 \h </w:instrText>
      </w:r>
      <w:r>
        <w:fldChar w:fldCharType="separate"/>
      </w:r>
      <w:r>
        <w:t>18</w:t>
      </w:r>
      <w:r>
        <w:fldChar w:fldCharType="end"/>
      </w:r>
    </w:p>
    <w:p w14:paraId="3A702B66" w14:textId="07CA5CF4" w:rsidR="00AD1370" w:rsidRDefault="00E17035" w:rsidP="00EE1E2A">
      <w:pPr>
        <w:pStyle w:val="Textoindependiente"/>
      </w:pPr>
      <w:r>
        <w:fldChar w:fldCharType="end"/>
      </w:r>
      <w:bookmarkStart w:id="5" w:name="_Toc535723775"/>
      <w:bookmarkStart w:id="6" w:name="_Toc10992683"/>
      <w:bookmarkStart w:id="7" w:name="_Toc82402549"/>
    </w:p>
    <w:p w14:paraId="7C3DB108" w14:textId="77777777" w:rsidR="00A45AE2" w:rsidRPr="00DA3E32" w:rsidRDefault="00A45AE2" w:rsidP="00A45AE2">
      <w:pPr>
        <w:pStyle w:val="Ttuloindice"/>
      </w:pPr>
      <w:bookmarkStart w:id="8" w:name="_Toc102337522"/>
      <w:bookmarkEnd w:id="5"/>
      <w:bookmarkEnd w:id="6"/>
      <w:bookmarkEnd w:id="7"/>
      <w:r>
        <w:lastRenderedPageBreak/>
        <w:t>Lista de tablas</w:t>
      </w:r>
      <w:bookmarkEnd w:id="8"/>
    </w:p>
    <w:p w14:paraId="65BD7CF6" w14:textId="77777777" w:rsidR="00806A02" w:rsidRPr="00DA3E32" w:rsidRDefault="00806A02" w:rsidP="008D70BF">
      <w:pPr>
        <w:pStyle w:val="Indicepgina"/>
      </w:pPr>
      <w:r w:rsidRPr="00DA3E32">
        <w:t>Pág.</w:t>
      </w:r>
    </w:p>
    <w:p w14:paraId="6837DC2D" w14:textId="29558935" w:rsidR="00A45AE2" w:rsidRPr="00576752" w:rsidRDefault="00A35EDF" w:rsidP="00EE1E2A">
      <w:pPr>
        <w:pStyle w:val="Textoindependiente"/>
      </w:pPr>
      <w:r w:rsidRPr="00576752">
        <w:rPr>
          <w:lang w:val="es-ES_tradnl"/>
        </w:rPr>
        <w:fldChar w:fldCharType="begin"/>
      </w:r>
      <w:r w:rsidRPr="00576752">
        <w:instrText xml:space="preserve"> TOC \c "Tabla" </w:instrText>
      </w:r>
      <w:r w:rsidRPr="00576752">
        <w:rPr>
          <w:lang w:val="es-ES_tradnl"/>
        </w:rPr>
        <w:fldChar w:fldCharType="separate"/>
      </w:r>
      <w:r w:rsidR="00C01DC8">
        <w:rPr>
          <w:b/>
          <w:bCs/>
          <w:noProof/>
          <w:lang w:val="es-ES"/>
        </w:rPr>
        <w:t>No se encuentran elementos de tabla de ilustraciones.</w:t>
      </w:r>
      <w:r w:rsidRPr="00576752">
        <w:fldChar w:fldCharType="end"/>
      </w:r>
      <w:bookmarkStart w:id="9" w:name="_Toc535723776"/>
      <w:bookmarkStart w:id="10" w:name="_Toc10992684"/>
      <w:bookmarkStart w:id="11" w:name="_Toc82402550"/>
    </w:p>
    <w:p w14:paraId="42069C8A" w14:textId="77777777" w:rsidR="00806A02" w:rsidRPr="00DA3E32" w:rsidRDefault="00A45AE2" w:rsidP="00A45AE2">
      <w:pPr>
        <w:pStyle w:val="Ttuloindice"/>
      </w:pPr>
      <w:bookmarkStart w:id="12" w:name="_Toc102337523"/>
      <w:r>
        <w:lastRenderedPageBreak/>
        <w:t>Lista</w:t>
      </w:r>
      <w:r w:rsidR="002A2BA8" w:rsidRPr="00DA3E32">
        <w:t xml:space="preserve"> de figuras</w:t>
      </w:r>
      <w:bookmarkEnd w:id="9"/>
      <w:bookmarkEnd w:id="10"/>
      <w:bookmarkEnd w:id="11"/>
      <w:bookmarkEnd w:id="12"/>
    </w:p>
    <w:p w14:paraId="12B02D15" w14:textId="77777777" w:rsidR="00806A02" w:rsidRPr="00DA3E32" w:rsidRDefault="00806A02" w:rsidP="008D70BF">
      <w:pPr>
        <w:pStyle w:val="Indicepgina"/>
      </w:pPr>
      <w:r w:rsidRPr="00DA3E32">
        <w:t>Pág.</w:t>
      </w:r>
    </w:p>
    <w:bookmarkStart w:id="13" w:name="_Toc535723777"/>
    <w:bookmarkStart w:id="14" w:name="_Toc10992685"/>
    <w:p w14:paraId="7CB8F975" w14:textId="76E7A7B1" w:rsidR="00A1271D" w:rsidRPr="00A1271D" w:rsidRDefault="00E17035" w:rsidP="00A1271D">
      <w:pPr>
        <w:pStyle w:val="Textoindependiente"/>
      </w:pPr>
      <w:r w:rsidRPr="00A1271D">
        <w:rPr>
          <w:lang w:val="es-ES_tradnl"/>
        </w:rPr>
        <w:fldChar w:fldCharType="begin"/>
      </w:r>
      <w:r w:rsidR="005B554A" w:rsidRPr="00A1271D">
        <w:instrText xml:space="preserve"> TOC \c "Figura" \w </w:instrText>
      </w:r>
      <w:r w:rsidRPr="00A1271D">
        <w:rPr>
          <w:lang w:val="es-ES_tradnl"/>
        </w:rPr>
        <w:fldChar w:fldCharType="separate"/>
      </w:r>
      <w:r w:rsidR="00C01DC8">
        <w:rPr>
          <w:b/>
          <w:bCs/>
          <w:noProof/>
          <w:lang w:val="es-ES"/>
        </w:rPr>
        <w:t>No se encuentran elementos de tabla de ilustraciones.</w:t>
      </w:r>
      <w:r w:rsidRPr="00A1271D">
        <w:fldChar w:fldCharType="end"/>
      </w:r>
      <w:bookmarkEnd w:id="13"/>
      <w:bookmarkEnd w:id="14"/>
    </w:p>
    <w:p w14:paraId="375EB317" w14:textId="0950D2F0" w:rsidR="000A38CA" w:rsidRPr="00DA3E32" w:rsidRDefault="000A38CA" w:rsidP="000A38CA">
      <w:pPr>
        <w:pStyle w:val="Ttuloindice"/>
      </w:pPr>
      <w:bookmarkStart w:id="15" w:name="_Toc102337524"/>
      <w:r w:rsidRPr="00DA3E32">
        <w:lastRenderedPageBreak/>
        <w:t>Resumen</w:t>
      </w:r>
      <w:bookmarkEnd w:id="15"/>
    </w:p>
    <w:p w14:paraId="47095A76" w14:textId="77777777" w:rsidR="000A38CA" w:rsidRPr="00476D7C" w:rsidRDefault="000A38CA" w:rsidP="000A38CA">
      <w:pPr>
        <w:pStyle w:val="Resumen"/>
      </w:pPr>
      <w:r>
        <w:t>.</w:t>
      </w:r>
    </w:p>
    <w:p w14:paraId="4CE04A4A" w14:textId="77777777" w:rsidR="000A38CA" w:rsidRDefault="000A38CA" w:rsidP="000A38CA">
      <w:pPr>
        <w:pStyle w:val="Resumen"/>
      </w:pPr>
      <w:r w:rsidRPr="00D0672C">
        <w:rPr>
          <w:b/>
        </w:rPr>
        <w:t xml:space="preserve">Palabras </w:t>
      </w:r>
      <w:proofErr w:type="gramStart"/>
      <w:r w:rsidRPr="00D0672C">
        <w:rPr>
          <w:b/>
        </w:rPr>
        <w:t>clave</w:t>
      </w:r>
      <w:r>
        <w:t>:.</w:t>
      </w:r>
      <w:proofErr w:type="gramEnd"/>
    </w:p>
    <w:p w14:paraId="538EE886" w14:textId="77777777" w:rsidR="000A38CA" w:rsidRPr="00D23BE1" w:rsidRDefault="000A38CA" w:rsidP="000A38CA">
      <w:pPr>
        <w:pStyle w:val="Ttuloindice"/>
        <w:rPr>
          <w:lang w:val="es-PE"/>
        </w:rPr>
      </w:pPr>
      <w:bookmarkStart w:id="16" w:name="_Toc102337525"/>
      <w:r w:rsidRPr="00D23BE1">
        <w:rPr>
          <w:lang w:val="es-PE"/>
        </w:rPr>
        <w:lastRenderedPageBreak/>
        <w:t>Abstract</w:t>
      </w:r>
      <w:bookmarkEnd w:id="16"/>
    </w:p>
    <w:p w14:paraId="2C7B4F3F" w14:textId="77777777" w:rsidR="000A38CA" w:rsidRPr="00D23BE1" w:rsidRDefault="000A38CA" w:rsidP="000A38CA">
      <w:pPr>
        <w:pStyle w:val="Resumen"/>
        <w:rPr>
          <w:lang w:val="es-PE"/>
        </w:rPr>
      </w:pPr>
      <w:bookmarkStart w:id="17" w:name="_Toc535723778"/>
      <w:r w:rsidRPr="00D23BE1">
        <w:rPr>
          <w:lang w:val="es-PE"/>
        </w:rPr>
        <w:t>.</w:t>
      </w:r>
    </w:p>
    <w:p w14:paraId="119BF350" w14:textId="77777777" w:rsidR="000A38CA" w:rsidRPr="00D23BE1" w:rsidRDefault="000A38CA" w:rsidP="000A38CA">
      <w:pPr>
        <w:pStyle w:val="Resumen"/>
        <w:rPr>
          <w:lang w:val="es-PE"/>
        </w:rPr>
      </w:pPr>
      <w:r w:rsidRPr="00D23BE1">
        <w:rPr>
          <w:b/>
          <w:lang w:val="es-PE"/>
        </w:rPr>
        <w:t xml:space="preserve">Key </w:t>
      </w:r>
      <w:proofErr w:type="spellStart"/>
      <w:r w:rsidRPr="00D23BE1">
        <w:rPr>
          <w:b/>
          <w:lang w:val="es-PE"/>
        </w:rPr>
        <w:t>words</w:t>
      </w:r>
      <w:proofErr w:type="spellEnd"/>
      <w:proofErr w:type="gramStart"/>
      <w:r w:rsidRPr="00D23BE1">
        <w:rPr>
          <w:lang w:val="es-PE"/>
        </w:rPr>
        <w:t>: .</w:t>
      </w:r>
      <w:proofErr w:type="gramEnd"/>
    </w:p>
    <w:bookmarkEnd w:id="17"/>
    <w:p w14:paraId="465AD8A2" w14:textId="26D20C38" w:rsidR="00806A02" w:rsidRPr="00AD1370" w:rsidRDefault="00806A02" w:rsidP="00EE1E2A">
      <w:pPr>
        <w:pStyle w:val="Textoindependiente"/>
      </w:pPr>
    </w:p>
    <w:p w14:paraId="263589DB" w14:textId="77777777" w:rsidR="00806A02" w:rsidRPr="00AD1370" w:rsidRDefault="00806A02" w:rsidP="004D5F9E">
      <w:pPr>
        <w:pStyle w:val="Sangradetextonormal"/>
        <w:rPr>
          <w:lang w:val="es-ES"/>
        </w:rPr>
        <w:sectPr w:rsidR="00806A02" w:rsidRPr="00AD1370" w:rsidSect="005E51D8">
          <w:type w:val="continuous"/>
          <w:pgSz w:w="11907" w:h="16840" w:code="9"/>
          <w:pgMar w:top="1440" w:right="1440" w:bottom="1440" w:left="2160" w:header="720" w:footer="720" w:gutter="0"/>
          <w:pgNumType w:fmt="lowerRoman"/>
          <w:cols w:space="720"/>
          <w:titlePg/>
        </w:sectPr>
      </w:pPr>
    </w:p>
    <w:p w14:paraId="6EF66994" w14:textId="77777777" w:rsidR="002A2BA8" w:rsidRDefault="002A2BA8" w:rsidP="00843599">
      <w:pPr>
        <w:pStyle w:val="Ttuloindice"/>
      </w:pPr>
      <w:bookmarkStart w:id="18" w:name="_Toc82402553"/>
      <w:bookmarkStart w:id="19" w:name="_Toc102337526"/>
      <w:bookmarkStart w:id="20" w:name="_Ref57184800"/>
      <w:bookmarkStart w:id="21" w:name="_Ref57184811"/>
      <w:bookmarkStart w:id="22" w:name="_Ref57184887"/>
      <w:bookmarkStart w:id="23" w:name="_Toc531768328"/>
      <w:bookmarkStart w:id="24" w:name="_Toc531768344"/>
      <w:bookmarkStart w:id="25" w:name="_Toc531770220"/>
      <w:bookmarkStart w:id="26" w:name="_Toc531772292"/>
      <w:bookmarkStart w:id="27" w:name="_Toc531772840"/>
      <w:bookmarkStart w:id="28" w:name="_Toc531780973"/>
      <w:bookmarkStart w:id="29" w:name="_Toc531781038"/>
      <w:bookmarkStart w:id="30" w:name="_Toc531781096"/>
      <w:bookmarkStart w:id="31" w:name="_Toc531783873"/>
      <w:bookmarkStart w:id="32" w:name="_Toc531791676"/>
      <w:bookmarkStart w:id="33" w:name="_Toc531791699"/>
      <w:bookmarkStart w:id="34" w:name="_Toc531791830"/>
      <w:bookmarkStart w:id="35" w:name="_Toc531791859"/>
      <w:bookmarkStart w:id="36" w:name="_Toc531791899"/>
      <w:r w:rsidRPr="00FB487A">
        <w:lastRenderedPageBreak/>
        <w:t>Introducción</w:t>
      </w:r>
      <w:bookmarkEnd w:id="18"/>
      <w:bookmarkEnd w:id="19"/>
    </w:p>
    <w:p w14:paraId="33C1BBB9" w14:textId="08034C37" w:rsidR="00911977" w:rsidRDefault="00911977" w:rsidP="00EE1E2A">
      <w:pPr>
        <w:pStyle w:val="Introduccin"/>
      </w:pPr>
      <w:r>
        <w:t>.</w:t>
      </w:r>
    </w:p>
    <w:p w14:paraId="2A4B820C" w14:textId="2AE5EF8F" w:rsidR="00476D7C" w:rsidRDefault="00D23BE1" w:rsidP="00EE1E2A">
      <w:pPr>
        <w:pStyle w:val="Textoindependiente"/>
      </w:pPr>
      <w:r>
        <w:t>El autor</w:t>
      </w:r>
      <w:r w:rsidR="0050049D">
        <w:t>.</w:t>
      </w:r>
    </w:p>
    <w:p w14:paraId="2DC8D808" w14:textId="77777777" w:rsidR="004825F6" w:rsidRDefault="004825F6" w:rsidP="00615D56">
      <w:pPr>
        <w:pStyle w:val="Ttulo1"/>
      </w:pPr>
      <w:bookmarkStart w:id="37" w:name="_Toc82402554"/>
      <w:bookmarkStart w:id="38" w:name="_Toc82402667"/>
      <w:bookmarkStart w:id="39" w:name="_Toc82402811"/>
      <w:bookmarkStart w:id="40" w:name="_Toc82402955"/>
      <w:bookmarkStart w:id="41" w:name="_Toc82403099"/>
      <w:bookmarkStart w:id="42" w:name="_Toc82403276"/>
      <w:bookmarkStart w:id="43" w:name="_Toc82429323"/>
      <w:bookmarkStart w:id="44" w:name="_Toc82429421"/>
      <w:bookmarkStart w:id="45" w:name="_Toc82429519"/>
      <w:bookmarkStart w:id="46" w:name="_Toc82429617"/>
      <w:bookmarkStart w:id="47" w:name="_Toc82429721"/>
      <w:bookmarkStart w:id="48" w:name="_Toc82429827"/>
      <w:bookmarkStart w:id="49" w:name="_Toc82429933"/>
      <w:bookmarkStart w:id="50" w:name="_Toc82430039"/>
      <w:bookmarkStart w:id="51" w:name="_Toc82430145"/>
      <w:bookmarkStart w:id="52" w:name="_Toc82430318"/>
      <w:bookmarkStart w:id="53" w:name="_Toc82430439"/>
      <w:bookmarkStart w:id="54" w:name="_Toc82430548"/>
      <w:bookmarkStart w:id="55" w:name="_Toc82430653"/>
      <w:bookmarkStart w:id="56" w:name="_Toc82430758"/>
      <w:bookmarkStart w:id="57" w:name="_Toc82430863"/>
      <w:bookmarkStart w:id="58" w:name="_Toc82430969"/>
      <w:bookmarkStart w:id="59" w:name="_Toc82431075"/>
      <w:bookmarkStart w:id="60" w:name="_Toc82431181"/>
      <w:bookmarkStart w:id="61" w:name="_Toc82431288"/>
      <w:bookmarkStart w:id="62" w:name="_Toc82431396"/>
      <w:bookmarkStart w:id="63" w:name="_Toc82452370"/>
      <w:bookmarkStart w:id="64" w:name="_Toc82457820"/>
      <w:bookmarkStart w:id="65" w:name="_Toc82463146"/>
      <w:bookmarkStart w:id="66" w:name="_Toc82464405"/>
      <w:bookmarkStart w:id="67" w:name="_Toc82464618"/>
      <w:bookmarkStart w:id="68" w:name="_Toc82464993"/>
      <w:bookmarkStart w:id="69" w:name="_Toc82465205"/>
      <w:bookmarkStart w:id="70" w:name="_Toc82480909"/>
      <w:bookmarkStart w:id="71" w:name="_Toc85935983"/>
      <w:bookmarkStart w:id="72" w:name="_Toc85951340"/>
      <w:bookmarkStart w:id="73" w:name="_Toc85951448"/>
      <w:bookmarkStart w:id="74" w:name="_Toc85959113"/>
      <w:bookmarkStart w:id="75" w:name="_Toc86137458"/>
      <w:bookmarkStart w:id="76" w:name="_Toc86138964"/>
      <w:bookmarkStart w:id="77" w:name="_Toc86139324"/>
      <w:bookmarkStart w:id="78" w:name="_Toc86140241"/>
      <w:bookmarkStart w:id="79" w:name="_Toc86142001"/>
      <w:bookmarkStart w:id="80" w:name="_Toc86142469"/>
      <w:bookmarkStart w:id="81" w:name="_Toc86142682"/>
      <w:bookmarkStart w:id="82" w:name="_Toc86143660"/>
      <w:bookmarkStart w:id="83" w:name="_Toc86144250"/>
      <w:bookmarkStart w:id="84" w:name="_Toc94037735"/>
      <w:bookmarkStart w:id="85" w:name="_Toc94037770"/>
      <w:bookmarkStart w:id="86" w:name="_Toc94037807"/>
      <w:bookmarkStart w:id="87" w:name="_Toc94037842"/>
      <w:bookmarkStart w:id="88" w:name="_Toc94040392"/>
      <w:bookmarkStart w:id="89" w:name="_Toc94040460"/>
      <w:bookmarkStart w:id="90" w:name="_Toc94061531"/>
      <w:bookmarkStart w:id="91" w:name="_Toc94061567"/>
      <w:bookmarkStart w:id="92" w:name="_Toc94082141"/>
      <w:bookmarkStart w:id="93" w:name="_Toc94114903"/>
      <w:bookmarkStart w:id="94" w:name="_Toc94115858"/>
      <w:bookmarkStart w:id="95" w:name="_Toc94458740"/>
      <w:bookmarkStart w:id="96" w:name="_Toc94459218"/>
      <w:bookmarkStart w:id="97" w:name="_Toc94459611"/>
      <w:bookmarkStart w:id="98" w:name="_Toc94459966"/>
      <w:bookmarkStart w:id="99" w:name="_Toc94461885"/>
      <w:bookmarkStart w:id="100" w:name="_Toc94465229"/>
      <w:bookmarkStart w:id="101" w:name="_Toc94465739"/>
      <w:bookmarkStart w:id="102" w:name="_Toc94465814"/>
      <w:bookmarkStart w:id="103" w:name="_Toc94465888"/>
      <w:bookmarkStart w:id="104" w:name="_Toc94465962"/>
      <w:bookmarkStart w:id="105" w:name="_Toc94466010"/>
      <w:bookmarkStart w:id="106" w:name="_Toc279748428"/>
      <w:bookmarkStart w:id="107" w:name="_Toc279748475"/>
      <w:bookmarkStart w:id="108" w:name="_Toc279748519"/>
      <w:bookmarkStart w:id="109" w:name="_Toc279780598"/>
      <w:bookmarkStart w:id="110" w:name="_Toc279781373"/>
      <w:bookmarkStart w:id="111" w:name="_Toc280511660"/>
      <w:bookmarkStart w:id="112" w:name="_Toc282204784"/>
      <w:bookmarkStart w:id="113" w:name="_Toc282204827"/>
      <w:bookmarkStart w:id="114" w:name="_Toc282635445"/>
      <w:bookmarkStart w:id="115" w:name="_Toc282636529"/>
      <w:bookmarkStart w:id="116" w:name="_Toc282636585"/>
      <w:bookmarkStart w:id="117" w:name="_Toc282637862"/>
      <w:bookmarkStart w:id="118" w:name="_Toc282637907"/>
      <w:bookmarkStart w:id="119" w:name="_Toc282638064"/>
      <w:bookmarkStart w:id="120" w:name="_Toc282638120"/>
      <w:bookmarkStart w:id="121" w:name="_Toc282638451"/>
      <w:bookmarkStart w:id="122" w:name="_Toc282638502"/>
      <w:bookmarkStart w:id="123" w:name="_Toc283715800"/>
      <w:bookmarkStart w:id="124" w:name="_Toc284485820"/>
      <w:bookmarkStart w:id="125" w:name="_Toc284669677"/>
      <w:bookmarkStart w:id="126" w:name="_Toc285059060"/>
      <w:bookmarkStart w:id="127" w:name="_Toc285095619"/>
      <w:bookmarkStart w:id="128" w:name="_Toc288468344"/>
      <w:bookmarkStart w:id="129" w:name="_Toc288468443"/>
      <w:bookmarkStart w:id="130" w:name="_Toc288468544"/>
      <w:bookmarkStart w:id="131" w:name="_Toc288468641"/>
      <w:bookmarkStart w:id="132" w:name="_Toc288468737"/>
      <w:bookmarkStart w:id="133" w:name="_Toc288473774"/>
      <w:bookmarkStart w:id="134" w:name="_Toc288473905"/>
      <w:bookmarkStart w:id="135" w:name="_Toc288633682"/>
      <w:bookmarkStart w:id="136" w:name="_Toc288682542"/>
      <w:bookmarkStart w:id="137" w:name="_Toc288695573"/>
      <w:bookmarkStart w:id="138" w:name="_Toc288704676"/>
      <w:bookmarkStart w:id="139" w:name="_Toc288704802"/>
      <w:bookmarkStart w:id="140" w:name="_Toc288704908"/>
      <w:bookmarkStart w:id="141" w:name="_Toc316470495"/>
      <w:bookmarkStart w:id="142" w:name="_Toc324846953"/>
      <w:bookmarkStart w:id="143" w:name="_Toc324847071"/>
      <w:bookmarkStart w:id="144" w:name="_Toc325967459"/>
      <w:bookmarkStart w:id="145" w:name="_Toc326002065"/>
      <w:bookmarkStart w:id="146" w:name="_Toc326002164"/>
      <w:bookmarkStart w:id="147" w:name="_Toc326005390"/>
      <w:bookmarkStart w:id="148" w:name="_Toc326145957"/>
      <w:bookmarkStart w:id="149" w:name="_Toc326159013"/>
      <w:bookmarkStart w:id="150" w:name="_Toc326159110"/>
      <w:bookmarkStart w:id="151" w:name="_Toc326160052"/>
      <w:bookmarkStart w:id="152" w:name="_Toc326174998"/>
      <w:bookmarkStart w:id="153" w:name="_Toc326181213"/>
      <w:bookmarkStart w:id="154" w:name="_Toc326232308"/>
      <w:bookmarkStart w:id="155" w:name="_Toc326669379"/>
      <w:bookmarkStart w:id="156" w:name="_Toc326669484"/>
      <w:bookmarkStart w:id="157" w:name="_Toc327122502"/>
      <w:bookmarkStart w:id="158" w:name="_Toc327122597"/>
      <w:bookmarkStart w:id="159" w:name="_Toc327148434"/>
      <w:bookmarkStart w:id="160" w:name="_Toc327169388"/>
      <w:bookmarkStart w:id="161" w:name="_Toc327169484"/>
      <w:bookmarkStart w:id="162" w:name="_Toc327169581"/>
      <w:bookmarkStart w:id="163" w:name="_Toc327185248"/>
      <w:bookmarkStart w:id="164" w:name="_Toc101906314"/>
      <w:bookmarkStart w:id="165" w:name="_Toc101906429"/>
      <w:bookmarkStart w:id="166" w:name="_Toc102335203"/>
      <w:bookmarkStart w:id="167" w:name="_Toc102335313"/>
      <w:bookmarkStart w:id="168" w:name="_Toc102336221"/>
      <w:bookmarkStart w:id="169" w:name="_Toc102336287"/>
      <w:bookmarkStart w:id="170" w:name="_Toc102337290"/>
      <w:bookmarkStart w:id="171" w:name="_Toc102337329"/>
      <w:bookmarkStart w:id="172" w:name="_Toc102337369"/>
      <w:bookmarkStart w:id="173" w:name="_Toc102337527"/>
      <w:bookmarkStart w:id="174" w:name="_Ref327151654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0D14844D" w14:textId="53C0F158" w:rsidR="00370DA4" w:rsidRDefault="00D23BE1" w:rsidP="00C96B11">
      <w:pPr>
        <w:pStyle w:val="Titulo11"/>
      </w:pPr>
      <w:bookmarkStart w:id="175" w:name="_Toc282638065"/>
      <w:bookmarkStart w:id="176" w:name="_Toc282638121"/>
      <w:bookmarkStart w:id="177" w:name="_Toc282638452"/>
      <w:bookmarkStart w:id="178" w:name="_Toc282638503"/>
      <w:bookmarkStart w:id="179" w:name="_Toc283715801"/>
      <w:bookmarkStart w:id="180" w:name="_Toc284485821"/>
      <w:bookmarkStart w:id="181" w:name="_Toc284669678"/>
      <w:bookmarkStart w:id="182" w:name="_Toc285059061"/>
      <w:bookmarkStart w:id="183" w:name="_Toc285095620"/>
      <w:bookmarkStart w:id="184" w:name="_Toc288468345"/>
      <w:bookmarkStart w:id="185" w:name="_Toc288468444"/>
      <w:bookmarkStart w:id="186" w:name="_Toc288468545"/>
      <w:bookmarkStart w:id="187" w:name="_Toc288468642"/>
      <w:bookmarkStart w:id="188" w:name="_Toc288468738"/>
      <w:bookmarkStart w:id="189" w:name="_Toc288473775"/>
      <w:bookmarkStart w:id="190" w:name="_Toc288473906"/>
      <w:bookmarkStart w:id="191" w:name="_Toc288633683"/>
      <w:bookmarkStart w:id="192" w:name="_Toc288682543"/>
      <w:bookmarkStart w:id="193" w:name="_Toc288695574"/>
      <w:bookmarkStart w:id="194" w:name="_Toc288704677"/>
      <w:bookmarkStart w:id="195" w:name="_Toc288704803"/>
      <w:bookmarkStart w:id="196" w:name="_Toc288704909"/>
      <w:bookmarkStart w:id="197" w:name="_Toc316470496"/>
      <w:bookmarkStart w:id="198" w:name="_Toc324846954"/>
      <w:bookmarkStart w:id="199" w:name="_Toc324847072"/>
      <w:bookmarkStart w:id="200" w:name="_Toc325967460"/>
      <w:bookmarkStart w:id="201" w:name="_Toc326002066"/>
      <w:bookmarkStart w:id="202" w:name="_Toc326002165"/>
      <w:bookmarkStart w:id="203" w:name="_Toc326005391"/>
      <w:bookmarkStart w:id="204" w:name="_Toc326145958"/>
      <w:bookmarkStart w:id="205" w:name="_Toc326159014"/>
      <w:bookmarkStart w:id="206" w:name="_Toc326159111"/>
      <w:bookmarkStart w:id="207" w:name="_Toc326160053"/>
      <w:bookmarkStart w:id="208" w:name="_Toc326174999"/>
      <w:bookmarkStart w:id="209" w:name="_Toc326181214"/>
      <w:bookmarkStart w:id="210" w:name="_Toc326232309"/>
      <w:bookmarkStart w:id="211" w:name="_Toc326669380"/>
      <w:bookmarkStart w:id="212" w:name="_Toc326669485"/>
      <w:bookmarkStart w:id="213" w:name="_Toc327122503"/>
      <w:bookmarkStart w:id="214" w:name="_Toc327122598"/>
      <w:bookmarkStart w:id="215" w:name="_Toc327148435"/>
      <w:bookmarkStart w:id="216" w:name="_Toc327169389"/>
      <w:bookmarkStart w:id="217" w:name="_Toc327169485"/>
      <w:bookmarkStart w:id="218" w:name="_Toc327169582"/>
      <w:bookmarkStart w:id="219" w:name="_Toc327185249"/>
      <w:bookmarkStart w:id="220" w:name="_Toc101906315"/>
      <w:bookmarkStart w:id="221" w:name="_Toc101906430"/>
      <w:bookmarkStart w:id="222" w:name="_Toc102335204"/>
      <w:bookmarkStart w:id="223" w:name="_Toc102335314"/>
      <w:bookmarkStart w:id="224" w:name="_Toc102336222"/>
      <w:bookmarkStart w:id="225" w:name="_Toc102336288"/>
      <w:bookmarkStart w:id="226" w:name="_Toc102337291"/>
      <w:bookmarkStart w:id="227" w:name="_Toc102337330"/>
      <w:bookmarkStart w:id="228" w:name="_Toc102337370"/>
      <w:bookmarkStart w:id="229" w:name="_Toc102337528"/>
      <w:bookmarkEnd w:id="174"/>
      <w:r w:rsidRPr="00D23BE1">
        <w:t>Planteamiento del estudio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196F5452" w14:textId="302A1417" w:rsidR="00C55AF9" w:rsidRDefault="00C55AF9" w:rsidP="003608C8">
      <w:pPr>
        <w:pStyle w:val="Ttulo2"/>
      </w:pPr>
      <w:bookmarkStart w:id="230" w:name="_Toc102337529"/>
      <w:r>
        <w:t xml:space="preserve">Planteamiento </w:t>
      </w:r>
      <w:r w:rsidR="00D23BE1">
        <w:t xml:space="preserve">y formulación </w:t>
      </w:r>
      <w:r>
        <w:t>del problema</w:t>
      </w:r>
      <w:bookmarkEnd w:id="230"/>
    </w:p>
    <w:p w14:paraId="59518900" w14:textId="77777777" w:rsidR="003608C8" w:rsidRPr="003608C8" w:rsidRDefault="003608C8" w:rsidP="003608C8">
      <w:pPr>
        <w:pStyle w:val="Textoindependiente1"/>
      </w:pPr>
    </w:p>
    <w:p w14:paraId="3BA9B997" w14:textId="2801AC41" w:rsidR="00D23BE1" w:rsidRDefault="00D23BE1" w:rsidP="003608C8">
      <w:pPr>
        <w:pStyle w:val="Ttulo3"/>
      </w:pPr>
      <w:bookmarkStart w:id="231" w:name="_Toc102337530"/>
      <w:r>
        <w:t>Problema general</w:t>
      </w:r>
      <w:bookmarkEnd w:id="231"/>
    </w:p>
    <w:p w14:paraId="6339F8A0" w14:textId="77777777" w:rsidR="003608C8" w:rsidRPr="003608C8" w:rsidRDefault="003608C8" w:rsidP="003608C8">
      <w:pPr>
        <w:pStyle w:val="Textoindependiente2"/>
      </w:pPr>
    </w:p>
    <w:p w14:paraId="6AE6FB22" w14:textId="4204091C" w:rsidR="00D23BE1" w:rsidRDefault="00D23BE1" w:rsidP="003608C8">
      <w:pPr>
        <w:pStyle w:val="Ttulo3"/>
      </w:pPr>
      <w:bookmarkStart w:id="232" w:name="_Toc102337531"/>
      <w:r>
        <w:t xml:space="preserve">Problemas </w:t>
      </w:r>
      <w:r w:rsidR="003608C8">
        <w:t>específicos</w:t>
      </w:r>
      <w:bookmarkEnd w:id="232"/>
    </w:p>
    <w:p w14:paraId="2FDE6219" w14:textId="77777777" w:rsidR="003608C8" w:rsidRPr="003608C8" w:rsidRDefault="003608C8" w:rsidP="003608C8">
      <w:pPr>
        <w:pStyle w:val="Textoindependiente2"/>
      </w:pPr>
    </w:p>
    <w:p w14:paraId="0074250D" w14:textId="269B373F" w:rsidR="003608C8" w:rsidRDefault="003608C8" w:rsidP="003608C8">
      <w:pPr>
        <w:pStyle w:val="Ttulo2"/>
      </w:pPr>
      <w:bookmarkStart w:id="233" w:name="_Toc102337532"/>
      <w:r>
        <w:t>Objetivos</w:t>
      </w:r>
      <w:bookmarkEnd w:id="233"/>
    </w:p>
    <w:p w14:paraId="2BA33B63" w14:textId="5E909326" w:rsidR="003608C8" w:rsidRDefault="003608C8" w:rsidP="003608C8">
      <w:pPr>
        <w:pStyle w:val="Ttulo3"/>
      </w:pPr>
      <w:bookmarkStart w:id="234" w:name="_Toc102337533"/>
      <w:r>
        <w:t>Objetivo general</w:t>
      </w:r>
      <w:bookmarkEnd w:id="234"/>
    </w:p>
    <w:p w14:paraId="6B6A0945" w14:textId="77777777" w:rsidR="003608C8" w:rsidRPr="003608C8" w:rsidRDefault="003608C8" w:rsidP="003608C8">
      <w:pPr>
        <w:pStyle w:val="Textoindependiente2"/>
      </w:pPr>
    </w:p>
    <w:p w14:paraId="3A015A6D" w14:textId="0E461276" w:rsidR="003608C8" w:rsidRDefault="003608C8" w:rsidP="003608C8">
      <w:pPr>
        <w:pStyle w:val="Ttulo3"/>
      </w:pPr>
      <w:bookmarkStart w:id="235" w:name="_Toc102337534"/>
      <w:r>
        <w:t>Objetivos específicos</w:t>
      </w:r>
      <w:bookmarkEnd w:id="235"/>
    </w:p>
    <w:p w14:paraId="313EE620" w14:textId="77777777" w:rsidR="003608C8" w:rsidRPr="003608C8" w:rsidRDefault="003608C8" w:rsidP="003608C8">
      <w:pPr>
        <w:pStyle w:val="Textoindependiente2"/>
      </w:pPr>
    </w:p>
    <w:p w14:paraId="569C7C6F" w14:textId="7C166275" w:rsidR="003608C8" w:rsidRDefault="003608C8" w:rsidP="003608C8">
      <w:pPr>
        <w:pStyle w:val="Ttulo2"/>
      </w:pPr>
      <w:bookmarkStart w:id="236" w:name="_Toc102337535"/>
      <w:r>
        <w:t>Justificación e importancia</w:t>
      </w:r>
      <w:bookmarkEnd w:id="236"/>
    </w:p>
    <w:p w14:paraId="01CC0C88" w14:textId="77777777" w:rsidR="003608C8" w:rsidRPr="003608C8" w:rsidRDefault="003608C8" w:rsidP="003608C8">
      <w:pPr>
        <w:pStyle w:val="Textoindependiente1"/>
      </w:pPr>
    </w:p>
    <w:p w14:paraId="18CB6F06" w14:textId="2EDAEC5B" w:rsidR="003608C8" w:rsidRDefault="003608C8" w:rsidP="003608C8">
      <w:pPr>
        <w:pStyle w:val="Ttulo2"/>
      </w:pPr>
      <w:bookmarkStart w:id="237" w:name="_Toc102337536"/>
      <w:r>
        <w:t>Delimitación del proyecto</w:t>
      </w:r>
      <w:bookmarkEnd w:id="237"/>
    </w:p>
    <w:p w14:paraId="1FAA1FE0" w14:textId="77777777" w:rsidR="003608C8" w:rsidRPr="003608C8" w:rsidRDefault="003608C8" w:rsidP="003608C8">
      <w:pPr>
        <w:pStyle w:val="Textoindependiente1"/>
      </w:pPr>
    </w:p>
    <w:p w14:paraId="1C70778C" w14:textId="5C958C6C" w:rsidR="003608C8" w:rsidRDefault="003608C8" w:rsidP="003608C8">
      <w:pPr>
        <w:pStyle w:val="Ttulo2"/>
      </w:pPr>
      <w:bookmarkStart w:id="238" w:name="_Toc102337537"/>
      <w:r>
        <w:t>Hipótesis y variables</w:t>
      </w:r>
      <w:bookmarkEnd w:id="238"/>
    </w:p>
    <w:p w14:paraId="7038DFFA" w14:textId="77777777" w:rsidR="003608C8" w:rsidRPr="003608C8" w:rsidRDefault="003608C8" w:rsidP="003608C8">
      <w:pPr>
        <w:pStyle w:val="Textoindependiente1"/>
      </w:pPr>
    </w:p>
    <w:p w14:paraId="6962D9D9" w14:textId="77777777" w:rsidR="00566B4C" w:rsidRDefault="00566B4C" w:rsidP="00A96329">
      <w:pPr>
        <w:pStyle w:val="Ttulo1"/>
      </w:pPr>
      <w:bookmarkStart w:id="239" w:name="_Toc82431246"/>
      <w:bookmarkStart w:id="240" w:name="_Toc82431353"/>
      <w:bookmarkStart w:id="241" w:name="_Toc82431461"/>
      <w:bookmarkStart w:id="242" w:name="_Toc82452435"/>
      <w:bookmarkStart w:id="243" w:name="_Toc82457885"/>
      <w:bookmarkStart w:id="244" w:name="_Toc82463211"/>
      <w:bookmarkStart w:id="245" w:name="_Toc82464470"/>
      <w:bookmarkStart w:id="246" w:name="_Toc82464683"/>
      <w:bookmarkStart w:id="247" w:name="_Toc82465058"/>
      <w:bookmarkStart w:id="248" w:name="_Toc82465270"/>
      <w:bookmarkStart w:id="249" w:name="_Toc82480974"/>
      <w:bookmarkStart w:id="250" w:name="_Toc85936048"/>
      <w:bookmarkStart w:id="251" w:name="_Toc85951405"/>
      <w:bookmarkStart w:id="252" w:name="_Toc85951513"/>
      <w:bookmarkStart w:id="253" w:name="_Toc85959178"/>
      <w:bookmarkStart w:id="254" w:name="_Toc86137523"/>
      <w:bookmarkStart w:id="255" w:name="_Toc86139029"/>
      <w:bookmarkStart w:id="256" w:name="_Toc86139389"/>
      <w:bookmarkStart w:id="257" w:name="_Toc86140306"/>
      <w:bookmarkStart w:id="258" w:name="_Toc86142066"/>
      <w:bookmarkStart w:id="259" w:name="_Toc86142534"/>
      <w:bookmarkStart w:id="260" w:name="_Toc86142747"/>
      <w:bookmarkStart w:id="261" w:name="_Toc86143725"/>
      <w:bookmarkStart w:id="262" w:name="_Toc86144315"/>
      <w:bookmarkStart w:id="263" w:name="_Toc94037752"/>
      <w:bookmarkStart w:id="264" w:name="_Toc94037787"/>
      <w:bookmarkStart w:id="265" w:name="_Toc94037824"/>
      <w:bookmarkStart w:id="266" w:name="_Toc94037859"/>
      <w:bookmarkStart w:id="267" w:name="_Toc94040409"/>
      <w:bookmarkStart w:id="268" w:name="_Toc94040477"/>
      <w:bookmarkStart w:id="269" w:name="_Toc94061553"/>
      <w:bookmarkStart w:id="270" w:name="_Toc94061589"/>
      <w:bookmarkStart w:id="271" w:name="_Toc94082163"/>
      <w:bookmarkStart w:id="272" w:name="_Toc94114929"/>
      <w:bookmarkStart w:id="273" w:name="_Toc94115884"/>
      <w:bookmarkStart w:id="274" w:name="_Toc94458774"/>
      <w:bookmarkStart w:id="275" w:name="_Toc94459252"/>
      <w:bookmarkStart w:id="276" w:name="_Toc94459645"/>
      <w:bookmarkStart w:id="277" w:name="_Toc94460000"/>
      <w:bookmarkStart w:id="278" w:name="_Toc94461919"/>
      <w:bookmarkStart w:id="279" w:name="_Toc94465263"/>
      <w:bookmarkStart w:id="280" w:name="_Toc94465773"/>
      <w:bookmarkStart w:id="281" w:name="_Toc94465848"/>
      <w:bookmarkStart w:id="282" w:name="_Toc94465922"/>
      <w:bookmarkStart w:id="283" w:name="_Toc94465996"/>
      <w:bookmarkStart w:id="284" w:name="_Toc94466044"/>
      <w:bookmarkStart w:id="285" w:name="_Toc279748458"/>
      <w:bookmarkStart w:id="286" w:name="_Toc279748505"/>
      <w:bookmarkStart w:id="287" w:name="_Toc279748549"/>
      <w:bookmarkStart w:id="288" w:name="_Toc279780601"/>
      <w:bookmarkStart w:id="289" w:name="_Toc279781376"/>
      <w:bookmarkStart w:id="290" w:name="_Toc280511664"/>
      <w:bookmarkStart w:id="291" w:name="_Toc282204788"/>
      <w:bookmarkStart w:id="292" w:name="_Toc282204831"/>
      <w:bookmarkStart w:id="293" w:name="_Toc282635452"/>
      <w:bookmarkStart w:id="294" w:name="_Toc282636552"/>
      <w:bookmarkStart w:id="295" w:name="_Toc282636608"/>
      <w:bookmarkStart w:id="296" w:name="_Toc282637871"/>
      <w:bookmarkStart w:id="297" w:name="_Toc282637916"/>
      <w:bookmarkStart w:id="298" w:name="_Toc282638076"/>
      <w:bookmarkStart w:id="299" w:name="_Toc282638133"/>
      <w:bookmarkStart w:id="300" w:name="_Toc282638464"/>
      <w:bookmarkStart w:id="301" w:name="_Toc282638515"/>
      <w:bookmarkStart w:id="302" w:name="_Toc283715813"/>
      <w:bookmarkStart w:id="303" w:name="_Toc284485833"/>
      <w:bookmarkStart w:id="304" w:name="_Toc284669702"/>
      <w:bookmarkStart w:id="305" w:name="_Toc285059085"/>
      <w:bookmarkStart w:id="306" w:name="_Toc285095644"/>
      <w:bookmarkStart w:id="307" w:name="_Toc288468369"/>
      <w:bookmarkStart w:id="308" w:name="_Toc288468468"/>
      <w:bookmarkStart w:id="309" w:name="_Toc288468569"/>
      <w:bookmarkStart w:id="310" w:name="_Toc288468666"/>
      <w:bookmarkStart w:id="311" w:name="_Toc288468762"/>
      <w:bookmarkStart w:id="312" w:name="_Toc288473793"/>
      <w:bookmarkStart w:id="313" w:name="_Toc288473924"/>
      <w:bookmarkStart w:id="314" w:name="_Toc288633701"/>
      <w:bookmarkStart w:id="315" w:name="_Toc288682561"/>
      <w:bookmarkStart w:id="316" w:name="_Toc288695592"/>
      <w:bookmarkStart w:id="317" w:name="_Toc288704695"/>
      <w:bookmarkStart w:id="318" w:name="_Toc288704821"/>
      <w:bookmarkStart w:id="319" w:name="_Toc288704927"/>
      <w:bookmarkStart w:id="320" w:name="_Toc316470514"/>
      <w:bookmarkStart w:id="321" w:name="_Toc324846972"/>
      <w:bookmarkStart w:id="322" w:name="_Toc324847090"/>
      <w:bookmarkStart w:id="323" w:name="_Toc325967478"/>
      <w:bookmarkStart w:id="324" w:name="_Toc326002084"/>
      <w:bookmarkStart w:id="325" w:name="_Toc326002183"/>
      <w:bookmarkStart w:id="326" w:name="_Toc326005409"/>
      <w:bookmarkStart w:id="327" w:name="_Toc326145976"/>
      <w:bookmarkStart w:id="328" w:name="_Toc326159032"/>
      <w:bookmarkStart w:id="329" w:name="_Toc326159129"/>
      <w:bookmarkStart w:id="330" w:name="_Toc326160071"/>
      <w:bookmarkStart w:id="331" w:name="_Toc326175017"/>
      <w:bookmarkStart w:id="332" w:name="_Toc326181232"/>
      <w:bookmarkStart w:id="333" w:name="_Toc326232327"/>
      <w:bookmarkStart w:id="334" w:name="_Toc326669398"/>
      <w:bookmarkStart w:id="335" w:name="_Toc326669503"/>
      <w:bookmarkStart w:id="336" w:name="_Toc327122521"/>
      <w:bookmarkStart w:id="337" w:name="_Toc327122616"/>
      <w:bookmarkStart w:id="338" w:name="_Toc327148453"/>
      <w:bookmarkStart w:id="339" w:name="_Toc327169407"/>
      <w:bookmarkStart w:id="340" w:name="_Toc327169503"/>
      <w:bookmarkStart w:id="341" w:name="_Toc327169600"/>
      <w:bookmarkStart w:id="342" w:name="_Toc327185267"/>
      <w:bookmarkStart w:id="343" w:name="_Toc101906333"/>
      <w:bookmarkStart w:id="344" w:name="_Toc101906448"/>
      <w:bookmarkStart w:id="345" w:name="_Toc102335222"/>
      <w:bookmarkStart w:id="346" w:name="_Toc102335332"/>
      <w:bookmarkStart w:id="347" w:name="_Toc102336232"/>
      <w:bookmarkStart w:id="348" w:name="_Toc102336298"/>
      <w:bookmarkStart w:id="349" w:name="_Toc102337301"/>
      <w:bookmarkStart w:id="350" w:name="_Toc102337340"/>
      <w:bookmarkStart w:id="351" w:name="_Toc102337380"/>
      <w:bookmarkStart w:id="352" w:name="_Toc102337538"/>
      <w:bookmarkStart w:id="353" w:name="_Toc82402617"/>
      <w:bookmarkStart w:id="354" w:name="_Toc82402767"/>
      <w:bookmarkStart w:id="355" w:name="_Toc82402911"/>
      <w:bookmarkStart w:id="356" w:name="_Toc82403055"/>
      <w:bookmarkStart w:id="357" w:name="_Toc82403200"/>
      <w:bookmarkStart w:id="358" w:name="_Toc82403341"/>
      <w:bookmarkStart w:id="359" w:name="_Toc82429388"/>
      <w:bookmarkStart w:id="360" w:name="_Toc82429486"/>
      <w:bookmarkStart w:id="361" w:name="_Toc82429584"/>
      <w:bookmarkStart w:id="362" w:name="_Toc82429682"/>
      <w:bookmarkStart w:id="363" w:name="_Toc82429786"/>
      <w:bookmarkStart w:id="364" w:name="_Toc82429892"/>
      <w:bookmarkStart w:id="365" w:name="_Toc82429998"/>
      <w:bookmarkStart w:id="366" w:name="_Toc82430104"/>
      <w:bookmarkStart w:id="367" w:name="_Toc82430210"/>
      <w:bookmarkStart w:id="368" w:name="_Toc82430383"/>
      <w:bookmarkStart w:id="369" w:name="_Toc82430504"/>
      <w:bookmarkStart w:id="370" w:name="_Toc82430613"/>
      <w:bookmarkStart w:id="371" w:name="_Toc82430718"/>
      <w:bookmarkStart w:id="372" w:name="_Toc82430823"/>
      <w:bookmarkStart w:id="373" w:name="_Toc82430928"/>
      <w:bookmarkStart w:id="374" w:name="_Toc82431034"/>
      <w:bookmarkStart w:id="375" w:name="_Toc8243114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104C5099" w14:textId="77777777" w:rsidR="00370DA4" w:rsidRPr="00EE4E51" w:rsidRDefault="00370DA4" w:rsidP="00370DA4">
      <w:pPr>
        <w:pStyle w:val="Titulo11"/>
      </w:pPr>
      <w:bookmarkStart w:id="376" w:name="_Toc279780599"/>
      <w:bookmarkStart w:id="377" w:name="_Toc279781374"/>
      <w:bookmarkStart w:id="378" w:name="_Toc280511661"/>
      <w:bookmarkStart w:id="379" w:name="_Toc282204785"/>
      <w:bookmarkStart w:id="380" w:name="_Toc282204828"/>
      <w:bookmarkStart w:id="381" w:name="_Toc282635446"/>
      <w:bookmarkStart w:id="382" w:name="_Toc282636553"/>
      <w:bookmarkStart w:id="383" w:name="_Toc282636609"/>
      <w:bookmarkStart w:id="384" w:name="_Toc282637872"/>
      <w:bookmarkStart w:id="385" w:name="_Toc282637917"/>
      <w:bookmarkStart w:id="386" w:name="_Toc282638077"/>
      <w:bookmarkStart w:id="387" w:name="_Toc282638134"/>
      <w:bookmarkStart w:id="388" w:name="_Toc282638465"/>
      <w:bookmarkStart w:id="389" w:name="_Toc282638516"/>
      <w:bookmarkStart w:id="390" w:name="_Toc283715814"/>
      <w:bookmarkStart w:id="391" w:name="_Toc284485834"/>
      <w:bookmarkStart w:id="392" w:name="_Toc284669703"/>
      <w:bookmarkStart w:id="393" w:name="_Toc285059086"/>
      <w:bookmarkStart w:id="394" w:name="_Toc285095645"/>
      <w:bookmarkStart w:id="395" w:name="_Toc288468370"/>
      <w:bookmarkStart w:id="396" w:name="_Toc288468469"/>
      <w:bookmarkStart w:id="397" w:name="_Toc288468570"/>
      <w:bookmarkStart w:id="398" w:name="_Toc288468667"/>
      <w:bookmarkStart w:id="399" w:name="_Toc288468763"/>
      <w:bookmarkStart w:id="400" w:name="_Toc288473794"/>
      <w:bookmarkStart w:id="401" w:name="_Toc288473925"/>
      <w:bookmarkStart w:id="402" w:name="_Toc288633702"/>
      <w:bookmarkStart w:id="403" w:name="_Toc288682562"/>
      <w:bookmarkStart w:id="404" w:name="_Toc288695593"/>
      <w:bookmarkStart w:id="405" w:name="_Toc288704696"/>
      <w:bookmarkStart w:id="406" w:name="_Toc288704822"/>
      <w:bookmarkStart w:id="407" w:name="_Toc288704928"/>
      <w:bookmarkStart w:id="408" w:name="_Toc316470515"/>
      <w:bookmarkStart w:id="409" w:name="_Toc324846973"/>
      <w:bookmarkStart w:id="410" w:name="_Toc324847091"/>
      <w:bookmarkStart w:id="411" w:name="_Toc325967479"/>
      <w:bookmarkStart w:id="412" w:name="_Toc326002085"/>
      <w:bookmarkStart w:id="413" w:name="_Toc326002184"/>
      <w:bookmarkStart w:id="414" w:name="_Toc326005410"/>
      <w:bookmarkStart w:id="415" w:name="_Toc326145977"/>
      <w:bookmarkStart w:id="416" w:name="_Toc326159033"/>
      <w:bookmarkStart w:id="417" w:name="_Toc326159130"/>
      <w:bookmarkStart w:id="418" w:name="_Toc326160072"/>
      <w:bookmarkStart w:id="419" w:name="_Toc326175018"/>
      <w:bookmarkStart w:id="420" w:name="_Toc326181233"/>
      <w:bookmarkStart w:id="421" w:name="_Toc326232328"/>
      <w:bookmarkStart w:id="422" w:name="_Toc326669399"/>
      <w:bookmarkStart w:id="423" w:name="_Toc326669504"/>
      <w:bookmarkStart w:id="424" w:name="_Toc327122522"/>
      <w:bookmarkStart w:id="425" w:name="_Toc327122617"/>
      <w:bookmarkStart w:id="426" w:name="_Toc327148454"/>
      <w:bookmarkStart w:id="427" w:name="_Toc327169408"/>
      <w:bookmarkStart w:id="428" w:name="_Toc327169504"/>
      <w:bookmarkStart w:id="429" w:name="_Toc327169601"/>
      <w:bookmarkStart w:id="430" w:name="_Toc327185268"/>
      <w:bookmarkStart w:id="431" w:name="_Toc101906334"/>
      <w:bookmarkStart w:id="432" w:name="_Toc101906449"/>
      <w:bookmarkStart w:id="433" w:name="_Toc102335223"/>
      <w:bookmarkStart w:id="434" w:name="_Toc102335333"/>
      <w:bookmarkStart w:id="435" w:name="_Toc102336233"/>
      <w:bookmarkStart w:id="436" w:name="_Toc102336299"/>
      <w:bookmarkStart w:id="437" w:name="_Toc102337302"/>
      <w:bookmarkStart w:id="438" w:name="_Toc102337341"/>
      <w:bookmarkStart w:id="439" w:name="_Toc102337381"/>
      <w:bookmarkStart w:id="440" w:name="_Toc102337539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r>
        <w:t>Marco teórico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5ABCAD3C" w14:textId="784FA4AF" w:rsidR="00E97EBB" w:rsidRDefault="001B66FD" w:rsidP="00E97EBB">
      <w:pPr>
        <w:pStyle w:val="Ttulo2"/>
      </w:pPr>
      <w:bookmarkStart w:id="441" w:name="_Toc102337540"/>
      <w:r w:rsidRPr="001B66FD">
        <w:t>Antecedentes de la investigación</w:t>
      </w:r>
      <w:bookmarkEnd w:id="441"/>
    </w:p>
    <w:p w14:paraId="134EC4B8" w14:textId="4E1B699A" w:rsidR="00BF085C" w:rsidRDefault="00BF085C" w:rsidP="00392D15">
      <w:pPr>
        <w:pStyle w:val="Textoindependiente1"/>
      </w:pPr>
      <w:r>
        <w:t>.</w:t>
      </w:r>
    </w:p>
    <w:p w14:paraId="0CAF297E" w14:textId="13DDC1E0" w:rsidR="001B66FD" w:rsidRDefault="001B66FD" w:rsidP="001B66FD">
      <w:pPr>
        <w:pStyle w:val="Ttulo2"/>
      </w:pPr>
      <w:bookmarkStart w:id="442" w:name="_Toc102337541"/>
      <w:r>
        <w:t>Bases teóricas</w:t>
      </w:r>
      <w:bookmarkEnd w:id="442"/>
    </w:p>
    <w:p w14:paraId="02770691" w14:textId="50404B26" w:rsidR="001B66FD" w:rsidRDefault="001B66FD" w:rsidP="00392D15">
      <w:pPr>
        <w:pStyle w:val="Textoindependiente1"/>
      </w:pPr>
      <w:r>
        <w:t>.</w:t>
      </w:r>
    </w:p>
    <w:p w14:paraId="588D4541" w14:textId="77777777" w:rsidR="00A817C7" w:rsidRDefault="00A817C7" w:rsidP="005B1BE3">
      <w:pPr>
        <w:pStyle w:val="Ttulo1"/>
      </w:pPr>
      <w:bookmarkStart w:id="443" w:name="_Toc279780603"/>
      <w:bookmarkStart w:id="444" w:name="_Toc279781396"/>
      <w:bookmarkStart w:id="445" w:name="_Toc280511685"/>
      <w:bookmarkStart w:id="446" w:name="_Toc282204810"/>
      <w:bookmarkStart w:id="447" w:name="_Toc282204853"/>
      <w:bookmarkStart w:id="448" w:name="_Toc282635475"/>
      <w:bookmarkStart w:id="449" w:name="_Toc282636559"/>
      <w:bookmarkStart w:id="450" w:name="_Toc282636615"/>
      <w:bookmarkStart w:id="451" w:name="_Toc282637880"/>
      <w:bookmarkStart w:id="452" w:name="_Toc282637925"/>
      <w:bookmarkStart w:id="453" w:name="_Toc282638085"/>
      <w:bookmarkStart w:id="454" w:name="_Toc282638142"/>
      <w:bookmarkStart w:id="455" w:name="_Toc282638473"/>
      <w:bookmarkStart w:id="456" w:name="_Toc282638524"/>
      <w:bookmarkStart w:id="457" w:name="_Toc283715822"/>
      <w:bookmarkStart w:id="458" w:name="_Toc284485842"/>
      <w:bookmarkStart w:id="459" w:name="_Toc284669721"/>
      <w:bookmarkStart w:id="460" w:name="_Toc285059116"/>
      <w:bookmarkStart w:id="461" w:name="_Toc285095675"/>
      <w:bookmarkStart w:id="462" w:name="_Toc288468400"/>
      <w:bookmarkStart w:id="463" w:name="_Toc288468499"/>
      <w:bookmarkStart w:id="464" w:name="_Toc288468600"/>
      <w:bookmarkStart w:id="465" w:name="_Toc288468697"/>
      <w:bookmarkStart w:id="466" w:name="_Toc288468793"/>
      <w:bookmarkStart w:id="467" w:name="_Toc288473824"/>
      <w:bookmarkStart w:id="468" w:name="_Toc288473955"/>
      <w:bookmarkStart w:id="469" w:name="_Toc288633742"/>
      <w:bookmarkStart w:id="470" w:name="_Toc288682606"/>
      <w:bookmarkStart w:id="471" w:name="_Toc288695637"/>
      <w:bookmarkStart w:id="472" w:name="_Toc288704740"/>
      <w:bookmarkStart w:id="473" w:name="_Toc288704866"/>
      <w:bookmarkStart w:id="474" w:name="_Toc288704972"/>
      <w:bookmarkStart w:id="475" w:name="_Toc316470563"/>
      <w:bookmarkStart w:id="476" w:name="_Toc324847020"/>
      <w:bookmarkStart w:id="477" w:name="_Toc324847138"/>
      <w:bookmarkStart w:id="478" w:name="_Toc325967530"/>
      <w:bookmarkStart w:id="479" w:name="_Toc326002113"/>
      <w:bookmarkStart w:id="480" w:name="_Toc326002212"/>
      <w:bookmarkStart w:id="481" w:name="_Toc326005438"/>
      <w:bookmarkStart w:id="482" w:name="_Toc326146005"/>
      <w:bookmarkStart w:id="483" w:name="_Toc326159061"/>
      <w:bookmarkStart w:id="484" w:name="_Toc326159158"/>
      <w:bookmarkStart w:id="485" w:name="_Toc326160100"/>
      <w:bookmarkStart w:id="486" w:name="_Toc326175046"/>
      <w:bookmarkStart w:id="487" w:name="_Toc326181261"/>
      <w:bookmarkStart w:id="488" w:name="_Toc326232356"/>
      <w:bookmarkStart w:id="489" w:name="_Toc326669427"/>
      <w:bookmarkStart w:id="490" w:name="_Toc326669532"/>
      <w:bookmarkStart w:id="491" w:name="_Toc327122550"/>
      <w:bookmarkStart w:id="492" w:name="_Toc327122645"/>
      <w:bookmarkStart w:id="493" w:name="_Toc327148482"/>
      <w:bookmarkStart w:id="494" w:name="_Toc327169436"/>
      <w:bookmarkStart w:id="495" w:name="_Toc327169532"/>
      <w:bookmarkStart w:id="496" w:name="_Toc327169629"/>
      <w:bookmarkStart w:id="497" w:name="_Toc327185296"/>
      <w:bookmarkStart w:id="498" w:name="_Toc101906362"/>
      <w:bookmarkStart w:id="499" w:name="_Toc101906477"/>
      <w:bookmarkStart w:id="500" w:name="_Toc102335251"/>
      <w:bookmarkStart w:id="501" w:name="_Toc102335361"/>
      <w:bookmarkStart w:id="502" w:name="_Toc102336237"/>
      <w:bookmarkStart w:id="503" w:name="_Toc102336303"/>
      <w:bookmarkStart w:id="504" w:name="_Toc102337306"/>
      <w:bookmarkStart w:id="505" w:name="_Toc102337345"/>
      <w:bookmarkStart w:id="506" w:name="_Toc102337385"/>
      <w:bookmarkStart w:id="507" w:name="_Toc102337543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3EA6C23A" w14:textId="2395B8FA" w:rsidR="00A817C7" w:rsidRDefault="00EB058F" w:rsidP="00A817C7">
      <w:pPr>
        <w:pStyle w:val="Titulo11"/>
      </w:pPr>
      <w:bookmarkStart w:id="508" w:name="_Toc282636560"/>
      <w:bookmarkStart w:id="509" w:name="_Toc282636616"/>
      <w:bookmarkStart w:id="510" w:name="_Toc282637881"/>
      <w:bookmarkStart w:id="511" w:name="_Toc282637926"/>
      <w:bookmarkStart w:id="512" w:name="_Toc282638086"/>
      <w:bookmarkStart w:id="513" w:name="_Toc282638143"/>
      <w:bookmarkStart w:id="514" w:name="_Toc282638474"/>
      <w:bookmarkStart w:id="515" w:name="_Toc282638525"/>
      <w:bookmarkStart w:id="516" w:name="_Toc283715823"/>
      <w:bookmarkStart w:id="517" w:name="_Toc284485843"/>
      <w:bookmarkStart w:id="518" w:name="_Toc284669722"/>
      <w:bookmarkStart w:id="519" w:name="_Toc285059117"/>
      <w:bookmarkStart w:id="520" w:name="_Toc285095676"/>
      <w:bookmarkStart w:id="521" w:name="_Toc288468401"/>
      <w:bookmarkStart w:id="522" w:name="_Toc288468500"/>
      <w:bookmarkStart w:id="523" w:name="_Toc288468601"/>
      <w:bookmarkStart w:id="524" w:name="_Toc288468698"/>
      <w:bookmarkStart w:id="525" w:name="_Toc288468794"/>
      <w:bookmarkStart w:id="526" w:name="_Toc288473825"/>
      <w:bookmarkStart w:id="527" w:name="_Toc288473956"/>
      <w:bookmarkStart w:id="528" w:name="_Toc288633743"/>
      <w:bookmarkStart w:id="529" w:name="_Toc288682607"/>
      <w:bookmarkStart w:id="530" w:name="_Toc288695638"/>
      <w:bookmarkStart w:id="531" w:name="_Toc288704741"/>
      <w:bookmarkStart w:id="532" w:name="_Toc288704867"/>
      <w:bookmarkStart w:id="533" w:name="_Toc288704973"/>
      <w:bookmarkStart w:id="534" w:name="_Toc316470564"/>
      <w:bookmarkStart w:id="535" w:name="_Toc324847021"/>
      <w:bookmarkStart w:id="536" w:name="_Toc324847139"/>
      <w:bookmarkStart w:id="537" w:name="_Toc325967531"/>
      <w:bookmarkStart w:id="538" w:name="_Toc326002114"/>
      <w:bookmarkStart w:id="539" w:name="_Toc326002213"/>
      <w:bookmarkStart w:id="540" w:name="_Toc326005439"/>
      <w:bookmarkStart w:id="541" w:name="_Toc326146006"/>
      <w:bookmarkStart w:id="542" w:name="_Toc326159062"/>
      <w:bookmarkStart w:id="543" w:name="_Toc326159159"/>
      <w:bookmarkStart w:id="544" w:name="_Toc326160101"/>
      <w:bookmarkStart w:id="545" w:name="_Toc326175047"/>
      <w:bookmarkStart w:id="546" w:name="_Toc326181262"/>
      <w:bookmarkStart w:id="547" w:name="_Toc326232357"/>
      <w:bookmarkStart w:id="548" w:name="_Toc326669428"/>
      <w:bookmarkStart w:id="549" w:name="_Toc326669533"/>
      <w:bookmarkStart w:id="550" w:name="_Toc327122551"/>
      <w:bookmarkStart w:id="551" w:name="_Toc327122646"/>
      <w:bookmarkStart w:id="552" w:name="_Toc327148483"/>
      <w:bookmarkStart w:id="553" w:name="_Toc327169437"/>
      <w:bookmarkStart w:id="554" w:name="_Toc327169533"/>
      <w:bookmarkStart w:id="555" w:name="_Toc327169630"/>
      <w:bookmarkStart w:id="556" w:name="_Toc327185297"/>
      <w:bookmarkStart w:id="557" w:name="_Toc101906363"/>
      <w:bookmarkStart w:id="558" w:name="_Toc101906478"/>
      <w:bookmarkStart w:id="559" w:name="_Toc102335252"/>
      <w:bookmarkStart w:id="560" w:name="_Toc102335362"/>
      <w:bookmarkStart w:id="561" w:name="_Toc102336238"/>
      <w:bookmarkStart w:id="562" w:name="_Toc102336304"/>
      <w:bookmarkStart w:id="563" w:name="_Toc102337307"/>
      <w:bookmarkStart w:id="564" w:name="_Toc102337346"/>
      <w:bookmarkStart w:id="565" w:name="_Toc102337386"/>
      <w:bookmarkStart w:id="566" w:name="_Toc102337544"/>
      <w:r>
        <w:t>MÉTODO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r w:rsidR="007720CD">
        <w:t>logía</w:t>
      </w:r>
      <w:bookmarkEnd w:id="563"/>
      <w:bookmarkEnd w:id="564"/>
      <w:bookmarkEnd w:id="565"/>
      <w:bookmarkEnd w:id="566"/>
    </w:p>
    <w:p w14:paraId="1E760F54" w14:textId="600C3B47" w:rsidR="00A817C7" w:rsidRDefault="007720CD" w:rsidP="00EB058F">
      <w:pPr>
        <w:pStyle w:val="Ttulo2"/>
      </w:pPr>
      <w:bookmarkStart w:id="567" w:name="_Toc102337545"/>
      <w:r w:rsidRPr="007720CD">
        <w:t>Método, tipo o alcance de la investigación</w:t>
      </w:r>
      <w:bookmarkEnd w:id="567"/>
    </w:p>
    <w:p w14:paraId="3236BE57" w14:textId="5A1F0C3C" w:rsidR="000D0DD9" w:rsidRPr="00C17660" w:rsidRDefault="000D0DD9" w:rsidP="00392D15">
      <w:pPr>
        <w:pStyle w:val="Textoindependiente1"/>
      </w:pPr>
      <w:r w:rsidRPr="00C17660">
        <w:t>.</w:t>
      </w:r>
    </w:p>
    <w:p w14:paraId="7930EB9D" w14:textId="3E08E3C3" w:rsidR="00EB058F" w:rsidRDefault="007720CD" w:rsidP="00EB058F">
      <w:pPr>
        <w:pStyle w:val="Ttulo2"/>
      </w:pPr>
      <w:bookmarkStart w:id="568" w:name="_Toc102337546"/>
      <w:r w:rsidRPr="007720CD">
        <w:t>Materiales y Métodos</w:t>
      </w:r>
      <w:bookmarkEnd w:id="568"/>
    </w:p>
    <w:p w14:paraId="64CBE855" w14:textId="5FDE7C38" w:rsidR="00A32F44" w:rsidRDefault="007720CD" w:rsidP="00392D15">
      <w:pPr>
        <w:pStyle w:val="Textoindependiente1"/>
      </w:pPr>
      <w:r>
        <w:t>.</w:t>
      </w:r>
    </w:p>
    <w:p w14:paraId="2EA893CF" w14:textId="77777777" w:rsidR="00A817C7" w:rsidRDefault="00A817C7" w:rsidP="005B1BE3">
      <w:pPr>
        <w:pStyle w:val="Ttulo1"/>
      </w:pPr>
      <w:bookmarkStart w:id="569" w:name="_Toc316470575"/>
      <w:bookmarkStart w:id="570" w:name="_Toc324847032"/>
      <w:bookmarkStart w:id="571" w:name="_Toc324847150"/>
      <w:bookmarkStart w:id="572" w:name="_Toc325967542"/>
      <w:bookmarkStart w:id="573" w:name="_Toc326002125"/>
      <w:bookmarkStart w:id="574" w:name="_Toc326002224"/>
      <w:bookmarkStart w:id="575" w:name="_Toc326005450"/>
      <w:bookmarkStart w:id="576" w:name="_Toc326146017"/>
      <w:bookmarkStart w:id="577" w:name="_Toc326159073"/>
      <w:bookmarkStart w:id="578" w:name="_Toc326159170"/>
      <w:bookmarkStart w:id="579" w:name="_Toc326160112"/>
      <w:bookmarkStart w:id="580" w:name="_Toc326175058"/>
      <w:bookmarkStart w:id="581" w:name="_Toc326181273"/>
      <w:bookmarkStart w:id="582" w:name="_Toc326232368"/>
      <w:bookmarkStart w:id="583" w:name="_Toc279780605"/>
      <w:bookmarkStart w:id="584" w:name="_Toc279781398"/>
      <w:bookmarkStart w:id="585" w:name="_Toc280511687"/>
      <w:bookmarkStart w:id="586" w:name="_Toc282204812"/>
      <w:bookmarkStart w:id="587" w:name="_Toc282204855"/>
      <w:bookmarkStart w:id="588" w:name="_Toc282635477"/>
      <w:bookmarkStart w:id="589" w:name="_Toc282636568"/>
      <w:bookmarkStart w:id="590" w:name="_Toc282636624"/>
      <w:bookmarkStart w:id="591" w:name="_Toc282637890"/>
      <w:bookmarkStart w:id="592" w:name="_Toc282637935"/>
      <w:bookmarkStart w:id="593" w:name="_Toc282638095"/>
      <w:bookmarkStart w:id="594" w:name="_Toc282638152"/>
      <w:bookmarkStart w:id="595" w:name="_Toc282638485"/>
      <w:bookmarkStart w:id="596" w:name="_Toc282638536"/>
      <w:bookmarkStart w:id="597" w:name="_Toc283715834"/>
      <w:bookmarkStart w:id="598" w:name="_Toc284485855"/>
      <w:bookmarkStart w:id="599" w:name="_Toc284669734"/>
      <w:bookmarkStart w:id="600" w:name="_Toc285059128"/>
      <w:bookmarkStart w:id="601" w:name="_Toc285095687"/>
      <w:bookmarkStart w:id="602" w:name="_Toc288468412"/>
      <w:bookmarkStart w:id="603" w:name="_Toc288468511"/>
      <w:bookmarkStart w:id="604" w:name="_Toc288468612"/>
      <w:bookmarkStart w:id="605" w:name="_Toc288468709"/>
      <w:bookmarkStart w:id="606" w:name="_Toc288468805"/>
      <w:bookmarkStart w:id="607" w:name="_Toc288473836"/>
      <w:bookmarkStart w:id="608" w:name="_Toc288473967"/>
      <w:bookmarkStart w:id="609" w:name="_Toc288633754"/>
      <w:bookmarkStart w:id="610" w:name="_Toc288682618"/>
      <w:bookmarkStart w:id="611" w:name="_Toc288695649"/>
      <w:bookmarkStart w:id="612" w:name="_Toc288704752"/>
      <w:bookmarkStart w:id="613" w:name="_Toc288704878"/>
      <w:bookmarkStart w:id="614" w:name="_Toc288704984"/>
      <w:bookmarkStart w:id="615" w:name="_Toc316470577"/>
      <w:bookmarkStart w:id="616" w:name="_Toc324847042"/>
      <w:bookmarkStart w:id="617" w:name="_Toc324847160"/>
      <w:bookmarkStart w:id="618" w:name="_Toc325967552"/>
      <w:bookmarkStart w:id="619" w:name="_Toc326002135"/>
      <w:bookmarkStart w:id="620" w:name="_Toc326002234"/>
      <w:bookmarkStart w:id="621" w:name="_Toc326005460"/>
      <w:bookmarkStart w:id="622" w:name="_Toc326146027"/>
      <w:bookmarkStart w:id="623" w:name="_Toc326159083"/>
      <w:bookmarkStart w:id="624" w:name="_Toc326159180"/>
      <w:bookmarkStart w:id="625" w:name="_Toc326160122"/>
      <w:bookmarkStart w:id="626" w:name="_Toc326175068"/>
      <w:bookmarkStart w:id="627" w:name="_Toc326181285"/>
      <w:bookmarkStart w:id="628" w:name="_Toc326232380"/>
      <w:bookmarkStart w:id="629" w:name="_Toc326669439"/>
      <w:bookmarkStart w:id="630" w:name="_Toc326669544"/>
      <w:bookmarkStart w:id="631" w:name="_Toc327122562"/>
      <w:bookmarkStart w:id="632" w:name="_Toc327122657"/>
      <w:bookmarkStart w:id="633" w:name="_Toc327148494"/>
      <w:bookmarkStart w:id="634" w:name="_Toc327169448"/>
      <w:bookmarkStart w:id="635" w:name="_Toc327169544"/>
      <w:bookmarkStart w:id="636" w:name="_Toc327169641"/>
      <w:bookmarkStart w:id="637" w:name="_Toc327185308"/>
      <w:bookmarkStart w:id="638" w:name="_Toc101906374"/>
      <w:bookmarkStart w:id="639" w:name="_Toc101906489"/>
      <w:bookmarkStart w:id="640" w:name="_Toc102335263"/>
      <w:bookmarkStart w:id="641" w:name="_Toc102335373"/>
      <w:bookmarkStart w:id="642" w:name="_Toc102336249"/>
      <w:bookmarkStart w:id="643" w:name="_Toc102336315"/>
      <w:bookmarkStart w:id="644" w:name="_Toc102337310"/>
      <w:bookmarkStart w:id="645" w:name="_Toc102337349"/>
      <w:bookmarkStart w:id="646" w:name="_Toc102337389"/>
      <w:bookmarkStart w:id="647" w:name="_Toc102337547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143B49DD" w14:textId="320156CA" w:rsidR="00A817C7" w:rsidRDefault="007720CD" w:rsidP="007720CD">
      <w:pPr>
        <w:pStyle w:val="Titulo11"/>
      </w:pPr>
      <w:bookmarkStart w:id="648" w:name="_Toc102337311"/>
      <w:bookmarkStart w:id="649" w:name="_Toc102337350"/>
      <w:bookmarkStart w:id="650" w:name="_Toc102337390"/>
      <w:bookmarkStart w:id="651" w:name="_Toc102337548"/>
      <w:r>
        <w:t>Resultados y discusión</w:t>
      </w:r>
      <w:bookmarkEnd w:id="648"/>
      <w:bookmarkEnd w:id="649"/>
      <w:bookmarkEnd w:id="650"/>
      <w:bookmarkEnd w:id="651"/>
    </w:p>
    <w:p w14:paraId="418D58B6" w14:textId="0634C67E" w:rsidR="004874E2" w:rsidRDefault="007720CD" w:rsidP="004874E2">
      <w:pPr>
        <w:pStyle w:val="Ttulo2"/>
      </w:pPr>
      <w:bookmarkStart w:id="652" w:name="_Toc102337549"/>
      <w:r w:rsidRPr="007720CD">
        <w:t>Presentación de resultados</w:t>
      </w:r>
      <w:bookmarkEnd w:id="652"/>
    </w:p>
    <w:p w14:paraId="66910526" w14:textId="47392B38" w:rsidR="002C601C" w:rsidRDefault="00750782" w:rsidP="00392D15">
      <w:pPr>
        <w:pStyle w:val="Textoindependiente1"/>
      </w:pPr>
      <w:r>
        <w:t>.</w:t>
      </w:r>
    </w:p>
    <w:p w14:paraId="76F9BEEF" w14:textId="2BD574CE" w:rsidR="00ED487A" w:rsidRDefault="007720CD" w:rsidP="007720CD">
      <w:pPr>
        <w:pStyle w:val="Ttulo2"/>
      </w:pPr>
      <w:bookmarkStart w:id="653" w:name="_Toc102337550"/>
      <w:r w:rsidRPr="007720CD">
        <w:t>Discusión de resultados</w:t>
      </w:r>
      <w:bookmarkEnd w:id="653"/>
    </w:p>
    <w:p w14:paraId="36EEDBED" w14:textId="011BD995" w:rsidR="007720CD" w:rsidRDefault="007720CD" w:rsidP="007720CD">
      <w:pPr>
        <w:pStyle w:val="Textoindependiente1"/>
      </w:pPr>
      <w:r>
        <w:t>.</w:t>
      </w:r>
    </w:p>
    <w:p w14:paraId="661EC198" w14:textId="77777777" w:rsidR="00A817C7" w:rsidRDefault="00A817C7" w:rsidP="00A817C7">
      <w:pPr>
        <w:pStyle w:val="Ttulo1"/>
      </w:pPr>
      <w:bookmarkStart w:id="654" w:name="_Toc279780607"/>
      <w:bookmarkStart w:id="655" w:name="_Toc279781400"/>
      <w:bookmarkStart w:id="656" w:name="_Toc280511689"/>
      <w:bookmarkStart w:id="657" w:name="_Toc282204814"/>
      <w:bookmarkStart w:id="658" w:name="_Toc282204857"/>
      <w:bookmarkStart w:id="659" w:name="_Toc282635479"/>
      <w:bookmarkStart w:id="660" w:name="_Toc282636570"/>
      <w:bookmarkStart w:id="661" w:name="_Toc282636626"/>
      <w:bookmarkStart w:id="662" w:name="_Toc282637892"/>
      <w:bookmarkStart w:id="663" w:name="_Toc282637937"/>
      <w:bookmarkStart w:id="664" w:name="_Toc282638097"/>
      <w:bookmarkStart w:id="665" w:name="_Toc282638154"/>
      <w:bookmarkStart w:id="666" w:name="_Toc282638487"/>
      <w:bookmarkStart w:id="667" w:name="_Toc282638538"/>
      <w:bookmarkStart w:id="668" w:name="_Toc283715836"/>
      <w:bookmarkStart w:id="669" w:name="_Toc284485857"/>
      <w:bookmarkStart w:id="670" w:name="_Toc284669736"/>
      <w:bookmarkStart w:id="671" w:name="_Toc285059130"/>
      <w:bookmarkStart w:id="672" w:name="_Toc285095689"/>
      <w:bookmarkStart w:id="673" w:name="_Toc288468414"/>
      <w:bookmarkStart w:id="674" w:name="_Toc288468513"/>
      <w:bookmarkStart w:id="675" w:name="_Toc288468614"/>
      <w:bookmarkStart w:id="676" w:name="_Toc288468711"/>
      <w:bookmarkStart w:id="677" w:name="_Toc288468807"/>
      <w:bookmarkStart w:id="678" w:name="_Toc288473838"/>
      <w:bookmarkStart w:id="679" w:name="_Toc288473969"/>
      <w:bookmarkStart w:id="680" w:name="_Toc288633756"/>
      <w:bookmarkStart w:id="681" w:name="_Toc288682620"/>
      <w:bookmarkStart w:id="682" w:name="_Toc288695653"/>
      <w:bookmarkStart w:id="683" w:name="_Toc288704762"/>
      <w:bookmarkStart w:id="684" w:name="_Toc288704888"/>
      <w:bookmarkStart w:id="685" w:name="_Toc288704994"/>
      <w:bookmarkStart w:id="686" w:name="_Toc316470587"/>
      <w:bookmarkStart w:id="687" w:name="_Toc324847052"/>
      <w:bookmarkStart w:id="688" w:name="_Toc324847170"/>
      <w:bookmarkStart w:id="689" w:name="_Toc325967562"/>
      <w:bookmarkStart w:id="690" w:name="_Toc326002145"/>
      <w:bookmarkStart w:id="691" w:name="_Toc326002244"/>
      <w:bookmarkStart w:id="692" w:name="_Toc326005470"/>
      <w:bookmarkStart w:id="693" w:name="_Toc326146037"/>
      <w:bookmarkStart w:id="694" w:name="_Toc326159093"/>
      <w:bookmarkStart w:id="695" w:name="_Toc326159190"/>
      <w:bookmarkStart w:id="696" w:name="_Toc326160132"/>
      <w:bookmarkStart w:id="697" w:name="_Toc326175078"/>
      <w:bookmarkStart w:id="698" w:name="_Toc326181295"/>
      <w:bookmarkStart w:id="699" w:name="_Toc326232390"/>
      <w:bookmarkStart w:id="700" w:name="_Toc326669449"/>
      <w:bookmarkStart w:id="701" w:name="_Toc326669554"/>
      <w:bookmarkStart w:id="702" w:name="_Toc327122572"/>
      <w:bookmarkStart w:id="703" w:name="_Toc327122667"/>
      <w:bookmarkStart w:id="704" w:name="_Toc327148504"/>
      <w:bookmarkStart w:id="705" w:name="_Toc327169458"/>
      <w:bookmarkStart w:id="706" w:name="_Toc327169554"/>
      <w:bookmarkStart w:id="707" w:name="_Toc327169651"/>
      <w:bookmarkStart w:id="708" w:name="_Toc327185318"/>
      <w:bookmarkStart w:id="709" w:name="_Toc101906384"/>
      <w:bookmarkStart w:id="710" w:name="_Toc101906499"/>
      <w:bookmarkStart w:id="711" w:name="_Toc102335273"/>
      <w:bookmarkStart w:id="712" w:name="_Toc102335383"/>
      <w:bookmarkStart w:id="713" w:name="_Toc102336259"/>
      <w:bookmarkStart w:id="714" w:name="_Toc102336325"/>
      <w:bookmarkStart w:id="715" w:name="_Toc102337314"/>
      <w:bookmarkStart w:id="716" w:name="_Toc102337353"/>
      <w:bookmarkStart w:id="717" w:name="_Toc102337393"/>
      <w:bookmarkStart w:id="718" w:name="_Toc102337551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14:paraId="19D1B85B" w14:textId="1445E094" w:rsidR="00E060D9" w:rsidRPr="00E060D9" w:rsidRDefault="00E060D9" w:rsidP="001A73CD">
      <w:pPr>
        <w:pStyle w:val="Titulo11"/>
      </w:pPr>
      <w:bookmarkStart w:id="719" w:name="_Toc102337315"/>
      <w:bookmarkStart w:id="720" w:name="_Toc102337354"/>
      <w:bookmarkStart w:id="721" w:name="_Toc102337394"/>
      <w:bookmarkStart w:id="722" w:name="_Toc102337552"/>
      <w:r>
        <w:t>Conclusiones y recomendaciones</w:t>
      </w:r>
      <w:bookmarkEnd w:id="719"/>
      <w:bookmarkEnd w:id="720"/>
      <w:bookmarkEnd w:id="721"/>
      <w:bookmarkEnd w:id="722"/>
    </w:p>
    <w:p w14:paraId="5A93DA92" w14:textId="77777777" w:rsidR="0063565F" w:rsidRPr="00DA3E32" w:rsidRDefault="0063565F" w:rsidP="00A257F1">
      <w:pPr>
        <w:pStyle w:val="Ttulo2"/>
      </w:pPr>
      <w:bookmarkStart w:id="723" w:name="_Toc82431371"/>
      <w:bookmarkStart w:id="724" w:name="_Toc82431479"/>
      <w:bookmarkStart w:id="725" w:name="_Toc82452453"/>
      <w:bookmarkStart w:id="726" w:name="_Toc82457903"/>
      <w:bookmarkStart w:id="727" w:name="_Toc82463229"/>
      <w:bookmarkStart w:id="728" w:name="_Toc82464488"/>
      <w:bookmarkStart w:id="729" w:name="_Toc82464701"/>
      <w:bookmarkStart w:id="730" w:name="_Toc82465076"/>
      <w:bookmarkStart w:id="731" w:name="_Toc82465288"/>
      <w:bookmarkStart w:id="732" w:name="_Toc82480992"/>
      <w:bookmarkStart w:id="733" w:name="_Toc85936066"/>
      <w:bookmarkStart w:id="734" w:name="_Toc85951423"/>
      <w:bookmarkStart w:id="735" w:name="_Toc85951531"/>
      <w:bookmarkStart w:id="736" w:name="_Toc85959196"/>
      <w:bookmarkStart w:id="737" w:name="_Toc86137541"/>
      <w:bookmarkStart w:id="738" w:name="_Toc86139047"/>
      <w:bookmarkStart w:id="739" w:name="_Toc86139407"/>
      <w:bookmarkStart w:id="740" w:name="_Toc86140324"/>
      <w:bookmarkStart w:id="741" w:name="_Toc86142084"/>
      <w:bookmarkStart w:id="742" w:name="_Toc86142552"/>
      <w:bookmarkStart w:id="743" w:name="_Toc86142765"/>
      <w:bookmarkStart w:id="744" w:name="_Toc86143743"/>
      <w:bookmarkStart w:id="745" w:name="_Toc86144333"/>
      <w:bookmarkStart w:id="746" w:name="_Toc102337553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r>
        <w:t>Conclusiones</w:t>
      </w:r>
      <w:bookmarkEnd w:id="746"/>
    </w:p>
    <w:p w14:paraId="7534F0EC" w14:textId="5E1C2A6C" w:rsidR="0031405B" w:rsidRDefault="006678B1" w:rsidP="009B35DB">
      <w:pPr>
        <w:pStyle w:val="mcnumero1"/>
      </w:pPr>
      <w:fldSimple w:instr=" SEQ CONCLUSIONES\* Arabic \* MERGEFORMAT ">
        <w:r w:rsidR="00C01DC8">
          <w:rPr>
            <w:noProof/>
          </w:rPr>
          <w:t>1</w:t>
        </w:r>
      </w:fldSimple>
      <w:r w:rsidR="00A006CD">
        <w:t>.</w:t>
      </w:r>
      <w:r w:rsidR="00A006CD">
        <w:tab/>
      </w:r>
      <w:r w:rsidR="00012A9D">
        <w:t>.</w:t>
      </w:r>
    </w:p>
    <w:p w14:paraId="0B0B89E5" w14:textId="54C532EF" w:rsidR="00C550C0" w:rsidRPr="009B35DB" w:rsidRDefault="006678B1" w:rsidP="00C550C0">
      <w:pPr>
        <w:pStyle w:val="mcnumero1"/>
        <w:rPr>
          <w:noProof/>
        </w:rPr>
      </w:pPr>
      <w:fldSimple w:instr=" SEQ CONCLUSIONES\* Arabic \* MERGEFORMAT ">
        <w:r w:rsidR="00C01DC8">
          <w:rPr>
            <w:noProof/>
          </w:rPr>
          <w:t>2</w:t>
        </w:r>
      </w:fldSimple>
      <w:r w:rsidR="00C550C0">
        <w:t>.</w:t>
      </w:r>
      <w:r w:rsidR="00C550C0">
        <w:tab/>
      </w:r>
      <w:r w:rsidR="00074AFB">
        <w:t>.</w:t>
      </w:r>
    </w:p>
    <w:p w14:paraId="54B5C8EB" w14:textId="03C81DE0" w:rsidR="00C550C0" w:rsidRPr="009B35DB" w:rsidRDefault="006678B1" w:rsidP="00C550C0">
      <w:pPr>
        <w:pStyle w:val="mcnumero1"/>
        <w:rPr>
          <w:noProof/>
        </w:rPr>
      </w:pPr>
      <w:fldSimple w:instr=" SEQ CONCLUSIONES\* Arabic \* MERGEFORMAT ">
        <w:r w:rsidR="00C01DC8">
          <w:rPr>
            <w:noProof/>
          </w:rPr>
          <w:t>3</w:t>
        </w:r>
      </w:fldSimple>
      <w:r w:rsidR="00C550C0">
        <w:t>.</w:t>
      </w:r>
      <w:r w:rsidR="00C550C0">
        <w:tab/>
      </w:r>
      <w:r w:rsidR="00074AFB">
        <w:t>.</w:t>
      </w:r>
    </w:p>
    <w:p w14:paraId="5CE9B816" w14:textId="18B42F9B" w:rsidR="00C550C0" w:rsidRPr="009B35DB" w:rsidRDefault="006678B1" w:rsidP="00C550C0">
      <w:pPr>
        <w:pStyle w:val="mcnumero1"/>
        <w:rPr>
          <w:noProof/>
        </w:rPr>
      </w:pPr>
      <w:fldSimple w:instr=" SEQ CONCLUSIONES\* Arabic \* MERGEFORMAT ">
        <w:r w:rsidR="00C01DC8">
          <w:rPr>
            <w:noProof/>
          </w:rPr>
          <w:t>4</w:t>
        </w:r>
      </w:fldSimple>
      <w:r w:rsidR="00C550C0">
        <w:t>.</w:t>
      </w:r>
      <w:r w:rsidR="00C550C0">
        <w:tab/>
      </w:r>
      <w:r w:rsidR="00D6459F">
        <w:t>.</w:t>
      </w:r>
    </w:p>
    <w:p w14:paraId="0D48003B" w14:textId="6B428EE6" w:rsidR="00406949" w:rsidRPr="009B35DB" w:rsidRDefault="006678B1" w:rsidP="009B35DB">
      <w:pPr>
        <w:pStyle w:val="mcnumero1"/>
        <w:rPr>
          <w:noProof/>
        </w:rPr>
      </w:pPr>
      <w:fldSimple w:instr=" SEQ CONCLUSIONES\* Arabic \* MERGEFORMAT ">
        <w:r w:rsidR="00C01DC8">
          <w:rPr>
            <w:noProof/>
          </w:rPr>
          <w:t>5</w:t>
        </w:r>
      </w:fldSimple>
      <w:r w:rsidR="00A006CD">
        <w:t>.</w:t>
      </w:r>
      <w:r w:rsidR="00A006CD">
        <w:tab/>
      </w:r>
      <w:r w:rsidR="00D6459F">
        <w:t>.</w:t>
      </w:r>
    </w:p>
    <w:p w14:paraId="1E3DA1EA" w14:textId="77777777" w:rsidR="002A2466" w:rsidRDefault="00CD3CF8" w:rsidP="00A257F1">
      <w:pPr>
        <w:pStyle w:val="Ttulo2"/>
      </w:pPr>
      <w:bookmarkStart w:id="747" w:name="_Toc102337554"/>
      <w:r>
        <w:rPr>
          <w:lang w:val="es-MX"/>
        </w:rPr>
        <w:t>R</w:t>
      </w:r>
      <w:r w:rsidR="00B6399F">
        <w:t>ecomendaciones</w:t>
      </w:r>
      <w:bookmarkEnd w:id="747"/>
    </w:p>
    <w:p w14:paraId="3D79569D" w14:textId="4B945396" w:rsidR="002A2466" w:rsidRDefault="006678B1" w:rsidP="009B35DB">
      <w:pPr>
        <w:pStyle w:val="mcnumero1"/>
      </w:pPr>
      <w:fldSimple w:instr=" SEQ RECOMENDACIONES\* Arabic \* MERGEFORMAT ">
        <w:r w:rsidR="00C01DC8">
          <w:rPr>
            <w:noProof/>
          </w:rPr>
          <w:t>1</w:t>
        </w:r>
      </w:fldSimple>
      <w:r w:rsidR="00A006CD">
        <w:t>.</w:t>
      </w:r>
      <w:r w:rsidR="00A006CD">
        <w:tab/>
      </w:r>
      <w:r w:rsidR="009012D7">
        <w:t>.</w:t>
      </w:r>
    </w:p>
    <w:p w14:paraId="72FC9F3F" w14:textId="62A11E37" w:rsidR="00C43FFD" w:rsidRDefault="006678B1" w:rsidP="009B35DB">
      <w:pPr>
        <w:pStyle w:val="mcnumero1"/>
      </w:pPr>
      <w:fldSimple w:instr=" SEQ RECOMENDACIONES\* Arabic \* MERGEFORMAT ">
        <w:r w:rsidR="00C01DC8">
          <w:rPr>
            <w:noProof/>
          </w:rPr>
          <w:t>2</w:t>
        </w:r>
      </w:fldSimple>
      <w:r w:rsidR="00614CC3">
        <w:t>.</w:t>
      </w:r>
      <w:r w:rsidR="00614CC3">
        <w:tab/>
      </w:r>
      <w:r w:rsidR="009F0E62">
        <w:t>.</w:t>
      </w:r>
    </w:p>
    <w:p w14:paraId="60762866" w14:textId="735D88D4" w:rsidR="00D6459F" w:rsidRDefault="006678B1" w:rsidP="009B35DB">
      <w:pPr>
        <w:pStyle w:val="mcnumero1"/>
      </w:pPr>
      <w:fldSimple w:instr=" SEQ RECOMENDACIONES\* Arabic \* MERGEFORMAT ">
        <w:r w:rsidR="00C01DC8">
          <w:rPr>
            <w:noProof/>
          </w:rPr>
          <w:t>3</w:t>
        </w:r>
      </w:fldSimple>
      <w:r w:rsidR="00D6459F">
        <w:t>.</w:t>
      </w:r>
      <w:r w:rsidR="00D6459F">
        <w:tab/>
      </w:r>
      <w:r w:rsidR="00E23109">
        <w:t>.</w:t>
      </w:r>
    </w:p>
    <w:p w14:paraId="2FF8BC47" w14:textId="477F0343" w:rsidR="009012D7" w:rsidRDefault="006678B1" w:rsidP="009B35DB">
      <w:pPr>
        <w:pStyle w:val="mcnumero1"/>
      </w:pPr>
      <w:fldSimple w:instr=" SEQ RECOMENDACIONES\* Arabic \* MERGEFORMAT ">
        <w:r w:rsidR="00C01DC8">
          <w:rPr>
            <w:noProof/>
          </w:rPr>
          <w:t>4</w:t>
        </w:r>
      </w:fldSimple>
      <w:r w:rsidR="009012D7">
        <w:t>.</w:t>
      </w:r>
      <w:r w:rsidR="009012D7">
        <w:tab/>
        <w:t>.</w:t>
      </w:r>
    </w:p>
    <w:p w14:paraId="745BC6DB" w14:textId="77777777" w:rsidR="00E42CCE" w:rsidRPr="00DA3E32" w:rsidRDefault="00E42CCE" w:rsidP="00EE1E2A">
      <w:pPr>
        <w:pStyle w:val="Textoindependiente"/>
      </w:pPr>
    </w:p>
    <w:p w14:paraId="7FE8C24E" w14:textId="77777777" w:rsidR="00E4259C" w:rsidRPr="00FE62F1" w:rsidRDefault="00E4259C" w:rsidP="00392D15">
      <w:pPr>
        <w:pStyle w:val="Textoindependiente1"/>
        <w:rPr>
          <w:lang w:val="es-MX"/>
        </w:rPr>
        <w:sectPr w:rsidR="00E4259C" w:rsidRPr="00FE62F1" w:rsidSect="005E51D8">
          <w:headerReference w:type="default" r:id="rId9"/>
          <w:footerReference w:type="default" r:id="rId10"/>
          <w:type w:val="continuous"/>
          <w:pgSz w:w="11907" w:h="16840" w:code="9"/>
          <w:pgMar w:top="1440" w:right="1440" w:bottom="1440" w:left="2160" w:header="720" w:footer="720" w:gutter="0"/>
          <w:cols w:space="720"/>
        </w:sectPr>
      </w:pPr>
    </w:p>
    <w:p w14:paraId="1F732931" w14:textId="3B99462E" w:rsidR="00806A02" w:rsidRPr="00382151" w:rsidRDefault="008F033E" w:rsidP="00843599">
      <w:pPr>
        <w:pStyle w:val="Ttuloindice"/>
        <w:rPr>
          <w:lang w:val="en-US"/>
        </w:rPr>
      </w:pPr>
      <w:bookmarkStart w:id="748" w:name="_Toc535723788"/>
      <w:bookmarkStart w:id="749" w:name="_Toc10992705"/>
      <w:bookmarkStart w:id="750" w:name="_Toc82402648"/>
      <w:bookmarkStart w:id="751" w:name="_Toc102337555"/>
      <w:r>
        <w:rPr>
          <w:lang w:val="en-US"/>
        </w:rPr>
        <w:lastRenderedPageBreak/>
        <w:t xml:space="preserve">Referencias </w:t>
      </w:r>
      <w:r w:rsidR="00A1271D">
        <w:rPr>
          <w:lang w:val="en-US"/>
        </w:rPr>
        <w:t>b</w:t>
      </w:r>
      <w:r w:rsidR="00663465" w:rsidRPr="00382151">
        <w:rPr>
          <w:lang w:val="en-US"/>
        </w:rPr>
        <w:t>ibliogr</w:t>
      </w:r>
      <w:r>
        <w:rPr>
          <w:lang w:val="en-US"/>
        </w:rPr>
        <w:t>áficas</w:t>
      </w:r>
      <w:bookmarkEnd w:id="748"/>
      <w:bookmarkEnd w:id="749"/>
      <w:bookmarkEnd w:id="750"/>
      <w:bookmarkEnd w:id="751"/>
    </w:p>
    <w:p w14:paraId="20000436" w14:textId="0017E5B7" w:rsidR="00782128" w:rsidRPr="00782128" w:rsidRDefault="00782128" w:rsidP="00782128">
      <w:pPr>
        <w:pStyle w:val="bibliografa"/>
        <w:rPr>
          <w:noProof/>
          <w:lang w:val="en-US"/>
        </w:rPr>
      </w:pPr>
      <w:r w:rsidRPr="00782128">
        <w:rPr>
          <w:noProof/>
          <w:lang w:val="en-US"/>
        </w:rPr>
        <w:fldChar w:fldCharType="begin"/>
      </w:r>
      <w:r w:rsidRPr="00382151">
        <w:rPr>
          <w:noProof/>
          <w:lang w:val="en-US"/>
        </w:rPr>
        <w:instrText xml:space="preserve"> SEQ LIBRO\* Arabic \* MERGEFORMAT </w:instrText>
      </w:r>
      <w:r w:rsidRPr="00782128">
        <w:rPr>
          <w:noProof/>
          <w:lang w:val="en-US"/>
        </w:rPr>
        <w:fldChar w:fldCharType="separate"/>
      </w:r>
      <w:r w:rsidR="00C01DC8">
        <w:rPr>
          <w:noProof/>
          <w:lang w:val="en-US"/>
        </w:rPr>
        <w:t>1</w:t>
      </w:r>
      <w:r w:rsidRPr="00782128">
        <w:rPr>
          <w:noProof/>
          <w:lang w:val="en-US"/>
        </w:rPr>
        <w:fldChar w:fldCharType="end"/>
      </w:r>
      <w:r w:rsidRPr="00382151">
        <w:rPr>
          <w:noProof/>
          <w:lang w:val="en-US"/>
        </w:rPr>
        <w:t>.</w:t>
      </w:r>
      <w:r w:rsidRPr="00382151">
        <w:rPr>
          <w:noProof/>
          <w:lang w:val="en-US"/>
        </w:rPr>
        <w:tab/>
      </w:r>
      <w:r w:rsidR="008F033E">
        <w:rPr>
          <w:noProof/>
          <w:lang w:val="en-US"/>
        </w:rPr>
        <w:t>.</w:t>
      </w:r>
    </w:p>
    <w:p w14:paraId="3BAE4311" w14:textId="230F64ED" w:rsidR="00782128" w:rsidRPr="007A7F50" w:rsidRDefault="006678B1" w:rsidP="00782128">
      <w:pPr>
        <w:pStyle w:val="bibliografa"/>
        <w:rPr>
          <w:noProof/>
          <w:lang w:val="es-ES"/>
        </w:rPr>
      </w:pPr>
      <w:fldSimple w:instr=" SEQ LIBRO\* Arabic \* MERGEFORMAT ">
        <w:r w:rsidR="00C01DC8" w:rsidRPr="00C01DC8">
          <w:rPr>
            <w:noProof/>
            <w:lang w:val="es-ES"/>
          </w:rPr>
          <w:t>2</w:t>
        </w:r>
      </w:fldSimple>
      <w:r w:rsidR="00782128" w:rsidRPr="00992E34">
        <w:rPr>
          <w:lang w:val="es-ES"/>
        </w:rPr>
        <w:t>.</w:t>
      </w:r>
      <w:r w:rsidR="00782128" w:rsidRPr="00992E34">
        <w:rPr>
          <w:lang w:val="es-ES"/>
        </w:rPr>
        <w:tab/>
      </w:r>
      <w:r w:rsidR="00782128" w:rsidRPr="007A7F50">
        <w:rPr>
          <w:noProof/>
          <w:lang w:val="es-ES"/>
        </w:rPr>
        <w:t>.</w:t>
      </w:r>
    </w:p>
    <w:p w14:paraId="274FA68A" w14:textId="7F2253FE" w:rsidR="00782128" w:rsidRPr="00782128" w:rsidRDefault="006678B1" w:rsidP="00782128">
      <w:pPr>
        <w:pStyle w:val="bibliografa"/>
        <w:rPr>
          <w:noProof/>
          <w:lang w:val="es-ES"/>
        </w:rPr>
      </w:pPr>
      <w:fldSimple w:instr=" SEQ LIBRO\* Arabic \* MERGEFORMAT ">
        <w:r w:rsidR="00C01DC8" w:rsidRPr="00C01DC8">
          <w:rPr>
            <w:noProof/>
            <w:lang w:val="es-ES"/>
          </w:rPr>
          <w:t>3</w:t>
        </w:r>
      </w:fldSimple>
      <w:r w:rsidR="00782128" w:rsidRPr="00992E34">
        <w:rPr>
          <w:lang w:val="es-ES"/>
        </w:rPr>
        <w:t>.</w:t>
      </w:r>
      <w:r w:rsidR="00782128" w:rsidRPr="00992E34">
        <w:rPr>
          <w:lang w:val="es-ES"/>
        </w:rPr>
        <w:tab/>
      </w:r>
      <w:r w:rsidR="00782128" w:rsidRPr="00782128">
        <w:rPr>
          <w:noProof/>
          <w:lang w:val="es-ES"/>
        </w:rPr>
        <w:t>.</w:t>
      </w:r>
    </w:p>
    <w:p w14:paraId="1A6246BB" w14:textId="7A168E85" w:rsidR="00443F03" w:rsidRPr="00484208" w:rsidRDefault="00443F03" w:rsidP="00351C7E">
      <w:pPr>
        <w:pStyle w:val="Tituloanexo"/>
      </w:pPr>
      <w:bookmarkStart w:id="752" w:name="_Toc77894704"/>
      <w:bookmarkStart w:id="753" w:name="_Toc77895283"/>
      <w:bookmarkStart w:id="754" w:name="_Toc78793305"/>
      <w:bookmarkStart w:id="755" w:name="_Toc78856380"/>
      <w:bookmarkStart w:id="756" w:name="_Toc78857870"/>
      <w:bookmarkStart w:id="757" w:name="_Toc78858212"/>
      <w:bookmarkStart w:id="758" w:name="_Toc78866278"/>
      <w:bookmarkStart w:id="759" w:name="_Toc78871107"/>
      <w:bookmarkStart w:id="760" w:name="_Toc82402649"/>
      <w:bookmarkStart w:id="761" w:name="_Toc82430960"/>
      <w:bookmarkStart w:id="762" w:name="_Toc82431066"/>
      <w:bookmarkStart w:id="763" w:name="_Toc82431172"/>
      <w:bookmarkStart w:id="764" w:name="_Toc82431279"/>
      <w:bookmarkStart w:id="765" w:name="_Toc82431387"/>
      <w:bookmarkStart w:id="766" w:name="_Toc82431495"/>
      <w:bookmarkStart w:id="767" w:name="_Toc82452469"/>
      <w:bookmarkStart w:id="768" w:name="_Toc82457919"/>
      <w:bookmarkStart w:id="769" w:name="_Toc82463245"/>
      <w:bookmarkStart w:id="770" w:name="_Toc82464504"/>
      <w:bookmarkStart w:id="771" w:name="_Toc82464717"/>
      <w:bookmarkStart w:id="772" w:name="_Toc82465092"/>
      <w:bookmarkStart w:id="773" w:name="_Toc82465304"/>
      <w:bookmarkStart w:id="774" w:name="_Toc82481008"/>
      <w:bookmarkStart w:id="775" w:name="_Toc85936082"/>
      <w:bookmarkStart w:id="776" w:name="_Toc85951439"/>
      <w:bookmarkStart w:id="777" w:name="_Toc85951547"/>
      <w:bookmarkStart w:id="778" w:name="_Toc85959212"/>
      <w:bookmarkStart w:id="779" w:name="_Toc86137557"/>
      <w:bookmarkStart w:id="780" w:name="_Toc86139063"/>
      <w:bookmarkStart w:id="781" w:name="_Toc86139423"/>
      <w:bookmarkStart w:id="782" w:name="_Toc86140340"/>
      <w:bookmarkStart w:id="783" w:name="_Toc86142100"/>
      <w:bookmarkStart w:id="784" w:name="_Toc86142568"/>
      <w:bookmarkStart w:id="785" w:name="_Toc86142781"/>
      <w:bookmarkStart w:id="786" w:name="_Toc86143759"/>
      <w:bookmarkStart w:id="787" w:name="_Toc86144349"/>
      <w:bookmarkStart w:id="788" w:name="_Toc94037757"/>
      <w:bookmarkStart w:id="789" w:name="_Toc94037792"/>
      <w:bookmarkStart w:id="790" w:name="_Toc94037829"/>
      <w:bookmarkStart w:id="791" w:name="_Toc94037864"/>
      <w:bookmarkStart w:id="792" w:name="_Toc94040414"/>
      <w:bookmarkStart w:id="793" w:name="_Toc94040482"/>
      <w:bookmarkStart w:id="794" w:name="_Toc94061558"/>
      <w:bookmarkStart w:id="795" w:name="_Toc94061594"/>
      <w:bookmarkStart w:id="796" w:name="_Toc94082168"/>
      <w:bookmarkStart w:id="797" w:name="_Toc94114934"/>
      <w:bookmarkStart w:id="798" w:name="_Toc94115889"/>
      <w:bookmarkStart w:id="799" w:name="_Toc94458779"/>
      <w:bookmarkStart w:id="800" w:name="_Toc94459257"/>
      <w:bookmarkStart w:id="801" w:name="_Toc94459650"/>
      <w:bookmarkStart w:id="802" w:name="_Toc94460005"/>
      <w:bookmarkStart w:id="803" w:name="_Toc94461924"/>
      <w:bookmarkStart w:id="804" w:name="_Toc94465268"/>
      <w:bookmarkStart w:id="805" w:name="_Toc94465778"/>
      <w:bookmarkStart w:id="806" w:name="_Toc94465853"/>
      <w:bookmarkStart w:id="807" w:name="_Toc94465927"/>
      <w:bookmarkStart w:id="808" w:name="_Toc94466001"/>
      <w:bookmarkStart w:id="809" w:name="_Toc94466049"/>
      <w:bookmarkStart w:id="810" w:name="_Toc279748463"/>
      <w:bookmarkStart w:id="811" w:name="_Toc279748510"/>
      <w:bookmarkStart w:id="812" w:name="_Toc279748554"/>
      <w:bookmarkStart w:id="813" w:name="_Toc279780612"/>
      <w:bookmarkStart w:id="814" w:name="_Toc279781405"/>
      <w:bookmarkStart w:id="815" w:name="_Toc280511694"/>
      <w:bookmarkStart w:id="816" w:name="_Toc282204819"/>
      <w:bookmarkStart w:id="817" w:name="_Toc282204862"/>
      <w:bookmarkStart w:id="818" w:name="_Toc282635484"/>
      <w:bookmarkStart w:id="819" w:name="_Toc282636575"/>
      <w:bookmarkStart w:id="820" w:name="_Toc282636631"/>
      <w:bookmarkStart w:id="821" w:name="_Toc282637897"/>
      <w:bookmarkStart w:id="822" w:name="_Toc282637942"/>
      <w:bookmarkStart w:id="823" w:name="_Toc282638102"/>
      <w:bookmarkStart w:id="824" w:name="_Toc282638159"/>
      <w:bookmarkStart w:id="825" w:name="_Toc282638492"/>
      <w:bookmarkStart w:id="826" w:name="_Toc282638543"/>
      <w:bookmarkStart w:id="827" w:name="_Toc283715841"/>
      <w:bookmarkStart w:id="828" w:name="_Toc284485862"/>
      <w:bookmarkStart w:id="829" w:name="_Toc284669741"/>
      <w:bookmarkStart w:id="830" w:name="_Toc285059135"/>
      <w:bookmarkStart w:id="831" w:name="_Toc285095694"/>
      <w:bookmarkStart w:id="832" w:name="_Toc288468419"/>
      <w:bookmarkStart w:id="833" w:name="_Toc288468518"/>
      <w:bookmarkStart w:id="834" w:name="_Toc288468619"/>
      <w:bookmarkStart w:id="835" w:name="_Toc288468716"/>
      <w:bookmarkStart w:id="836" w:name="_Toc288468812"/>
      <w:bookmarkStart w:id="837" w:name="_Toc288473843"/>
      <w:bookmarkStart w:id="838" w:name="_Toc288473974"/>
      <w:bookmarkStart w:id="839" w:name="_Toc288633761"/>
      <w:bookmarkStart w:id="840" w:name="_Toc288682625"/>
      <w:bookmarkStart w:id="841" w:name="_Toc288695658"/>
      <w:bookmarkStart w:id="842" w:name="_Toc288704769"/>
      <w:bookmarkStart w:id="843" w:name="_Toc288704895"/>
      <w:bookmarkStart w:id="844" w:name="_Toc288705001"/>
      <w:bookmarkStart w:id="845" w:name="_Toc316470594"/>
      <w:bookmarkStart w:id="846" w:name="_Toc324847059"/>
      <w:bookmarkStart w:id="847" w:name="_Toc324847177"/>
      <w:bookmarkStart w:id="848" w:name="_Toc325967569"/>
      <w:bookmarkStart w:id="849" w:name="_Toc326002152"/>
      <w:bookmarkStart w:id="850" w:name="_Toc326002251"/>
      <w:bookmarkStart w:id="851" w:name="_Toc326005477"/>
      <w:bookmarkStart w:id="852" w:name="_Toc326146044"/>
      <w:bookmarkStart w:id="853" w:name="_Toc326159098"/>
      <w:bookmarkStart w:id="854" w:name="_Toc326159195"/>
      <w:bookmarkStart w:id="855" w:name="_Toc326160138"/>
      <w:bookmarkStart w:id="856" w:name="_Toc326175084"/>
      <w:bookmarkStart w:id="857" w:name="_Toc326181301"/>
      <w:bookmarkStart w:id="858" w:name="_Toc326232396"/>
      <w:bookmarkStart w:id="859" w:name="_Toc326669455"/>
      <w:bookmarkStart w:id="860" w:name="_Toc326669560"/>
      <w:bookmarkStart w:id="861" w:name="_Toc327122578"/>
      <w:bookmarkStart w:id="862" w:name="_Toc327122673"/>
      <w:bookmarkStart w:id="863" w:name="_Toc327148510"/>
      <w:bookmarkStart w:id="864" w:name="_Toc327169464"/>
      <w:bookmarkStart w:id="865" w:name="_Toc327169560"/>
      <w:bookmarkStart w:id="866" w:name="_Toc327169657"/>
      <w:bookmarkStart w:id="867" w:name="_Toc327185324"/>
      <w:bookmarkStart w:id="868" w:name="_Toc101906390"/>
      <w:bookmarkStart w:id="869" w:name="_Toc101906505"/>
      <w:bookmarkStart w:id="870" w:name="_Toc102335279"/>
      <w:bookmarkStart w:id="871" w:name="_Toc102335389"/>
      <w:bookmarkStart w:id="872" w:name="_Toc102336265"/>
      <w:bookmarkStart w:id="873" w:name="_Toc102336331"/>
      <w:bookmarkStart w:id="874" w:name="_Toc102337319"/>
      <w:bookmarkStart w:id="875" w:name="_Toc102337358"/>
      <w:bookmarkStart w:id="876" w:name="_Toc102337398"/>
      <w:bookmarkStart w:id="877" w:name="_Toc102337556"/>
      <w:r w:rsidRPr="00484208">
        <w:lastRenderedPageBreak/>
        <w:t>ANEXO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r w:rsidR="006D285C" w:rsidRPr="00484208">
        <w:t>S</w:t>
      </w:r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</w:p>
    <w:p w14:paraId="0BD2CCBF" w14:textId="77777777" w:rsidR="0040360B" w:rsidRDefault="0040360B" w:rsidP="00AB01C0">
      <w:pPr>
        <w:pStyle w:val="Referencia"/>
        <w:sectPr w:rsidR="0040360B" w:rsidSect="005E51D8">
          <w:type w:val="continuous"/>
          <w:pgSz w:w="11907" w:h="16840" w:code="9"/>
          <w:pgMar w:top="1440" w:right="1440" w:bottom="1440" w:left="2160" w:header="720" w:footer="720" w:gutter="0"/>
          <w:cols w:space="720"/>
          <w:titlePg/>
        </w:sectPr>
      </w:pPr>
      <w:bookmarkStart w:id="878" w:name="_Ref57339177"/>
      <w:bookmarkStart w:id="879" w:name="_Ref57339231"/>
      <w:bookmarkStart w:id="880" w:name="_Toc64621117"/>
      <w:bookmarkStart w:id="881" w:name="_Toc77894705"/>
      <w:bookmarkStart w:id="882" w:name="_Toc82402650"/>
    </w:p>
    <w:p w14:paraId="31057A1A" w14:textId="633B3D05" w:rsidR="00443F03" w:rsidRDefault="00443F03" w:rsidP="00CD3CF8">
      <w:pPr>
        <w:pStyle w:val="Ttulo9"/>
      </w:pPr>
      <w:bookmarkStart w:id="883" w:name="_Toc102337557"/>
      <w:r w:rsidRPr="00913990">
        <w:lastRenderedPageBreak/>
        <w:t xml:space="preserve">Anexo </w:t>
      </w:r>
      <w:fldSimple w:instr=" SEQ num_anexo\* ALPHABETIC\* Upper \* MERGEFORMAT ">
        <w:r w:rsidR="00C01DC8" w:rsidRPr="00C01DC8">
          <w:rPr>
            <w:noProof/>
          </w:rPr>
          <w:t>A</w:t>
        </w:r>
      </w:fldSimple>
      <w:r w:rsidRPr="00913990">
        <w:t>.</w:t>
      </w:r>
      <w:r w:rsidRPr="00913990">
        <w:tab/>
      </w:r>
      <w:bookmarkEnd w:id="878"/>
      <w:bookmarkEnd w:id="879"/>
      <w:bookmarkEnd w:id="880"/>
      <w:bookmarkEnd w:id="881"/>
      <w:bookmarkEnd w:id="882"/>
      <w:r w:rsidR="00EB058F">
        <w:t>Matriz de consi</w:t>
      </w:r>
      <w:r w:rsidR="00AB01C0">
        <w:t>s</w:t>
      </w:r>
      <w:r w:rsidR="00EB058F">
        <w:t>tencia</w:t>
      </w:r>
      <w:bookmarkEnd w:id="883"/>
    </w:p>
    <w:p w14:paraId="013998BB" w14:textId="77777777" w:rsidR="00351C7E" w:rsidRPr="00351C7E" w:rsidRDefault="00351C7E" w:rsidP="00351C7E"/>
    <w:p w14:paraId="12042081" w14:textId="77777777" w:rsidR="0040360B" w:rsidRDefault="0040360B" w:rsidP="000F3B90">
      <w:pPr>
        <w:pStyle w:val="Grfico"/>
      </w:pPr>
    </w:p>
    <w:p w14:paraId="435FBAFF" w14:textId="77777777" w:rsidR="0040360B" w:rsidRDefault="0040360B" w:rsidP="0040360B">
      <w:pPr>
        <w:pStyle w:val="Textoindependiente"/>
        <w:sectPr w:rsidR="0040360B" w:rsidSect="005E51D8">
          <w:type w:val="continuous"/>
          <w:pgSz w:w="11907" w:h="16840" w:code="9"/>
          <w:pgMar w:top="1440" w:right="1440" w:bottom="1440" w:left="2160" w:header="720" w:footer="720" w:gutter="0"/>
          <w:cols w:space="720"/>
          <w:titlePg/>
          <w:docGrid w:linePitch="326"/>
        </w:sectPr>
      </w:pPr>
    </w:p>
    <w:p w14:paraId="4A95A313" w14:textId="0B08133A" w:rsidR="009C7ADD" w:rsidRDefault="009C7ADD" w:rsidP="009C7ADD">
      <w:pPr>
        <w:pStyle w:val="Ttulo9"/>
      </w:pPr>
      <w:bookmarkStart w:id="884" w:name="_Toc102337558"/>
      <w:r w:rsidRPr="00913990">
        <w:lastRenderedPageBreak/>
        <w:t xml:space="preserve">Anexo </w:t>
      </w:r>
      <w:fldSimple w:instr=" SEQ num_anexo\* ALPHABETIC\* Upper \* MERGEFORMAT ">
        <w:r w:rsidR="00C01DC8" w:rsidRPr="00C01DC8">
          <w:rPr>
            <w:noProof/>
          </w:rPr>
          <w:t>B</w:t>
        </w:r>
      </w:fldSimple>
      <w:r w:rsidRPr="00913990">
        <w:t>.</w:t>
      </w:r>
      <w:r w:rsidRPr="00913990">
        <w:tab/>
      </w:r>
      <w:r w:rsidR="008F033E">
        <w:t>Matriz de operacionalización</w:t>
      </w:r>
      <w:bookmarkEnd w:id="884"/>
    </w:p>
    <w:p w14:paraId="598E022A" w14:textId="77777777" w:rsidR="009F0E62" w:rsidRPr="009F0E62" w:rsidRDefault="009F0E62" w:rsidP="009F0E62"/>
    <w:p w14:paraId="37F5F2CE" w14:textId="15BF712C" w:rsidR="009C7ADD" w:rsidRPr="004E6CD4" w:rsidRDefault="009C7ADD" w:rsidP="009C7ADD">
      <w:pPr>
        <w:pStyle w:val="Ttulo9"/>
      </w:pPr>
      <w:bookmarkStart w:id="885" w:name="_Toc102337559"/>
      <w:r w:rsidRPr="00913990">
        <w:lastRenderedPageBreak/>
        <w:t xml:space="preserve">Anexo </w:t>
      </w:r>
      <w:fldSimple w:instr=" SEQ num_anexo\* ALPHABETIC\* Upper \* MERGEFORMAT ">
        <w:r w:rsidR="00C01DC8" w:rsidRPr="00C01DC8">
          <w:rPr>
            <w:noProof/>
          </w:rPr>
          <w:t>C</w:t>
        </w:r>
      </w:fldSimple>
      <w:r w:rsidRPr="00913990">
        <w:t>.</w:t>
      </w:r>
      <w:r w:rsidRPr="00913990">
        <w:tab/>
      </w:r>
      <w:r w:rsidR="00351C7E">
        <w:t>Instrumentos de recolección de datos</w:t>
      </w:r>
      <w:bookmarkEnd w:id="885"/>
    </w:p>
    <w:p w14:paraId="5A5DDE94" w14:textId="09128415" w:rsidR="00A1271D" w:rsidRDefault="00A1271D" w:rsidP="00A1271D"/>
    <w:sectPr w:rsidR="00A1271D" w:rsidSect="005E51D8">
      <w:type w:val="continuous"/>
      <w:pgSz w:w="11907" w:h="16840" w:code="9"/>
      <w:pgMar w:top="1440" w:right="1440" w:bottom="144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CA18" w14:textId="77777777" w:rsidR="0084588E" w:rsidRDefault="0084588E">
      <w:r>
        <w:separator/>
      </w:r>
    </w:p>
  </w:endnote>
  <w:endnote w:type="continuationSeparator" w:id="0">
    <w:p w14:paraId="75ED036A" w14:textId="77777777" w:rsidR="0084588E" w:rsidRDefault="0084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CDF1" w14:textId="77777777" w:rsidR="00FB7377" w:rsidRPr="000748D4" w:rsidRDefault="00FB7377" w:rsidP="00074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7238" w14:textId="77777777" w:rsidR="0084588E" w:rsidRDefault="0084588E">
      <w:r>
        <w:separator/>
      </w:r>
    </w:p>
  </w:footnote>
  <w:footnote w:type="continuationSeparator" w:id="0">
    <w:p w14:paraId="142CCE10" w14:textId="77777777" w:rsidR="0084588E" w:rsidRDefault="00845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516597"/>
      <w:docPartObj>
        <w:docPartGallery w:val="Page Numbers (Top of Page)"/>
        <w:docPartUnique/>
      </w:docPartObj>
    </w:sdtPr>
    <w:sdtContent>
      <w:p w14:paraId="03A62FCB" w14:textId="77777777" w:rsidR="00FB7377" w:rsidRDefault="00FB7377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7A7" w:rsidRPr="000D37A7">
          <w:rPr>
            <w:noProof/>
            <w:lang w:val="es-ES"/>
          </w:rPr>
          <w:t>8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99CD85A"/>
    <w:lvl w:ilvl="0">
      <w:start w:val="1"/>
      <w:numFmt w:val="decimal"/>
      <w:pStyle w:val="Ttulo1"/>
      <w:suff w:val="nothing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1713"/>
        </w:tabs>
        <w:ind w:left="993" w:firstLine="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2357"/>
        </w:tabs>
        <w:ind w:left="1277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Roman"/>
      <w:pStyle w:val="Ttulo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Ttulo6"/>
      <w:lvlText w:val="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5.%6.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pStyle w:val="Ttulo8"/>
      <w:lvlText w:val="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 w15:restartNumberingAfterBreak="0">
    <w:nsid w:val="0E087040"/>
    <w:multiLevelType w:val="hybridMultilevel"/>
    <w:tmpl w:val="FD4AC060"/>
    <w:lvl w:ilvl="0" w:tplc="A06263BC">
      <w:start w:val="1"/>
      <w:numFmt w:val="decimal"/>
      <w:pStyle w:val="Referenciaendnote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12CBE"/>
    <w:multiLevelType w:val="hybridMultilevel"/>
    <w:tmpl w:val="FFE83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910EE"/>
    <w:multiLevelType w:val="hybridMultilevel"/>
    <w:tmpl w:val="9DF09B4C"/>
    <w:lvl w:ilvl="0" w:tplc="5CD85F12">
      <w:start w:val="1"/>
      <w:numFmt w:val="bullet"/>
      <w:pStyle w:val="Textoindependiente26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4B8C0D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C6708D"/>
    <w:multiLevelType w:val="hybridMultilevel"/>
    <w:tmpl w:val="1C4AA9F0"/>
    <w:lvl w:ilvl="0" w:tplc="F8F21F50">
      <w:start w:val="1"/>
      <w:numFmt w:val="bullet"/>
      <w:pStyle w:val="Textoindependiente3-vietas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543E18CB"/>
    <w:multiLevelType w:val="hybridMultilevel"/>
    <w:tmpl w:val="91EA33DC"/>
    <w:lvl w:ilvl="0" w:tplc="EC96F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14E46"/>
    <w:multiLevelType w:val="hybridMultilevel"/>
    <w:tmpl w:val="83CCB128"/>
    <w:lvl w:ilvl="0" w:tplc="12B644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76626315"/>
    <w:multiLevelType w:val="hybridMultilevel"/>
    <w:tmpl w:val="DFE6F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413810">
    <w:abstractNumId w:val="0"/>
  </w:num>
  <w:num w:numId="2" w16cid:durableId="92476862">
    <w:abstractNumId w:val="5"/>
  </w:num>
  <w:num w:numId="3" w16cid:durableId="1601715800">
    <w:abstractNumId w:val="2"/>
  </w:num>
  <w:num w:numId="4" w16cid:durableId="972715361">
    <w:abstractNumId w:val="4"/>
  </w:num>
  <w:num w:numId="5" w16cid:durableId="487403988">
    <w:abstractNumId w:val="3"/>
  </w:num>
  <w:num w:numId="6" w16cid:durableId="301231654">
    <w:abstractNumId w:val="7"/>
  </w:num>
  <w:num w:numId="7" w16cid:durableId="1730229360">
    <w:abstractNumId w:val="1"/>
  </w:num>
  <w:num w:numId="8" w16cid:durableId="1842310654">
    <w:abstractNumId w:val="8"/>
  </w:num>
  <w:num w:numId="9" w16cid:durableId="166214922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intFractionalCharacterWidth/>
  <w:hideGrammaticalErrors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SO 690&lt;/Style&gt;&lt;LeftDelim&gt;{&lt;/LeftDelim&gt;&lt;RightDelim&gt;}&lt;/RightDelim&gt;&lt;FontName&gt;Arial&lt;/FontName&gt;&lt;FontSize&gt;12&lt;/FontSize&gt;&lt;ReflistTitle&gt;REFERENCIA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F27D1"/>
    <w:rsid w:val="00000031"/>
    <w:rsid w:val="000000A8"/>
    <w:rsid w:val="00001487"/>
    <w:rsid w:val="00001F1E"/>
    <w:rsid w:val="00002C08"/>
    <w:rsid w:val="0000305D"/>
    <w:rsid w:val="000044CB"/>
    <w:rsid w:val="00004F9C"/>
    <w:rsid w:val="00005DC1"/>
    <w:rsid w:val="00007176"/>
    <w:rsid w:val="00007837"/>
    <w:rsid w:val="00007AA7"/>
    <w:rsid w:val="00007D1E"/>
    <w:rsid w:val="000116CD"/>
    <w:rsid w:val="00011F69"/>
    <w:rsid w:val="00012A9D"/>
    <w:rsid w:val="00012D6B"/>
    <w:rsid w:val="000142D4"/>
    <w:rsid w:val="00014528"/>
    <w:rsid w:val="00014A90"/>
    <w:rsid w:val="00015F8E"/>
    <w:rsid w:val="00016BA0"/>
    <w:rsid w:val="00016CF6"/>
    <w:rsid w:val="00016EA7"/>
    <w:rsid w:val="00017233"/>
    <w:rsid w:val="000173AA"/>
    <w:rsid w:val="00017CE2"/>
    <w:rsid w:val="000206B8"/>
    <w:rsid w:val="000209D6"/>
    <w:rsid w:val="000221A8"/>
    <w:rsid w:val="0002231E"/>
    <w:rsid w:val="000231B5"/>
    <w:rsid w:val="0002610D"/>
    <w:rsid w:val="00031CA3"/>
    <w:rsid w:val="00032412"/>
    <w:rsid w:val="00032F0E"/>
    <w:rsid w:val="000337E3"/>
    <w:rsid w:val="00034D65"/>
    <w:rsid w:val="000350A5"/>
    <w:rsid w:val="000361D8"/>
    <w:rsid w:val="00036F76"/>
    <w:rsid w:val="00037150"/>
    <w:rsid w:val="00037E21"/>
    <w:rsid w:val="000400DB"/>
    <w:rsid w:val="0004508A"/>
    <w:rsid w:val="000450B9"/>
    <w:rsid w:val="00045131"/>
    <w:rsid w:val="00045844"/>
    <w:rsid w:val="00045ABB"/>
    <w:rsid w:val="000465ED"/>
    <w:rsid w:val="0004735D"/>
    <w:rsid w:val="00047B3B"/>
    <w:rsid w:val="00047C58"/>
    <w:rsid w:val="0005001D"/>
    <w:rsid w:val="00050834"/>
    <w:rsid w:val="00051150"/>
    <w:rsid w:val="000514CC"/>
    <w:rsid w:val="00052B6D"/>
    <w:rsid w:val="00053BF2"/>
    <w:rsid w:val="0005434C"/>
    <w:rsid w:val="00054894"/>
    <w:rsid w:val="0005493E"/>
    <w:rsid w:val="00057002"/>
    <w:rsid w:val="00057121"/>
    <w:rsid w:val="000575DF"/>
    <w:rsid w:val="00057635"/>
    <w:rsid w:val="00057E66"/>
    <w:rsid w:val="000617AD"/>
    <w:rsid w:val="000624E3"/>
    <w:rsid w:val="000640A5"/>
    <w:rsid w:val="00064186"/>
    <w:rsid w:val="000644D5"/>
    <w:rsid w:val="00065231"/>
    <w:rsid w:val="00066366"/>
    <w:rsid w:val="000668C9"/>
    <w:rsid w:val="000671C0"/>
    <w:rsid w:val="00067B1D"/>
    <w:rsid w:val="00067C0F"/>
    <w:rsid w:val="00067FC3"/>
    <w:rsid w:val="00071131"/>
    <w:rsid w:val="00071265"/>
    <w:rsid w:val="00071B8F"/>
    <w:rsid w:val="000723F4"/>
    <w:rsid w:val="00072D93"/>
    <w:rsid w:val="00073504"/>
    <w:rsid w:val="00074030"/>
    <w:rsid w:val="000741E6"/>
    <w:rsid w:val="000742A6"/>
    <w:rsid w:val="000748D4"/>
    <w:rsid w:val="00074AFB"/>
    <w:rsid w:val="0007565B"/>
    <w:rsid w:val="00075ED8"/>
    <w:rsid w:val="00076644"/>
    <w:rsid w:val="00076713"/>
    <w:rsid w:val="00077567"/>
    <w:rsid w:val="00077D0A"/>
    <w:rsid w:val="00080686"/>
    <w:rsid w:val="0008072B"/>
    <w:rsid w:val="00080F05"/>
    <w:rsid w:val="000820CC"/>
    <w:rsid w:val="00082188"/>
    <w:rsid w:val="0008227F"/>
    <w:rsid w:val="0008354A"/>
    <w:rsid w:val="000849F8"/>
    <w:rsid w:val="000854C7"/>
    <w:rsid w:val="000854F4"/>
    <w:rsid w:val="00085F8D"/>
    <w:rsid w:val="000866AD"/>
    <w:rsid w:val="00086A81"/>
    <w:rsid w:val="00086B46"/>
    <w:rsid w:val="00086DEB"/>
    <w:rsid w:val="000879E3"/>
    <w:rsid w:val="00087C2F"/>
    <w:rsid w:val="00090064"/>
    <w:rsid w:val="000900D3"/>
    <w:rsid w:val="0009010C"/>
    <w:rsid w:val="0009096A"/>
    <w:rsid w:val="00090F15"/>
    <w:rsid w:val="00090FE1"/>
    <w:rsid w:val="00091062"/>
    <w:rsid w:val="0009214D"/>
    <w:rsid w:val="000925E8"/>
    <w:rsid w:val="00092F29"/>
    <w:rsid w:val="000931B9"/>
    <w:rsid w:val="0009322D"/>
    <w:rsid w:val="0009334D"/>
    <w:rsid w:val="00093CED"/>
    <w:rsid w:val="000953BE"/>
    <w:rsid w:val="00095AFF"/>
    <w:rsid w:val="00095BA6"/>
    <w:rsid w:val="000960B3"/>
    <w:rsid w:val="000A0813"/>
    <w:rsid w:val="000A0FD8"/>
    <w:rsid w:val="000A23D1"/>
    <w:rsid w:val="000A338B"/>
    <w:rsid w:val="000A38CA"/>
    <w:rsid w:val="000A3FEC"/>
    <w:rsid w:val="000A65B6"/>
    <w:rsid w:val="000A6D1D"/>
    <w:rsid w:val="000A6D39"/>
    <w:rsid w:val="000A72EF"/>
    <w:rsid w:val="000A73B1"/>
    <w:rsid w:val="000A7A77"/>
    <w:rsid w:val="000A7EE9"/>
    <w:rsid w:val="000B01E8"/>
    <w:rsid w:val="000B0BF4"/>
    <w:rsid w:val="000B16D4"/>
    <w:rsid w:val="000B20CC"/>
    <w:rsid w:val="000B2304"/>
    <w:rsid w:val="000B30E4"/>
    <w:rsid w:val="000B353C"/>
    <w:rsid w:val="000B4D28"/>
    <w:rsid w:val="000B5342"/>
    <w:rsid w:val="000B55F8"/>
    <w:rsid w:val="000B5B31"/>
    <w:rsid w:val="000B6412"/>
    <w:rsid w:val="000B658C"/>
    <w:rsid w:val="000B6C69"/>
    <w:rsid w:val="000B6EF4"/>
    <w:rsid w:val="000B77A8"/>
    <w:rsid w:val="000B7B45"/>
    <w:rsid w:val="000B7CBD"/>
    <w:rsid w:val="000C0032"/>
    <w:rsid w:val="000C045F"/>
    <w:rsid w:val="000C2671"/>
    <w:rsid w:val="000C29A7"/>
    <w:rsid w:val="000C4299"/>
    <w:rsid w:val="000C521A"/>
    <w:rsid w:val="000C5623"/>
    <w:rsid w:val="000C6456"/>
    <w:rsid w:val="000C7145"/>
    <w:rsid w:val="000C7C57"/>
    <w:rsid w:val="000C7F33"/>
    <w:rsid w:val="000D0185"/>
    <w:rsid w:val="000D0222"/>
    <w:rsid w:val="000D082C"/>
    <w:rsid w:val="000D0DD9"/>
    <w:rsid w:val="000D1048"/>
    <w:rsid w:val="000D1928"/>
    <w:rsid w:val="000D1A37"/>
    <w:rsid w:val="000D2690"/>
    <w:rsid w:val="000D37A7"/>
    <w:rsid w:val="000D41A7"/>
    <w:rsid w:val="000D48EB"/>
    <w:rsid w:val="000D4B57"/>
    <w:rsid w:val="000D5520"/>
    <w:rsid w:val="000D6749"/>
    <w:rsid w:val="000E1701"/>
    <w:rsid w:val="000E1B77"/>
    <w:rsid w:val="000E21EE"/>
    <w:rsid w:val="000E250A"/>
    <w:rsid w:val="000E2525"/>
    <w:rsid w:val="000E28E1"/>
    <w:rsid w:val="000E2D5B"/>
    <w:rsid w:val="000E3148"/>
    <w:rsid w:val="000E6122"/>
    <w:rsid w:val="000E625A"/>
    <w:rsid w:val="000E62DE"/>
    <w:rsid w:val="000E6AAF"/>
    <w:rsid w:val="000E75BA"/>
    <w:rsid w:val="000F0212"/>
    <w:rsid w:val="000F1E1E"/>
    <w:rsid w:val="000F2558"/>
    <w:rsid w:val="000F3184"/>
    <w:rsid w:val="000F3645"/>
    <w:rsid w:val="000F3B38"/>
    <w:rsid w:val="000F3B90"/>
    <w:rsid w:val="000F4098"/>
    <w:rsid w:val="000F4AD8"/>
    <w:rsid w:val="000F547B"/>
    <w:rsid w:val="000F5E7E"/>
    <w:rsid w:val="000F6347"/>
    <w:rsid w:val="000F6EAD"/>
    <w:rsid w:val="000F76C0"/>
    <w:rsid w:val="0010008B"/>
    <w:rsid w:val="00100131"/>
    <w:rsid w:val="00100B86"/>
    <w:rsid w:val="001016F1"/>
    <w:rsid w:val="001018EB"/>
    <w:rsid w:val="00101E5A"/>
    <w:rsid w:val="00101E83"/>
    <w:rsid w:val="00102936"/>
    <w:rsid w:val="00103671"/>
    <w:rsid w:val="00103D5E"/>
    <w:rsid w:val="00104BBB"/>
    <w:rsid w:val="00105AD4"/>
    <w:rsid w:val="00105D50"/>
    <w:rsid w:val="00105E78"/>
    <w:rsid w:val="001064BD"/>
    <w:rsid w:val="0010678E"/>
    <w:rsid w:val="00107DBD"/>
    <w:rsid w:val="0011098C"/>
    <w:rsid w:val="00110DD5"/>
    <w:rsid w:val="00111B1A"/>
    <w:rsid w:val="00112270"/>
    <w:rsid w:val="00113F63"/>
    <w:rsid w:val="00114670"/>
    <w:rsid w:val="001158B5"/>
    <w:rsid w:val="00116AC5"/>
    <w:rsid w:val="0011770D"/>
    <w:rsid w:val="00117728"/>
    <w:rsid w:val="0012069E"/>
    <w:rsid w:val="00120F95"/>
    <w:rsid w:val="001232D2"/>
    <w:rsid w:val="00123A59"/>
    <w:rsid w:val="00124B45"/>
    <w:rsid w:val="00125694"/>
    <w:rsid w:val="00126381"/>
    <w:rsid w:val="00126427"/>
    <w:rsid w:val="00126B2D"/>
    <w:rsid w:val="001278EF"/>
    <w:rsid w:val="00127A2D"/>
    <w:rsid w:val="00130342"/>
    <w:rsid w:val="00131DD6"/>
    <w:rsid w:val="00131FDD"/>
    <w:rsid w:val="0013286A"/>
    <w:rsid w:val="001330CD"/>
    <w:rsid w:val="0013312F"/>
    <w:rsid w:val="00134BA0"/>
    <w:rsid w:val="0013569B"/>
    <w:rsid w:val="00135C50"/>
    <w:rsid w:val="0013613A"/>
    <w:rsid w:val="001362D7"/>
    <w:rsid w:val="0013656E"/>
    <w:rsid w:val="00137C8E"/>
    <w:rsid w:val="001409BD"/>
    <w:rsid w:val="00140A00"/>
    <w:rsid w:val="00140C4E"/>
    <w:rsid w:val="001416E1"/>
    <w:rsid w:val="00141848"/>
    <w:rsid w:val="00143C06"/>
    <w:rsid w:val="001440D9"/>
    <w:rsid w:val="001441AD"/>
    <w:rsid w:val="00144903"/>
    <w:rsid w:val="001456E2"/>
    <w:rsid w:val="00145B74"/>
    <w:rsid w:val="00145C08"/>
    <w:rsid w:val="0014616D"/>
    <w:rsid w:val="0014684A"/>
    <w:rsid w:val="00146C96"/>
    <w:rsid w:val="001475B8"/>
    <w:rsid w:val="0014778D"/>
    <w:rsid w:val="00150215"/>
    <w:rsid w:val="0015105D"/>
    <w:rsid w:val="0015124F"/>
    <w:rsid w:val="00151FF5"/>
    <w:rsid w:val="00152B11"/>
    <w:rsid w:val="00152E04"/>
    <w:rsid w:val="0015347E"/>
    <w:rsid w:val="001534E8"/>
    <w:rsid w:val="00153742"/>
    <w:rsid w:val="001546CE"/>
    <w:rsid w:val="00156759"/>
    <w:rsid w:val="00156B2A"/>
    <w:rsid w:val="00156DD2"/>
    <w:rsid w:val="00156EE7"/>
    <w:rsid w:val="00157444"/>
    <w:rsid w:val="001579B3"/>
    <w:rsid w:val="00157E4D"/>
    <w:rsid w:val="00160795"/>
    <w:rsid w:val="00163FB3"/>
    <w:rsid w:val="001644CD"/>
    <w:rsid w:val="00164572"/>
    <w:rsid w:val="00164B73"/>
    <w:rsid w:val="00164CF8"/>
    <w:rsid w:val="0016544A"/>
    <w:rsid w:val="001656BB"/>
    <w:rsid w:val="00165DCD"/>
    <w:rsid w:val="0016630C"/>
    <w:rsid w:val="00166CC9"/>
    <w:rsid w:val="00167910"/>
    <w:rsid w:val="001700D6"/>
    <w:rsid w:val="001702F9"/>
    <w:rsid w:val="00173778"/>
    <w:rsid w:val="00175349"/>
    <w:rsid w:val="00176253"/>
    <w:rsid w:val="00176424"/>
    <w:rsid w:val="001766A6"/>
    <w:rsid w:val="0017672F"/>
    <w:rsid w:val="00176A0C"/>
    <w:rsid w:val="00177313"/>
    <w:rsid w:val="00177FC9"/>
    <w:rsid w:val="0018093F"/>
    <w:rsid w:val="001814AD"/>
    <w:rsid w:val="00182256"/>
    <w:rsid w:val="001829C1"/>
    <w:rsid w:val="00182D55"/>
    <w:rsid w:val="00182E67"/>
    <w:rsid w:val="001831B7"/>
    <w:rsid w:val="00185F41"/>
    <w:rsid w:val="00186578"/>
    <w:rsid w:val="00186CC6"/>
    <w:rsid w:val="001870C1"/>
    <w:rsid w:val="00187411"/>
    <w:rsid w:val="00187441"/>
    <w:rsid w:val="00187A9C"/>
    <w:rsid w:val="00187C68"/>
    <w:rsid w:val="00187F3B"/>
    <w:rsid w:val="00190B6C"/>
    <w:rsid w:val="00190C77"/>
    <w:rsid w:val="0019118E"/>
    <w:rsid w:val="0019127F"/>
    <w:rsid w:val="00191955"/>
    <w:rsid w:val="00192EF9"/>
    <w:rsid w:val="00192F49"/>
    <w:rsid w:val="00193006"/>
    <w:rsid w:val="001932DC"/>
    <w:rsid w:val="00193F9E"/>
    <w:rsid w:val="0019412F"/>
    <w:rsid w:val="00194A84"/>
    <w:rsid w:val="00194ED4"/>
    <w:rsid w:val="00197E22"/>
    <w:rsid w:val="001A136D"/>
    <w:rsid w:val="001A160C"/>
    <w:rsid w:val="001A2022"/>
    <w:rsid w:val="001A2FE9"/>
    <w:rsid w:val="001A3C30"/>
    <w:rsid w:val="001A426B"/>
    <w:rsid w:val="001A5B09"/>
    <w:rsid w:val="001A73CD"/>
    <w:rsid w:val="001A7E18"/>
    <w:rsid w:val="001B0368"/>
    <w:rsid w:val="001B2024"/>
    <w:rsid w:val="001B22AE"/>
    <w:rsid w:val="001B2BCB"/>
    <w:rsid w:val="001B2E13"/>
    <w:rsid w:val="001B31D8"/>
    <w:rsid w:val="001B4283"/>
    <w:rsid w:val="001B5524"/>
    <w:rsid w:val="001B627B"/>
    <w:rsid w:val="001B66FD"/>
    <w:rsid w:val="001B70A9"/>
    <w:rsid w:val="001C02A6"/>
    <w:rsid w:val="001C0C37"/>
    <w:rsid w:val="001C1303"/>
    <w:rsid w:val="001C1E06"/>
    <w:rsid w:val="001C26F6"/>
    <w:rsid w:val="001C2974"/>
    <w:rsid w:val="001C357D"/>
    <w:rsid w:val="001C4E02"/>
    <w:rsid w:val="001C4FF4"/>
    <w:rsid w:val="001C51D4"/>
    <w:rsid w:val="001C5611"/>
    <w:rsid w:val="001C5932"/>
    <w:rsid w:val="001C5B11"/>
    <w:rsid w:val="001C68E6"/>
    <w:rsid w:val="001C7335"/>
    <w:rsid w:val="001C75FF"/>
    <w:rsid w:val="001D0121"/>
    <w:rsid w:val="001D1032"/>
    <w:rsid w:val="001D2D77"/>
    <w:rsid w:val="001D3402"/>
    <w:rsid w:val="001D4892"/>
    <w:rsid w:val="001D49B6"/>
    <w:rsid w:val="001D4E0F"/>
    <w:rsid w:val="001D50F9"/>
    <w:rsid w:val="001D5578"/>
    <w:rsid w:val="001D609E"/>
    <w:rsid w:val="001D6430"/>
    <w:rsid w:val="001D7D8C"/>
    <w:rsid w:val="001E00E1"/>
    <w:rsid w:val="001E0198"/>
    <w:rsid w:val="001E0F87"/>
    <w:rsid w:val="001E245B"/>
    <w:rsid w:val="001E2A96"/>
    <w:rsid w:val="001E2BB9"/>
    <w:rsid w:val="001E2F38"/>
    <w:rsid w:val="001E405F"/>
    <w:rsid w:val="001E4221"/>
    <w:rsid w:val="001E4373"/>
    <w:rsid w:val="001E44FC"/>
    <w:rsid w:val="001E4C13"/>
    <w:rsid w:val="001E6BA7"/>
    <w:rsid w:val="001E7479"/>
    <w:rsid w:val="001E7602"/>
    <w:rsid w:val="001E7AC5"/>
    <w:rsid w:val="001F0305"/>
    <w:rsid w:val="001F0468"/>
    <w:rsid w:val="001F097F"/>
    <w:rsid w:val="001F0C09"/>
    <w:rsid w:val="001F1336"/>
    <w:rsid w:val="001F13C6"/>
    <w:rsid w:val="001F217D"/>
    <w:rsid w:val="001F29BF"/>
    <w:rsid w:val="001F2BC1"/>
    <w:rsid w:val="001F3B7D"/>
    <w:rsid w:val="001F41EB"/>
    <w:rsid w:val="001F4AC8"/>
    <w:rsid w:val="001F509E"/>
    <w:rsid w:val="001F6CF8"/>
    <w:rsid w:val="001F79FE"/>
    <w:rsid w:val="00200CB5"/>
    <w:rsid w:val="00202C69"/>
    <w:rsid w:val="00203277"/>
    <w:rsid w:val="00203BB9"/>
    <w:rsid w:val="002055BF"/>
    <w:rsid w:val="00205EEB"/>
    <w:rsid w:val="00206C4C"/>
    <w:rsid w:val="0020770D"/>
    <w:rsid w:val="00207A2B"/>
    <w:rsid w:val="002102E0"/>
    <w:rsid w:val="002102EF"/>
    <w:rsid w:val="00210871"/>
    <w:rsid w:val="00211B03"/>
    <w:rsid w:val="00212609"/>
    <w:rsid w:val="00212CD2"/>
    <w:rsid w:val="00213774"/>
    <w:rsid w:val="00214D58"/>
    <w:rsid w:val="0021565B"/>
    <w:rsid w:val="00216475"/>
    <w:rsid w:val="002173BF"/>
    <w:rsid w:val="0022023F"/>
    <w:rsid w:val="00220A9B"/>
    <w:rsid w:val="00221C86"/>
    <w:rsid w:val="00221F16"/>
    <w:rsid w:val="002233E6"/>
    <w:rsid w:val="00224442"/>
    <w:rsid w:val="00224D7D"/>
    <w:rsid w:val="002266D7"/>
    <w:rsid w:val="002268A7"/>
    <w:rsid w:val="0022705D"/>
    <w:rsid w:val="002278D6"/>
    <w:rsid w:val="00230848"/>
    <w:rsid w:val="0023095C"/>
    <w:rsid w:val="002309C9"/>
    <w:rsid w:val="00230F81"/>
    <w:rsid w:val="002326E3"/>
    <w:rsid w:val="00232CC9"/>
    <w:rsid w:val="00234211"/>
    <w:rsid w:val="002343D9"/>
    <w:rsid w:val="00235A12"/>
    <w:rsid w:val="00236769"/>
    <w:rsid w:val="0023741D"/>
    <w:rsid w:val="002374B9"/>
    <w:rsid w:val="00237B94"/>
    <w:rsid w:val="00237D91"/>
    <w:rsid w:val="00240A41"/>
    <w:rsid w:val="00242219"/>
    <w:rsid w:val="00243457"/>
    <w:rsid w:val="0024397D"/>
    <w:rsid w:val="0024436A"/>
    <w:rsid w:val="00244850"/>
    <w:rsid w:val="00245012"/>
    <w:rsid w:val="00247624"/>
    <w:rsid w:val="00247BAA"/>
    <w:rsid w:val="00247FD0"/>
    <w:rsid w:val="002503FA"/>
    <w:rsid w:val="0025040A"/>
    <w:rsid w:val="00250EB6"/>
    <w:rsid w:val="002516AA"/>
    <w:rsid w:val="002518F8"/>
    <w:rsid w:val="00252166"/>
    <w:rsid w:val="00253B5E"/>
    <w:rsid w:val="00253CE8"/>
    <w:rsid w:val="00253EEC"/>
    <w:rsid w:val="0025429F"/>
    <w:rsid w:val="00254DEF"/>
    <w:rsid w:val="00254FAA"/>
    <w:rsid w:val="00255294"/>
    <w:rsid w:val="0025715A"/>
    <w:rsid w:val="002576A0"/>
    <w:rsid w:val="002578C4"/>
    <w:rsid w:val="00257BB1"/>
    <w:rsid w:val="002607C1"/>
    <w:rsid w:val="00260FEA"/>
    <w:rsid w:val="002617F4"/>
    <w:rsid w:val="00261AD1"/>
    <w:rsid w:val="00261F41"/>
    <w:rsid w:val="00262E16"/>
    <w:rsid w:val="0026312A"/>
    <w:rsid w:val="0026395A"/>
    <w:rsid w:val="00264798"/>
    <w:rsid w:val="00265B40"/>
    <w:rsid w:val="0026695E"/>
    <w:rsid w:val="00267503"/>
    <w:rsid w:val="0027085D"/>
    <w:rsid w:val="00270A81"/>
    <w:rsid w:val="002713D3"/>
    <w:rsid w:val="0027288E"/>
    <w:rsid w:val="00272C0B"/>
    <w:rsid w:val="002734C1"/>
    <w:rsid w:val="002740FD"/>
    <w:rsid w:val="00274F2E"/>
    <w:rsid w:val="002758FC"/>
    <w:rsid w:val="00275FEE"/>
    <w:rsid w:val="00276F32"/>
    <w:rsid w:val="00277247"/>
    <w:rsid w:val="00281579"/>
    <w:rsid w:val="0028180B"/>
    <w:rsid w:val="002818B5"/>
    <w:rsid w:val="00281BDE"/>
    <w:rsid w:val="00282843"/>
    <w:rsid w:val="00283261"/>
    <w:rsid w:val="002833E2"/>
    <w:rsid w:val="002834CC"/>
    <w:rsid w:val="002838A1"/>
    <w:rsid w:val="00284C55"/>
    <w:rsid w:val="00286C2D"/>
    <w:rsid w:val="00287167"/>
    <w:rsid w:val="002875F2"/>
    <w:rsid w:val="002879A1"/>
    <w:rsid w:val="00287EAD"/>
    <w:rsid w:val="00291203"/>
    <w:rsid w:val="002920F8"/>
    <w:rsid w:val="002926A1"/>
    <w:rsid w:val="00292A2A"/>
    <w:rsid w:val="00293513"/>
    <w:rsid w:val="0029520F"/>
    <w:rsid w:val="0029606E"/>
    <w:rsid w:val="0029686E"/>
    <w:rsid w:val="00297CCB"/>
    <w:rsid w:val="002A0DEC"/>
    <w:rsid w:val="002A1099"/>
    <w:rsid w:val="002A10BE"/>
    <w:rsid w:val="002A1145"/>
    <w:rsid w:val="002A128A"/>
    <w:rsid w:val="002A2466"/>
    <w:rsid w:val="002A2BA8"/>
    <w:rsid w:val="002A2DA3"/>
    <w:rsid w:val="002A376E"/>
    <w:rsid w:val="002A3784"/>
    <w:rsid w:val="002A3834"/>
    <w:rsid w:val="002A3AD6"/>
    <w:rsid w:val="002A4C82"/>
    <w:rsid w:val="002A5AC3"/>
    <w:rsid w:val="002A5EDB"/>
    <w:rsid w:val="002A5F2A"/>
    <w:rsid w:val="002A6A29"/>
    <w:rsid w:val="002A6C0C"/>
    <w:rsid w:val="002A72C3"/>
    <w:rsid w:val="002A7706"/>
    <w:rsid w:val="002B01B4"/>
    <w:rsid w:val="002B0FB9"/>
    <w:rsid w:val="002B180A"/>
    <w:rsid w:val="002B1F9F"/>
    <w:rsid w:val="002B2EC7"/>
    <w:rsid w:val="002B2FCD"/>
    <w:rsid w:val="002B51BE"/>
    <w:rsid w:val="002B5DD5"/>
    <w:rsid w:val="002C0859"/>
    <w:rsid w:val="002C0AE3"/>
    <w:rsid w:val="002C1BC2"/>
    <w:rsid w:val="002C1EF9"/>
    <w:rsid w:val="002C1F56"/>
    <w:rsid w:val="002C1F72"/>
    <w:rsid w:val="002C2290"/>
    <w:rsid w:val="002C564D"/>
    <w:rsid w:val="002C581B"/>
    <w:rsid w:val="002C601C"/>
    <w:rsid w:val="002C78B5"/>
    <w:rsid w:val="002C7FD1"/>
    <w:rsid w:val="002D1D08"/>
    <w:rsid w:val="002D3976"/>
    <w:rsid w:val="002D39E3"/>
    <w:rsid w:val="002D3A9B"/>
    <w:rsid w:val="002D5149"/>
    <w:rsid w:val="002D56F6"/>
    <w:rsid w:val="002D5F2B"/>
    <w:rsid w:val="002E0426"/>
    <w:rsid w:val="002E1AE9"/>
    <w:rsid w:val="002E1CDA"/>
    <w:rsid w:val="002E217C"/>
    <w:rsid w:val="002E32C8"/>
    <w:rsid w:val="002E35B9"/>
    <w:rsid w:val="002E364E"/>
    <w:rsid w:val="002E3CC0"/>
    <w:rsid w:val="002E3D8A"/>
    <w:rsid w:val="002E48D7"/>
    <w:rsid w:val="002E4DC7"/>
    <w:rsid w:val="002E5153"/>
    <w:rsid w:val="002E541E"/>
    <w:rsid w:val="002E557F"/>
    <w:rsid w:val="002E569B"/>
    <w:rsid w:val="002E5DAC"/>
    <w:rsid w:val="002E6610"/>
    <w:rsid w:val="002E71DC"/>
    <w:rsid w:val="002F080E"/>
    <w:rsid w:val="002F0E10"/>
    <w:rsid w:val="002F3F37"/>
    <w:rsid w:val="002F4314"/>
    <w:rsid w:val="002F524A"/>
    <w:rsid w:val="002F5911"/>
    <w:rsid w:val="002F5C1B"/>
    <w:rsid w:val="002F631E"/>
    <w:rsid w:val="002F7540"/>
    <w:rsid w:val="00300050"/>
    <w:rsid w:val="00300158"/>
    <w:rsid w:val="003004D4"/>
    <w:rsid w:val="0030143E"/>
    <w:rsid w:val="00301482"/>
    <w:rsid w:val="00303163"/>
    <w:rsid w:val="00303276"/>
    <w:rsid w:val="00303B55"/>
    <w:rsid w:val="00303F3F"/>
    <w:rsid w:val="00303F94"/>
    <w:rsid w:val="0030413B"/>
    <w:rsid w:val="00306124"/>
    <w:rsid w:val="00306140"/>
    <w:rsid w:val="00306463"/>
    <w:rsid w:val="00307E23"/>
    <w:rsid w:val="00310D1A"/>
    <w:rsid w:val="0031126E"/>
    <w:rsid w:val="00311F12"/>
    <w:rsid w:val="00312F44"/>
    <w:rsid w:val="0031405B"/>
    <w:rsid w:val="00314252"/>
    <w:rsid w:val="003153F3"/>
    <w:rsid w:val="003159CE"/>
    <w:rsid w:val="00315BEF"/>
    <w:rsid w:val="00317C2C"/>
    <w:rsid w:val="00320348"/>
    <w:rsid w:val="003209E1"/>
    <w:rsid w:val="00321248"/>
    <w:rsid w:val="00321ACE"/>
    <w:rsid w:val="0032222D"/>
    <w:rsid w:val="00322FFB"/>
    <w:rsid w:val="00323BEB"/>
    <w:rsid w:val="0032461F"/>
    <w:rsid w:val="00325BEA"/>
    <w:rsid w:val="003260B5"/>
    <w:rsid w:val="00326727"/>
    <w:rsid w:val="003275DB"/>
    <w:rsid w:val="00327EDD"/>
    <w:rsid w:val="00330366"/>
    <w:rsid w:val="00330A6B"/>
    <w:rsid w:val="00330E3B"/>
    <w:rsid w:val="00330EFC"/>
    <w:rsid w:val="00331A48"/>
    <w:rsid w:val="0033207B"/>
    <w:rsid w:val="00332716"/>
    <w:rsid w:val="0033299D"/>
    <w:rsid w:val="00332B31"/>
    <w:rsid w:val="00332CE9"/>
    <w:rsid w:val="00332DC5"/>
    <w:rsid w:val="00334557"/>
    <w:rsid w:val="00335136"/>
    <w:rsid w:val="003356D8"/>
    <w:rsid w:val="0033597C"/>
    <w:rsid w:val="0034043D"/>
    <w:rsid w:val="00342F1C"/>
    <w:rsid w:val="00344082"/>
    <w:rsid w:val="00344500"/>
    <w:rsid w:val="0034475A"/>
    <w:rsid w:val="00344F12"/>
    <w:rsid w:val="003458AD"/>
    <w:rsid w:val="0034626B"/>
    <w:rsid w:val="00346703"/>
    <w:rsid w:val="00346981"/>
    <w:rsid w:val="00346FC8"/>
    <w:rsid w:val="00350D13"/>
    <w:rsid w:val="0035118E"/>
    <w:rsid w:val="00351C7E"/>
    <w:rsid w:val="00351EBD"/>
    <w:rsid w:val="0035220A"/>
    <w:rsid w:val="00352629"/>
    <w:rsid w:val="00352A16"/>
    <w:rsid w:val="00355214"/>
    <w:rsid w:val="0035542B"/>
    <w:rsid w:val="00355651"/>
    <w:rsid w:val="00355F61"/>
    <w:rsid w:val="00356682"/>
    <w:rsid w:val="00356A60"/>
    <w:rsid w:val="00356F0F"/>
    <w:rsid w:val="0035725D"/>
    <w:rsid w:val="003608C8"/>
    <w:rsid w:val="00361142"/>
    <w:rsid w:val="00361237"/>
    <w:rsid w:val="0036124B"/>
    <w:rsid w:val="00361731"/>
    <w:rsid w:val="00361AE6"/>
    <w:rsid w:val="00361E2C"/>
    <w:rsid w:val="00361F40"/>
    <w:rsid w:val="003621E4"/>
    <w:rsid w:val="00362593"/>
    <w:rsid w:val="00363067"/>
    <w:rsid w:val="003633BB"/>
    <w:rsid w:val="003634D8"/>
    <w:rsid w:val="00363D5E"/>
    <w:rsid w:val="003641A2"/>
    <w:rsid w:val="00364B81"/>
    <w:rsid w:val="00365193"/>
    <w:rsid w:val="003656A7"/>
    <w:rsid w:val="00365C3B"/>
    <w:rsid w:val="00366449"/>
    <w:rsid w:val="00366798"/>
    <w:rsid w:val="00366B70"/>
    <w:rsid w:val="00367812"/>
    <w:rsid w:val="00367E99"/>
    <w:rsid w:val="00370DA4"/>
    <w:rsid w:val="00372955"/>
    <w:rsid w:val="00372B97"/>
    <w:rsid w:val="00372DB3"/>
    <w:rsid w:val="0037369A"/>
    <w:rsid w:val="003752D7"/>
    <w:rsid w:val="003764F3"/>
    <w:rsid w:val="00376733"/>
    <w:rsid w:val="00376746"/>
    <w:rsid w:val="00376927"/>
    <w:rsid w:val="003806FD"/>
    <w:rsid w:val="00381D19"/>
    <w:rsid w:val="00382151"/>
    <w:rsid w:val="003822B1"/>
    <w:rsid w:val="0038277B"/>
    <w:rsid w:val="00382AC4"/>
    <w:rsid w:val="00382E5B"/>
    <w:rsid w:val="00384921"/>
    <w:rsid w:val="00384D62"/>
    <w:rsid w:val="0038506A"/>
    <w:rsid w:val="00386C22"/>
    <w:rsid w:val="00390508"/>
    <w:rsid w:val="00390598"/>
    <w:rsid w:val="003905B4"/>
    <w:rsid w:val="00390B27"/>
    <w:rsid w:val="003910CB"/>
    <w:rsid w:val="003912A9"/>
    <w:rsid w:val="00391F0B"/>
    <w:rsid w:val="00392D15"/>
    <w:rsid w:val="00394719"/>
    <w:rsid w:val="00394BE0"/>
    <w:rsid w:val="003959FE"/>
    <w:rsid w:val="00395CEC"/>
    <w:rsid w:val="003962AF"/>
    <w:rsid w:val="0039638A"/>
    <w:rsid w:val="003970BB"/>
    <w:rsid w:val="00397320"/>
    <w:rsid w:val="00397451"/>
    <w:rsid w:val="003A0E27"/>
    <w:rsid w:val="003A1096"/>
    <w:rsid w:val="003A1547"/>
    <w:rsid w:val="003A193D"/>
    <w:rsid w:val="003A2405"/>
    <w:rsid w:val="003A31D7"/>
    <w:rsid w:val="003A32CC"/>
    <w:rsid w:val="003A41CF"/>
    <w:rsid w:val="003A6B11"/>
    <w:rsid w:val="003B0117"/>
    <w:rsid w:val="003B1D05"/>
    <w:rsid w:val="003B4EF3"/>
    <w:rsid w:val="003B5E99"/>
    <w:rsid w:val="003B7C0D"/>
    <w:rsid w:val="003C09D5"/>
    <w:rsid w:val="003C0D1F"/>
    <w:rsid w:val="003C0D7B"/>
    <w:rsid w:val="003C128F"/>
    <w:rsid w:val="003C1CC2"/>
    <w:rsid w:val="003C1D9C"/>
    <w:rsid w:val="003C233E"/>
    <w:rsid w:val="003C2978"/>
    <w:rsid w:val="003C35B6"/>
    <w:rsid w:val="003C426B"/>
    <w:rsid w:val="003C42EA"/>
    <w:rsid w:val="003C468B"/>
    <w:rsid w:val="003C477A"/>
    <w:rsid w:val="003C4CC4"/>
    <w:rsid w:val="003C59B2"/>
    <w:rsid w:val="003C6C9E"/>
    <w:rsid w:val="003C734E"/>
    <w:rsid w:val="003C7F85"/>
    <w:rsid w:val="003D0DCA"/>
    <w:rsid w:val="003D0E8D"/>
    <w:rsid w:val="003D1D03"/>
    <w:rsid w:val="003D1F45"/>
    <w:rsid w:val="003D1FDD"/>
    <w:rsid w:val="003D28F3"/>
    <w:rsid w:val="003D3E2E"/>
    <w:rsid w:val="003D4E91"/>
    <w:rsid w:val="003D565C"/>
    <w:rsid w:val="003D6133"/>
    <w:rsid w:val="003D64CA"/>
    <w:rsid w:val="003D6B41"/>
    <w:rsid w:val="003D6E28"/>
    <w:rsid w:val="003D74B6"/>
    <w:rsid w:val="003D7736"/>
    <w:rsid w:val="003D7FA8"/>
    <w:rsid w:val="003E0232"/>
    <w:rsid w:val="003E0241"/>
    <w:rsid w:val="003E08EF"/>
    <w:rsid w:val="003E09F7"/>
    <w:rsid w:val="003E12D4"/>
    <w:rsid w:val="003E1454"/>
    <w:rsid w:val="003E2D6D"/>
    <w:rsid w:val="003E32DA"/>
    <w:rsid w:val="003E3728"/>
    <w:rsid w:val="003E3A5A"/>
    <w:rsid w:val="003E5C55"/>
    <w:rsid w:val="003E6195"/>
    <w:rsid w:val="003E733C"/>
    <w:rsid w:val="003F1414"/>
    <w:rsid w:val="003F1642"/>
    <w:rsid w:val="003F24F1"/>
    <w:rsid w:val="003F2C22"/>
    <w:rsid w:val="003F4E07"/>
    <w:rsid w:val="003F6C1E"/>
    <w:rsid w:val="003F752A"/>
    <w:rsid w:val="003F7DD4"/>
    <w:rsid w:val="004001FB"/>
    <w:rsid w:val="004006DD"/>
    <w:rsid w:val="00402560"/>
    <w:rsid w:val="004029E8"/>
    <w:rsid w:val="00402CC9"/>
    <w:rsid w:val="00402E38"/>
    <w:rsid w:val="0040360B"/>
    <w:rsid w:val="004041B9"/>
    <w:rsid w:val="00404232"/>
    <w:rsid w:val="00405088"/>
    <w:rsid w:val="00405A03"/>
    <w:rsid w:val="0040611B"/>
    <w:rsid w:val="00406487"/>
    <w:rsid w:val="00406736"/>
    <w:rsid w:val="00406949"/>
    <w:rsid w:val="00406AD4"/>
    <w:rsid w:val="00407EC4"/>
    <w:rsid w:val="00410042"/>
    <w:rsid w:val="004100D9"/>
    <w:rsid w:val="00410492"/>
    <w:rsid w:val="0041063E"/>
    <w:rsid w:val="00411BA5"/>
    <w:rsid w:val="00411ECD"/>
    <w:rsid w:val="004120C9"/>
    <w:rsid w:val="0041356C"/>
    <w:rsid w:val="00415345"/>
    <w:rsid w:val="00415CBD"/>
    <w:rsid w:val="00415E03"/>
    <w:rsid w:val="00416C8E"/>
    <w:rsid w:val="00417F12"/>
    <w:rsid w:val="00420D70"/>
    <w:rsid w:val="004210E5"/>
    <w:rsid w:val="00421EC9"/>
    <w:rsid w:val="004225C1"/>
    <w:rsid w:val="00423082"/>
    <w:rsid w:val="00423B2E"/>
    <w:rsid w:val="00425DBF"/>
    <w:rsid w:val="00426755"/>
    <w:rsid w:val="00426D97"/>
    <w:rsid w:val="00427986"/>
    <w:rsid w:val="004279D8"/>
    <w:rsid w:val="00427A91"/>
    <w:rsid w:val="004317E5"/>
    <w:rsid w:val="00431853"/>
    <w:rsid w:val="004318E1"/>
    <w:rsid w:val="00431EBB"/>
    <w:rsid w:val="00432614"/>
    <w:rsid w:val="0043269B"/>
    <w:rsid w:val="00432A93"/>
    <w:rsid w:val="00433E69"/>
    <w:rsid w:val="00434194"/>
    <w:rsid w:val="004341CB"/>
    <w:rsid w:val="00434B67"/>
    <w:rsid w:val="00436202"/>
    <w:rsid w:val="00436FFF"/>
    <w:rsid w:val="00437AE2"/>
    <w:rsid w:val="00437DA9"/>
    <w:rsid w:val="00440F4B"/>
    <w:rsid w:val="00441305"/>
    <w:rsid w:val="004418C9"/>
    <w:rsid w:val="00441E9F"/>
    <w:rsid w:val="00442A56"/>
    <w:rsid w:val="00442C70"/>
    <w:rsid w:val="00442D76"/>
    <w:rsid w:val="00443072"/>
    <w:rsid w:val="0044319F"/>
    <w:rsid w:val="00443F03"/>
    <w:rsid w:val="004447BE"/>
    <w:rsid w:val="00444B7D"/>
    <w:rsid w:val="00444FF9"/>
    <w:rsid w:val="004451D6"/>
    <w:rsid w:val="00445420"/>
    <w:rsid w:val="00450EF4"/>
    <w:rsid w:val="00451646"/>
    <w:rsid w:val="004531EA"/>
    <w:rsid w:val="00453274"/>
    <w:rsid w:val="00453C5B"/>
    <w:rsid w:val="004549CB"/>
    <w:rsid w:val="004549FF"/>
    <w:rsid w:val="00454A68"/>
    <w:rsid w:val="00455DFD"/>
    <w:rsid w:val="004562B9"/>
    <w:rsid w:val="0045684D"/>
    <w:rsid w:val="00457868"/>
    <w:rsid w:val="004608E9"/>
    <w:rsid w:val="00460CD4"/>
    <w:rsid w:val="00460E02"/>
    <w:rsid w:val="00461E59"/>
    <w:rsid w:val="00462F89"/>
    <w:rsid w:val="00464ABB"/>
    <w:rsid w:val="00464AE0"/>
    <w:rsid w:val="00464EF6"/>
    <w:rsid w:val="00466BFE"/>
    <w:rsid w:val="00467BA1"/>
    <w:rsid w:val="004707CB"/>
    <w:rsid w:val="00471693"/>
    <w:rsid w:val="00472543"/>
    <w:rsid w:val="00472882"/>
    <w:rsid w:val="00472C6A"/>
    <w:rsid w:val="004735C6"/>
    <w:rsid w:val="00473D8F"/>
    <w:rsid w:val="00475363"/>
    <w:rsid w:val="00475C71"/>
    <w:rsid w:val="00476B5C"/>
    <w:rsid w:val="00476D7C"/>
    <w:rsid w:val="00477445"/>
    <w:rsid w:val="00477950"/>
    <w:rsid w:val="00480287"/>
    <w:rsid w:val="00480B90"/>
    <w:rsid w:val="004825F6"/>
    <w:rsid w:val="00482B1A"/>
    <w:rsid w:val="00482E96"/>
    <w:rsid w:val="00483B68"/>
    <w:rsid w:val="00483C42"/>
    <w:rsid w:val="00484208"/>
    <w:rsid w:val="0048487C"/>
    <w:rsid w:val="004849DD"/>
    <w:rsid w:val="00485302"/>
    <w:rsid w:val="00486A0C"/>
    <w:rsid w:val="00487043"/>
    <w:rsid w:val="004874E2"/>
    <w:rsid w:val="00487638"/>
    <w:rsid w:val="00490612"/>
    <w:rsid w:val="004910BB"/>
    <w:rsid w:val="00491280"/>
    <w:rsid w:val="0049180A"/>
    <w:rsid w:val="0049220B"/>
    <w:rsid w:val="00493603"/>
    <w:rsid w:val="0049617A"/>
    <w:rsid w:val="004961AD"/>
    <w:rsid w:val="004A0870"/>
    <w:rsid w:val="004A2119"/>
    <w:rsid w:val="004A241C"/>
    <w:rsid w:val="004A32DD"/>
    <w:rsid w:val="004A336B"/>
    <w:rsid w:val="004A5600"/>
    <w:rsid w:val="004A7506"/>
    <w:rsid w:val="004B153F"/>
    <w:rsid w:val="004B18E7"/>
    <w:rsid w:val="004B23F6"/>
    <w:rsid w:val="004B353A"/>
    <w:rsid w:val="004B44BC"/>
    <w:rsid w:val="004B4508"/>
    <w:rsid w:val="004B45B9"/>
    <w:rsid w:val="004B6B61"/>
    <w:rsid w:val="004B6F7E"/>
    <w:rsid w:val="004B7AD8"/>
    <w:rsid w:val="004C00AF"/>
    <w:rsid w:val="004C21A1"/>
    <w:rsid w:val="004C27EE"/>
    <w:rsid w:val="004C2C4A"/>
    <w:rsid w:val="004C331C"/>
    <w:rsid w:val="004C389B"/>
    <w:rsid w:val="004C48F1"/>
    <w:rsid w:val="004C4997"/>
    <w:rsid w:val="004C581B"/>
    <w:rsid w:val="004C5F1E"/>
    <w:rsid w:val="004C6924"/>
    <w:rsid w:val="004C70CE"/>
    <w:rsid w:val="004C7A02"/>
    <w:rsid w:val="004D07F7"/>
    <w:rsid w:val="004D0C4E"/>
    <w:rsid w:val="004D240B"/>
    <w:rsid w:val="004D2CD7"/>
    <w:rsid w:val="004D2CDE"/>
    <w:rsid w:val="004D2D1A"/>
    <w:rsid w:val="004D335B"/>
    <w:rsid w:val="004D4421"/>
    <w:rsid w:val="004D5EDA"/>
    <w:rsid w:val="004D5F9E"/>
    <w:rsid w:val="004D6F98"/>
    <w:rsid w:val="004D7705"/>
    <w:rsid w:val="004D79DF"/>
    <w:rsid w:val="004E05E5"/>
    <w:rsid w:val="004E0AB5"/>
    <w:rsid w:val="004E1A01"/>
    <w:rsid w:val="004E1D00"/>
    <w:rsid w:val="004E237E"/>
    <w:rsid w:val="004E2775"/>
    <w:rsid w:val="004E2962"/>
    <w:rsid w:val="004E29D2"/>
    <w:rsid w:val="004E3D7D"/>
    <w:rsid w:val="004E4671"/>
    <w:rsid w:val="004E474A"/>
    <w:rsid w:val="004E4A49"/>
    <w:rsid w:val="004E4DE2"/>
    <w:rsid w:val="004E4F63"/>
    <w:rsid w:val="004E50CF"/>
    <w:rsid w:val="004E6976"/>
    <w:rsid w:val="004E6B9A"/>
    <w:rsid w:val="004E6FBC"/>
    <w:rsid w:val="004E7368"/>
    <w:rsid w:val="004F1446"/>
    <w:rsid w:val="004F22B7"/>
    <w:rsid w:val="004F32EC"/>
    <w:rsid w:val="004F36D6"/>
    <w:rsid w:val="004F3837"/>
    <w:rsid w:val="004F3A47"/>
    <w:rsid w:val="004F5995"/>
    <w:rsid w:val="004F64AE"/>
    <w:rsid w:val="004F6648"/>
    <w:rsid w:val="004F71B3"/>
    <w:rsid w:val="004F7654"/>
    <w:rsid w:val="005003E9"/>
    <w:rsid w:val="0050049D"/>
    <w:rsid w:val="00500651"/>
    <w:rsid w:val="00500F80"/>
    <w:rsid w:val="00501463"/>
    <w:rsid w:val="00502074"/>
    <w:rsid w:val="0050235B"/>
    <w:rsid w:val="0050255A"/>
    <w:rsid w:val="00502CE0"/>
    <w:rsid w:val="005047AB"/>
    <w:rsid w:val="0050507F"/>
    <w:rsid w:val="00505B06"/>
    <w:rsid w:val="005070D9"/>
    <w:rsid w:val="00507A8E"/>
    <w:rsid w:val="005100DB"/>
    <w:rsid w:val="00510D40"/>
    <w:rsid w:val="00510FA3"/>
    <w:rsid w:val="00511609"/>
    <w:rsid w:val="00511F61"/>
    <w:rsid w:val="00512694"/>
    <w:rsid w:val="00512BAF"/>
    <w:rsid w:val="00512F86"/>
    <w:rsid w:val="0051311A"/>
    <w:rsid w:val="00513734"/>
    <w:rsid w:val="0051399F"/>
    <w:rsid w:val="00514251"/>
    <w:rsid w:val="0051501C"/>
    <w:rsid w:val="005150F8"/>
    <w:rsid w:val="00515C2E"/>
    <w:rsid w:val="00517478"/>
    <w:rsid w:val="00517530"/>
    <w:rsid w:val="00517F98"/>
    <w:rsid w:val="00520E91"/>
    <w:rsid w:val="005236A8"/>
    <w:rsid w:val="00524668"/>
    <w:rsid w:val="005249C0"/>
    <w:rsid w:val="00524F3B"/>
    <w:rsid w:val="00525936"/>
    <w:rsid w:val="00525DFF"/>
    <w:rsid w:val="00526546"/>
    <w:rsid w:val="00526ED4"/>
    <w:rsid w:val="005270CA"/>
    <w:rsid w:val="005309E0"/>
    <w:rsid w:val="00530FFF"/>
    <w:rsid w:val="005314EE"/>
    <w:rsid w:val="005316F5"/>
    <w:rsid w:val="00531B30"/>
    <w:rsid w:val="00531D4D"/>
    <w:rsid w:val="00532240"/>
    <w:rsid w:val="005331CB"/>
    <w:rsid w:val="00534585"/>
    <w:rsid w:val="00534C10"/>
    <w:rsid w:val="00535E4A"/>
    <w:rsid w:val="00536993"/>
    <w:rsid w:val="00536B4F"/>
    <w:rsid w:val="00536CBD"/>
    <w:rsid w:val="00536E0D"/>
    <w:rsid w:val="00537887"/>
    <w:rsid w:val="00537F6D"/>
    <w:rsid w:val="00540497"/>
    <w:rsid w:val="005406C1"/>
    <w:rsid w:val="005422CA"/>
    <w:rsid w:val="0054287F"/>
    <w:rsid w:val="005432E0"/>
    <w:rsid w:val="00543B9A"/>
    <w:rsid w:val="00543FA1"/>
    <w:rsid w:val="005446A3"/>
    <w:rsid w:val="005446AD"/>
    <w:rsid w:val="0054545A"/>
    <w:rsid w:val="00546241"/>
    <w:rsid w:val="00546BC6"/>
    <w:rsid w:val="00547B20"/>
    <w:rsid w:val="00550C15"/>
    <w:rsid w:val="00550F2A"/>
    <w:rsid w:val="00551670"/>
    <w:rsid w:val="005517F7"/>
    <w:rsid w:val="00551C7D"/>
    <w:rsid w:val="00551DDC"/>
    <w:rsid w:val="00552F93"/>
    <w:rsid w:val="0055426F"/>
    <w:rsid w:val="005545B7"/>
    <w:rsid w:val="005545ED"/>
    <w:rsid w:val="005546E7"/>
    <w:rsid w:val="005549B1"/>
    <w:rsid w:val="005556CD"/>
    <w:rsid w:val="005567FD"/>
    <w:rsid w:val="00560626"/>
    <w:rsid w:val="0056079F"/>
    <w:rsid w:val="00560D14"/>
    <w:rsid w:val="00560E9C"/>
    <w:rsid w:val="00560EFE"/>
    <w:rsid w:val="005614CE"/>
    <w:rsid w:val="00561996"/>
    <w:rsid w:val="00562009"/>
    <w:rsid w:val="005623A3"/>
    <w:rsid w:val="00562658"/>
    <w:rsid w:val="00563031"/>
    <w:rsid w:val="005638B4"/>
    <w:rsid w:val="00566B4C"/>
    <w:rsid w:val="005677A3"/>
    <w:rsid w:val="00567D5F"/>
    <w:rsid w:val="0057026B"/>
    <w:rsid w:val="00570B00"/>
    <w:rsid w:val="00570EFC"/>
    <w:rsid w:val="00572205"/>
    <w:rsid w:val="00573032"/>
    <w:rsid w:val="005749F8"/>
    <w:rsid w:val="00575F8C"/>
    <w:rsid w:val="00576196"/>
    <w:rsid w:val="00576752"/>
    <w:rsid w:val="005768EE"/>
    <w:rsid w:val="0057724F"/>
    <w:rsid w:val="00577DF5"/>
    <w:rsid w:val="00581F2F"/>
    <w:rsid w:val="00581F9A"/>
    <w:rsid w:val="00582717"/>
    <w:rsid w:val="005839DB"/>
    <w:rsid w:val="00584031"/>
    <w:rsid w:val="005845C1"/>
    <w:rsid w:val="00584BCB"/>
    <w:rsid w:val="00585568"/>
    <w:rsid w:val="00585770"/>
    <w:rsid w:val="00587082"/>
    <w:rsid w:val="005903ED"/>
    <w:rsid w:val="00591516"/>
    <w:rsid w:val="00591F4A"/>
    <w:rsid w:val="005934DA"/>
    <w:rsid w:val="00593619"/>
    <w:rsid w:val="00593684"/>
    <w:rsid w:val="00593A83"/>
    <w:rsid w:val="00594CED"/>
    <w:rsid w:val="00595699"/>
    <w:rsid w:val="0059619F"/>
    <w:rsid w:val="005966FD"/>
    <w:rsid w:val="00597134"/>
    <w:rsid w:val="005978A3"/>
    <w:rsid w:val="00597CC1"/>
    <w:rsid w:val="005A0AED"/>
    <w:rsid w:val="005A0D72"/>
    <w:rsid w:val="005A1671"/>
    <w:rsid w:val="005A2008"/>
    <w:rsid w:val="005A21DD"/>
    <w:rsid w:val="005A2879"/>
    <w:rsid w:val="005A3348"/>
    <w:rsid w:val="005A3503"/>
    <w:rsid w:val="005A4145"/>
    <w:rsid w:val="005A417A"/>
    <w:rsid w:val="005A479F"/>
    <w:rsid w:val="005A51C6"/>
    <w:rsid w:val="005A5C3E"/>
    <w:rsid w:val="005A6292"/>
    <w:rsid w:val="005A65BE"/>
    <w:rsid w:val="005A7376"/>
    <w:rsid w:val="005A7CCE"/>
    <w:rsid w:val="005A7F66"/>
    <w:rsid w:val="005B01B6"/>
    <w:rsid w:val="005B0D50"/>
    <w:rsid w:val="005B18C6"/>
    <w:rsid w:val="005B1B48"/>
    <w:rsid w:val="005B1BE3"/>
    <w:rsid w:val="005B1FAF"/>
    <w:rsid w:val="005B2B99"/>
    <w:rsid w:val="005B2BAD"/>
    <w:rsid w:val="005B2E70"/>
    <w:rsid w:val="005B2F9E"/>
    <w:rsid w:val="005B3846"/>
    <w:rsid w:val="005B3980"/>
    <w:rsid w:val="005B4AFD"/>
    <w:rsid w:val="005B4D60"/>
    <w:rsid w:val="005B52AD"/>
    <w:rsid w:val="005B554A"/>
    <w:rsid w:val="005B59C3"/>
    <w:rsid w:val="005B73DD"/>
    <w:rsid w:val="005C001F"/>
    <w:rsid w:val="005C22C0"/>
    <w:rsid w:val="005C247B"/>
    <w:rsid w:val="005C2682"/>
    <w:rsid w:val="005C2C09"/>
    <w:rsid w:val="005C36CB"/>
    <w:rsid w:val="005C417A"/>
    <w:rsid w:val="005C4347"/>
    <w:rsid w:val="005C4673"/>
    <w:rsid w:val="005C58D2"/>
    <w:rsid w:val="005C5CBB"/>
    <w:rsid w:val="005C610B"/>
    <w:rsid w:val="005C6BDD"/>
    <w:rsid w:val="005C7842"/>
    <w:rsid w:val="005C7CC8"/>
    <w:rsid w:val="005D0628"/>
    <w:rsid w:val="005D1885"/>
    <w:rsid w:val="005D2FF6"/>
    <w:rsid w:val="005D4EFB"/>
    <w:rsid w:val="005D4F33"/>
    <w:rsid w:val="005D53D4"/>
    <w:rsid w:val="005D5C9C"/>
    <w:rsid w:val="005D5D09"/>
    <w:rsid w:val="005D609A"/>
    <w:rsid w:val="005D7BC7"/>
    <w:rsid w:val="005E115E"/>
    <w:rsid w:val="005E1604"/>
    <w:rsid w:val="005E1C97"/>
    <w:rsid w:val="005E229B"/>
    <w:rsid w:val="005E254A"/>
    <w:rsid w:val="005E3FAF"/>
    <w:rsid w:val="005E4577"/>
    <w:rsid w:val="005E4911"/>
    <w:rsid w:val="005E4A8F"/>
    <w:rsid w:val="005E4B92"/>
    <w:rsid w:val="005E50A0"/>
    <w:rsid w:val="005E51D8"/>
    <w:rsid w:val="005F0C11"/>
    <w:rsid w:val="005F1385"/>
    <w:rsid w:val="005F46D8"/>
    <w:rsid w:val="005F52F4"/>
    <w:rsid w:val="005F646A"/>
    <w:rsid w:val="005F6EEA"/>
    <w:rsid w:val="005F6F30"/>
    <w:rsid w:val="005F76FB"/>
    <w:rsid w:val="005F7D79"/>
    <w:rsid w:val="006014E1"/>
    <w:rsid w:val="00601905"/>
    <w:rsid w:val="00602250"/>
    <w:rsid w:val="00603537"/>
    <w:rsid w:val="0060417D"/>
    <w:rsid w:val="006041A1"/>
    <w:rsid w:val="00604903"/>
    <w:rsid w:val="006054B1"/>
    <w:rsid w:val="00607709"/>
    <w:rsid w:val="00607B6E"/>
    <w:rsid w:val="00607DE4"/>
    <w:rsid w:val="00607E42"/>
    <w:rsid w:val="00610529"/>
    <w:rsid w:val="006105E0"/>
    <w:rsid w:val="00610EFA"/>
    <w:rsid w:val="00610F04"/>
    <w:rsid w:val="00611161"/>
    <w:rsid w:val="00611707"/>
    <w:rsid w:val="006117F7"/>
    <w:rsid w:val="00611B30"/>
    <w:rsid w:val="00612A18"/>
    <w:rsid w:val="00613C19"/>
    <w:rsid w:val="006144D8"/>
    <w:rsid w:val="006148E7"/>
    <w:rsid w:val="00614CC3"/>
    <w:rsid w:val="00614EB3"/>
    <w:rsid w:val="00615165"/>
    <w:rsid w:val="00615355"/>
    <w:rsid w:val="00615455"/>
    <w:rsid w:val="00615A97"/>
    <w:rsid w:val="00615CEC"/>
    <w:rsid w:val="00615D56"/>
    <w:rsid w:val="006176E3"/>
    <w:rsid w:val="00617B01"/>
    <w:rsid w:val="00620529"/>
    <w:rsid w:val="00621368"/>
    <w:rsid w:val="00622BBE"/>
    <w:rsid w:val="006230DC"/>
    <w:rsid w:val="0062315B"/>
    <w:rsid w:val="00623278"/>
    <w:rsid w:val="006242C8"/>
    <w:rsid w:val="00624499"/>
    <w:rsid w:val="00624734"/>
    <w:rsid w:val="00626D12"/>
    <w:rsid w:val="00627863"/>
    <w:rsid w:val="00631286"/>
    <w:rsid w:val="0063202C"/>
    <w:rsid w:val="00632672"/>
    <w:rsid w:val="00632BBB"/>
    <w:rsid w:val="00634CE6"/>
    <w:rsid w:val="0063565F"/>
    <w:rsid w:val="00636FA3"/>
    <w:rsid w:val="006406C0"/>
    <w:rsid w:val="006417D0"/>
    <w:rsid w:val="00642733"/>
    <w:rsid w:val="0064284E"/>
    <w:rsid w:val="00642941"/>
    <w:rsid w:val="006433C7"/>
    <w:rsid w:val="00643FD9"/>
    <w:rsid w:val="006457CB"/>
    <w:rsid w:val="006463CF"/>
    <w:rsid w:val="00646EBE"/>
    <w:rsid w:val="00646FA4"/>
    <w:rsid w:val="0064719A"/>
    <w:rsid w:val="00647905"/>
    <w:rsid w:val="00651836"/>
    <w:rsid w:val="006519A0"/>
    <w:rsid w:val="00652024"/>
    <w:rsid w:val="00653BAF"/>
    <w:rsid w:val="00653C06"/>
    <w:rsid w:val="00653E54"/>
    <w:rsid w:val="00654943"/>
    <w:rsid w:val="006555A5"/>
    <w:rsid w:val="0065619D"/>
    <w:rsid w:val="00657121"/>
    <w:rsid w:val="00657567"/>
    <w:rsid w:val="006579A0"/>
    <w:rsid w:val="006601C9"/>
    <w:rsid w:val="00661263"/>
    <w:rsid w:val="006613BA"/>
    <w:rsid w:val="00661404"/>
    <w:rsid w:val="006619B8"/>
    <w:rsid w:val="00662F9C"/>
    <w:rsid w:val="0066316E"/>
    <w:rsid w:val="00663465"/>
    <w:rsid w:val="006641FB"/>
    <w:rsid w:val="006642BF"/>
    <w:rsid w:val="00664754"/>
    <w:rsid w:val="00664831"/>
    <w:rsid w:val="00664925"/>
    <w:rsid w:val="00665126"/>
    <w:rsid w:val="006661FA"/>
    <w:rsid w:val="00667021"/>
    <w:rsid w:val="006678B1"/>
    <w:rsid w:val="00670194"/>
    <w:rsid w:val="006706B3"/>
    <w:rsid w:val="00670760"/>
    <w:rsid w:val="00670B7B"/>
    <w:rsid w:val="0067293B"/>
    <w:rsid w:val="0067306C"/>
    <w:rsid w:val="00673F62"/>
    <w:rsid w:val="00676587"/>
    <w:rsid w:val="00676B57"/>
    <w:rsid w:val="00676DCE"/>
    <w:rsid w:val="0067760F"/>
    <w:rsid w:val="006778DA"/>
    <w:rsid w:val="00677A47"/>
    <w:rsid w:val="00677D98"/>
    <w:rsid w:val="006802E7"/>
    <w:rsid w:val="00680786"/>
    <w:rsid w:val="006808ED"/>
    <w:rsid w:val="00680942"/>
    <w:rsid w:val="00680B64"/>
    <w:rsid w:val="00682192"/>
    <w:rsid w:val="006826C3"/>
    <w:rsid w:val="00682A88"/>
    <w:rsid w:val="00682D73"/>
    <w:rsid w:val="00683E6C"/>
    <w:rsid w:val="00684CE5"/>
    <w:rsid w:val="0068538F"/>
    <w:rsid w:val="00685DF7"/>
    <w:rsid w:val="00685F3D"/>
    <w:rsid w:val="00690112"/>
    <w:rsid w:val="0069089C"/>
    <w:rsid w:val="0069135A"/>
    <w:rsid w:val="00691C92"/>
    <w:rsid w:val="00693A07"/>
    <w:rsid w:val="00693CB0"/>
    <w:rsid w:val="00693ECE"/>
    <w:rsid w:val="0069525A"/>
    <w:rsid w:val="0069535F"/>
    <w:rsid w:val="0069575A"/>
    <w:rsid w:val="00695C13"/>
    <w:rsid w:val="00696737"/>
    <w:rsid w:val="00697401"/>
    <w:rsid w:val="006977CE"/>
    <w:rsid w:val="00697BCD"/>
    <w:rsid w:val="006A14A5"/>
    <w:rsid w:val="006A33E0"/>
    <w:rsid w:val="006A433D"/>
    <w:rsid w:val="006A43CB"/>
    <w:rsid w:val="006A4678"/>
    <w:rsid w:val="006A4735"/>
    <w:rsid w:val="006A4C5A"/>
    <w:rsid w:val="006A58A2"/>
    <w:rsid w:val="006A595C"/>
    <w:rsid w:val="006A5F82"/>
    <w:rsid w:val="006A69D6"/>
    <w:rsid w:val="006A7391"/>
    <w:rsid w:val="006B066A"/>
    <w:rsid w:val="006B0DA8"/>
    <w:rsid w:val="006B221C"/>
    <w:rsid w:val="006B2B7C"/>
    <w:rsid w:val="006B3478"/>
    <w:rsid w:val="006B4B00"/>
    <w:rsid w:val="006B678E"/>
    <w:rsid w:val="006B7639"/>
    <w:rsid w:val="006B772F"/>
    <w:rsid w:val="006B7924"/>
    <w:rsid w:val="006C1007"/>
    <w:rsid w:val="006C117C"/>
    <w:rsid w:val="006C336F"/>
    <w:rsid w:val="006C3C8E"/>
    <w:rsid w:val="006C5379"/>
    <w:rsid w:val="006C5829"/>
    <w:rsid w:val="006C5D60"/>
    <w:rsid w:val="006D0287"/>
    <w:rsid w:val="006D06A4"/>
    <w:rsid w:val="006D0743"/>
    <w:rsid w:val="006D0B55"/>
    <w:rsid w:val="006D13B0"/>
    <w:rsid w:val="006D1D67"/>
    <w:rsid w:val="006D2114"/>
    <w:rsid w:val="006D285C"/>
    <w:rsid w:val="006D2EDC"/>
    <w:rsid w:val="006D3935"/>
    <w:rsid w:val="006D3BBF"/>
    <w:rsid w:val="006D58EE"/>
    <w:rsid w:val="006D5ABE"/>
    <w:rsid w:val="006D6ECD"/>
    <w:rsid w:val="006D7616"/>
    <w:rsid w:val="006D762E"/>
    <w:rsid w:val="006D78DA"/>
    <w:rsid w:val="006D7D59"/>
    <w:rsid w:val="006E094B"/>
    <w:rsid w:val="006E1053"/>
    <w:rsid w:val="006E1F01"/>
    <w:rsid w:val="006E214B"/>
    <w:rsid w:val="006E2473"/>
    <w:rsid w:val="006E28D3"/>
    <w:rsid w:val="006E4CF7"/>
    <w:rsid w:val="006E54B4"/>
    <w:rsid w:val="006E64B8"/>
    <w:rsid w:val="006E7099"/>
    <w:rsid w:val="006E79EA"/>
    <w:rsid w:val="006E7C2E"/>
    <w:rsid w:val="006E7D41"/>
    <w:rsid w:val="006F0D6C"/>
    <w:rsid w:val="006F1177"/>
    <w:rsid w:val="006F1862"/>
    <w:rsid w:val="006F3778"/>
    <w:rsid w:val="006F39E3"/>
    <w:rsid w:val="006F4CE6"/>
    <w:rsid w:val="006F56B7"/>
    <w:rsid w:val="006F5C30"/>
    <w:rsid w:val="006F5C9D"/>
    <w:rsid w:val="006F5EFE"/>
    <w:rsid w:val="006F6B95"/>
    <w:rsid w:val="006F6DC4"/>
    <w:rsid w:val="006F7559"/>
    <w:rsid w:val="006F7958"/>
    <w:rsid w:val="0070072E"/>
    <w:rsid w:val="00700F39"/>
    <w:rsid w:val="00701F2D"/>
    <w:rsid w:val="00703CF6"/>
    <w:rsid w:val="00704377"/>
    <w:rsid w:val="0070473E"/>
    <w:rsid w:val="007053C8"/>
    <w:rsid w:val="00705968"/>
    <w:rsid w:val="00705B24"/>
    <w:rsid w:val="00705C0C"/>
    <w:rsid w:val="00705CA0"/>
    <w:rsid w:val="007078E8"/>
    <w:rsid w:val="00707AE7"/>
    <w:rsid w:val="007100FF"/>
    <w:rsid w:val="00710D82"/>
    <w:rsid w:val="00711E93"/>
    <w:rsid w:val="00711FD4"/>
    <w:rsid w:val="0071221C"/>
    <w:rsid w:val="007123BF"/>
    <w:rsid w:val="007124B0"/>
    <w:rsid w:val="00712617"/>
    <w:rsid w:val="00713A6D"/>
    <w:rsid w:val="00713E94"/>
    <w:rsid w:val="00713FF0"/>
    <w:rsid w:val="0071502A"/>
    <w:rsid w:val="007168D2"/>
    <w:rsid w:val="00716AAA"/>
    <w:rsid w:val="00716FF2"/>
    <w:rsid w:val="007211B0"/>
    <w:rsid w:val="00721957"/>
    <w:rsid w:val="00721E54"/>
    <w:rsid w:val="00722594"/>
    <w:rsid w:val="00725615"/>
    <w:rsid w:val="00726B87"/>
    <w:rsid w:val="00726B9A"/>
    <w:rsid w:val="007301E3"/>
    <w:rsid w:val="00730D29"/>
    <w:rsid w:val="0073121D"/>
    <w:rsid w:val="007317D8"/>
    <w:rsid w:val="00731B8E"/>
    <w:rsid w:val="0073358A"/>
    <w:rsid w:val="00734792"/>
    <w:rsid w:val="007349F5"/>
    <w:rsid w:val="00734A3E"/>
    <w:rsid w:val="00734BE4"/>
    <w:rsid w:val="007359FD"/>
    <w:rsid w:val="00740A67"/>
    <w:rsid w:val="0074172B"/>
    <w:rsid w:val="0074187B"/>
    <w:rsid w:val="00741BB1"/>
    <w:rsid w:val="007420CB"/>
    <w:rsid w:val="00742A67"/>
    <w:rsid w:val="0074353C"/>
    <w:rsid w:val="00743B6E"/>
    <w:rsid w:val="007446DD"/>
    <w:rsid w:val="00745726"/>
    <w:rsid w:val="0074623D"/>
    <w:rsid w:val="007500A1"/>
    <w:rsid w:val="00750432"/>
    <w:rsid w:val="00750782"/>
    <w:rsid w:val="00750852"/>
    <w:rsid w:val="00750AC4"/>
    <w:rsid w:val="00751225"/>
    <w:rsid w:val="007525EB"/>
    <w:rsid w:val="0075318F"/>
    <w:rsid w:val="0075382A"/>
    <w:rsid w:val="00753F27"/>
    <w:rsid w:val="007542D1"/>
    <w:rsid w:val="00754785"/>
    <w:rsid w:val="007566B5"/>
    <w:rsid w:val="007569D8"/>
    <w:rsid w:val="00757584"/>
    <w:rsid w:val="00757B63"/>
    <w:rsid w:val="00757DF9"/>
    <w:rsid w:val="00760977"/>
    <w:rsid w:val="00761F11"/>
    <w:rsid w:val="007623B3"/>
    <w:rsid w:val="00762554"/>
    <w:rsid w:val="00762F2E"/>
    <w:rsid w:val="00763340"/>
    <w:rsid w:val="00763494"/>
    <w:rsid w:val="00763764"/>
    <w:rsid w:val="00763AC5"/>
    <w:rsid w:val="00764375"/>
    <w:rsid w:val="007660D9"/>
    <w:rsid w:val="007662BD"/>
    <w:rsid w:val="0076630C"/>
    <w:rsid w:val="00766EBC"/>
    <w:rsid w:val="007672BC"/>
    <w:rsid w:val="00767808"/>
    <w:rsid w:val="007708C2"/>
    <w:rsid w:val="0077100A"/>
    <w:rsid w:val="00771885"/>
    <w:rsid w:val="007720CD"/>
    <w:rsid w:val="007736BD"/>
    <w:rsid w:val="00773830"/>
    <w:rsid w:val="00773990"/>
    <w:rsid w:val="00774464"/>
    <w:rsid w:val="00774CD6"/>
    <w:rsid w:val="00775448"/>
    <w:rsid w:val="00775841"/>
    <w:rsid w:val="00775B7C"/>
    <w:rsid w:val="00775B7D"/>
    <w:rsid w:val="00776179"/>
    <w:rsid w:val="007764F9"/>
    <w:rsid w:val="0077678F"/>
    <w:rsid w:val="00776F6A"/>
    <w:rsid w:val="007772EF"/>
    <w:rsid w:val="00780ECF"/>
    <w:rsid w:val="0078161D"/>
    <w:rsid w:val="007818A4"/>
    <w:rsid w:val="00781D74"/>
    <w:rsid w:val="00781F61"/>
    <w:rsid w:val="00782128"/>
    <w:rsid w:val="00783197"/>
    <w:rsid w:val="00784398"/>
    <w:rsid w:val="007857FE"/>
    <w:rsid w:val="007858BC"/>
    <w:rsid w:val="00785E84"/>
    <w:rsid w:val="007871E8"/>
    <w:rsid w:val="0078767C"/>
    <w:rsid w:val="007877D6"/>
    <w:rsid w:val="00790682"/>
    <w:rsid w:val="00791033"/>
    <w:rsid w:val="00791A0C"/>
    <w:rsid w:val="00791DB8"/>
    <w:rsid w:val="00792065"/>
    <w:rsid w:val="007934AA"/>
    <w:rsid w:val="00793CCD"/>
    <w:rsid w:val="00796249"/>
    <w:rsid w:val="00796877"/>
    <w:rsid w:val="007A193E"/>
    <w:rsid w:val="007A2BA7"/>
    <w:rsid w:val="007A2BA8"/>
    <w:rsid w:val="007A3266"/>
    <w:rsid w:val="007A4BC1"/>
    <w:rsid w:val="007A606D"/>
    <w:rsid w:val="007A67F6"/>
    <w:rsid w:val="007A7468"/>
    <w:rsid w:val="007A7827"/>
    <w:rsid w:val="007A7F50"/>
    <w:rsid w:val="007B37A8"/>
    <w:rsid w:val="007B3887"/>
    <w:rsid w:val="007B4048"/>
    <w:rsid w:val="007B4429"/>
    <w:rsid w:val="007B5551"/>
    <w:rsid w:val="007B661A"/>
    <w:rsid w:val="007B7506"/>
    <w:rsid w:val="007B7A1D"/>
    <w:rsid w:val="007C126F"/>
    <w:rsid w:val="007C3DBA"/>
    <w:rsid w:val="007C5012"/>
    <w:rsid w:val="007C5046"/>
    <w:rsid w:val="007C5BA7"/>
    <w:rsid w:val="007C5FA3"/>
    <w:rsid w:val="007C6EC2"/>
    <w:rsid w:val="007C7962"/>
    <w:rsid w:val="007C7B24"/>
    <w:rsid w:val="007D1703"/>
    <w:rsid w:val="007D1B06"/>
    <w:rsid w:val="007D1FF8"/>
    <w:rsid w:val="007D2AFE"/>
    <w:rsid w:val="007D3EF7"/>
    <w:rsid w:val="007D3FC9"/>
    <w:rsid w:val="007D4499"/>
    <w:rsid w:val="007D482B"/>
    <w:rsid w:val="007D581E"/>
    <w:rsid w:val="007D59FB"/>
    <w:rsid w:val="007D7083"/>
    <w:rsid w:val="007E1A7C"/>
    <w:rsid w:val="007E2555"/>
    <w:rsid w:val="007E2CDD"/>
    <w:rsid w:val="007E2F39"/>
    <w:rsid w:val="007E2F4B"/>
    <w:rsid w:val="007E336E"/>
    <w:rsid w:val="007E4264"/>
    <w:rsid w:val="007E4BC0"/>
    <w:rsid w:val="007E5295"/>
    <w:rsid w:val="007E57E7"/>
    <w:rsid w:val="007E72A4"/>
    <w:rsid w:val="007F000A"/>
    <w:rsid w:val="007F0C06"/>
    <w:rsid w:val="007F25E6"/>
    <w:rsid w:val="007F2723"/>
    <w:rsid w:val="007F2C5E"/>
    <w:rsid w:val="007F2DAA"/>
    <w:rsid w:val="007F2F77"/>
    <w:rsid w:val="007F3B9E"/>
    <w:rsid w:val="007F4820"/>
    <w:rsid w:val="007F4D73"/>
    <w:rsid w:val="007F4DCB"/>
    <w:rsid w:val="007F571C"/>
    <w:rsid w:val="007F572B"/>
    <w:rsid w:val="007F67D2"/>
    <w:rsid w:val="007F6D7C"/>
    <w:rsid w:val="007F6EB0"/>
    <w:rsid w:val="00800258"/>
    <w:rsid w:val="0080036B"/>
    <w:rsid w:val="008008B6"/>
    <w:rsid w:val="008017B7"/>
    <w:rsid w:val="00802787"/>
    <w:rsid w:val="00802AA2"/>
    <w:rsid w:val="00804B96"/>
    <w:rsid w:val="008050FD"/>
    <w:rsid w:val="0080587D"/>
    <w:rsid w:val="00806A02"/>
    <w:rsid w:val="00806D16"/>
    <w:rsid w:val="00807081"/>
    <w:rsid w:val="00807835"/>
    <w:rsid w:val="00807F9F"/>
    <w:rsid w:val="00810556"/>
    <w:rsid w:val="00810F84"/>
    <w:rsid w:val="00812924"/>
    <w:rsid w:val="00812C8F"/>
    <w:rsid w:val="00812DAB"/>
    <w:rsid w:val="008132EB"/>
    <w:rsid w:val="00813644"/>
    <w:rsid w:val="00813CC4"/>
    <w:rsid w:val="00820081"/>
    <w:rsid w:val="00820999"/>
    <w:rsid w:val="0082106D"/>
    <w:rsid w:val="008223AD"/>
    <w:rsid w:val="00822D9E"/>
    <w:rsid w:val="00823155"/>
    <w:rsid w:val="00823509"/>
    <w:rsid w:val="008235F7"/>
    <w:rsid w:val="00823705"/>
    <w:rsid w:val="0082431F"/>
    <w:rsid w:val="008243D0"/>
    <w:rsid w:val="008248B6"/>
    <w:rsid w:val="0082503A"/>
    <w:rsid w:val="00825590"/>
    <w:rsid w:val="00825597"/>
    <w:rsid w:val="00825CBC"/>
    <w:rsid w:val="0082738D"/>
    <w:rsid w:val="008309ED"/>
    <w:rsid w:val="008325A2"/>
    <w:rsid w:val="00832F35"/>
    <w:rsid w:val="00833DCA"/>
    <w:rsid w:val="008350A6"/>
    <w:rsid w:val="00835CD4"/>
    <w:rsid w:val="0083717F"/>
    <w:rsid w:val="008374AF"/>
    <w:rsid w:val="008377FA"/>
    <w:rsid w:val="00840343"/>
    <w:rsid w:val="00840831"/>
    <w:rsid w:val="00841E5A"/>
    <w:rsid w:val="00842646"/>
    <w:rsid w:val="00843599"/>
    <w:rsid w:val="0084588E"/>
    <w:rsid w:val="00845B42"/>
    <w:rsid w:val="00846EC7"/>
    <w:rsid w:val="008472E5"/>
    <w:rsid w:val="008479EE"/>
    <w:rsid w:val="0085025C"/>
    <w:rsid w:val="008508B8"/>
    <w:rsid w:val="008515A5"/>
    <w:rsid w:val="00851A07"/>
    <w:rsid w:val="00851DAB"/>
    <w:rsid w:val="00853F86"/>
    <w:rsid w:val="00854BF2"/>
    <w:rsid w:val="00854F9F"/>
    <w:rsid w:val="00855619"/>
    <w:rsid w:val="00855767"/>
    <w:rsid w:val="00855835"/>
    <w:rsid w:val="00856585"/>
    <w:rsid w:val="008566E3"/>
    <w:rsid w:val="0085681E"/>
    <w:rsid w:val="00856B11"/>
    <w:rsid w:val="008601FE"/>
    <w:rsid w:val="00862A43"/>
    <w:rsid w:val="00863C95"/>
    <w:rsid w:val="00863DEA"/>
    <w:rsid w:val="00864357"/>
    <w:rsid w:val="008647AA"/>
    <w:rsid w:val="00864B7E"/>
    <w:rsid w:val="00865D49"/>
    <w:rsid w:val="00866357"/>
    <w:rsid w:val="00866B64"/>
    <w:rsid w:val="00867584"/>
    <w:rsid w:val="00867B3D"/>
    <w:rsid w:val="008717CA"/>
    <w:rsid w:val="00871E26"/>
    <w:rsid w:val="00872380"/>
    <w:rsid w:val="0087249D"/>
    <w:rsid w:val="008729A1"/>
    <w:rsid w:val="008733FD"/>
    <w:rsid w:val="008734AD"/>
    <w:rsid w:val="00873640"/>
    <w:rsid w:val="00873B67"/>
    <w:rsid w:val="008742AC"/>
    <w:rsid w:val="0087482F"/>
    <w:rsid w:val="00874CC0"/>
    <w:rsid w:val="00875695"/>
    <w:rsid w:val="00875866"/>
    <w:rsid w:val="00876468"/>
    <w:rsid w:val="0087713D"/>
    <w:rsid w:val="00880B85"/>
    <w:rsid w:val="00881954"/>
    <w:rsid w:val="00882886"/>
    <w:rsid w:val="00882FBF"/>
    <w:rsid w:val="00883738"/>
    <w:rsid w:val="008840E9"/>
    <w:rsid w:val="008842A4"/>
    <w:rsid w:val="008847A2"/>
    <w:rsid w:val="00884A2C"/>
    <w:rsid w:val="0088550D"/>
    <w:rsid w:val="00890511"/>
    <w:rsid w:val="008912EA"/>
    <w:rsid w:val="008927F3"/>
    <w:rsid w:val="008931BB"/>
    <w:rsid w:val="00893BB4"/>
    <w:rsid w:val="00893EDA"/>
    <w:rsid w:val="0089461D"/>
    <w:rsid w:val="0089575A"/>
    <w:rsid w:val="00895B2C"/>
    <w:rsid w:val="00896090"/>
    <w:rsid w:val="00896EF6"/>
    <w:rsid w:val="008970B4"/>
    <w:rsid w:val="0089747E"/>
    <w:rsid w:val="00897506"/>
    <w:rsid w:val="008975F6"/>
    <w:rsid w:val="008A0111"/>
    <w:rsid w:val="008A0620"/>
    <w:rsid w:val="008A0D2E"/>
    <w:rsid w:val="008A15E6"/>
    <w:rsid w:val="008A1C8E"/>
    <w:rsid w:val="008A2967"/>
    <w:rsid w:val="008A2F41"/>
    <w:rsid w:val="008A317E"/>
    <w:rsid w:val="008A40F9"/>
    <w:rsid w:val="008A56D3"/>
    <w:rsid w:val="008A610B"/>
    <w:rsid w:val="008A66EF"/>
    <w:rsid w:val="008A7546"/>
    <w:rsid w:val="008B04B3"/>
    <w:rsid w:val="008B05D6"/>
    <w:rsid w:val="008B102E"/>
    <w:rsid w:val="008B1589"/>
    <w:rsid w:val="008B22FA"/>
    <w:rsid w:val="008B2B70"/>
    <w:rsid w:val="008B2C33"/>
    <w:rsid w:val="008B2FCE"/>
    <w:rsid w:val="008B2FE9"/>
    <w:rsid w:val="008B69B1"/>
    <w:rsid w:val="008B6CD1"/>
    <w:rsid w:val="008B7393"/>
    <w:rsid w:val="008B77AE"/>
    <w:rsid w:val="008C0664"/>
    <w:rsid w:val="008C12D5"/>
    <w:rsid w:val="008C456C"/>
    <w:rsid w:val="008C6212"/>
    <w:rsid w:val="008C6CBB"/>
    <w:rsid w:val="008C7860"/>
    <w:rsid w:val="008C7A2A"/>
    <w:rsid w:val="008D006A"/>
    <w:rsid w:val="008D1014"/>
    <w:rsid w:val="008D1615"/>
    <w:rsid w:val="008D194A"/>
    <w:rsid w:val="008D1C05"/>
    <w:rsid w:val="008D597B"/>
    <w:rsid w:val="008D68D7"/>
    <w:rsid w:val="008D70BF"/>
    <w:rsid w:val="008E022E"/>
    <w:rsid w:val="008E06F7"/>
    <w:rsid w:val="008E0FBE"/>
    <w:rsid w:val="008E1849"/>
    <w:rsid w:val="008E1F1D"/>
    <w:rsid w:val="008E2449"/>
    <w:rsid w:val="008E2712"/>
    <w:rsid w:val="008E2E7B"/>
    <w:rsid w:val="008E3344"/>
    <w:rsid w:val="008E46F7"/>
    <w:rsid w:val="008E539C"/>
    <w:rsid w:val="008E5A91"/>
    <w:rsid w:val="008E7411"/>
    <w:rsid w:val="008F018F"/>
    <w:rsid w:val="008F033E"/>
    <w:rsid w:val="008F13FB"/>
    <w:rsid w:val="008F1DCD"/>
    <w:rsid w:val="008F22FF"/>
    <w:rsid w:val="008F2316"/>
    <w:rsid w:val="008F2561"/>
    <w:rsid w:val="008F326B"/>
    <w:rsid w:val="008F568C"/>
    <w:rsid w:val="008F633F"/>
    <w:rsid w:val="00900F58"/>
    <w:rsid w:val="009012D7"/>
    <w:rsid w:val="00902063"/>
    <w:rsid w:val="00902096"/>
    <w:rsid w:val="00902340"/>
    <w:rsid w:val="00904B91"/>
    <w:rsid w:val="00904BF5"/>
    <w:rsid w:val="00904C16"/>
    <w:rsid w:val="009054E6"/>
    <w:rsid w:val="00905D81"/>
    <w:rsid w:val="0090620F"/>
    <w:rsid w:val="00906558"/>
    <w:rsid w:val="00906C9E"/>
    <w:rsid w:val="009077BB"/>
    <w:rsid w:val="00907B50"/>
    <w:rsid w:val="00910DA4"/>
    <w:rsid w:val="00911977"/>
    <w:rsid w:val="009119DD"/>
    <w:rsid w:val="009120E5"/>
    <w:rsid w:val="00912B51"/>
    <w:rsid w:val="00912C58"/>
    <w:rsid w:val="00912DF0"/>
    <w:rsid w:val="00913082"/>
    <w:rsid w:val="009130FB"/>
    <w:rsid w:val="00914E7A"/>
    <w:rsid w:val="009156D6"/>
    <w:rsid w:val="00916386"/>
    <w:rsid w:val="009208C7"/>
    <w:rsid w:val="00920A47"/>
    <w:rsid w:val="00920D12"/>
    <w:rsid w:val="009214EB"/>
    <w:rsid w:val="00923D5C"/>
    <w:rsid w:val="00924B38"/>
    <w:rsid w:val="00924BD1"/>
    <w:rsid w:val="00924C04"/>
    <w:rsid w:val="00924D69"/>
    <w:rsid w:val="009252BE"/>
    <w:rsid w:val="00926AC5"/>
    <w:rsid w:val="00926C26"/>
    <w:rsid w:val="00926E93"/>
    <w:rsid w:val="00927590"/>
    <w:rsid w:val="00927ED8"/>
    <w:rsid w:val="009304DA"/>
    <w:rsid w:val="009310E2"/>
    <w:rsid w:val="009313B4"/>
    <w:rsid w:val="009316F3"/>
    <w:rsid w:val="00931A0B"/>
    <w:rsid w:val="00931BE9"/>
    <w:rsid w:val="00932071"/>
    <w:rsid w:val="00932285"/>
    <w:rsid w:val="00932839"/>
    <w:rsid w:val="009334E6"/>
    <w:rsid w:val="00933B90"/>
    <w:rsid w:val="00934027"/>
    <w:rsid w:val="00934445"/>
    <w:rsid w:val="009345CE"/>
    <w:rsid w:val="009346A4"/>
    <w:rsid w:val="00934AF6"/>
    <w:rsid w:val="00936AB8"/>
    <w:rsid w:val="00936D2C"/>
    <w:rsid w:val="00940961"/>
    <w:rsid w:val="00940AC1"/>
    <w:rsid w:val="00940FA3"/>
    <w:rsid w:val="0094155B"/>
    <w:rsid w:val="00942084"/>
    <w:rsid w:val="00942174"/>
    <w:rsid w:val="0094279B"/>
    <w:rsid w:val="00943EEA"/>
    <w:rsid w:val="009446BE"/>
    <w:rsid w:val="009455E3"/>
    <w:rsid w:val="00947117"/>
    <w:rsid w:val="009473CE"/>
    <w:rsid w:val="00947AC0"/>
    <w:rsid w:val="009500F8"/>
    <w:rsid w:val="009518F7"/>
    <w:rsid w:val="0095234B"/>
    <w:rsid w:val="0095258B"/>
    <w:rsid w:val="009527B7"/>
    <w:rsid w:val="00952A07"/>
    <w:rsid w:val="00952CF1"/>
    <w:rsid w:val="00953965"/>
    <w:rsid w:val="00953D76"/>
    <w:rsid w:val="00954EF7"/>
    <w:rsid w:val="00955E47"/>
    <w:rsid w:val="00955F7D"/>
    <w:rsid w:val="0095634B"/>
    <w:rsid w:val="009572CF"/>
    <w:rsid w:val="00957369"/>
    <w:rsid w:val="00957AF0"/>
    <w:rsid w:val="00957F1C"/>
    <w:rsid w:val="00960643"/>
    <w:rsid w:val="009608FC"/>
    <w:rsid w:val="009609DF"/>
    <w:rsid w:val="009618FE"/>
    <w:rsid w:val="00961BF6"/>
    <w:rsid w:val="00962490"/>
    <w:rsid w:val="00963ADE"/>
    <w:rsid w:val="0096568B"/>
    <w:rsid w:val="00965AD0"/>
    <w:rsid w:val="00965BA2"/>
    <w:rsid w:val="00966250"/>
    <w:rsid w:val="00966EE7"/>
    <w:rsid w:val="00966F7F"/>
    <w:rsid w:val="009672B4"/>
    <w:rsid w:val="00971295"/>
    <w:rsid w:val="0097152A"/>
    <w:rsid w:val="00972BEE"/>
    <w:rsid w:val="00972FD6"/>
    <w:rsid w:val="00973E09"/>
    <w:rsid w:val="00974008"/>
    <w:rsid w:val="00975652"/>
    <w:rsid w:val="009757B2"/>
    <w:rsid w:val="00975AC0"/>
    <w:rsid w:val="009760C2"/>
    <w:rsid w:val="00977013"/>
    <w:rsid w:val="0097714A"/>
    <w:rsid w:val="009772D8"/>
    <w:rsid w:val="009806AF"/>
    <w:rsid w:val="009806D0"/>
    <w:rsid w:val="00980972"/>
    <w:rsid w:val="00980AF8"/>
    <w:rsid w:val="00980CAA"/>
    <w:rsid w:val="00981D21"/>
    <w:rsid w:val="00981EDB"/>
    <w:rsid w:val="00981EF3"/>
    <w:rsid w:val="00982316"/>
    <w:rsid w:val="0098231A"/>
    <w:rsid w:val="0098337C"/>
    <w:rsid w:val="00983597"/>
    <w:rsid w:val="00983CAD"/>
    <w:rsid w:val="00983EEA"/>
    <w:rsid w:val="00984623"/>
    <w:rsid w:val="00984D9C"/>
    <w:rsid w:val="0098551C"/>
    <w:rsid w:val="00986604"/>
    <w:rsid w:val="009870AE"/>
    <w:rsid w:val="00987CB9"/>
    <w:rsid w:val="009908E8"/>
    <w:rsid w:val="00991951"/>
    <w:rsid w:val="0099201A"/>
    <w:rsid w:val="00992889"/>
    <w:rsid w:val="00992E34"/>
    <w:rsid w:val="00994310"/>
    <w:rsid w:val="00994B85"/>
    <w:rsid w:val="009961C6"/>
    <w:rsid w:val="00996948"/>
    <w:rsid w:val="00996EC2"/>
    <w:rsid w:val="009A0372"/>
    <w:rsid w:val="009A1ABA"/>
    <w:rsid w:val="009A2CAB"/>
    <w:rsid w:val="009A316D"/>
    <w:rsid w:val="009A446A"/>
    <w:rsid w:val="009A590C"/>
    <w:rsid w:val="009A613E"/>
    <w:rsid w:val="009A67BC"/>
    <w:rsid w:val="009A6B06"/>
    <w:rsid w:val="009A77F2"/>
    <w:rsid w:val="009A7A70"/>
    <w:rsid w:val="009A7CFC"/>
    <w:rsid w:val="009B0F18"/>
    <w:rsid w:val="009B1D5A"/>
    <w:rsid w:val="009B20CC"/>
    <w:rsid w:val="009B23A2"/>
    <w:rsid w:val="009B2711"/>
    <w:rsid w:val="009B2E23"/>
    <w:rsid w:val="009B35DB"/>
    <w:rsid w:val="009B41B0"/>
    <w:rsid w:val="009B45FA"/>
    <w:rsid w:val="009B5007"/>
    <w:rsid w:val="009B50C8"/>
    <w:rsid w:val="009B525D"/>
    <w:rsid w:val="009B570C"/>
    <w:rsid w:val="009C02B7"/>
    <w:rsid w:val="009C0703"/>
    <w:rsid w:val="009C0C9B"/>
    <w:rsid w:val="009C0E32"/>
    <w:rsid w:val="009C0EF6"/>
    <w:rsid w:val="009C119C"/>
    <w:rsid w:val="009C1861"/>
    <w:rsid w:val="009C198C"/>
    <w:rsid w:val="009C2D3B"/>
    <w:rsid w:val="009C3B3C"/>
    <w:rsid w:val="009C3F58"/>
    <w:rsid w:val="009C50B1"/>
    <w:rsid w:val="009C5DB9"/>
    <w:rsid w:val="009C61A4"/>
    <w:rsid w:val="009C665F"/>
    <w:rsid w:val="009C7399"/>
    <w:rsid w:val="009C7ADD"/>
    <w:rsid w:val="009D0B9E"/>
    <w:rsid w:val="009D0C95"/>
    <w:rsid w:val="009D1D9A"/>
    <w:rsid w:val="009D3309"/>
    <w:rsid w:val="009D3BC8"/>
    <w:rsid w:val="009D4D7A"/>
    <w:rsid w:val="009E038A"/>
    <w:rsid w:val="009E07DF"/>
    <w:rsid w:val="009E147D"/>
    <w:rsid w:val="009E1B0D"/>
    <w:rsid w:val="009E2042"/>
    <w:rsid w:val="009E22F0"/>
    <w:rsid w:val="009E3602"/>
    <w:rsid w:val="009E3CAB"/>
    <w:rsid w:val="009E446B"/>
    <w:rsid w:val="009E57F9"/>
    <w:rsid w:val="009E640A"/>
    <w:rsid w:val="009E74BF"/>
    <w:rsid w:val="009F0E62"/>
    <w:rsid w:val="009F1646"/>
    <w:rsid w:val="009F18A3"/>
    <w:rsid w:val="009F2F2A"/>
    <w:rsid w:val="009F3558"/>
    <w:rsid w:val="009F4EDA"/>
    <w:rsid w:val="009F53C0"/>
    <w:rsid w:val="009F5697"/>
    <w:rsid w:val="009F56DC"/>
    <w:rsid w:val="009F5C81"/>
    <w:rsid w:val="009F7120"/>
    <w:rsid w:val="009F72AD"/>
    <w:rsid w:val="009F7689"/>
    <w:rsid w:val="009F770C"/>
    <w:rsid w:val="009F7B70"/>
    <w:rsid w:val="009F7EB8"/>
    <w:rsid w:val="00A006CD"/>
    <w:rsid w:val="00A00A2F"/>
    <w:rsid w:val="00A00F4A"/>
    <w:rsid w:val="00A01DEE"/>
    <w:rsid w:val="00A01E2A"/>
    <w:rsid w:val="00A032A9"/>
    <w:rsid w:val="00A035AA"/>
    <w:rsid w:val="00A03D20"/>
    <w:rsid w:val="00A03F98"/>
    <w:rsid w:val="00A050D7"/>
    <w:rsid w:val="00A0519D"/>
    <w:rsid w:val="00A06DF7"/>
    <w:rsid w:val="00A06FD5"/>
    <w:rsid w:val="00A0778E"/>
    <w:rsid w:val="00A10006"/>
    <w:rsid w:val="00A119D3"/>
    <w:rsid w:val="00A11B8F"/>
    <w:rsid w:val="00A1271D"/>
    <w:rsid w:val="00A142AE"/>
    <w:rsid w:val="00A1435B"/>
    <w:rsid w:val="00A144C4"/>
    <w:rsid w:val="00A14C4A"/>
    <w:rsid w:val="00A15B93"/>
    <w:rsid w:val="00A16A08"/>
    <w:rsid w:val="00A20027"/>
    <w:rsid w:val="00A202D4"/>
    <w:rsid w:val="00A20302"/>
    <w:rsid w:val="00A2074A"/>
    <w:rsid w:val="00A20977"/>
    <w:rsid w:val="00A22D67"/>
    <w:rsid w:val="00A22FD4"/>
    <w:rsid w:val="00A2368C"/>
    <w:rsid w:val="00A2373B"/>
    <w:rsid w:val="00A257F1"/>
    <w:rsid w:val="00A26BF4"/>
    <w:rsid w:val="00A275DC"/>
    <w:rsid w:val="00A276C9"/>
    <w:rsid w:val="00A30B5D"/>
    <w:rsid w:val="00A31147"/>
    <w:rsid w:val="00A318CD"/>
    <w:rsid w:val="00A32F44"/>
    <w:rsid w:val="00A3335C"/>
    <w:rsid w:val="00A34CDF"/>
    <w:rsid w:val="00A35EDF"/>
    <w:rsid w:val="00A36A29"/>
    <w:rsid w:val="00A407E6"/>
    <w:rsid w:val="00A408AC"/>
    <w:rsid w:val="00A41599"/>
    <w:rsid w:val="00A41D92"/>
    <w:rsid w:val="00A421C0"/>
    <w:rsid w:val="00A4237F"/>
    <w:rsid w:val="00A42E11"/>
    <w:rsid w:val="00A43005"/>
    <w:rsid w:val="00A43E66"/>
    <w:rsid w:val="00A4537E"/>
    <w:rsid w:val="00A45AE2"/>
    <w:rsid w:val="00A45CEA"/>
    <w:rsid w:val="00A46941"/>
    <w:rsid w:val="00A47140"/>
    <w:rsid w:val="00A47170"/>
    <w:rsid w:val="00A47FE9"/>
    <w:rsid w:val="00A51AF9"/>
    <w:rsid w:val="00A53849"/>
    <w:rsid w:val="00A55026"/>
    <w:rsid w:val="00A55781"/>
    <w:rsid w:val="00A57AEC"/>
    <w:rsid w:val="00A607C0"/>
    <w:rsid w:val="00A60CAE"/>
    <w:rsid w:val="00A61048"/>
    <w:rsid w:val="00A62DC6"/>
    <w:rsid w:val="00A644F9"/>
    <w:rsid w:val="00A65635"/>
    <w:rsid w:val="00A65A05"/>
    <w:rsid w:val="00A66AF2"/>
    <w:rsid w:val="00A70366"/>
    <w:rsid w:val="00A704F6"/>
    <w:rsid w:val="00A70BE6"/>
    <w:rsid w:val="00A70DA3"/>
    <w:rsid w:val="00A70E11"/>
    <w:rsid w:val="00A7198C"/>
    <w:rsid w:val="00A719ED"/>
    <w:rsid w:val="00A71C85"/>
    <w:rsid w:val="00A7267F"/>
    <w:rsid w:val="00A75A5F"/>
    <w:rsid w:val="00A7630D"/>
    <w:rsid w:val="00A76E21"/>
    <w:rsid w:val="00A7760D"/>
    <w:rsid w:val="00A77AB0"/>
    <w:rsid w:val="00A77B0B"/>
    <w:rsid w:val="00A77C5D"/>
    <w:rsid w:val="00A77C91"/>
    <w:rsid w:val="00A77D3A"/>
    <w:rsid w:val="00A809AF"/>
    <w:rsid w:val="00A81728"/>
    <w:rsid w:val="00A817C7"/>
    <w:rsid w:val="00A82DD4"/>
    <w:rsid w:val="00A82F6C"/>
    <w:rsid w:val="00A8335A"/>
    <w:rsid w:val="00A84445"/>
    <w:rsid w:val="00A85734"/>
    <w:rsid w:val="00A864DE"/>
    <w:rsid w:val="00A86665"/>
    <w:rsid w:val="00A86F22"/>
    <w:rsid w:val="00A9065A"/>
    <w:rsid w:val="00A907B3"/>
    <w:rsid w:val="00A9080F"/>
    <w:rsid w:val="00A90D5F"/>
    <w:rsid w:val="00A91089"/>
    <w:rsid w:val="00A92051"/>
    <w:rsid w:val="00A9212E"/>
    <w:rsid w:val="00A9278D"/>
    <w:rsid w:val="00A92EC2"/>
    <w:rsid w:val="00A94473"/>
    <w:rsid w:val="00A96329"/>
    <w:rsid w:val="00A96EDF"/>
    <w:rsid w:val="00AA049E"/>
    <w:rsid w:val="00AA0CDA"/>
    <w:rsid w:val="00AA1042"/>
    <w:rsid w:val="00AA14F0"/>
    <w:rsid w:val="00AA1747"/>
    <w:rsid w:val="00AA2609"/>
    <w:rsid w:val="00AA33FA"/>
    <w:rsid w:val="00AA3526"/>
    <w:rsid w:val="00AA394D"/>
    <w:rsid w:val="00AA3C9F"/>
    <w:rsid w:val="00AA438E"/>
    <w:rsid w:val="00AA4DCB"/>
    <w:rsid w:val="00AA6392"/>
    <w:rsid w:val="00AA64DC"/>
    <w:rsid w:val="00AA73AB"/>
    <w:rsid w:val="00AA7A49"/>
    <w:rsid w:val="00AB01C0"/>
    <w:rsid w:val="00AB1988"/>
    <w:rsid w:val="00AB2EAF"/>
    <w:rsid w:val="00AB3DBE"/>
    <w:rsid w:val="00AB4ACD"/>
    <w:rsid w:val="00AB7186"/>
    <w:rsid w:val="00AB71FD"/>
    <w:rsid w:val="00AB7A4E"/>
    <w:rsid w:val="00AC133B"/>
    <w:rsid w:val="00AC2301"/>
    <w:rsid w:val="00AC277D"/>
    <w:rsid w:val="00AC2B56"/>
    <w:rsid w:val="00AC2D7C"/>
    <w:rsid w:val="00AC3406"/>
    <w:rsid w:val="00AC3B37"/>
    <w:rsid w:val="00AC4C67"/>
    <w:rsid w:val="00AC5C46"/>
    <w:rsid w:val="00AC5E27"/>
    <w:rsid w:val="00AC7CF1"/>
    <w:rsid w:val="00AD0423"/>
    <w:rsid w:val="00AD0AF9"/>
    <w:rsid w:val="00AD0C48"/>
    <w:rsid w:val="00AD0E93"/>
    <w:rsid w:val="00AD1370"/>
    <w:rsid w:val="00AD1B54"/>
    <w:rsid w:val="00AD21B4"/>
    <w:rsid w:val="00AD365A"/>
    <w:rsid w:val="00AD464E"/>
    <w:rsid w:val="00AD466B"/>
    <w:rsid w:val="00AD7488"/>
    <w:rsid w:val="00AD7640"/>
    <w:rsid w:val="00AE00C9"/>
    <w:rsid w:val="00AE11BD"/>
    <w:rsid w:val="00AE131A"/>
    <w:rsid w:val="00AE13A8"/>
    <w:rsid w:val="00AE221A"/>
    <w:rsid w:val="00AE27AE"/>
    <w:rsid w:val="00AE29C3"/>
    <w:rsid w:val="00AE2C24"/>
    <w:rsid w:val="00AE354A"/>
    <w:rsid w:val="00AE35E6"/>
    <w:rsid w:val="00AE36D8"/>
    <w:rsid w:val="00AE44DF"/>
    <w:rsid w:val="00AE7398"/>
    <w:rsid w:val="00AE7942"/>
    <w:rsid w:val="00AF037B"/>
    <w:rsid w:val="00AF088E"/>
    <w:rsid w:val="00AF0A2B"/>
    <w:rsid w:val="00AF14A9"/>
    <w:rsid w:val="00AF2C75"/>
    <w:rsid w:val="00AF35C7"/>
    <w:rsid w:val="00AF3BCD"/>
    <w:rsid w:val="00AF489B"/>
    <w:rsid w:val="00AF4C0A"/>
    <w:rsid w:val="00AF5CC1"/>
    <w:rsid w:val="00AF65D8"/>
    <w:rsid w:val="00AF6EC0"/>
    <w:rsid w:val="00AF6FE0"/>
    <w:rsid w:val="00AF7147"/>
    <w:rsid w:val="00B00544"/>
    <w:rsid w:val="00B011DF"/>
    <w:rsid w:val="00B016A7"/>
    <w:rsid w:val="00B03003"/>
    <w:rsid w:val="00B03213"/>
    <w:rsid w:val="00B03369"/>
    <w:rsid w:val="00B034E3"/>
    <w:rsid w:val="00B037C7"/>
    <w:rsid w:val="00B04BB7"/>
    <w:rsid w:val="00B04EE5"/>
    <w:rsid w:val="00B06983"/>
    <w:rsid w:val="00B06A09"/>
    <w:rsid w:val="00B0750A"/>
    <w:rsid w:val="00B07C23"/>
    <w:rsid w:val="00B07F6F"/>
    <w:rsid w:val="00B1068E"/>
    <w:rsid w:val="00B10979"/>
    <w:rsid w:val="00B1130F"/>
    <w:rsid w:val="00B1256D"/>
    <w:rsid w:val="00B12ED9"/>
    <w:rsid w:val="00B136E3"/>
    <w:rsid w:val="00B13E44"/>
    <w:rsid w:val="00B1407E"/>
    <w:rsid w:val="00B14153"/>
    <w:rsid w:val="00B14692"/>
    <w:rsid w:val="00B14A3E"/>
    <w:rsid w:val="00B151C7"/>
    <w:rsid w:val="00B15995"/>
    <w:rsid w:val="00B159F0"/>
    <w:rsid w:val="00B16238"/>
    <w:rsid w:val="00B1715D"/>
    <w:rsid w:val="00B17DA5"/>
    <w:rsid w:val="00B2004E"/>
    <w:rsid w:val="00B2084B"/>
    <w:rsid w:val="00B20868"/>
    <w:rsid w:val="00B20936"/>
    <w:rsid w:val="00B21822"/>
    <w:rsid w:val="00B23528"/>
    <w:rsid w:val="00B23BEF"/>
    <w:rsid w:val="00B23D9A"/>
    <w:rsid w:val="00B240B3"/>
    <w:rsid w:val="00B24973"/>
    <w:rsid w:val="00B250E6"/>
    <w:rsid w:val="00B256AD"/>
    <w:rsid w:val="00B26278"/>
    <w:rsid w:val="00B2690F"/>
    <w:rsid w:val="00B27BC3"/>
    <w:rsid w:val="00B30A05"/>
    <w:rsid w:val="00B312A9"/>
    <w:rsid w:val="00B31D0D"/>
    <w:rsid w:val="00B31D87"/>
    <w:rsid w:val="00B31EF6"/>
    <w:rsid w:val="00B32AB0"/>
    <w:rsid w:val="00B32E3C"/>
    <w:rsid w:val="00B330D6"/>
    <w:rsid w:val="00B340E3"/>
    <w:rsid w:val="00B34B5E"/>
    <w:rsid w:val="00B3510C"/>
    <w:rsid w:val="00B352C6"/>
    <w:rsid w:val="00B36879"/>
    <w:rsid w:val="00B372FC"/>
    <w:rsid w:val="00B37CD8"/>
    <w:rsid w:val="00B413D7"/>
    <w:rsid w:val="00B4166F"/>
    <w:rsid w:val="00B41A6F"/>
    <w:rsid w:val="00B42872"/>
    <w:rsid w:val="00B42BBF"/>
    <w:rsid w:val="00B42C89"/>
    <w:rsid w:val="00B42F1F"/>
    <w:rsid w:val="00B431D9"/>
    <w:rsid w:val="00B4384A"/>
    <w:rsid w:val="00B438DF"/>
    <w:rsid w:val="00B44AA2"/>
    <w:rsid w:val="00B45B7D"/>
    <w:rsid w:val="00B45CA1"/>
    <w:rsid w:val="00B4657E"/>
    <w:rsid w:val="00B47B7E"/>
    <w:rsid w:val="00B47CEE"/>
    <w:rsid w:val="00B50475"/>
    <w:rsid w:val="00B51BC6"/>
    <w:rsid w:val="00B51EA8"/>
    <w:rsid w:val="00B525B4"/>
    <w:rsid w:val="00B533C1"/>
    <w:rsid w:val="00B53E3A"/>
    <w:rsid w:val="00B53F29"/>
    <w:rsid w:val="00B54DE1"/>
    <w:rsid w:val="00B55773"/>
    <w:rsid w:val="00B565E9"/>
    <w:rsid w:val="00B56C5C"/>
    <w:rsid w:val="00B57116"/>
    <w:rsid w:val="00B6367E"/>
    <w:rsid w:val="00B6396C"/>
    <w:rsid w:val="00B6399F"/>
    <w:rsid w:val="00B6443B"/>
    <w:rsid w:val="00B645D0"/>
    <w:rsid w:val="00B64E96"/>
    <w:rsid w:val="00B6566E"/>
    <w:rsid w:val="00B65880"/>
    <w:rsid w:val="00B65DE4"/>
    <w:rsid w:val="00B66104"/>
    <w:rsid w:val="00B661C7"/>
    <w:rsid w:val="00B664C6"/>
    <w:rsid w:val="00B66ABD"/>
    <w:rsid w:val="00B70409"/>
    <w:rsid w:val="00B706AA"/>
    <w:rsid w:val="00B70A7E"/>
    <w:rsid w:val="00B73B59"/>
    <w:rsid w:val="00B741B6"/>
    <w:rsid w:val="00B74302"/>
    <w:rsid w:val="00B749D9"/>
    <w:rsid w:val="00B74D4E"/>
    <w:rsid w:val="00B74F44"/>
    <w:rsid w:val="00B75E3A"/>
    <w:rsid w:val="00B75FE6"/>
    <w:rsid w:val="00B763CD"/>
    <w:rsid w:val="00B8061B"/>
    <w:rsid w:val="00B80928"/>
    <w:rsid w:val="00B80E0C"/>
    <w:rsid w:val="00B8107D"/>
    <w:rsid w:val="00B811C8"/>
    <w:rsid w:val="00B83DA6"/>
    <w:rsid w:val="00B84F73"/>
    <w:rsid w:val="00B855DC"/>
    <w:rsid w:val="00B85F1F"/>
    <w:rsid w:val="00B917CB"/>
    <w:rsid w:val="00B91967"/>
    <w:rsid w:val="00B92682"/>
    <w:rsid w:val="00B926F0"/>
    <w:rsid w:val="00B9331E"/>
    <w:rsid w:val="00B93536"/>
    <w:rsid w:val="00B939C7"/>
    <w:rsid w:val="00B93E21"/>
    <w:rsid w:val="00B94137"/>
    <w:rsid w:val="00B94811"/>
    <w:rsid w:val="00B948C4"/>
    <w:rsid w:val="00B94938"/>
    <w:rsid w:val="00B949E7"/>
    <w:rsid w:val="00B94AB6"/>
    <w:rsid w:val="00B94ADD"/>
    <w:rsid w:val="00B9608F"/>
    <w:rsid w:val="00B966BD"/>
    <w:rsid w:val="00BA0D5C"/>
    <w:rsid w:val="00BA0DF0"/>
    <w:rsid w:val="00BA109C"/>
    <w:rsid w:val="00BA1238"/>
    <w:rsid w:val="00BA1907"/>
    <w:rsid w:val="00BA2788"/>
    <w:rsid w:val="00BA2B8E"/>
    <w:rsid w:val="00BA3574"/>
    <w:rsid w:val="00BA40FE"/>
    <w:rsid w:val="00BA57C1"/>
    <w:rsid w:val="00BA6B4D"/>
    <w:rsid w:val="00BA7022"/>
    <w:rsid w:val="00BA719A"/>
    <w:rsid w:val="00BA742A"/>
    <w:rsid w:val="00BA7E39"/>
    <w:rsid w:val="00BB0C8C"/>
    <w:rsid w:val="00BB1057"/>
    <w:rsid w:val="00BB116A"/>
    <w:rsid w:val="00BB14D2"/>
    <w:rsid w:val="00BB14E8"/>
    <w:rsid w:val="00BB2562"/>
    <w:rsid w:val="00BB2A6C"/>
    <w:rsid w:val="00BB31BE"/>
    <w:rsid w:val="00BB36CA"/>
    <w:rsid w:val="00BB3C58"/>
    <w:rsid w:val="00BB461B"/>
    <w:rsid w:val="00BB5022"/>
    <w:rsid w:val="00BB54CD"/>
    <w:rsid w:val="00BB5B9A"/>
    <w:rsid w:val="00BB63A5"/>
    <w:rsid w:val="00BB6E9B"/>
    <w:rsid w:val="00BB703F"/>
    <w:rsid w:val="00BC05F5"/>
    <w:rsid w:val="00BC093E"/>
    <w:rsid w:val="00BC0AE8"/>
    <w:rsid w:val="00BC23DE"/>
    <w:rsid w:val="00BC2B1C"/>
    <w:rsid w:val="00BC2C22"/>
    <w:rsid w:val="00BC4274"/>
    <w:rsid w:val="00BC43BB"/>
    <w:rsid w:val="00BC50B2"/>
    <w:rsid w:val="00BC53C3"/>
    <w:rsid w:val="00BC57F7"/>
    <w:rsid w:val="00BC6548"/>
    <w:rsid w:val="00BC6D5C"/>
    <w:rsid w:val="00BC70ED"/>
    <w:rsid w:val="00BC7337"/>
    <w:rsid w:val="00BC77A9"/>
    <w:rsid w:val="00BC7890"/>
    <w:rsid w:val="00BC7A00"/>
    <w:rsid w:val="00BC7DDA"/>
    <w:rsid w:val="00BD0080"/>
    <w:rsid w:val="00BD1146"/>
    <w:rsid w:val="00BD28D1"/>
    <w:rsid w:val="00BD2B9B"/>
    <w:rsid w:val="00BD2D47"/>
    <w:rsid w:val="00BD3F9E"/>
    <w:rsid w:val="00BD4B63"/>
    <w:rsid w:val="00BD5FEC"/>
    <w:rsid w:val="00BD65ED"/>
    <w:rsid w:val="00BD6B99"/>
    <w:rsid w:val="00BD7957"/>
    <w:rsid w:val="00BD7D81"/>
    <w:rsid w:val="00BE03CE"/>
    <w:rsid w:val="00BE17FF"/>
    <w:rsid w:val="00BE1B2E"/>
    <w:rsid w:val="00BE27E3"/>
    <w:rsid w:val="00BE2CD3"/>
    <w:rsid w:val="00BE2D16"/>
    <w:rsid w:val="00BE2EA6"/>
    <w:rsid w:val="00BE3183"/>
    <w:rsid w:val="00BE3D2E"/>
    <w:rsid w:val="00BE46F8"/>
    <w:rsid w:val="00BE4C2E"/>
    <w:rsid w:val="00BE4F54"/>
    <w:rsid w:val="00BE5205"/>
    <w:rsid w:val="00BE5FBE"/>
    <w:rsid w:val="00BE66C1"/>
    <w:rsid w:val="00BE691F"/>
    <w:rsid w:val="00BE7876"/>
    <w:rsid w:val="00BF085C"/>
    <w:rsid w:val="00BF0877"/>
    <w:rsid w:val="00BF1D8C"/>
    <w:rsid w:val="00BF27D1"/>
    <w:rsid w:val="00BF35E9"/>
    <w:rsid w:val="00BF462F"/>
    <w:rsid w:val="00BF504C"/>
    <w:rsid w:val="00BF5285"/>
    <w:rsid w:val="00BF582C"/>
    <w:rsid w:val="00BF60FA"/>
    <w:rsid w:val="00BF621E"/>
    <w:rsid w:val="00BF7790"/>
    <w:rsid w:val="00BF77A1"/>
    <w:rsid w:val="00BF7C01"/>
    <w:rsid w:val="00C00029"/>
    <w:rsid w:val="00C001AB"/>
    <w:rsid w:val="00C00D36"/>
    <w:rsid w:val="00C012B9"/>
    <w:rsid w:val="00C0173A"/>
    <w:rsid w:val="00C017A7"/>
    <w:rsid w:val="00C01910"/>
    <w:rsid w:val="00C019A2"/>
    <w:rsid w:val="00C01B79"/>
    <w:rsid w:val="00C01CCE"/>
    <w:rsid w:val="00C01D53"/>
    <w:rsid w:val="00C01DC8"/>
    <w:rsid w:val="00C01DCC"/>
    <w:rsid w:val="00C02C9C"/>
    <w:rsid w:val="00C02CE5"/>
    <w:rsid w:val="00C0343F"/>
    <w:rsid w:val="00C03B9E"/>
    <w:rsid w:val="00C03E79"/>
    <w:rsid w:val="00C04503"/>
    <w:rsid w:val="00C050E4"/>
    <w:rsid w:val="00C061EF"/>
    <w:rsid w:val="00C06892"/>
    <w:rsid w:val="00C06B23"/>
    <w:rsid w:val="00C11816"/>
    <w:rsid w:val="00C11D48"/>
    <w:rsid w:val="00C122B7"/>
    <w:rsid w:val="00C13C9C"/>
    <w:rsid w:val="00C143B7"/>
    <w:rsid w:val="00C1460B"/>
    <w:rsid w:val="00C14FFE"/>
    <w:rsid w:val="00C15BA8"/>
    <w:rsid w:val="00C17600"/>
    <w:rsid w:val="00C17660"/>
    <w:rsid w:val="00C178CD"/>
    <w:rsid w:val="00C22112"/>
    <w:rsid w:val="00C2298D"/>
    <w:rsid w:val="00C229E2"/>
    <w:rsid w:val="00C22D75"/>
    <w:rsid w:val="00C230E4"/>
    <w:rsid w:val="00C23AF3"/>
    <w:rsid w:val="00C23C72"/>
    <w:rsid w:val="00C23D03"/>
    <w:rsid w:val="00C23EBB"/>
    <w:rsid w:val="00C241C1"/>
    <w:rsid w:val="00C24BA5"/>
    <w:rsid w:val="00C2631E"/>
    <w:rsid w:val="00C26765"/>
    <w:rsid w:val="00C27486"/>
    <w:rsid w:val="00C27956"/>
    <w:rsid w:val="00C30EFD"/>
    <w:rsid w:val="00C32616"/>
    <w:rsid w:val="00C32821"/>
    <w:rsid w:val="00C33C92"/>
    <w:rsid w:val="00C33F4E"/>
    <w:rsid w:val="00C34120"/>
    <w:rsid w:val="00C34D28"/>
    <w:rsid w:val="00C367BA"/>
    <w:rsid w:val="00C36F34"/>
    <w:rsid w:val="00C36F7F"/>
    <w:rsid w:val="00C36FD4"/>
    <w:rsid w:val="00C37007"/>
    <w:rsid w:val="00C3738D"/>
    <w:rsid w:val="00C40D90"/>
    <w:rsid w:val="00C41839"/>
    <w:rsid w:val="00C422CC"/>
    <w:rsid w:val="00C42312"/>
    <w:rsid w:val="00C4275D"/>
    <w:rsid w:val="00C42D81"/>
    <w:rsid w:val="00C43FFD"/>
    <w:rsid w:val="00C44CB9"/>
    <w:rsid w:val="00C4584F"/>
    <w:rsid w:val="00C5091B"/>
    <w:rsid w:val="00C51864"/>
    <w:rsid w:val="00C51B0C"/>
    <w:rsid w:val="00C52914"/>
    <w:rsid w:val="00C52FF5"/>
    <w:rsid w:val="00C53700"/>
    <w:rsid w:val="00C550C0"/>
    <w:rsid w:val="00C55AF9"/>
    <w:rsid w:val="00C55B11"/>
    <w:rsid w:val="00C55C44"/>
    <w:rsid w:val="00C55EE0"/>
    <w:rsid w:val="00C56C28"/>
    <w:rsid w:val="00C56D8D"/>
    <w:rsid w:val="00C61473"/>
    <w:rsid w:val="00C61DF1"/>
    <w:rsid w:val="00C62809"/>
    <w:rsid w:val="00C62A08"/>
    <w:rsid w:val="00C64599"/>
    <w:rsid w:val="00C64A06"/>
    <w:rsid w:val="00C64B71"/>
    <w:rsid w:val="00C655DF"/>
    <w:rsid w:val="00C65AB7"/>
    <w:rsid w:val="00C6604F"/>
    <w:rsid w:val="00C6641E"/>
    <w:rsid w:val="00C672D3"/>
    <w:rsid w:val="00C705EA"/>
    <w:rsid w:val="00C70A5F"/>
    <w:rsid w:val="00C71421"/>
    <w:rsid w:val="00C72030"/>
    <w:rsid w:val="00C73005"/>
    <w:rsid w:val="00C73FAA"/>
    <w:rsid w:val="00C74A39"/>
    <w:rsid w:val="00C7577A"/>
    <w:rsid w:val="00C761DA"/>
    <w:rsid w:val="00C7655E"/>
    <w:rsid w:val="00C806AD"/>
    <w:rsid w:val="00C8072E"/>
    <w:rsid w:val="00C81A9D"/>
    <w:rsid w:val="00C81BEE"/>
    <w:rsid w:val="00C81FD0"/>
    <w:rsid w:val="00C82081"/>
    <w:rsid w:val="00C835CF"/>
    <w:rsid w:val="00C84A13"/>
    <w:rsid w:val="00C84ED4"/>
    <w:rsid w:val="00C85080"/>
    <w:rsid w:val="00C853A3"/>
    <w:rsid w:val="00C86239"/>
    <w:rsid w:val="00C86327"/>
    <w:rsid w:val="00C866F0"/>
    <w:rsid w:val="00C86B11"/>
    <w:rsid w:val="00C87D82"/>
    <w:rsid w:val="00C94937"/>
    <w:rsid w:val="00C95793"/>
    <w:rsid w:val="00C95F55"/>
    <w:rsid w:val="00C96B11"/>
    <w:rsid w:val="00C970A2"/>
    <w:rsid w:val="00C977A4"/>
    <w:rsid w:val="00CA0962"/>
    <w:rsid w:val="00CA1C55"/>
    <w:rsid w:val="00CA1CE8"/>
    <w:rsid w:val="00CA1DB9"/>
    <w:rsid w:val="00CA2747"/>
    <w:rsid w:val="00CA32C3"/>
    <w:rsid w:val="00CA339E"/>
    <w:rsid w:val="00CA3C42"/>
    <w:rsid w:val="00CA4AC3"/>
    <w:rsid w:val="00CA4D0D"/>
    <w:rsid w:val="00CA4DB0"/>
    <w:rsid w:val="00CA5083"/>
    <w:rsid w:val="00CA55D6"/>
    <w:rsid w:val="00CA5AD6"/>
    <w:rsid w:val="00CA7370"/>
    <w:rsid w:val="00CB052A"/>
    <w:rsid w:val="00CB1017"/>
    <w:rsid w:val="00CB1449"/>
    <w:rsid w:val="00CB20F2"/>
    <w:rsid w:val="00CB224B"/>
    <w:rsid w:val="00CB226F"/>
    <w:rsid w:val="00CB2637"/>
    <w:rsid w:val="00CB2781"/>
    <w:rsid w:val="00CB4333"/>
    <w:rsid w:val="00CB4B3C"/>
    <w:rsid w:val="00CB5B31"/>
    <w:rsid w:val="00CB5D88"/>
    <w:rsid w:val="00CB6A18"/>
    <w:rsid w:val="00CB7EAC"/>
    <w:rsid w:val="00CC141C"/>
    <w:rsid w:val="00CC24A3"/>
    <w:rsid w:val="00CC2923"/>
    <w:rsid w:val="00CC2B24"/>
    <w:rsid w:val="00CC4547"/>
    <w:rsid w:val="00CC468F"/>
    <w:rsid w:val="00CC4AF1"/>
    <w:rsid w:val="00CC4C6B"/>
    <w:rsid w:val="00CC4F39"/>
    <w:rsid w:val="00CC5748"/>
    <w:rsid w:val="00CC5F13"/>
    <w:rsid w:val="00CC6972"/>
    <w:rsid w:val="00CC7958"/>
    <w:rsid w:val="00CC7C9C"/>
    <w:rsid w:val="00CD153A"/>
    <w:rsid w:val="00CD197C"/>
    <w:rsid w:val="00CD1CC1"/>
    <w:rsid w:val="00CD21FB"/>
    <w:rsid w:val="00CD25EE"/>
    <w:rsid w:val="00CD34AC"/>
    <w:rsid w:val="00CD3CF8"/>
    <w:rsid w:val="00CD448D"/>
    <w:rsid w:val="00CD5544"/>
    <w:rsid w:val="00CD5CA5"/>
    <w:rsid w:val="00CD5D1F"/>
    <w:rsid w:val="00CD6434"/>
    <w:rsid w:val="00CD6BB6"/>
    <w:rsid w:val="00CD72C1"/>
    <w:rsid w:val="00CD77BF"/>
    <w:rsid w:val="00CE0D97"/>
    <w:rsid w:val="00CE11FF"/>
    <w:rsid w:val="00CE3907"/>
    <w:rsid w:val="00CE397D"/>
    <w:rsid w:val="00CE3AB1"/>
    <w:rsid w:val="00CE3D9B"/>
    <w:rsid w:val="00CE41AE"/>
    <w:rsid w:val="00CE4F27"/>
    <w:rsid w:val="00CE5779"/>
    <w:rsid w:val="00CE5B18"/>
    <w:rsid w:val="00CE5DE5"/>
    <w:rsid w:val="00CE7FAD"/>
    <w:rsid w:val="00CF0417"/>
    <w:rsid w:val="00CF066F"/>
    <w:rsid w:val="00CF14A4"/>
    <w:rsid w:val="00CF170D"/>
    <w:rsid w:val="00CF197E"/>
    <w:rsid w:val="00CF412F"/>
    <w:rsid w:val="00CF42A7"/>
    <w:rsid w:val="00CF70EC"/>
    <w:rsid w:val="00D00946"/>
    <w:rsid w:val="00D013CF"/>
    <w:rsid w:val="00D0167E"/>
    <w:rsid w:val="00D0263D"/>
    <w:rsid w:val="00D03736"/>
    <w:rsid w:val="00D04532"/>
    <w:rsid w:val="00D0489C"/>
    <w:rsid w:val="00D04A9A"/>
    <w:rsid w:val="00D04B47"/>
    <w:rsid w:val="00D04C41"/>
    <w:rsid w:val="00D0542F"/>
    <w:rsid w:val="00D05793"/>
    <w:rsid w:val="00D0664C"/>
    <w:rsid w:val="00D0672C"/>
    <w:rsid w:val="00D06830"/>
    <w:rsid w:val="00D07D74"/>
    <w:rsid w:val="00D1186A"/>
    <w:rsid w:val="00D13138"/>
    <w:rsid w:val="00D13458"/>
    <w:rsid w:val="00D13542"/>
    <w:rsid w:val="00D14548"/>
    <w:rsid w:val="00D14E7E"/>
    <w:rsid w:val="00D14F1E"/>
    <w:rsid w:val="00D15075"/>
    <w:rsid w:val="00D153A7"/>
    <w:rsid w:val="00D1584A"/>
    <w:rsid w:val="00D1620E"/>
    <w:rsid w:val="00D167A6"/>
    <w:rsid w:val="00D167FB"/>
    <w:rsid w:val="00D1686D"/>
    <w:rsid w:val="00D17051"/>
    <w:rsid w:val="00D17A08"/>
    <w:rsid w:val="00D17E18"/>
    <w:rsid w:val="00D205A1"/>
    <w:rsid w:val="00D20B67"/>
    <w:rsid w:val="00D218DD"/>
    <w:rsid w:val="00D224AB"/>
    <w:rsid w:val="00D225C7"/>
    <w:rsid w:val="00D22617"/>
    <w:rsid w:val="00D22C28"/>
    <w:rsid w:val="00D234E0"/>
    <w:rsid w:val="00D23673"/>
    <w:rsid w:val="00D236AC"/>
    <w:rsid w:val="00D23A0B"/>
    <w:rsid w:val="00D23BE1"/>
    <w:rsid w:val="00D23D44"/>
    <w:rsid w:val="00D24757"/>
    <w:rsid w:val="00D2691A"/>
    <w:rsid w:val="00D27829"/>
    <w:rsid w:val="00D3016E"/>
    <w:rsid w:val="00D305CE"/>
    <w:rsid w:val="00D31605"/>
    <w:rsid w:val="00D3230E"/>
    <w:rsid w:val="00D324BA"/>
    <w:rsid w:val="00D32F3F"/>
    <w:rsid w:val="00D3534A"/>
    <w:rsid w:val="00D353A0"/>
    <w:rsid w:val="00D36559"/>
    <w:rsid w:val="00D3677D"/>
    <w:rsid w:val="00D36FD0"/>
    <w:rsid w:val="00D37294"/>
    <w:rsid w:val="00D3741A"/>
    <w:rsid w:val="00D40CE1"/>
    <w:rsid w:val="00D4117A"/>
    <w:rsid w:val="00D41BD3"/>
    <w:rsid w:val="00D422E5"/>
    <w:rsid w:val="00D42CB4"/>
    <w:rsid w:val="00D44996"/>
    <w:rsid w:val="00D456E3"/>
    <w:rsid w:val="00D457C2"/>
    <w:rsid w:val="00D45853"/>
    <w:rsid w:val="00D45D7E"/>
    <w:rsid w:val="00D47237"/>
    <w:rsid w:val="00D47BFC"/>
    <w:rsid w:val="00D47C13"/>
    <w:rsid w:val="00D47C63"/>
    <w:rsid w:val="00D50FF4"/>
    <w:rsid w:val="00D51F2B"/>
    <w:rsid w:val="00D51FDB"/>
    <w:rsid w:val="00D52C24"/>
    <w:rsid w:val="00D5493B"/>
    <w:rsid w:val="00D563E3"/>
    <w:rsid w:val="00D56E79"/>
    <w:rsid w:val="00D57CC2"/>
    <w:rsid w:val="00D57FB5"/>
    <w:rsid w:val="00D60662"/>
    <w:rsid w:val="00D60F90"/>
    <w:rsid w:val="00D60F95"/>
    <w:rsid w:val="00D618C7"/>
    <w:rsid w:val="00D625C7"/>
    <w:rsid w:val="00D6272D"/>
    <w:rsid w:val="00D63F4E"/>
    <w:rsid w:val="00D63F99"/>
    <w:rsid w:val="00D6435B"/>
    <w:rsid w:val="00D6459F"/>
    <w:rsid w:val="00D648EE"/>
    <w:rsid w:val="00D64BE5"/>
    <w:rsid w:val="00D657E5"/>
    <w:rsid w:val="00D6679E"/>
    <w:rsid w:val="00D701C9"/>
    <w:rsid w:val="00D7104A"/>
    <w:rsid w:val="00D71207"/>
    <w:rsid w:val="00D7171C"/>
    <w:rsid w:val="00D7171E"/>
    <w:rsid w:val="00D7190A"/>
    <w:rsid w:val="00D71E05"/>
    <w:rsid w:val="00D720AD"/>
    <w:rsid w:val="00D726D6"/>
    <w:rsid w:val="00D74765"/>
    <w:rsid w:val="00D74B06"/>
    <w:rsid w:val="00D7553B"/>
    <w:rsid w:val="00D756A9"/>
    <w:rsid w:val="00D75E09"/>
    <w:rsid w:val="00D763AF"/>
    <w:rsid w:val="00D775A9"/>
    <w:rsid w:val="00D77FA1"/>
    <w:rsid w:val="00D8273F"/>
    <w:rsid w:val="00D83252"/>
    <w:rsid w:val="00D836FA"/>
    <w:rsid w:val="00D83B23"/>
    <w:rsid w:val="00D8439C"/>
    <w:rsid w:val="00D84FFD"/>
    <w:rsid w:val="00D8589C"/>
    <w:rsid w:val="00D85986"/>
    <w:rsid w:val="00D86085"/>
    <w:rsid w:val="00D8687A"/>
    <w:rsid w:val="00D8748D"/>
    <w:rsid w:val="00D87F33"/>
    <w:rsid w:val="00D91473"/>
    <w:rsid w:val="00D91512"/>
    <w:rsid w:val="00D91767"/>
    <w:rsid w:val="00D92E5C"/>
    <w:rsid w:val="00D9387D"/>
    <w:rsid w:val="00D94D7A"/>
    <w:rsid w:val="00D961EF"/>
    <w:rsid w:val="00D96AF9"/>
    <w:rsid w:val="00D9724A"/>
    <w:rsid w:val="00D9772A"/>
    <w:rsid w:val="00DA1977"/>
    <w:rsid w:val="00DA1C45"/>
    <w:rsid w:val="00DA1EB2"/>
    <w:rsid w:val="00DA3E32"/>
    <w:rsid w:val="00DA3E74"/>
    <w:rsid w:val="00DA4E59"/>
    <w:rsid w:val="00DA53DC"/>
    <w:rsid w:val="00DA6CE3"/>
    <w:rsid w:val="00DA6EB9"/>
    <w:rsid w:val="00DA6FAF"/>
    <w:rsid w:val="00DA71F2"/>
    <w:rsid w:val="00DA7D2D"/>
    <w:rsid w:val="00DA7D82"/>
    <w:rsid w:val="00DB04E1"/>
    <w:rsid w:val="00DB06F4"/>
    <w:rsid w:val="00DB10BF"/>
    <w:rsid w:val="00DB1F0E"/>
    <w:rsid w:val="00DB21AE"/>
    <w:rsid w:val="00DB30CA"/>
    <w:rsid w:val="00DB36C8"/>
    <w:rsid w:val="00DB40FD"/>
    <w:rsid w:val="00DB4BE4"/>
    <w:rsid w:val="00DB59BA"/>
    <w:rsid w:val="00DB5D1E"/>
    <w:rsid w:val="00DB6099"/>
    <w:rsid w:val="00DB64C3"/>
    <w:rsid w:val="00DB6611"/>
    <w:rsid w:val="00DB6B42"/>
    <w:rsid w:val="00DB6F78"/>
    <w:rsid w:val="00DB757B"/>
    <w:rsid w:val="00DB7974"/>
    <w:rsid w:val="00DB798E"/>
    <w:rsid w:val="00DC04E0"/>
    <w:rsid w:val="00DC0932"/>
    <w:rsid w:val="00DC139D"/>
    <w:rsid w:val="00DC15BD"/>
    <w:rsid w:val="00DC22E7"/>
    <w:rsid w:val="00DC23AC"/>
    <w:rsid w:val="00DC4A0F"/>
    <w:rsid w:val="00DC5174"/>
    <w:rsid w:val="00DC521B"/>
    <w:rsid w:val="00DC60C1"/>
    <w:rsid w:val="00DC60D3"/>
    <w:rsid w:val="00DC6390"/>
    <w:rsid w:val="00DC6994"/>
    <w:rsid w:val="00DC6E79"/>
    <w:rsid w:val="00DC748E"/>
    <w:rsid w:val="00DD02BA"/>
    <w:rsid w:val="00DD0396"/>
    <w:rsid w:val="00DD08F1"/>
    <w:rsid w:val="00DD0AA1"/>
    <w:rsid w:val="00DD0F50"/>
    <w:rsid w:val="00DD1088"/>
    <w:rsid w:val="00DD10D8"/>
    <w:rsid w:val="00DD1181"/>
    <w:rsid w:val="00DD204A"/>
    <w:rsid w:val="00DD29CA"/>
    <w:rsid w:val="00DD2D8B"/>
    <w:rsid w:val="00DD316E"/>
    <w:rsid w:val="00DD3365"/>
    <w:rsid w:val="00DD3415"/>
    <w:rsid w:val="00DD3B1A"/>
    <w:rsid w:val="00DD491C"/>
    <w:rsid w:val="00DD5516"/>
    <w:rsid w:val="00DD59E7"/>
    <w:rsid w:val="00DD5E2A"/>
    <w:rsid w:val="00DD65C3"/>
    <w:rsid w:val="00DD73E4"/>
    <w:rsid w:val="00DD769F"/>
    <w:rsid w:val="00DD7A81"/>
    <w:rsid w:val="00DD7E05"/>
    <w:rsid w:val="00DE0A44"/>
    <w:rsid w:val="00DE0E30"/>
    <w:rsid w:val="00DE26BE"/>
    <w:rsid w:val="00DE43FA"/>
    <w:rsid w:val="00DE46F7"/>
    <w:rsid w:val="00DE49D5"/>
    <w:rsid w:val="00DE554A"/>
    <w:rsid w:val="00DE57F8"/>
    <w:rsid w:val="00DE5973"/>
    <w:rsid w:val="00DE5DF4"/>
    <w:rsid w:val="00DE60E0"/>
    <w:rsid w:val="00DE66CD"/>
    <w:rsid w:val="00DE6B5A"/>
    <w:rsid w:val="00DF0CA3"/>
    <w:rsid w:val="00DF0F2F"/>
    <w:rsid w:val="00DF17FB"/>
    <w:rsid w:val="00DF2064"/>
    <w:rsid w:val="00DF2219"/>
    <w:rsid w:val="00DF272F"/>
    <w:rsid w:val="00DF3CD6"/>
    <w:rsid w:val="00DF54F6"/>
    <w:rsid w:val="00DF58DF"/>
    <w:rsid w:val="00DF5E1C"/>
    <w:rsid w:val="00DF5F8E"/>
    <w:rsid w:val="00DF6041"/>
    <w:rsid w:val="00DF6A0D"/>
    <w:rsid w:val="00DF7442"/>
    <w:rsid w:val="00DF7EAB"/>
    <w:rsid w:val="00E01876"/>
    <w:rsid w:val="00E01C02"/>
    <w:rsid w:val="00E02197"/>
    <w:rsid w:val="00E03359"/>
    <w:rsid w:val="00E03B99"/>
    <w:rsid w:val="00E0466A"/>
    <w:rsid w:val="00E049E8"/>
    <w:rsid w:val="00E052CB"/>
    <w:rsid w:val="00E057A4"/>
    <w:rsid w:val="00E059D2"/>
    <w:rsid w:val="00E060D9"/>
    <w:rsid w:val="00E06B45"/>
    <w:rsid w:val="00E06E52"/>
    <w:rsid w:val="00E070C7"/>
    <w:rsid w:val="00E0712B"/>
    <w:rsid w:val="00E07275"/>
    <w:rsid w:val="00E075FB"/>
    <w:rsid w:val="00E10551"/>
    <w:rsid w:val="00E112D1"/>
    <w:rsid w:val="00E128A7"/>
    <w:rsid w:val="00E1339A"/>
    <w:rsid w:val="00E14F48"/>
    <w:rsid w:val="00E15881"/>
    <w:rsid w:val="00E15BD8"/>
    <w:rsid w:val="00E16B38"/>
    <w:rsid w:val="00E17035"/>
    <w:rsid w:val="00E17823"/>
    <w:rsid w:val="00E20BF5"/>
    <w:rsid w:val="00E20FE1"/>
    <w:rsid w:val="00E21DF2"/>
    <w:rsid w:val="00E224D5"/>
    <w:rsid w:val="00E23099"/>
    <w:rsid w:val="00E23109"/>
    <w:rsid w:val="00E239D5"/>
    <w:rsid w:val="00E24276"/>
    <w:rsid w:val="00E24E0F"/>
    <w:rsid w:val="00E2540A"/>
    <w:rsid w:val="00E25CB2"/>
    <w:rsid w:val="00E2622D"/>
    <w:rsid w:val="00E30AA0"/>
    <w:rsid w:val="00E30DEE"/>
    <w:rsid w:val="00E31B18"/>
    <w:rsid w:val="00E325AA"/>
    <w:rsid w:val="00E33389"/>
    <w:rsid w:val="00E336DA"/>
    <w:rsid w:val="00E339BE"/>
    <w:rsid w:val="00E33A70"/>
    <w:rsid w:val="00E34ACE"/>
    <w:rsid w:val="00E34FD7"/>
    <w:rsid w:val="00E3546C"/>
    <w:rsid w:val="00E3564E"/>
    <w:rsid w:val="00E361A8"/>
    <w:rsid w:val="00E36A80"/>
    <w:rsid w:val="00E371DB"/>
    <w:rsid w:val="00E37D7D"/>
    <w:rsid w:val="00E37FB4"/>
    <w:rsid w:val="00E40C65"/>
    <w:rsid w:val="00E40FE0"/>
    <w:rsid w:val="00E41403"/>
    <w:rsid w:val="00E414E3"/>
    <w:rsid w:val="00E4157A"/>
    <w:rsid w:val="00E4259C"/>
    <w:rsid w:val="00E426FA"/>
    <w:rsid w:val="00E42758"/>
    <w:rsid w:val="00E42CCE"/>
    <w:rsid w:val="00E432CF"/>
    <w:rsid w:val="00E43E2F"/>
    <w:rsid w:val="00E4464C"/>
    <w:rsid w:val="00E448D4"/>
    <w:rsid w:val="00E44A5F"/>
    <w:rsid w:val="00E45DD9"/>
    <w:rsid w:val="00E46DA5"/>
    <w:rsid w:val="00E472CA"/>
    <w:rsid w:val="00E47387"/>
    <w:rsid w:val="00E47413"/>
    <w:rsid w:val="00E4781D"/>
    <w:rsid w:val="00E47CEB"/>
    <w:rsid w:val="00E47E73"/>
    <w:rsid w:val="00E511B7"/>
    <w:rsid w:val="00E5171E"/>
    <w:rsid w:val="00E51FD9"/>
    <w:rsid w:val="00E52131"/>
    <w:rsid w:val="00E5285A"/>
    <w:rsid w:val="00E52A3C"/>
    <w:rsid w:val="00E5352B"/>
    <w:rsid w:val="00E53CAC"/>
    <w:rsid w:val="00E53EF5"/>
    <w:rsid w:val="00E54458"/>
    <w:rsid w:val="00E54CBF"/>
    <w:rsid w:val="00E54FF2"/>
    <w:rsid w:val="00E5508D"/>
    <w:rsid w:val="00E5544D"/>
    <w:rsid w:val="00E55D01"/>
    <w:rsid w:val="00E560FF"/>
    <w:rsid w:val="00E57674"/>
    <w:rsid w:val="00E6002E"/>
    <w:rsid w:val="00E6070E"/>
    <w:rsid w:val="00E6209A"/>
    <w:rsid w:val="00E62679"/>
    <w:rsid w:val="00E62B3C"/>
    <w:rsid w:val="00E62E3E"/>
    <w:rsid w:val="00E643FB"/>
    <w:rsid w:val="00E66BCC"/>
    <w:rsid w:val="00E709AD"/>
    <w:rsid w:val="00E72145"/>
    <w:rsid w:val="00E72FB5"/>
    <w:rsid w:val="00E73B64"/>
    <w:rsid w:val="00E73F4E"/>
    <w:rsid w:val="00E75528"/>
    <w:rsid w:val="00E75625"/>
    <w:rsid w:val="00E758A7"/>
    <w:rsid w:val="00E75A07"/>
    <w:rsid w:val="00E763E0"/>
    <w:rsid w:val="00E77AB1"/>
    <w:rsid w:val="00E8096D"/>
    <w:rsid w:val="00E80B33"/>
    <w:rsid w:val="00E80D7C"/>
    <w:rsid w:val="00E811BD"/>
    <w:rsid w:val="00E81887"/>
    <w:rsid w:val="00E81D05"/>
    <w:rsid w:val="00E82CAA"/>
    <w:rsid w:val="00E82E61"/>
    <w:rsid w:val="00E8325E"/>
    <w:rsid w:val="00E83B3A"/>
    <w:rsid w:val="00E85052"/>
    <w:rsid w:val="00E866BF"/>
    <w:rsid w:val="00E86B57"/>
    <w:rsid w:val="00E87757"/>
    <w:rsid w:val="00E87900"/>
    <w:rsid w:val="00E9100A"/>
    <w:rsid w:val="00E920CD"/>
    <w:rsid w:val="00E92E24"/>
    <w:rsid w:val="00E9308E"/>
    <w:rsid w:val="00E94282"/>
    <w:rsid w:val="00E9469E"/>
    <w:rsid w:val="00E94EA6"/>
    <w:rsid w:val="00E95A73"/>
    <w:rsid w:val="00E95A78"/>
    <w:rsid w:val="00E95BE8"/>
    <w:rsid w:val="00E95CDA"/>
    <w:rsid w:val="00E96004"/>
    <w:rsid w:val="00E9634F"/>
    <w:rsid w:val="00E97EBB"/>
    <w:rsid w:val="00EA0FBB"/>
    <w:rsid w:val="00EA28D6"/>
    <w:rsid w:val="00EA428D"/>
    <w:rsid w:val="00EA58BD"/>
    <w:rsid w:val="00EA5DBD"/>
    <w:rsid w:val="00EB058F"/>
    <w:rsid w:val="00EB209B"/>
    <w:rsid w:val="00EB26BF"/>
    <w:rsid w:val="00EB4A40"/>
    <w:rsid w:val="00EB4F3D"/>
    <w:rsid w:val="00EB601F"/>
    <w:rsid w:val="00EB6103"/>
    <w:rsid w:val="00EB6BD4"/>
    <w:rsid w:val="00EB7004"/>
    <w:rsid w:val="00EB7142"/>
    <w:rsid w:val="00EB7F14"/>
    <w:rsid w:val="00EC00FA"/>
    <w:rsid w:val="00EC12D3"/>
    <w:rsid w:val="00EC147E"/>
    <w:rsid w:val="00EC167F"/>
    <w:rsid w:val="00EC1E02"/>
    <w:rsid w:val="00EC1E85"/>
    <w:rsid w:val="00EC2C63"/>
    <w:rsid w:val="00EC481F"/>
    <w:rsid w:val="00EC4E3D"/>
    <w:rsid w:val="00EC5361"/>
    <w:rsid w:val="00EC5B0D"/>
    <w:rsid w:val="00EC612B"/>
    <w:rsid w:val="00EC6BF7"/>
    <w:rsid w:val="00EC6C47"/>
    <w:rsid w:val="00ED0302"/>
    <w:rsid w:val="00ED04D9"/>
    <w:rsid w:val="00ED078B"/>
    <w:rsid w:val="00ED097F"/>
    <w:rsid w:val="00ED0EBD"/>
    <w:rsid w:val="00ED15CB"/>
    <w:rsid w:val="00ED24DF"/>
    <w:rsid w:val="00ED26CF"/>
    <w:rsid w:val="00ED3926"/>
    <w:rsid w:val="00ED430E"/>
    <w:rsid w:val="00ED487A"/>
    <w:rsid w:val="00ED4F47"/>
    <w:rsid w:val="00ED53C0"/>
    <w:rsid w:val="00ED6082"/>
    <w:rsid w:val="00ED6BB9"/>
    <w:rsid w:val="00ED6C59"/>
    <w:rsid w:val="00ED7F5C"/>
    <w:rsid w:val="00EE01B4"/>
    <w:rsid w:val="00EE1E2A"/>
    <w:rsid w:val="00EE2B7A"/>
    <w:rsid w:val="00EE40A4"/>
    <w:rsid w:val="00EE44FB"/>
    <w:rsid w:val="00EE4E51"/>
    <w:rsid w:val="00EE55AE"/>
    <w:rsid w:val="00EE5E57"/>
    <w:rsid w:val="00EE6F70"/>
    <w:rsid w:val="00EE770B"/>
    <w:rsid w:val="00EE7B06"/>
    <w:rsid w:val="00EF0060"/>
    <w:rsid w:val="00EF01F1"/>
    <w:rsid w:val="00EF081A"/>
    <w:rsid w:val="00EF11E6"/>
    <w:rsid w:val="00EF19B0"/>
    <w:rsid w:val="00EF2122"/>
    <w:rsid w:val="00EF256E"/>
    <w:rsid w:val="00EF316B"/>
    <w:rsid w:val="00EF33FB"/>
    <w:rsid w:val="00EF3898"/>
    <w:rsid w:val="00EF3FCC"/>
    <w:rsid w:val="00EF67E9"/>
    <w:rsid w:val="00EF7763"/>
    <w:rsid w:val="00EF78F0"/>
    <w:rsid w:val="00EF7D88"/>
    <w:rsid w:val="00F00027"/>
    <w:rsid w:val="00F008B9"/>
    <w:rsid w:val="00F0181A"/>
    <w:rsid w:val="00F01853"/>
    <w:rsid w:val="00F02126"/>
    <w:rsid w:val="00F0286E"/>
    <w:rsid w:val="00F030E9"/>
    <w:rsid w:val="00F038F3"/>
    <w:rsid w:val="00F04899"/>
    <w:rsid w:val="00F04F14"/>
    <w:rsid w:val="00F054C4"/>
    <w:rsid w:val="00F05858"/>
    <w:rsid w:val="00F06077"/>
    <w:rsid w:val="00F06DC3"/>
    <w:rsid w:val="00F077FF"/>
    <w:rsid w:val="00F07904"/>
    <w:rsid w:val="00F07C46"/>
    <w:rsid w:val="00F105A6"/>
    <w:rsid w:val="00F119D1"/>
    <w:rsid w:val="00F11B5E"/>
    <w:rsid w:val="00F11B63"/>
    <w:rsid w:val="00F120A3"/>
    <w:rsid w:val="00F1550F"/>
    <w:rsid w:val="00F16357"/>
    <w:rsid w:val="00F16C4E"/>
    <w:rsid w:val="00F16F3B"/>
    <w:rsid w:val="00F206A6"/>
    <w:rsid w:val="00F20D2F"/>
    <w:rsid w:val="00F21F26"/>
    <w:rsid w:val="00F2236D"/>
    <w:rsid w:val="00F23361"/>
    <w:rsid w:val="00F23506"/>
    <w:rsid w:val="00F236FB"/>
    <w:rsid w:val="00F23859"/>
    <w:rsid w:val="00F252AC"/>
    <w:rsid w:val="00F263D4"/>
    <w:rsid w:val="00F26869"/>
    <w:rsid w:val="00F270A4"/>
    <w:rsid w:val="00F271B6"/>
    <w:rsid w:val="00F27B73"/>
    <w:rsid w:val="00F30450"/>
    <w:rsid w:val="00F304E8"/>
    <w:rsid w:val="00F3075F"/>
    <w:rsid w:val="00F31191"/>
    <w:rsid w:val="00F3219C"/>
    <w:rsid w:val="00F3248E"/>
    <w:rsid w:val="00F3309F"/>
    <w:rsid w:val="00F3388E"/>
    <w:rsid w:val="00F33C65"/>
    <w:rsid w:val="00F33D11"/>
    <w:rsid w:val="00F345FD"/>
    <w:rsid w:val="00F355D2"/>
    <w:rsid w:val="00F35C5A"/>
    <w:rsid w:val="00F35EC7"/>
    <w:rsid w:val="00F375E4"/>
    <w:rsid w:val="00F41405"/>
    <w:rsid w:val="00F4251E"/>
    <w:rsid w:val="00F43DAD"/>
    <w:rsid w:val="00F44196"/>
    <w:rsid w:val="00F4471C"/>
    <w:rsid w:val="00F44DCD"/>
    <w:rsid w:val="00F44E58"/>
    <w:rsid w:val="00F44FE9"/>
    <w:rsid w:val="00F453E0"/>
    <w:rsid w:val="00F45AD9"/>
    <w:rsid w:val="00F46DB0"/>
    <w:rsid w:val="00F46F74"/>
    <w:rsid w:val="00F50B22"/>
    <w:rsid w:val="00F51059"/>
    <w:rsid w:val="00F519F0"/>
    <w:rsid w:val="00F52427"/>
    <w:rsid w:val="00F536EA"/>
    <w:rsid w:val="00F5437E"/>
    <w:rsid w:val="00F549EA"/>
    <w:rsid w:val="00F54C07"/>
    <w:rsid w:val="00F54E6E"/>
    <w:rsid w:val="00F55DE2"/>
    <w:rsid w:val="00F56646"/>
    <w:rsid w:val="00F567C7"/>
    <w:rsid w:val="00F56E8F"/>
    <w:rsid w:val="00F62A6C"/>
    <w:rsid w:val="00F62AA5"/>
    <w:rsid w:val="00F62BF5"/>
    <w:rsid w:val="00F63FF2"/>
    <w:rsid w:val="00F6475C"/>
    <w:rsid w:val="00F64857"/>
    <w:rsid w:val="00F649FE"/>
    <w:rsid w:val="00F64A52"/>
    <w:rsid w:val="00F65568"/>
    <w:rsid w:val="00F65D35"/>
    <w:rsid w:val="00F660CC"/>
    <w:rsid w:val="00F669EB"/>
    <w:rsid w:val="00F66CD0"/>
    <w:rsid w:val="00F676CF"/>
    <w:rsid w:val="00F70512"/>
    <w:rsid w:val="00F70B58"/>
    <w:rsid w:val="00F70F11"/>
    <w:rsid w:val="00F715AC"/>
    <w:rsid w:val="00F719CC"/>
    <w:rsid w:val="00F72FEA"/>
    <w:rsid w:val="00F73433"/>
    <w:rsid w:val="00F7366E"/>
    <w:rsid w:val="00F746F3"/>
    <w:rsid w:val="00F74D3F"/>
    <w:rsid w:val="00F74ED0"/>
    <w:rsid w:val="00F75356"/>
    <w:rsid w:val="00F8164A"/>
    <w:rsid w:val="00F81D7A"/>
    <w:rsid w:val="00F81E8A"/>
    <w:rsid w:val="00F82E91"/>
    <w:rsid w:val="00F82ECF"/>
    <w:rsid w:val="00F835DF"/>
    <w:rsid w:val="00F83ACD"/>
    <w:rsid w:val="00F84923"/>
    <w:rsid w:val="00F8759E"/>
    <w:rsid w:val="00F8789E"/>
    <w:rsid w:val="00F9016C"/>
    <w:rsid w:val="00F90803"/>
    <w:rsid w:val="00F910E4"/>
    <w:rsid w:val="00F9209F"/>
    <w:rsid w:val="00F937F5"/>
    <w:rsid w:val="00F93C72"/>
    <w:rsid w:val="00F93FF4"/>
    <w:rsid w:val="00F94DA1"/>
    <w:rsid w:val="00F958FC"/>
    <w:rsid w:val="00F95C07"/>
    <w:rsid w:val="00F95C9A"/>
    <w:rsid w:val="00F9658B"/>
    <w:rsid w:val="00F9713B"/>
    <w:rsid w:val="00F9756B"/>
    <w:rsid w:val="00FA14B8"/>
    <w:rsid w:val="00FA1F76"/>
    <w:rsid w:val="00FA279F"/>
    <w:rsid w:val="00FA39AD"/>
    <w:rsid w:val="00FA41B4"/>
    <w:rsid w:val="00FA4E2A"/>
    <w:rsid w:val="00FA5614"/>
    <w:rsid w:val="00FA59B2"/>
    <w:rsid w:val="00FA648B"/>
    <w:rsid w:val="00FA7114"/>
    <w:rsid w:val="00FA72A5"/>
    <w:rsid w:val="00FA76ED"/>
    <w:rsid w:val="00FA77BE"/>
    <w:rsid w:val="00FB02A7"/>
    <w:rsid w:val="00FB0543"/>
    <w:rsid w:val="00FB0C3C"/>
    <w:rsid w:val="00FB10A9"/>
    <w:rsid w:val="00FB113B"/>
    <w:rsid w:val="00FB1262"/>
    <w:rsid w:val="00FB1634"/>
    <w:rsid w:val="00FB19B9"/>
    <w:rsid w:val="00FB1A74"/>
    <w:rsid w:val="00FB2520"/>
    <w:rsid w:val="00FB2811"/>
    <w:rsid w:val="00FB29E9"/>
    <w:rsid w:val="00FB33B3"/>
    <w:rsid w:val="00FB3772"/>
    <w:rsid w:val="00FB3E01"/>
    <w:rsid w:val="00FB41BC"/>
    <w:rsid w:val="00FB4284"/>
    <w:rsid w:val="00FB487A"/>
    <w:rsid w:val="00FB5491"/>
    <w:rsid w:val="00FB6F4E"/>
    <w:rsid w:val="00FB7377"/>
    <w:rsid w:val="00FB7EF0"/>
    <w:rsid w:val="00FC05CC"/>
    <w:rsid w:val="00FC1314"/>
    <w:rsid w:val="00FC2B23"/>
    <w:rsid w:val="00FC2F17"/>
    <w:rsid w:val="00FC317E"/>
    <w:rsid w:val="00FC3B71"/>
    <w:rsid w:val="00FC56EC"/>
    <w:rsid w:val="00FC57CF"/>
    <w:rsid w:val="00FC75C9"/>
    <w:rsid w:val="00FC7A09"/>
    <w:rsid w:val="00FD10D4"/>
    <w:rsid w:val="00FD197A"/>
    <w:rsid w:val="00FD19CD"/>
    <w:rsid w:val="00FD19F4"/>
    <w:rsid w:val="00FD2863"/>
    <w:rsid w:val="00FD3488"/>
    <w:rsid w:val="00FD362B"/>
    <w:rsid w:val="00FD38B8"/>
    <w:rsid w:val="00FD49FC"/>
    <w:rsid w:val="00FD4F3D"/>
    <w:rsid w:val="00FD65A5"/>
    <w:rsid w:val="00FD69DF"/>
    <w:rsid w:val="00FD6D58"/>
    <w:rsid w:val="00FE0BD4"/>
    <w:rsid w:val="00FE1977"/>
    <w:rsid w:val="00FE1E66"/>
    <w:rsid w:val="00FE25B1"/>
    <w:rsid w:val="00FE3FF3"/>
    <w:rsid w:val="00FE4296"/>
    <w:rsid w:val="00FE5C05"/>
    <w:rsid w:val="00FE62F1"/>
    <w:rsid w:val="00FE6348"/>
    <w:rsid w:val="00FE67A9"/>
    <w:rsid w:val="00FE7F26"/>
    <w:rsid w:val="00FF0340"/>
    <w:rsid w:val="00FF06B5"/>
    <w:rsid w:val="00FF0EB2"/>
    <w:rsid w:val="00FF156F"/>
    <w:rsid w:val="00FF18E8"/>
    <w:rsid w:val="00FF1C42"/>
    <w:rsid w:val="00FF26DA"/>
    <w:rsid w:val="00FF3037"/>
    <w:rsid w:val="00FF3FB7"/>
    <w:rsid w:val="00FF40EF"/>
    <w:rsid w:val="00FF4AD2"/>
    <w:rsid w:val="00FF4EE0"/>
    <w:rsid w:val="00FF5567"/>
    <w:rsid w:val="00FF563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B410C"/>
  <w15:docId w15:val="{E7EBA12D-764E-452B-B6EB-72111786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71D"/>
    <w:rPr>
      <w:sz w:val="24"/>
      <w:lang w:val="es-ES_tradnl"/>
    </w:rPr>
  </w:style>
  <w:style w:type="paragraph" w:styleId="Ttulo1">
    <w:name w:val="heading 1"/>
    <w:basedOn w:val="Normal"/>
    <w:next w:val="Titulo11"/>
    <w:link w:val="Ttulo1Car"/>
    <w:qFormat/>
    <w:rsid w:val="003004D4"/>
    <w:pPr>
      <w:keepNext/>
      <w:pageBreakBefore/>
      <w:numPr>
        <w:numId w:val="1"/>
      </w:numPr>
      <w:spacing w:before="5954" w:after="100" w:afterAutospacing="1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Ttulo2">
    <w:name w:val="heading 2"/>
    <w:basedOn w:val="Normal"/>
    <w:next w:val="Textoindependiente2"/>
    <w:link w:val="Ttulo2Car"/>
    <w:autoRedefine/>
    <w:qFormat/>
    <w:rsid w:val="001C4FF4"/>
    <w:pPr>
      <w:keepNext/>
      <w:numPr>
        <w:ilvl w:val="1"/>
        <w:numId w:val="1"/>
      </w:numPr>
      <w:tabs>
        <w:tab w:val="clear" w:pos="1713"/>
        <w:tab w:val="num" w:pos="720"/>
      </w:tabs>
      <w:suppressAutoHyphens/>
      <w:spacing w:before="240" w:after="240"/>
      <w:ind w:left="709" w:hanging="709"/>
      <w:jc w:val="both"/>
      <w:outlineLvl w:val="1"/>
    </w:pPr>
    <w:rPr>
      <w:rFonts w:ascii="Arial" w:hAnsi="Arial" w:cs="Arial"/>
      <w:b/>
      <w:i/>
      <w:caps/>
    </w:rPr>
  </w:style>
  <w:style w:type="paragraph" w:styleId="Ttulo3">
    <w:name w:val="heading 3"/>
    <w:basedOn w:val="Normal"/>
    <w:next w:val="Textoindependiente3"/>
    <w:link w:val="Ttulo3Car"/>
    <w:autoRedefine/>
    <w:qFormat/>
    <w:rsid w:val="008D68D7"/>
    <w:pPr>
      <w:keepNext/>
      <w:numPr>
        <w:ilvl w:val="2"/>
        <w:numId w:val="1"/>
      </w:numPr>
      <w:tabs>
        <w:tab w:val="clear" w:pos="2357"/>
        <w:tab w:val="num" w:pos="1560"/>
      </w:tabs>
      <w:spacing w:before="240" w:after="60"/>
      <w:ind w:left="1560" w:hanging="851"/>
      <w:jc w:val="both"/>
      <w:outlineLvl w:val="2"/>
    </w:pPr>
    <w:rPr>
      <w:rFonts w:ascii="Times New Roman" w:hAnsi="Times New Roman"/>
    </w:rPr>
  </w:style>
  <w:style w:type="paragraph" w:styleId="Ttulo4">
    <w:name w:val="heading 4"/>
    <w:basedOn w:val="Normal"/>
    <w:next w:val="Textoindependiente4"/>
    <w:link w:val="Ttulo4Car"/>
    <w:autoRedefine/>
    <w:qFormat/>
    <w:rsid w:val="00975652"/>
    <w:pPr>
      <w:keepNext/>
      <w:numPr>
        <w:ilvl w:val="3"/>
        <w:numId w:val="1"/>
      </w:numPr>
      <w:tabs>
        <w:tab w:val="clear" w:pos="1440"/>
        <w:tab w:val="left" w:pos="1985"/>
      </w:tabs>
      <w:spacing w:before="240" w:after="60"/>
      <w:ind w:left="1985" w:hanging="425"/>
      <w:outlineLvl w:val="3"/>
    </w:pPr>
    <w:rPr>
      <w:rFonts w:ascii="Times New Roman" w:hAnsi="Times New Roman"/>
      <w:lang w:val="es-PE"/>
    </w:rPr>
  </w:style>
  <w:style w:type="paragraph" w:styleId="Ttulo5">
    <w:name w:val="heading 5"/>
    <w:basedOn w:val="Normal"/>
    <w:next w:val="Textoindependiente5"/>
    <w:autoRedefine/>
    <w:qFormat/>
    <w:rsid w:val="00B159F0"/>
    <w:pPr>
      <w:numPr>
        <w:ilvl w:val="4"/>
        <w:numId w:val="1"/>
      </w:numPr>
      <w:tabs>
        <w:tab w:val="clear" w:pos="360"/>
        <w:tab w:val="num" w:pos="2694"/>
      </w:tabs>
      <w:spacing w:before="120" w:line="360" w:lineRule="auto"/>
      <w:ind w:left="2693" w:hanging="425"/>
      <w:outlineLvl w:val="4"/>
    </w:pPr>
    <w:rPr>
      <w:rFonts w:ascii="Times New Roman" w:hAnsi="Times New Roman"/>
      <w:bCs/>
      <w:szCs w:val="24"/>
    </w:rPr>
  </w:style>
  <w:style w:type="paragraph" w:styleId="Ttulo6">
    <w:name w:val="heading 6"/>
    <w:basedOn w:val="Normal"/>
    <w:next w:val="Normal"/>
    <w:autoRedefine/>
    <w:qFormat/>
    <w:rsid w:val="0033207B"/>
    <w:pPr>
      <w:numPr>
        <w:ilvl w:val="5"/>
        <w:numId w:val="1"/>
      </w:numPr>
      <w:tabs>
        <w:tab w:val="clear" w:pos="720"/>
        <w:tab w:val="num" w:pos="2977"/>
      </w:tabs>
      <w:spacing w:before="240" w:after="240" w:line="480" w:lineRule="auto"/>
      <w:ind w:left="2977" w:hanging="284"/>
      <w:jc w:val="both"/>
      <w:outlineLvl w:val="5"/>
    </w:pPr>
    <w:rPr>
      <w:rFonts w:ascii="Arial" w:hAnsi="Arial" w:cs="Arial"/>
      <w:bCs/>
      <w:szCs w:val="24"/>
    </w:rPr>
  </w:style>
  <w:style w:type="paragraph" w:styleId="Ttulo7">
    <w:name w:val="heading 7"/>
    <w:basedOn w:val="Normal"/>
    <w:next w:val="Normal"/>
    <w:qFormat/>
    <w:rsid w:val="007623B3"/>
    <w:pPr>
      <w:keepNext/>
      <w:numPr>
        <w:ilvl w:val="6"/>
        <w:numId w:val="1"/>
      </w:numPr>
      <w:tabs>
        <w:tab w:val="left" w:pos="2694"/>
      </w:tabs>
      <w:spacing w:before="120" w:after="120"/>
      <w:outlineLvl w:val="6"/>
    </w:pPr>
    <w:rPr>
      <w:rFonts w:ascii="Arial" w:hAnsi="Arial"/>
      <w:b/>
      <w:bCs/>
      <w:i/>
      <w:iCs/>
      <w:sz w:val="20"/>
    </w:rPr>
  </w:style>
  <w:style w:type="paragraph" w:styleId="Ttulo8">
    <w:name w:val="heading 8"/>
    <w:basedOn w:val="Normal"/>
    <w:next w:val="Normal"/>
    <w:qFormat/>
    <w:rsid w:val="007623B3"/>
    <w:pPr>
      <w:numPr>
        <w:ilvl w:val="7"/>
        <w:numId w:val="1"/>
      </w:numPr>
      <w:tabs>
        <w:tab w:val="left" w:pos="3402"/>
      </w:tabs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C65AB7"/>
    <w:pPr>
      <w:pageBreakBefore/>
      <w:tabs>
        <w:tab w:val="left" w:pos="426"/>
      </w:tabs>
      <w:spacing w:before="240" w:after="60"/>
      <w:jc w:val="center"/>
      <w:outlineLvl w:val="8"/>
    </w:pPr>
    <w:rPr>
      <w:rFonts w:ascii="Arial" w:hAnsi="Arial"/>
      <w:b/>
      <w:i/>
      <w: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1">
    <w:name w:val="Titulo 1.1"/>
    <w:basedOn w:val="Normal"/>
    <w:next w:val="Ttulo2"/>
    <w:rsid w:val="007623B3"/>
    <w:pPr>
      <w:spacing w:after="480"/>
      <w:jc w:val="center"/>
    </w:pPr>
    <w:rPr>
      <w:rFonts w:ascii="Arial" w:hAnsi="Arial"/>
      <w:b/>
      <w:caps/>
      <w:sz w:val="28"/>
    </w:rPr>
  </w:style>
  <w:style w:type="paragraph" w:styleId="Textoindependiente2">
    <w:name w:val="Body Text 2"/>
    <w:basedOn w:val="Normal"/>
    <w:link w:val="Textoindependiente2Car"/>
    <w:autoRedefine/>
    <w:rsid w:val="00D87F33"/>
    <w:pPr>
      <w:spacing w:before="240" w:after="120" w:line="360" w:lineRule="auto"/>
      <w:ind w:left="1560"/>
      <w:jc w:val="both"/>
    </w:pPr>
    <w:rPr>
      <w:rFonts w:ascii="Times New Roman" w:hAnsi="Times New Roman"/>
    </w:rPr>
  </w:style>
  <w:style w:type="character" w:customStyle="1" w:styleId="Ttulo2Car">
    <w:name w:val="Título 2 Car"/>
    <w:basedOn w:val="Fuentedeprrafopredeter"/>
    <w:link w:val="Ttulo2"/>
    <w:rsid w:val="001C4FF4"/>
    <w:rPr>
      <w:rFonts w:ascii="Arial" w:hAnsi="Arial" w:cs="Arial"/>
      <w:b/>
      <w:i/>
      <w:caps/>
      <w:sz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3004D4"/>
    <w:rPr>
      <w:rFonts w:ascii="Arial" w:hAnsi="Arial"/>
      <w:b/>
      <w:caps/>
      <w:kern w:val="28"/>
      <w:sz w:val="28"/>
      <w:lang w:val="es-ES_tradnl"/>
    </w:rPr>
  </w:style>
  <w:style w:type="paragraph" w:styleId="Textoindependiente3">
    <w:name w:val="Body Text 3"/>
    <w:basedOn w:val="Normal"/>
    <w:link w:val="Textoindependiente3Car"/>
    <w:rsid w:val="00975652"/>
    <w:pPr>
      <w:spacing w:before="240" w:line="360" w:lineRule="auto"/>
      <w:ind w:left="1985"/>
      <w:jc w:val="both"/>
    </w:pPr>
    <w:rPr>
      <w:rFonts w:ascii="Times New Roman" w:hAnsi="Times New Roman" w:cs="Arial"/>
    </w:rPr>
  </w:style>
  <w:style w:type="character" w:customStyle="1" w:styleId="Ttulo3Car">
    <w:name w:val="Título 3 Car"/>
    <w:basedOn w:val="Fuentedeprrafopredeter"/>
    <w:link w:val="Ttulo3"/>
    <w:rsid w:val="008D68D7"/>
    <w:rPr>
      <w:rFonts w:ascii="Times New Roman" w:hAnsi="Times New Roman"/>
      <w:sz w:val="24"/>
      <w:lang w:val="es-ES_tradnl"/>
    </w:rPr>
  </w:style>
  <w:style w:type="paragraph" w:customStyle="1" w:styleId="Textoindependiente4">
    <w:name w:val="Texto independiente 4"/>
    <w:basedOn w:val="Textoindependiente"/>
    <w:rsid w:val="009757B2"/>
    <w:pPr>
      <w:ind w:left="2694"/>
    </w:pPr>
  </w:style>
  <w:style w:type="paragraph" w:styleId="Textoindependiente">
    <w:name w:val="Body Text"/>
    <w:basedOn w:val="Normal"/>
    <w:link w:val="TextoindependienteCar"/>
    <w:rsid w:val="00EE1E2A"/>
    <w:pPr>
      <w:spacing w:before="240" w:after="240" w:line="360" w:lineRule="auto"/>
      <w:jc w:val="both"/>
    </w:pPr>
    <w:rPr>
      <w:rFonts w:ascii="Times New Roman" w:hAnsi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E1E2A"/>
    <w:rPr>
      <w:rFonts w:ascii="Times New Roman" w:hAnsi="Times New Roman"/>
      <w:sz w:val="24"/>
      <w:szCs w:val="24"/>
      <w:lang w:val="es-MX"/>
    </w:rPr>
  </w:style>
  <w:style w:type="paragraph" w:customStyle="1" w:styleId="Textoindependiente5">
    <w:name w:val="Texto independiente 5"/>
    <w:basedOn w:val="Textoindependiente"/>
    <w:rsid w:val="007623B3"/>
    <w:pPr>
      <w:tabs>
        <w:tab w:val="left" w:pos="3828"/>
      </w:tabs>
      <w:ind w:left="3827" w:hanging="425"/>
    </w:pPr>
    <w:rPr>
      <w:iCs/>
    </w:rPr>
  </w:style>
  <w:style w:type="paragraph" w:customStyle="1" w:styleId="Ttuloindice">
    <w:name w:val="Título indice"/>
    <w:basedOn w:val="Normal"/>
    <w:link w:val="TtuloindiceCar"/>
    <w:rsid w:val="00FD19F4"/>
    <w:pPr>
      <w:keepNext/>
      <w:pageBreakBefore/>
      <w:spacing w:before="1200" w:after="600"/>
      <w:jc w:val="center"/>
    </w:pPr>
    <w:rPr>
      <w:rFonts w:ascii="Arial" w:hAnsi="Arial" w:cs="Arial"/>
      <w:b/>
      <w:caps/>
      <w:sz w:val="32"/>
      <w:szCs w:val="32"/>
    </w:rPr>
  </w:style>
  <w:style w:type="character" w:customStyle="1" w:styleId="TtuloindiceCar">
    <w:name w:val="Título indice Car"/>
    <w:basedOn w:val="Fuentedeprrafopredeter"/>
    <w:link w:val="Ttuloindice"/>
    <w:rsid w:val="00FD19F4"/>
    <w:rPr>
      <w:rFonts w:ascii="Arial" w:hAnsi="Arial" w:cs="Arial"/>
      <w:b/>
      <w:caps/>
      <w:sz w:val="32"/>
      <w:szCs w:val="32"/>
      <w:lang w:val="es-ES_tradnl" w:eastAsia="es-ES" w:bidi="ar-SA"/>
    </w:rPr>
  </w:style>
  <w:style w:type="paragraph" w:styleId="TDC6">
    <w:name w:val="toc 6"/>
    <w:basedOn w:val="Normal"/>
    <w:next w:val="Textoindependiente"/>
    <w:autoRedefine/>
    <w:uiPriority w:val="39"/>
    <w:rsid w:val="00DC22E7"/>
    <w:pPr>
      <w:tabs>
        <w:tab w:val="left" w:pos="851"/>
        <w:tab w:val="right" w:leader="dot" w:pos="8222"/>
      </w:tabs>
      <w:spacing w:after="120"/>
      <w:ind w:left="851" w:hanging="851"/>
    </w:pPr>
    <w:rPr>
      <w:rFonts w:ascii="Arial" w:hAnsi="Arial"/>
      <w:noProof/>
      <w:szCs w:val="24"/>
    </w:rPr>
  </w:style>
  <w:style w:type="paragraph" w:styleId="TDC5">
    <w:name w:val="toc 5"/>
    <w:basedOn w:val="Normal"/>
    <w:next w:val="Textoindependiente"/>
    <w:uiPriority w:val="39"/>
    <w:rsid w:val="00DC22E7"/>
    <w:pPr>
      <w:tabs>
        <w:tab w:val="right" w:leader="dot" w:pos="8222"/>
      </w:tabs>
      <w:spacing w:before="240"/>
    </w:pPr>
    <w:rPr>
      <w:rFonts w:ascii="Arial" w:hAnsi="Arial"/>
      <w:i/>
      <w:iCs/>
      <w:noProof/>
      <w:szCs w:val="28"/>
    </w:rPr>
  </w:style>
  <w:style w:type="paragraph" w:styleId="TDC4">
    <w:name w:val="toc 4"/>
    <w:basedOn w:val="Normal"/>
    <w:next w:val="Textoindependiente"/>
    <w:uiPriority w:val="39"/>
    <w:rsid w:val="007623B3"/>
    <w:pPr>
      <w:tabs>
        <w:tab w:val="left" w:pos="1200"/>
        <w:tab w:val="left" w:pos="1418"/>
        <w:tab w:val="right" w:leader="dot" w:pos="8778"/>
      </w:tabs>
      <w:spacing w:before="720" w:after="240"/>
      <w:jc w:val="center"/>
    </w:pPr>
    <w:rPr>
      <w:rFonts w:ascii="Arial" w:hAnsi="Arial"/>
      <w:b/>
      <w:i/>
      <w:noProof/>
      <w:szCs w:val="52"/>
    </w:rPr>
  </w:style>
  <w:style w:type="paragraph" w:styleId="TDC3">
    <w:name w:val="toc 3"/>
    <w:basedOn w:val="Normal"/>
    <w:next w:val="Textoindependiente"/>
    <w:uiPriority w:val="39"/>
    <w:rsid w:val="007623B3"/>
    <w:pPr>
      <w:keepNext/>
      <w:tabs>
        <w:tab w:val="right" w:leader="dot" w:pos="8778"/>
      </w:tabs>
      <w:spacing w:before="720"/>
      <w:jc w:val="center"/>
    </w:pPr>
    <w:rPr>
      <w:rFonts w:ascii="Arial" w:hAnsi="Arial"/>
      <w:b/>
      <w:caps/>
      <w:noProof/>
      <w:sz w:val="28"/>
    </w:rPr>
  </w:style>
  <w:style w:type="paragraph" w:styleId="TDC2">
    <w:name w:val="toc 2"/>
    <w:basedOn w:val="Normal"/>
    <w:next w:val="Textoindependiente"/>
    <w:uiPriority w:val="39"/>
    <w:rsid w:val="007623B3"/>
    <w:pPr>
      <w:keepNext/>
      <w:tabs>
        <w:tab w:val="right" w:leader="dot" w:pos="8778"/>
      </w:tabs>
      <w:spacing w:before="240" w:after="720"/>
      <w:jc w:val="center"/>
    </w:pPr>
    <w:rPr>
      <w:rFonts w:ascii="Arial" w:hAnsi="Arial"/>
      <w:i/>
      <w:caps/>
      <w:noProof/>
      <w:sz w:val="28"/>
    </w:rPr>
  </w:style>
  <w:style w:type="paragraph" w:styleId="TDC1">
    <w:name w:val="toc 1"/>
    <w:basedOn w:val="Normal"/>
    <w:next w:val="Textoindependiente"/>
    <w:semiHidden/>
    <w:rsid w:val="007623B3"/>
    <w:pPr>
      <w:tabs>
        <w:tab w:val="right" w:leader="dot" w:pos="8778"/>
      </w:tabs>
      <w:spacing w:before="360"/>
    </w:pPr>
    <w:rPr>
      <w:rFonts w:ascii="Arial" w:hAnsi="Arial"/>
      <w:i/>
      <w:noProof/>
    </w:rPr>
  </w:style>
  <w:style w:type="paragraph" w:styleId="ndice7">
    <w:name w:val="index 7"/>
    <w:basedOn w:val="Normal"/>
    <w:next w:val="Normal"/>
    <w:semiHidden/>
    <w:rsid w:val="007623B3"/>
    <w:pPr>
      <w:tabs>
        <w:tab w:val="right" w:leader="dot" w:pos="4034"/>
      </w:tabs>
      <w:ind w:left="1400" w:hanging="200"/>
    </w:pPr>
  </w:style>
  <w:style w:type="paragraph" w:styleId="ndice6">
    <w:name w:val="index 6"/>
    <w:basedOn w:val="Normal"/>
    <w:next w:val="Normal"/>
    <w:semiHidden/>
    <w:rsid w:val="007623B3"/>
    <w:pPr>
      <w:tabs>
        <w:tab w:val="right" w:leader="dot" w:pos="4034"/>
      </w:tabs>
      <w:ind w:left="1200" w:hanging="200"/>
    </w:pPr>
  </w:style>
  <w:style w:type="paragraph" w:styleId="ndice5">
    <w:name w:val="index 5"/>
    <w:basedOn w:val="Normal"/>
    <w:next w:val="Normal"/>
    <w:semiHidden/>
    <w:rsid w:val="007623B3"/>
    <w:pPr>
      <w:tabs>
        <w:tab w:val="right" w:leader="dot" w:pos="4034"/>
      </w:tabs>
      <w:ind w:left="1000" w:hanging="200"/>
    </w:pPr>
  </w:style>
  <w:style w:type="paragraph" w:styleId="ndice4">
    <w:name w:val="index 4"/>
    <w:basedOn w:val="Normal"/>
    <w:next w:val="Normal"/>
    <w:semiHidden/>
    <w:rsid w:val="007623B3"/>
    <w:pPr>
      <w:tabs>
        <w:tab w:val="right" w:leader="dot" w:pos="4034"/>
      </w:tabs>
      <w:ind w:left="800" w:hanging="200"/>
    </w:pPr>
  </w:style>
  <w:style w:type="paragraph" w:styleId="ndice3">
    <w:name w:val="index 3"/>
    <w:basedOn w:val="Normal"/>
    <w:next w:val="Normal"/>
    <w:semiHidden/>
    <w:rsid w:val="007623B3"/>
    <w:pPr>
      <w:tabs>
        <w:tab w:val="right" w:leader="dot" w:pos="4034"/>
      </w:tabs>
      <w:ind w:left="600" w:hanging="200"/>
    </w:pPr>
  </w:style>
  <w:style w:type="paragraph" w:styleId="ndice2">
    <w:name w:val="index 2"/>
    <w:basedOn w:val="Normal"/>
    <w:next w:val="Normal"/>
    <w:semiHidden/>
    <w:rsid w:val="007623B3"/>
    <w:pPr>
      <w:tabs>
        <w:tab w:val="right" w:leader="dot" w:pos="4034"/>
      </w:tabs>
      <w:ind w:left="400" w:hanging="200"/>
    </w:pPr>
  </w:style>
  <w:style w:type="paragraph" w:styleId="ndice1">
    <w:name w:val="index 1"/>
    <w:basedOn w:val="Normal"/>
    <w:next w:val="Normal"/>
    <w:semiHidden/>
    <w:rsid w:val="007623B3"/>
    <w:pPr>
      <w:tabs>
        <w:tab w:val="right" w:leader="dot" w:pos="4034"/>
      </w:tabs>
      <w:ind w:left="200" w:hanging="200"/>
    </w:pPr>
  </w:style>
  <w:style w:type="paragraph" w:styleId="Ttulodendice">
    <w:name w:val="index heading"/>
    <w:basedOn w:val="Normal"/>
    <w:next w:val="ndice1"/>
    <w:semiHidden/>
    <w:rsid w:val="007623B3"/>
    <w:pPr>
      <w:jc w:val="center"/>
    </w:pPr>
    <w:rPr>
      <w:rFonts w:ascii="Arial" w:hAnsi="Arial"/>
      <w:b/>
      <w:i/>
      <w:caps/>
      <w:sz w:val="32"/>
    </w:rPr>
  </w:style>
  <w:style w:type="paragraph" w:styleId="Piedepgina">
    <w:name w:val="footer"/>
    <w:basedOn w:val="Normal"/>
    <w:link w:val="PiedepginaCar"/>
    <w:uiPriority w:val="99"/>
    <w:rsid w:val="007623B3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rsid w:val="007623B3"/>
    <w:pPr>
      <w:jc w:val="right"/>
    </w:pPr>
  </w:style>
  <w:style w:type="paragraph" w:styleId="Textonotapie">
    <w:name w:val="footnote text"/>
    <w:basedOn w:val="Normal"/>
    <w:semiHidden/>
    <w:rsid w:val="007623B3"/>
    <w:pPr>
      <w:ind w:left="284" w:hanging="284"/>
      <w:jc w:val="both"/>
    </w:pPr>
    <w:rPr>
      <w:sz w:val="16"/>
    </w:rPr>
  </w:style>
  <w:style w:type="paragraph" w:customStyle="1" w:styleId="Tabla">
    <w:name w:val="Tabla"/>
    <w:basedOn w:val="Normal"/>
    <w:qFormat/>
    <w:rsid w:val="00D13542"/>
    <w:pPr>
      <w:jc w:val="center"/>
    </w:pPr>
    <w:rPr>
      <w:rFonts w:ascii="Times New Roman" w:hAnsi="Times New Roman"/>
    </w:rPr>
  </w:style>
  <w:style w:type="paragraph" w:customStyle="1" w:styleId="lista">
    <w:name w:val="lista"/>
    <w:basedOn w:val="Normal"/>
    <w:rsid w:val="002E48D7"/>
    <w:pPr>
      <w:tabs>
        <w:tab w:val="num" w:pos="426"/>
      </w:tabs>
      <w:spacing w:after="120" w:line="360" w:lineRule="auto"/>
      <w:ind w:left="425" w:hanging="357"/>
    </w:pPr>
    <w:rPr>
      <w:i/>
    </w:rPr>
  </w:style>
  <w:style w:type="paragraph" w:customStyle="1" w:styleId="Figura">
    <w:name w:val="Figura"/>
    <w:basedOn w:val="Normal"/>
    <w:rsid w:val="009F53C0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720"/>
      <w:jc w:val="center"/>
    </w:pPr>
  </w:style>
  <w:style w:type="paragraph" w:customStyle="1" w:styleId="Formula">
    <w:name w:val="Formula"/>
    <w:basedOn w:val="Normal"/>
    <w:next w:val="Textoindependiente"/>
    <w:rsid w:val="001829C1"/>
    <w:pPr>
      <w:tabs>
        <w:tab w:val="right" w:pos="8080"/>
      </w:tabs>
      <w:spacing w:before="120"/>
      <w:ind w:left="1134"/>
    </w:pPr>
  </w:style>
  <w:style w:type="paragraph" w:customStyle="1" w:styleId="Dedicatoria">
    <w:name w:val="Dedicatoria"/>
    <w:basedOn w:val="Textoindependiente"/>
    <w:rsid w:val="00281BDE"/>
    <w:pPr>
      <w:pageBreakBefore/>
      <w:spacing w:before="9000" w:after="0" w:line="240" w:lineRule="auto"/>
      <w:ind w:left="4820"/>
      <w:jc w:val="right"/>
    </w:pPr>
  </w:style>
  <w:style w:type="paragraph" w:customStyle="1" w:styleId="cita">
    <w:name w:val="cita"/>
    <w:basedOn w:val="Normal"/>
    <w:rsid w:val="000F2558"/>
    <w:pPr>
      <w:spacing w:line="240" w:lineRule="atLeast"/>
      <w:ind w:firstLine="1134"/>
    </w:pPr>
    <w:rPr>
      <w:i/>
      <w:sz w:val="22"/>
    </w:rPr>
  </w:style>
  <w:style w:type="paragraph" w:customStyle="1" w:styleId="Portada">
    <w:name w:val="Portada"/>
    <w:basedOn w:val="Normal"/>
    <w:rsid w:val="009F53C0"/>
    <w:pPr>
      <w:ind w:left="851"/>
    </w:pPr>
    <w:rPr>
      <w:sz w:val="26"/>
    </w:rPr>
  </w:style>
  <w:style w:type="paragraph" w:customStyle="1" w:styleId="bibliografa">
    <w:name w:val="bibliografía"/>
    <w:basedOn w:val="Normal"/>
    <w:rsid w:val="007D4499"/>
    <w:pPr>
      <w:tabs>
        <w:tab w:val="left" w:pos="1134"/>
      </w:tabs>
      <w:spacing w:before="240"/>
      <w:ind w:left="1134" w:hanging="1134"/>
      <w:jc w:val="both"/>
    </w:pPr>
    <w:rPr>
      <w:rFonts w:ascii="Arial" w:hAnsi="Arial"/>
    </w:rPr>
  </w:style>
  <w:style w:type="paragraph" w:styleId="TDC7">
    <w:name w:val="toc 7"/>
    <w:basedOn w:val="Normal"/>
    <w:next w:val="Textoindependiente"/>
    <w:uiPriority w:val="39"/>
    <w:rsid w:val="00DC22E7"/>
    <w:pPr>
      <w:tabs>
        <w:tab w:val="left" w:pos="1843"/>
        <w:tab w:val="right" w:leader="dot" w:pos="8222"/>
      </w:tabs>
      <w:spacing w:after="120"/>
      <w:ind w:left="1843" w:hanging="992"/>
    </w:pPr>
    <w:rPr>
      <w:rFonts w:ascii="Arial" w:hAnsi="Arial"/>
      <w:noProof/>
      <w:szCs w:val="24"/>
    </w:rPr>
  </w:style>
  <w:style w:type="paragraph" w:styleId="TDC8">
    <w:name w:val="toc 8"/>
    <w:basedOn w:val="Normal"/>
    <w:next w:val="Textoindependiente"/>
    <w:autoRedefine/>
    <w:uiPriority w:val="39"/>
    <w:rsid w:val="00CC5F13"/>
    <w:pPr>
      <w:tabs>
        <w:tab w:val="left" w:pos="1418"/>
        <w:tab w:val="right" w:leader="dot" w:pos="8789"/>
      </w:tabs>
      <w:spacing w:before="240"/>
      <w:ind w:left="1418" w:hanging="1418"/>
    </w:pPr>
    <w:rPr>
      <w:rFonts w:ascii="Arial" w:hAnsi="Arial" w:cs="Arial"/>
      <w:noProof/>
      <w:szCs w:val="28"/>
      <w:lang w:val="es-ES"/>
    </w:rPr>
  </w:style>
  <w:style w:type="paragraph" w:styleId="TDC9">
    <w:name w:val="toc 9"/>
    <w:basedOn w:val="Normal"/>
    <w:next w:val="Textoindependiente"/>
    <w:semiHidden/>
    <w:rsid w:val="007623B3"/>
    <w:pPr>
      <w:ind w:left="1680"/>
    </w:pPr>
    <w:rPr>
      <w:rFonts w:ascii="Times New Roman" w:hAnsi="Times New Roman"/>
      <w:sz w:val="20"/>
    </w:rPr>
  </w:style>
  <w:style w:type="paragraph" w:customStyle="1" w:styleId="Portadainstitucin">
    <w:name w:val="Portada institución"/>
    <w:basedOn w:val="Portada"/>
    <w:rsid w:val="00D8439C"/>
    <w:pPr>
      <w:ind w:left="0"/>
      <w:jc w:val="center"/>
    </w:pPr>
    <w:rPr>
      <w:b/>
      <w:bCs/>
      <w:caps/>
      <w:szCs w:val="26"/>
      <w:lang w:val="es-ES"/>
    </w:rPr>
  </w:style>
  <w:style w:type="paragraph" w:customStyle="1" w:styleId="Ttulodelatesis">
    <w:name w:val="Título de la tesis"/>
    <w:basedOn w:val="Portada"/>
    <w:rsid w:val="00D8439C"/>
    <w:pPr>
      <w:ind w:left="0"/>
      <w:jc w:val="center"/>
    </w:pPr>
    <w:rPr>
      <w:b/>
      <w:caps/>
      <w:sz w:val="36"/>
      <w:szCs w:val="36"/>
      <w:lang w:val="es-ES"/>
    </w:rPr>
  </w:style>
  <w:style w:type="paragraph" w:customStyle="1" w:styleId="Portadaautor">
    <w:name w:val="Portada autor"/>
    <w:basedOn w:val="Normal"/>
    <w:rsid w:val="00D0664C"/>
    <w:pPr>
      <w:ind w:left="567" w:right="567"/>
      <w:jc w:val="center"/>
    </w:pPr>
    <w:rPr>
      <w:b/>
      <w:caps/>
      <w:sz w:val="28"/>
      <w:szCs w:val="28"/>
      <w:lang w:val="es-ES"/>
    </w:rPr>
  </w:style>
  <w:style w:type="paragraph" w:customStyle="1" w:styleId="Portadaespecialidad">
    <w:name w:val="Portada especialidad"/>
    <w:basedOn w:val="Portada"/>
    <w:rsid w:val="00D0664C"/>
    <w:pPr>
      <w:ind w:left="454"/>
    </w:pPr>
    <w:rPr>
      <w:sz w:val="24"/>
      <w:szCs w:val="24"/>
      <w:lang w:val="es-ES"/>
    </w:rPr>
  </w:style>
  <w:style w:type="paragraph" w:customStyle="1" w:styleId="Portadaasesor">
    <w:name w:val="Portada asesor"/>
    <w:basedOn w:val="Portada"/>
    <w:rsid w:val="00D0664C"/>
    <w:pPr>
      <w:ind w:left="454"/>
    </w:pPr>
    <w:rPr>
      <w:b/>
      <w:caps/>
      <w:sz w:val="24"/>
      <w:szCs w:val="24"/>
      <w:lang w:val="es-ES"/>
    </w:rPr>
  </w:style>
  <w:style w:type="paragraph" w:customStyle="1" w:styleId="Portadafecha">
    <w:name w:val="Portada fecha"/>
    <w:basedOn w:val="Normal"/>
    <w:rsid w:val="00D0664C"/>
    <w:pPr>
      <w:ind w:left="454"/>
    </w:pPr>
    <w:rPr>
      <w:szCs w:val="24"/>
      <w:lang w:val="es-ES"/>
    </w:rPr>
  </w:style>
  <w:style w:type="paragraph" w:customStyle="1" w:styleId="Portadajurados">
    <w:name w:val="Portada jurados"/>
    <w:basedOn w:val="Portada"/>
    <w:autoRedefine/>
    <w:rsid w:val="005934DA"/>
    <w:pPr>
      <w:tabs>
        <w:tab w:val="center" w:pos="1985"/>
        <w:tab w:val="center" w:pos="6379"/>
      </w:tabs>
      <w:spacing w:before="1080"/>
      <w:ind w:left="0"/>
    </w:pPr>
    <w:rPr>
      <w:caps/>
      <w:sz w:val="24"/>
      <w:szCs w:val="24"/>
      <w:lang w:val="es-ES"/>
    </w:rPr>
  </w:style>
  <w:style w:type="paragraph" w:customStyle="1" w:styleId="Ttuloagradecimiento">
    <w:name w:val="Título agradecimiento"/>
    <w:basedOn w:val="Ttulo1"/>
    <w:next w:val="Textosinformato"/>
    <w:rsid w:val="008350A6"/>
    <w:pPr>
      <w:pageBreakBefore w:val="0"/>
    </w:pPr>
    <w:rPr>
      <w:lang w:val="es-ES"/>
    </w:rPr>
  </w:style>
  <w:style w:type="paragraph" w:styleId="Textosinformato">
    <w:name w:val="Plain Text"/>
    <w:basedOn w:val="Normal"/>
    <w:rsid w:val="00466BFE"/>
    <w:rPr>
      <w:sz w:val="20"/>
      <w:lang w:val="es-ES"/>
    </w:rPr>
  </w:style>
  <w:style w:type="paragraph" w:customStyle="1" w:styleId="Textoagradecimiento">
    <w:name w:val="Texto agradecimiento"/>
    <w:basedOn w:val="Normal"/>
    <w:rsid w:val="005B01B6"/>
    <w:pPr>
      <w:spacing w:before="240"/>
      <w:jc w:val="both"/>
    </w:pPr>
    <w:rPr>
      <w:rFonts w:ascii="Arial" w:hAnsi="Arial"/>
      <w:lang w:val="es-ES"/>
    </w:rPr>
  </w:style>
  <w:style w:type="paragraph" w:customStyle="1" w:styleId="Indicepgina">
    <w:name w:val="Indice página"/>
    <w:basedOn w:val="Normal"/>
    <w:rsid w:val="008D70BF"/>
    <w:pPr>
      <w:jc w:val="right"/>
    </w:pPr>
  </w:style>
  <w:style w:type="character" w:customStyle="1" w:styleId="Textoindependiente1Car">
    <w:name w:val="Texto independiente 1 Car"/>
    <w:basedOn w:val="Fuentedeprrafopredeter"/>
    <w:link w:val="Textoindependiente1"/>
    <w:rsid w:val="00392D15"/>
    <w:rPr>
      <w:rFonts w:ascii="Times New Roman" w:hAnsi="Times New Roman"/>
      <w:sz w:val="24"/>
      <w:szCs w:val="24"/>
      <w:lang w:val="es-ES_tradnl"/>
    </w:rPr>
  </w:style>
  <w:style w:type="paragraph" w:customStyle="1" w:styleId="Textoindependiente1">
    <w:name w:val="Texto independiente 1"/>
    <w:basedOn w:val="Textoindependiente"/>
    <w:link w:val="Textoindependiente1Car"/>
    <w:autoRedefine/>
    <w:rsid w:val="00392D15"/>
    <w:pPr>
      <w:spacing w:after="120"/>
      <w:ind w:left="709"/>
    </w:pPr>
    <w:rPr>
      <w:lang w:val="es-ES_tradnl"/>
    </w:rPr>
  </w:style>
  <w:style w:type="paragraph" w:styleId="Tabladeilustraciones">
    <w:name w:val="table of figures"/>
    <w:basedOn w:val="Normal"/>
    <w:next w:val="Normal"/>
    <w:autoRedefine/>
    <w:uiPriority w:val="99"/>
    <w:rsid w:val="00A55026"/>
    <w:pPr>
      <w:tabs>
        <w:tab w:val="left" w:pos="1418"/>
        <w:tab w:val="right" w:leader="dot" w:pos="8505"/>
      </w:tabs>
      <w:spacing w:before="100"/>
      <w:ind w:left="1418" w:hanging="1418"/>
    </w:pPr>
    <w:rPr>
      <w:rFonts w:ascii="Arial" w:hAnsi="Arial" w:cs="Arial"/>
      <w:noProof/>
    </w:rPr>
  </w:style>
  <w:style w:type="paragraph" w:styleId="Descripcin">
    <w:name w:val="caption"/>
    <w:basedOn w:val="Normal"/>
    <w:next w:val="Normal"/>
    <w:autoRedefine/>
    <w:qFormat/>
    <w:rsid w:val="00AE27AE"/>
    <w:pPr>
      <w:keepNext/>
      <w:spacing w:before="240" w:after="240"/>
      <w:jc w:val="both"/>
    </w:pPr>
    <w:rPr>
      <w:rFonts w:ascii="Arial" w:hAnsi="Arial" w:cs="Arial"/>
      <w:b/>
      <w:szCs w:val="24"/>
    </w:rPr>
  </w:style>
  <w:style w:type="paragraph" w:styleId="ndice8">
    <w:name w:val="index 8"/>
    <w:basedOn w:val="Normal"/>
    <w:next w:val="Normal"/>
    <w:semiHidden/>
    <w:rsid w:val="007623B3"/>
    <w:pPr>
      <w:tabs>
        <w:tab w:val="right" w:leader="dot" w:pos="4034"/>
      </w:tabs>
      <w:ind w:left="1600" w:hanging="200"/>
    </w:pPr>
  </w:style>
  <w:style w:type="paragraph" w:styleId="Ttulo">
    <w:name w:val="Title"/>
    <w:basedOn w:val="Textoindependiente"/>
    <w:next w:val="Textoindependiente"/>
    <w:qFormat/>
    <w:rsid w:val="007623B3"/>
    <w:pPr>
      <w:keepNext/>
      <w:keepLines/>
      <w:pageBreakBefore/>
      <w:spacing w:before="4320" w:after="1200" w:line="240" w:lineRule="auto"/>
      <w:jc w:val="center"/>
    </w:pPr>
    <w:rPr>
      <w:b/>
      <w:i/>
      <w:caps/>
      <w:kern w:val="28"/>
      <w:sz w:val="40"/>
    </w:rPr>
  </w:style>
  <w:style w:type="paragraph" w:customStyle="1" w:styleId="Textoindependiente6">
    <w:name w:val="Texto independiente 6"/>
    <w:basedOn w:val="Textoindependiente"/>
    <w:rsid w:val="007623B3"/>
    <w:pPr>
      <w:ind w:left="3827"/>
    </w:pPr>
  </w:style>
  <w:style w:type="character" w:styleId="Hipervnculo">
    <w:name w:val="Hyperlink"/>
    <w:basedOn w:val="Fuentedeprrafopredeter"/>
    <w:rsid w:val="007623B3"/>
    <w:rPr>
      <w:color w:val="0000FF"/>
      <w:u w:val="single"/>
    </w:rPr>
  </w:style>
  <w:style w:type="character" w:styleId="Refdenotaalpie">
    <w:name w:val="footnote reference"/>
    <w:basedOn w:val="Fuentedeprrafopredeter"/>
    <w:semiHidden/>
    <w:rsid w:val="007623B3"/>
    <w:rPr>
      <w:vertAlign w:val="superscript"/>
    </w:rPr>
  </w:style>
  <w:style w:type="paragraph" w:customStyle="1" w:styleId="Tabla2">
    <w:name w:val="Tabla2"/>
    <w:basedOn w:val="Tabla"/>
    <w:rsid w:val="007623B3"/>
  </w:style>
  <w:style w:type="paragraph" w:customStyle="1" w:styleId="Textoindependiente7">
    <w:name w:val="Texto independiente 7"/>
    <w:basedOn w:val="Textoindependiente"/>
    <w:rsid w:val="007623B3"/>
    <w:pPr>
      <w:ind w:left="567"/>
    </w:pPr>
  </w:style>
  <w:style w:type="paragraph" w:customStyle="1" w:styleId="Textoindependiente8">
    <w:name w:val="Texto independiente 8"/>
    <w:basedOn w:val="Textoindependiente"/>
    <w:rsid w:val="007623B3"/>
    <w:pPr>
      <w:ind w:left="1559"/>
    </w:pPr>
  </w:style>
  <w:style w:type="paragraph" w:customStyle="1" w:styleId="Textoindependiente9">
    <w:name w:val="Texto independiente 9"/>
    <w:basedOn w:val="Textoindependiente"/>
    <w:rsid w:val="007623B3"/>
    <w:pPr>
      <w:ind w:left="2693"/>
    </w:pPr>
  </w:style>
  <w:style w:type="table" w:styleId="Tablaconcuadrcula">
    <w:name w:val="Table Grid"/>
    <w:basedOn w:val="Tablanormal"/>
    <w:rsid w:val="00466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-TopofForm">
    <w:name w:val="z-Top of Form"/>
    <w:next w:val="Normal"/>
    <w:hidden/>
    <w:rsid w:val="007623B3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MX"/>
    </w:rPr>
  </w:style>
  <w:style w:type="paragraph" w:styleId="NormalWeb">
    <w:name w:val="Normal (Web)"/>
    <w:basedOn w:val="Normal"/>
    <w:rsid w:val="007623B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Textoindependiente21">
    <w:name w:val="Texto independiente 2.1"/>
    <w:basedOn w:val="Textoindependiente2"/>
    <w:autoRedefine/>
    <w:rsid w:val="00DD316E"/>
    <w:pPr>
      <w:tabs>
        <w:tab w:val="left" w:pos="2694"/>
        <w:tab w:val="left" w:pos="3119"/>
      </w:tabs>
      <w:ind w:left="3119" w:hanging="851"/>
    </w:pPr>
  </w:style>
  <w:style w:type="paragraph" w:styleId="Bibliografa0">
    <w:name w:val="Bibliography"/>
    <w:basedOn w:val="bibliografa"/>
    <w:link w:val="BibliografaCar"/>
    <w:rsid w:val="008F326B"/>
    <w:pPr>
      <w:tabs>
        <w:tab w:val="num" w:pos="720"/>
      </w:tabs>
      <w:ind w:left="720" w:hanging="360"/>
    </w:pPr>
  </w:style>
  <w:style w:type="paragraph" w:customStyle="1" w:styleId="subtituloanexo">
    <w:name w:val="subtitulo anexo"/>
    <w:basedOn w:val="Textoindependiente"/>
    <w:next w:val="Textoindependiente"/>
    <w:rsid w:val="007623B3"/>
    <w:pPr>
      <w:jc w:val="center"/>
    </w:pPr>
    <w:rPr>
      <w:b/>
      <w:i/>
      <w:caps/>
      <w:sz w:val="28"/>
    </w:rPr>
  </w:style>
  <w:style w:type="paragraph" w:styleId="Textodeglobo">
    <w:name w:val="Balloon Text"/>
    <w:basedOn w:val="Normal"/>
    <w:link w:val="TextodegloboCar"/>
    <w:uiPriority w:val="99"/>
    <w:semiHidden/>
    <w:rsid w:val="00CA2747"/>
    <w:rPr>
      <w:rFonts w:ascii="Tahoma" w:hAnsi="Tahoma" w:cs="Tahoma"/>
      <w:sz w:val="16"/>
      <w:szCs w:val="16"/>
    </w:rPr>
  </w:style>
  <w:style w:type="paragraph" w:customStyle="1" w:styleId="SubAnexo1">
    <w:name w:val="Sub Anexo1"/>
    <w:basedOn w:val="Ttulo4"/>
    <w:rsid w:val="00701F2D"/>
    <w:pPr>
      <w:numPr>
        <w:ilvl w:val="0"/>
        <w:numId w:val="0"/>
      </w:numPr>
      <w:ind w:left="567" w:hanging="567"/>
    </w:pPr>
  </w:style>
  <w:style w:type="paragraph" w:customStyle="1" w:styleId="Subanexo2">
    <w:name w:val="Sub anexo2"/>
    <w:basedOn w:val="Ttulo5"/>
    <w:rsid w:val="00312F44"/>
    <w:pPr>
      <w:numPr>
        <w:ilvl w:val="0"/>
        <w:numId w:val="0"/>
      </w:numPr>
      <w:tabs>
        <w:tab w:val="num" w:pos="1276"/>
      </w:tabs>
      <w:ind w:left="567"/>
    </w:pPr>
  </w:style>
  <w:style w:type="paragraph" w:customStyle="1" w:styleId="anexo1">
    <w:name w:val="anexo 1"/>
    <w:basedOn w:val="Textoindependiente"/>
    <w:rsid w:val="000E3148"/>
    <w:pPr>
      <w:ind w:left="567"/>
    </w:pPr>
  </w:style>
  <w:style w:type="paragraph" w:customStyle="1" w:styleId="Anexo2">
    <w:name w:val="Anexo 2"/>
    <w:basedOn w:val="anexo1"/>
    <w:rsid w:val="000E3148"/>
    <w:pPr>
      <w:ind w:left="1276"/>
    </w:pPr>
  </w:style>
  <w:style w:type="character" w:styleId="Nmerodepgina">
    <w:name w:val="page number"/>
    <w:basedOn w:val="Fuentedeprrafopredeter"/>
    <w:rsid w:val="007623B3"/>
    <w:rPr>
      <w:b/>
      <w:sz w:val="20"/>
    </w:rPr>
  </w:style>
  <w:style w:type="paragraph" w:styleId="Sangradetextonormal">
    <w:name w:val="Body Text Indent"/>
    <w:basedOn w:val="Normal"/>
    <w:rsid w:val="007623B3"/>
    <w:pPr>
      <w:ind w:left="708"/>
      <w:jc w:val="both"/>
    </w:pPr>
    <w:rPr>
      <w:rFonts w:ascii="Times New Roman" w:hAnsi="Times New Roman"/>
      <w:sz w:val="20"/>
      <w:lang w:val="es-PE"/>
    </w:rPr>
  </w:style>
  <w:style w:type="paragraph" w:customStyle="1" w:styleId="Epgrafeabajo">
    <w:name w:val="Epígrafe abajo"/>
    <w:basedOn w:val="Descripcin"/>
    <w:rsid w:val="0023095C"/>
    <w:pPr>
      <w:keepNext w:val="0"/>
      <w:spacing w:before="0" w:after="600"/>
    </w:pPr>
  </w:style>
  <w:style w:type="paragraph" w:customStyle="1" w:styleId="Guincuadro">
    <w:name w:val="Guión cuadro"/>
    <w:basedOn w:val="Normal"/>
    <w:rsid w:val="00DB4BE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line="360" w:lineRule="auto"/>
    </w:pPr>
    <w:rPr>
      <w:rFonts w:cs="Courier New"/>
      <w:sz w:val="18"/>
      <w:szCs w:val="18"/>
      <w:lang w:val="es-ES"/>
    </w:rPr>
  </w:style>
  <w:style w:type="paragraph" w:customStyle="1" w:styleId="Guin">
    <w:name w:val="Guión"/>
    <w:basedOn w:val="Textoindependienteprimerasangra"/>
    <w:rsid w:val="00466B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268" w:right="1985" w:firstLine="0"/>
    </w:pPr>
    <w:rPr>
      <w:noProof/>
    </w:rPr>
  </w:style>
  <w:style w:type="paragraph" w:styleId="Textoindependienteprimerasangra">
    <w:name w:val="Body Text First Indent"/>
    <w:basedOn w:val="Textoindependiente"/>
    <w:rsid w:val="00466BFE"/>
    <w:pPr>
      <w:spacing w:after="120" w:line="240" w:lineRule="auto"/>
      <w:ind w:firstLine="210"/>
    </w:pPr>
    <w:rPr>
      <w:lang w:val="es-ES_tradnl"/>
    </w:rPr>
  </w:style>
  <w:style w:type="paragraph" w:customStyle="1" w:styleId="Guincomentario">
    <w:name w:val="Guión comentario"/>
    <w:basedOn w:val="Guin"/>
    <w:rsid w:val="005F5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noProof w:val="0"/>
    </w:rPr>
  </w:style>
  <w:style w:type="paragraph" w:styleId="Textocomentario">
    <w:name w:val="annotation text"/>
    <w:basedOn w:val="Normal"/>
    <w:link w:val="TextocomentarioCar"/>
    <w:semiHidden/>
    <w:rsid w:val="007623B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F54F6"/>
    <w:rPr>
      <w:b/>
      <w:bCs/>
    </w:rPr>
  </w:style>
  <w:style w:type="paragraph" w:styleId="Cierre">
    <w:name w:val="Closing"/>
    <w:basedOn w:val="Normal"/>
    <w:rsid w:val="00DF54F6"/>
    <w:pPr>
      <w:ind w:left="4252"/>
    </w:pPr>
  </w:style>
  <w:style w:type="paragraph" w:styleId="Continuarlista">
    <w:name w:val="List Continue"/>
    <w:basedOn w:val="Normal"/>
    <w:rsid w:val="00DF54F6"/>
    <w:pPr>
      <w:spacing w:after="120"/>
      <w:ind w:left="283"/>
    </w:pPr>
  </w:style>
  <w:style w:type="paragraph" w:styleId="Continuarlista2">
    <w:name w:val="List Continue 2"/>
    <w:basedOn w:val="Normal"/>
    <w:rsid w:val="00DF54F6"/>
    <w:pPr>
      <w:spacing w:after="120"/>
      <w:ind w:left="566"/>
    </w:pPr>
  </w:style>
  <w:style w:type="paragraph" w:styleId="Continuarlista3">
    <w:name w:val="List Continue 3"/>
    <w:basedOn w:val="Normal"/>
    <w:rsid w:val="00DF54F6"/>
    <w:pPr>
      <w:spacing w:after="120"/>
      <w:ind w:left="849"/>
    </w:pPr>
  </w:style>
  <w:style w:type="paragraph" w:styleId="Continuarlista4">
    <w:name w:val="List Continue 4"/>
    <w:basedOn w:val="Normal"/>
    <w:rsid w:val="00DF54F6"/>
    <w:pPr>
      <w:spacing w:after="120"/>
      <w:ind w:left="1132"/>
    </w:pPr>
  </w:style>
  <w:style w:type="paragraph" w:styleId="Continuarlista5">
    <w:name w:val="List Continue 5"/>
    <w:basedOn w:val="Normal"/>
    <w:rsid w:val="00DF54F6"/>
    <w:pPr>
      <w:spacing w:after="120"/>
      <w:ind w:left="1415"/>
    </w:pPr>
  </w:style>
  <w:style w:type="paragraph" w:styleId="DireccinHTML">
    <w:name w:val="HTML Address"/>
    <w:basedOn w:val="Normal"/>
    <w:rsid w:val="00DF54F6"/>
    <w:rPr>
      <w:i/>
      <w:iCs/>
    </w:rPr>
  </w:style>
  <w:style w:type="paragraph" w:styleId="Direccinsobre">
    <w:name w:val="envelope address"/>
    <w:basedOn w:val="Normal"/>
    <w:rsid w:val="00DF54F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cabezadodelista">
    <w:name w:val="toa heading"/>
    <w:basedOn w:val="Normal"/>
    <w:next w:val="Normal"/>
    <w:semiHidden/>
    <w:rsid w:val="00DF54F6"/>
    <w:pPr>
      <w:spacing w:before="120"/>
    </w:pPr>
    <w:rPr>
      <w:rFonts w:ascii="Arial" w:hAnsi="Arial" w:cs="Arial"/>
      <w:b/>
      <w:bCs/>
      <w:szCs w:val="24"/>
    </w:rPr>
  </w:style>
  <w:style w:type="paragraph" w:styleId="Encabezadodemensaje">
    <w:name w:val="Message Header"/>
    <w:basedOn w:val="Normal"/>
    <w:rsid w:val="00DF54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Encabezadodenota">
    <w:name w:val="Note Heading"/>
    <w:basedOn w:val="Normal"/>
    <w:next w:val="Normal"/>
    <w:rsid w:val="00DF54F6"/>
  </w:style>
  <w:style w:type="paragraph" w:styleId="Fecha">
    <w:name w:val="Date"/>
    <w:basedOn w:val="Normal"/>
    <w:next w:val="Normal"/>
    <w:rsid w:val="00DF54F6"/>
  </w:style>
  <w:style w:type="paragraph" w:styleId="Firma">
    <w:name w:val="Signature"/>
    <w:basedOn w:val="Normal"/>
    <w:rsid w:val="00DF54F6"/>
    <w:pPr>
      <w:ind w:left="4252"/>
    </w:pPr>
  </w:style>
  <w:style w:type="paragraph" w:styleId="Firmadecorreoelectrnico">
    <w:name w:val="E-mail Signature"/>
    <w:basedOn w:val="Normal"/>
    <w:rsid w:val="00DF54F6"/>
  </w:style>
  <w:style w:type="paragraph" w:styleId="HTMLconformatoprevio">
    <w:name w:val="HTML Preformatted"/>
    <w:basedOn w:val="Normal"/>
    <w:rsid w:val="00DF54F6"/>
    <w:rPr>
      <w:rFonts w:cs="Courier New"/>
      <w:sz w:val="20"/>
    </w:rPr>
  </w:style>
  <w:style w:type="paragraph" w:styleId="ndice9">
    <w:name w:val="index 9"/>
    <w:basedOn w:val="Normal"/>
    <w:next w:val="Normal"/>
    <w:semiHidden/>
    <w:rsid w:val="007623B3"/>
    <w:pPr>
      <w:tabs>
        <w:tab w:val="right" w:leader="dot" w:pos="4034"/>
      </w:tabs>
      <w:ind w:left="1800" w:hanging="200"/>
    </w:pPr>
  </w:style>
  <w:style w:type="paragraph" w:styleId="Lista0">
    <w:name w:val="List"/>
    <w:basedOn w:val="Normal"/>
    <w:rsid w:val="00DF54F6"/>
    <w:pPr>
      <w:ind w:left="283" w:hanging="283"/>
    </w:pPr>
  </w:style>
  <w:style w:type="paragraph" w:styleId="Lista2">
    <w:name w:val="List 2"/>
    <w:basedOn w:val="Normal"/>
    <w:rsid w:val="00DF54F6"/>
    <w:pPr>
      <w:ind w:left="566" w:hanging="283"/>
    </w:pPr>
  </w:style>
  <w:style w:type="paragraph" w:styleId="Lista3">
    <w:name w:val="List 3"/>
    <w:basedOn w:val="Normal"/>
    <w:rsid w:val="00DF54F6"/>
    <w:pPr>
      <w:ind w:left="849" w:hanging="283"/>
    </w:pPr>
  </w:style>
  <w:style w:type="paragraph" w:styleId="Lista4">
    <w:name w:val="List 4"/>
    <w:basedOn w:val="Normal"/>
    <w:rsid w:val="00DF54F6"/>
    <w:pPr>
      <w:ind w:left="1132" w:hanging="283"/>
    </w:pPr>
  </w:style>
  <w:style w:type="paragraph" w:styleId="Lista5">
    <w:name w:val="List 5"/>
    <w:basedOn w:val="Normal"/>
    <w:rsid w:val="00DF54F6"/>
    <w:pPr>
      <w:ind w:left="1415" w:hanging="283"/>
    </w:pPr>
  </w:style>
  <w:style w:type="paragraph" w:styleId="Listaconnmeros">
    <w:name w:val="List Number"/>
    <w:basedOn w:val="Normal"/>
    <w:rsid w:val="007623B3"/>
    <w:pPr>
      <w:keepNext/>
      <w:tabs>
        <w:tab w:val="left" w:pos="3828"/>
      </w:tabs>
      <w:spacing w:before="240" w:after="120" w:line="360" w:lineRule="auto"/>
      <w:ind w:left="3827" w:hanging="357"/>
    </w:pPr>
    <w:rPr>
      <w:rFonts w:ascii="Arial" w:hAnsi="Arial" w:cs="Arial"/>
    </w:rPr>
  </w:style>
  <w:style w:type="paragraph" w:styleId="Listaconnmeros2">
    <w:name w:val="List Number 2"/>
    <w:basedOn w:val="Normal"/>
    <w:rsid w:val="00DF54F6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DF54F6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DF54F6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DF54F6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DF54F6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7623B3"/>
    <w:pPr>
      <w:widowControl w:val="0"/>
      <w:tabs>
        <w:tab w:val="num" w:pos="1209"/>
      </w:tabs>
      <w:ind w:left="1209" w:hanging="360"/>
    </w:pPr>
  </w:style>
  <w:style w:type="paragraph" w:styleId="Listaconvietas3">
    <w:name w:val="List Bullet 3"/>
    <w:basedOn w:val="Normal"/>
    <w:autoRedefine/>
    <w:rsid w:val="00DF54F6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DF54F6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DF54F6"/>
    <w:pPr>
      <w:tabs>
        <w:tab w:val="num" w:pos="1492"/>
      </w:tabs>
      <w:ind w:left="1492" w:hanging="360"/>
    </w:pPr>
  </w:style>
  <w:style w:type="paragraph" w:styleId="Mapadeldocumento">
    <w:name w:val="Document Map"/>
    <w:basedOn w:val="Normal"/>
    <w:semiHidden/>
    <w:rsid w:val="00DF54F6"/>
    <w:pPr>
      <w:shd w:val="clear" w:color="auto" w:fill="000080"/>
    </w:pPr>
    <w:rPr>
      <w:rFonts w:ascii="Tahoma" w:hAnsi="Tahoma" w:cs="Tahoma"/>
    </w:rPr>
  </w:style>
  <w:style w:type="paragraph" w:styleId="Remitedesobre">
    <w:name w:val="envelope return"/>
    <w:basedOn w:val="Normal"/>
    <w:rsid w:val="00DF54F6"/>
    <w:rPr>
      <w:rFonts w:ascii="Arial" w:hAnsi="Arial" w:cs="Arial"/>
      <w:sz w:val="20"/>
    </w:rPr>
  </w:style>
  <w:style w:type="paragraph" w:styleId="Saludo">
    <w:name w:val="Salutation"/>
    <w:basedOn w:val="Normal"/>
    <w:next w:val="Normal"/>
    <w:rsid w:val="00DF54F6"/>
  </w:style>
  <w:style w:type="paragraph" w:styleId="Sangra2detindependiente">
    <w:name w:val="Body Text Indent 2"/>
    <w:basedOn w:val="Normal"/>
    <w:rsid w:val="00DF54F6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F54F6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DF54F6"/>
    <w:pPr>
      <w:ind w:left="708"/>
    </w:pPr>
  </w:style>
  <w:style w:type="paragraph" w:styleId="Subttulo">
    <w:name w:val="Subtitle"/>
    <w:basedOn w:val="Normal"/>
    <w:link w:val="SubttuloCar"/>
    <w:qFormat/>
    <w:rsid w:val="00DF54F6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xtoconsangra">
    <w:name w:val="table of authorities"/>
    <w:basedOn w:val="Normal"/>
    <w:next w:val="Normal"/>
    <w:semiHidden/>
    <w:rsid w:val="00DF54F6"/>
    <w:pPr>
      <w:ind w:left="240" w:hanging="240"/>
    </w:pPr>
  </w:style>
  <w:style w:type="paragraph" w:styleId="Textodebloque">
    <w:name w:val="Block Text"/>
    <w:basedOn w:val="Normal"/>
    <w:rsid w:val="00DF54F6"/>
    <w:pPr>
      <w:spacing w:after="120"/>
      <w:ind w:left="1440" w:right="1440"/>
    </w:pPr>
  </w:style>
  <w:style w:type="paragraph" w:styleId="Textoindependienteprimerasangra2">
    <w:name w:val="Body Text First Indent 2"/>
    <w:basedOn w:val="Sangradetextonormal"/>
    <w:rsid w:val="00DF54F6"/>
    <w:pPr>
      <w:ind w:firstLine="210"/>
    </w:pPr>
  </w:style>
  <w:style w:type="paragraph" w:styleId="Textomacro">
    <w:name w:val="macro"/>
    <w:semiHidden/>
    <w:rsid w:val="00DF54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cs="Courier New"/>
    </w:rPr>
  </w:style>
  <w:style w:type="paragraph" w:styleId="Textonotaalfinal">
    <w:name w:val="endnote text"/>
    <w:basedOn w:val="Normal"/>
    <w:semiHidden/>
    <w:rsid w:val="00DF54F6"/>
    <w:rPr>
      <w:sz w:val="20"/>
    </w:rPr>
  </w:style>
  <w:style w:type="paragraph" w:customStyle="1" w:styleId="Grfico">
    <w:name w:val="Gráfico"/>
    <w:rsid w:val="000F3B90"/>
    <w:pPr>
      <w:spacing w:after="120"/>
      <w:jc w:val="center"/>
    </w:pPr>
    <w:rPr>
      <w:rFonts w:ascii="Times New Roman" w:hAnsi="Times New Roman"/>
      <w:noProof/>
    </w:rPr>
  </w:style>
  <w:style w:type="character" w:customStyle="1" w:styleId="Tabla1">
    <w:name w:val="Tabla1"/>
    <w:basedOn w:val="Fuentedeprrafopredeter"/>
    <w:rsid w:val="00FB113B"/>
    <w:rPr>
      <w:rFonts w:ascii="Arial" w:hAnsi="Arial" w:cs="Arial"/>
      <w:sz w:val="20"/>
    </w:rPr>
  </w:style>
  <w:style w:type="character" w:customStyle="1" w:styleId="Tabla11">
    <w:name w:val="Tabla1.1"/>
    <w:basedOn w:val="Fuentedeprrafopredeter"/>
    <w:rsid w:val="00FB113B"/>
    <w:rPr>
      <w:rFonts w:ascii="Arial" w:hAnsi="Arial" w:cs="Arial"/>
      <w:sz w:val="16"/>
      <w:szCs w:val="16"/>
    </w:rPr>
  </w:style>
  <w:style w:type="paragraph" w:customStyle="1" w:styleId="EstiloEpgrafeCentrado">
    <w:name w:val="Estilo Epígrafe + Centrado"/>
    <w:basedOn w:val="Descripcin"/>
    <w:rsid w:val="00443F03"/>
    <w:pPr>
      <w:keepNext w:val="0"/>
      <w:spacing w:before="120" w:after="120"/>
    </w:pPr>
  </w:style>
  <w:style w:type="paragraph" w:customStyle="1" w:styleId="bibliografaart">
    <w:name w:val="bibliografía art"/>
    <w:basedOn w:val="bibliografa"/>
    <w:rsid w:val="00443F03"/>
    <w:pPr>
      <w:tabs>
        <w:tab w:val="clear" w:pos="1134"/>
        <w:tab w:val="left" w:pos="567"/>
      </w:tabs>
      <w:spacing w:before="0"/>
      <w:ind w:left="567" w:hanging="567"/>
    </w:pPr>
    <w:rPr>
      <w:sz w:val="20"/>
      <w:lang w:val="en-US"/>
    </w:rPr>
  </w:style>
  <w:style w:type="paragraph" w:customStyle="1" w:styleId="Style15">
    <w:name w:val="Style 15"/>
    <w:basedOn w:val="Normal"/>
    <w:rsid w:val="00667021"/>
    <w:pPr>
      <w:widowControl w:val="0"/>
      <w:spacing w:after="288"/>
      <w:ind w:left="432" w:right="144" w:hanging="288"/>
    </w:pPr>
    <w:rPr>
      <w:noProof/>
      <w:color w:val="000000"/>
      <w:sz w:val="20"/>
    </w:rPr>
  </w:style>
  <w:style w:type="paragraph" w:customStyle="1" w:styleId="Style21">
    <w:name w:val="Style 21"/>
    <w:basedOn w:val="Normal"/>
    <w:rsid w:val="00667021"/>
    <w:pPr>
      <w:widowControl w:val="0"/>
      <w:ind w:left="144"/>
    </w:pPr>
    <w:rPr>
      <w:noProof/>
      <w:color w:val="000000"/>
      <w:sz w:val="20"/>
    </w:rPr>
  </w:style>
  <w:style w:type="paragraph" w:customStyle="1" w:styleId="Autor">
    <w:name w:val="Autor"/>
    <w:basedOn w:val="Textoindependiente"/>
    <w:rsid w:val="007623B3"/>
    <w:pPr>
      <w:spacing w:before="960"/>
      <w:jc w:val="center"/>
    </w:pPr>
    <w:rPr>
      <w:b/>
    </w:rPr>
  </w:style>
  <w:style w:type="paragraph" w:customStyle="1" w:styleId="Subttulodelcaptulo">
    <w:name w:val="Subtítulo del capítulo"/>
    <w:basedOn w:val="Normal"/>
    <w:next w:val="Textoindependiente"/>
    <w:rsid w:val="007623B3"/>
    <w:pPr>
      <w:keepNext/>
      <w:keepLines/>
      <w:suppressAutoHyphens/>
      <w:spacing w:before="240" w:after="360"/>
      <w:jc w:val="both"/>
    </w:pPr>
    <w:rPr>
      <w:i/>
      <w:caps/>
      <w:kern w:val="28"/>
      <w:sz w:val="28"/>
    </w:rPr>
  </w:style>
  <w:style w:type="paragraph" w:customStyle="1" w:styleId="Portadadesubttulo">
    <w:name w:val="Portada de subtítulo"/>
    <w:basedOn w:val="Normal"/>
    <w:next w:val="Textoindependiente"/>
    <w:rsid w:val="007623B3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customStyle="1" w:styleId="Portadadettulo">
    <w:name w:val="Portada de título"/>
    <w:basedOn w:val="portada0"/>
    <w:next w:val="Portadadesubttulo"/>
    <w:rsid w:val="00253EEC"/>
    <w:pPr>
      <w:spacing w:before="840"/>
      <w:ind w:left="0" w:right="-1"/>
      <w:jc w:val="center"/>
    </w:pPr>
    <w:rPr>
      <w:rFonts w:ascii="Courier New" w:hAnsi="Courier New"/>
      <w:b/>
      <w:kern w:val="28"/>
      <w:sz w:val="32"/>
      <w:lang w:val="es-ES_tradnl"/>
    </w:rPr>
  </w:style>
  <w:style w:type="character" w:styleId="Refdecomentario">
    <w:name w:val="annotation reference"/>
    <w:basedOn w:val="Fuentedeprrafopredeter"/>
    <w:semiHidden/>
    <w:rsid w:val="007623B3"/>
    <w:rPr>
      <w:sz w:val="16"/>
    </w:rPr>
  </w:style>
  <w:style w:type="paragraph" w:customStyle="1" w:styleId="Fechacaratula">
    <w:name w:val="Fecha caratula"/>
    <w:basedOn w:val="Normal"/>
    <w:rsid w:val="007623B3"/>
    <w:pPr>
      <w:jc w:val="right"/>
    </w:pPr>
  </w:style>
  <w:style w:type="paragraph" w:customStyle="1" w:styleId="Nombreautor">
    <w:name w:val="Nombre autor"/>
    <w:basedOn w:val="Subttulodelcaptulo"/>
    <w:rsid w:val="007623B3"/>
    <w:pPr>
      <w:tabs>
        <w:tab w:val="left" w:pos="2552"/>
        <w:tab w:val="left" w:pos="3119"/>
      </w:tabs>
      <w:ind w:left="3969" w:hanging="3969"/>
      <w:jc w:val="center"/>
    </w:pPr>
    <w:rPr>
      <w:b/>
      <w:i w:val="0"/>
      <w:caps w:val="0"/>
      <w:sz w:val="32"/>
    </w:rPr>
  </w:style>
  <w:style w:type="paragraph" w:customStyle="1" w:styleId="Ley1">
    <w:name w:val="Ley1"/>
    <w:basedOn w:val="Normal"/>
    <w:rsid w:val="007623B3"/>
    <w:pPr>
      <w:spacing w:before="240"/>
      <w:ind w:firstLine="709"/>
      <w:jc w:val="both"/>
    </w:pPr>
  </w:style>
  <w:style w:type="paragraph" w:customStyle="1" w:styleId="inciso">
    <w:name w:val="inciso"/>
    <w:basedOn w:val="Normal"/>
    <w:rsid w:val="007623B3"/>
    <w:pPr>
      <w:spacing w:before="240"/>
      <w:ind w:left="1418" w:hanging="426"/>
      <w:jc w:val="both"/>
    </w:pPr>
  </w:style>
  <w:style w:type="paragraph" w:customStyle="1" w:styleId="Articulo">
    <w:name w:val="Articulo"/>
    <w:basedOn w:val="Normal"/>
    <w:rsid w:val="007623B3"/>
    <w:pPr>
      <w:spacing w:before="240"/>
      <w:ind w:left="567" w:hanging="567"/>
      <w:jc w:val="both"/>
    </w:pPr>
  </w:style>
  <w:style w:type="paragraph" w:customStyle="1" w:styleId="Articulo1">
    <w:name w:val="Articulo 1"/>
    <w:basedOn w:val="Articulo"/>
    <w:rsid w:val="007623B3"/>
    <w:pPr>
      <w:ind w:firstLine="0"/>
    </w:pPr>
  </w:style>
  <w:style w:type="paragraph" w:customStyle="1" w:styleId="Inciso1">
    <w:name w:val="Inciso 1"/>
    <w:basedOn w:val="inciso"/>
    <w:rsid w:val="007623B3"/>
    <w:pPr>
      <w:ind w:firstLine="0"/>
    </w:pPr>
  </w:style>
  <w:style w:type="paragraph" w:customStyle="1" w:styleId="Ecuacin">
    <w:name w:val="Ecuación"/>
    <w:basedOn w:val="Textoindependiente"/>
    <w:rsid w:val="007623B3"/>
    <w:pPr>
      <w:keepNext/>
      <w:spacing w:after="0" w:line="240" w:lineRule="auto"/>
      <w:jc w:val="center"/>
    </w:pPr>
  </w:style>
  <w:style w:type="paragraph" w:customStyle="1" w:styleId="Presentadopor">
    <w:name w:val="Presentado por"/>
    <w:basedOn w:val="Nombreautor"/>
    <w:rsid w:val="007623B3"/>
  </w:style>
  <w:style w:type="paragraph" w:customStyle="1" w:styleId="Textoindependienteconindentacion">
    <w:name w:val="Texto independiente con indentacion"/>
    <w:basedOn w:val="Textoindependiente"/>
    <w:rsid w:val="007623B3"/>
    <w:pPr>
      <w:ind w:left="3828"/>
    </w:pPr>
  </w:style>
  <w:style w:type="paragraph" w:customStyle="1" w:styleId="subt1">
    <w:name w:val="subt1"/>
    <w:basedOn w:val="Normal"/>
    <w:rsid w:val="00466BFE"/>
    <w:pPr>
      <w:spacing w:after="240"/>
      <w:jc w:val="center"/>
    </w:pPr>
    <w:rPr>
      <w:b/>
      <w:i/>
      <w:caps/>
    </w:rPr>
  </w:style>
  <w:style w:type="paragraph" w:customStyle="1" w:styleId="subt2">
    <w:name w:val="subt2"/>
    <w:basedOn w:val="Normal"/>
    <w:rsid w:val="00466BFE"/>
    <w:pPr>
      <w:keepNext/>
      <w:spacing w:before="240" w:after="240"/>
    </w:pPr>
    <w:rPr>
      <w:rFonts w:ascii="Arial Narrow" w:hAnsi="Arial Narrow"/>
      <w:caps/>
      <w:sz w:val="20"/>
      <w:u w:val="single"/>
    </w:rPr>
  </w:style>
  <w:style w:type="paragraph" w:customStyle="1" w:styleId="contenido">
    <w:name w:val="contenido"/>
    <w:basedOn w:val="Normal"/>
    <w:rsid w:val="00466BFE"/>
    <w:pPr>
      <w:jc w:val="both"/>
    </w:pPr>
    <w:rPr>
      <w:rFonts w:ascii="Times New Roman" w:hAnsi="Times New Roman"/>
      <w:sz w:val="20"/>
    </w:rPr>
  </w:style>
  <w:style w:type="character" w:styleId="Textoennegrita">
    <w:name w:val="Strong"/>
    <w:basedOn w:val="Fuentedeprrafopredeter"/>
    <w:uiPriority w:val="22"/>
    <w:qFormat/>
    <w:rsid w:val="00466BFE"/>
    <w:rPr>
      <w:b/>
    </w:rPr>
  </w:style>
  <w:style w:type="paragraph" w:customStyle="1" w:styleId="CONTENIDOCONINDENTACIO">
    <w:name w:val="CONTENIDO CON INDENTACIO"/>
    <w:rsid w:val="00466BFE"/>
    <w:pPr>
      <w:spacing w:after="240" w:line="240" w:lineRule="exact"/>
      <w:ind w:firstLine="288"/>
      <w:jc w:val="both"/>
    </w:pPr>
    <w:rPr>
      <w:rFonts w:ascii="Draft" w:hAnsi="Draft"/>
      <w:sz w:val="16"/>
      <w:lang w:val="es-ES_tradnl"/>
    </w:rPr>
  </w:style>
  <w:style w:type="paragraph" w:customStyle="1" w:styleId="CONTENIDOPASOS">
    <w:name w:val="CONTENIDO PASOS"/>
    <w:rsid w:val="00466BFE"/>
    <w:pPr>
      <w:ind w:left="288" w:hanging="288"/>
      <w:jc w:val="both"/>
    </w:pPr>
    <w:rPr>
      <w:rFonts w:ascii="Draft" w:hAnsi="Draft"/>
      <w:sz w:val="16"/>
      <w:lang w:val="es-ES_tradnl"/>
    </w:rPr>
  </w:style>
  <w:style w:type="paragraph" w:customStyle="1" w:styleId="SUBTITULO">
    <w:name w:val="SUBTITULO"/>
    <w:rsid w:val="00466BFE"/>
    <w:pPr>
      <w:spacing w:before="240" w:after="240" w:line="240" w:lineRule="exact"/>
      <w:jc w:val="center"/>
    </w:pPr>
    <w:rPr>
      <w:rFonts w:ascii="Draft" w:hAnsi="Draft"/>
      <w:caps/>
      <w:sz w:val="24"/>
      <w:u w:val="single"/>
      <w:lang w:val="es-ES_tradnl"/>
    </w:rPr>
  </w:style>
  <w:style w:type="paragraph" w:customStyle="1" w:styleId="indentacion">
    <w:name w:val="indentacion"/>
    <w:rsid w:val="00466BFE"/>
    <w:pPr>
      <w:spacing w:before="240" w:line="240" w:lineRule="exact"/>
      <w:ind w:left="1152" w:hanging="288"/>
      <w:jc w:val="both"/>
    </w:pPr>
    <w:rPr>
      <w:rFonts w:ascii="Draft" w:hAnsi="Draft"/>
      <w:sz w:val="16"/>
      <w:lang w:val="es-ES_tradnl"/>
    </w:rPr>
  </w:style>
  <w:style w:type="paragraph" w:customStyle="1" w:styleId="identacion3">
    <w:name w:val="identacion3"/>
    <w:rsid w:val="00466BFE"/>
    <w:pPr>
      <w:ind w:left="1152" w:hanging="288"/>
      <w:jc w:val="both"/>
    </w:pPr>
    <w:rPr>
      <w:rFonts w:ascii="Draft" w:hAnsi="Draft"/>
      <w:sz w:val="16"/>
      <w:lang w:val="es-ES_tradnl"/>
    </w:rPr>
  </w:style>
  <w:style w:type="paragraph" w:customStyle="1" w:styleId="titaladersub">
    <w:name w:val="tit a la der sub"/>
    <w:rsid w:val="00466BFE"/>
    <w:pPr>
      <w:keepLines/>
      <w:spacing w:after="240" w:line="240" w:lineRule="exact"/>
      <w:jc w:val="right"/>
    </w:pPr>
    <w:rPr>
      <w:rFonts w:ascii="Draft" w:hAnsi="Draft"/>
      <w:caps/>
      <w:sz w:val="24"/>
      <w:u w:val="single"/>
      <w:lang w:val="es-ES_tradnl"/>
    </w:rPr>
  </w:style>
  <w:style w:type="paragraph" w:customStyle="1" w:styleId="C4">
    <w:name w:val="C4"/>
    <w:rsid w:val="00466BFE"/>
    <w:pPr>
      <w:spacing w:after="240" w:line="240" w:lineRule="exact"/>
      <w:ind w:left="1152" w:hanging="288"/>
      <w:jc w:val="both"/>
    </w:pPr>
    <w:rPr>
      <w:rFonts w:ascii="Draft" w:hAnsi="Draft"/>
      <w:sz w:val="16"/>
      <w:lang w:val="es-ES_tradnl"/>
    </w:rPr>
  </w:style>
  <w:style w:type="paragraph" w:customStyle="1" w:styleId="CONTENIDOCONINDENTNEG">
    <w:name w:val="CONTENIDO CON INDENT NEG"/>
    <w:rsid w:val="00466BFE"/>
    <w:pPr>
      <w:spacing w:after="240" w:line="240" w:lineRule="exact"/>
      <w:ind w:left="288" w:hanging="288"/>
      <w:jc w:val="both"/>
    </w:pPr>
    <w:rPr>
      <w:rFonts w:ascii="Draft" w:hAnsi="Draft"/>
      <w:sz w:val="16"/>
      <w:lang w:val="es-ES_tradnl"/>
    </w:rPr>
  </w:style>
  <w:style w:type="paragraph" w:customStyle="1" w:styleId="Textoindependiente0">
    <w:name w:val="Texto independiente 0"/>
    <w:basedOn w:val="Textoindependiente"/>
    <w:rsid w:val="00466BFE"/>
    <w:pPr>
      <w:spacing w:after="0"/>
    </w:pPr>
  </w:style>
  <w:style w:type="character" w:styleId="nfasis">
    <w:name w:val="Emphasis"/>
    <w:basedOn w:val="Fuentedeprrafopredeter"/>
    <w:qFormat/>
    <w:rsid w:val="00466BFE"/>
    <w:rPr>
      <w:i/>
    </w:rPr>
  </w:style>
  <w:style w:type="paragraph" w:customStyle="1" w:styleId="Prrafoenumerdado">
    <w:name w:val="Párrafo enumerdado"/>
    <w:basedOn w:val="Normal"/>
    <w:rsid w:val="00466BF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240"/>
      <w:ind w:left="284" w:hanging="284"/>
      <w:jc w:val="both"/>
    </w:pPr>
    <w:rPr>
      <w:rFonts w:ascii="Times New Roman" w:hAnsi="Times New Roman"/>
      <w:sz w:val="20"/>
    </w:rPr>
  </w:style>
  <w:style w:type="paragraph" w:customStyle="1" w:styleId="Programaenunciado">
    <w:name w:val="Programa enunciado"/>
    <w:basedOn w:val="Textoindependiente2"/>
    <w:next w:val="Programasolucin"/>
    <w:rsid w:val="00466BFE"/>
    <w:pPr>
      <w:tabs>
        <w:tab w:val="left" w:pos="2552"/>
        <w:tab w:val="left" w:pos="3119"/>
      </w:tabs>
      <w:ind w:left="3119" w:hanging="2127"/>
    </w:pPr>
  </w:style>
  <w:style w:type="paragraph" w:customStyle="1" w:styleId="Programasolucin">
    <w:name w:val="Programa solución"/>
    <w:basedOn w:val="Textoindependiente2"/>
    <w:next w:val="Textoindependiente2"/>
    <w:rsid w:val="00A430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  <w:tab w:val="left" w:pos="1276"/>
        <w:tab w:val="left" w:pos="1701"/>
        <w:tab w:val="left" w:pos="2127"/>
        <w:tab w:val="left" w:pos="2552"/>
        <w:tab w:val="left" w:pos="2977"/>
        <w:tab w:val="left" w:pos="3261"/>
        <w:tab w:val="left" w:pos="3544"/>
        <w:tab w:val="left" w:pos="3969"/>
        <w:tab w:val="left" w:pos="4395"/>
        <w:tab w:val="left" w:pos="4820"/>
        <w:tab w:val="left" w:pos="5245"/>
        <w:tab w:val="left" w:pos="5670"/>
        <w:tab w:val="left" w:pos="6096"/>
        <w:tab w:val="left" w:pos="6521"/>
        <w:tab w:val="left" w:pos="6946"/>
        <w:tab w:val="left" w:pos="7371"/>
        <w:tab w:val="left" w:pos="7797"/>
        <w:tab w:val="left" w:pos="8222"/>
      </w:tabs>
      <w:spacing w:before="0" w:after="0" w:line="240" w:lineRule="auto"/>
      <w:ind w:left="709"/>
    </w:pPr>
    <w:rPr>
      <w:lang w:val="en-US" w:eastAsia="es-MX"/>
    </w:rPr>
  </w:style>
  <w:style w:type="paragraph" w:customStyle="1" w:styleId="parrafo1">
    <w:name w:val="parrafo1"/>
    <w:rsid w:val="00466BFE"/>
    <w:pPr>
      <w:tabs>
        <w:tab w:val="left" w:pos="426"/>
      </w:tabs>
      <w:spacing w:after="240"/>
      <w:ind w:left="425" w:hanging="425"/>
      <w:jc w:val="both"/>
    </w:pPr>
    <w:rPr>
      <w:sz w:val="16"/>
      <w:lang w:val="es-ES_tradnl"/>
    </w:rPr>
  </w:style>
  <w:style w:type="paragraph" w:customStyle="1" w:styleId="Parte">
    <w:name w:val="Parte"/>
    <w:basedOn w:val="Ttulo5"/>
    <w:rsid w:val="00466BFE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pacing w:before="5400"/>
      <w:jc w:val="center"/>
    </w:pPr>
    <w:rPr>
      <w:b/>
      <w:i/>
      <w:sz w:val="72"/>
      <w:lang w:val="es-ES"/>
    </w:rPr>
  </w:style>
  <w:style w:type="paragraph" w:customStyle="1" w:styleId="Partettulo">
    <w:name w:val="Parte título"/>
    <w:basedOn w:val="Parte"/>
    <w:rsid w:val="00466BFE"/>
    <w:pPr>
      <w:spacing w:before="0"/>
    </w:pPr>
  </w:style>
  <w:style w:type="paragraph" w:customStyle="1" w:styleId="ex">
    <w:name w:val="ex"/>
    <w:basedOn w:val="Normal"/>
    <w:rsid w:val="00466BFE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es-MX" w:eastAsia="es-MX"/>
    </w:rPr>
  </w:style>
  <w:style w:type="character" w:styleId="CdigoHTML">
    <w:name w:val="HTML Code"/>
    <w:basedOn w:val="Fuentedeprrafopredeter"/>
    <w:rsid w:val="00466BFE"/>
    <w:rPr>
      <w:rFonts w:ascii="Courier New" w:eastAsia="Times New Roman" w:hAnsi="Courier New" w:cs="Courier New"/>
      <w:sz w:val="20"/>
      <w:szCs w:val="20"/>
    </w:rPr>
  </w:style>
  <w:style w:type="paragraph" w:customStyle="1" w:styleId="uno">
    <w:name w:val="uno"/>
    <w:basedOn w:val="parrafo1"/>
    <w:rsid w:val="00466BFE"/>
    <w:pPr>
      <w:tabs>
        <w:tab w:val="clear" w:pos="426"/>
        <w:tab w:val="left" w:pos="810"/>
      </w:tabs>
      <w:ind w:left="810" w:hanging="360"/>
    </w:pPr>
    <w:rPr>
      <w:rFonts w:ascii="Arial" w:hAnsi="Arial" w:cs="Arial"/>
      <w:sz w:val="20"/>
      <w:lang w:val="es-ES"/>
    </w:rPr>
  </w:style>
  <w:style w:type="paragraph" w:customStyle="1" w:styleId="OmniPage1">
    <w:name w:val="OmniPage #1"/>
    <w:basedOn w:val="Normal"/>
    <w:rsid w:val="00466BFE"/>
    <w:pPr>
      <w:spacing w:line="220" w:lineRule="exact"/>
    </w:pPr>
    <w:rPr>
      <w:rFonts w:ascii="Times New Roman" w:hAnsi="Times New Roman"/>
      <w:sz w:val="20"/>
      <w:lang w:val="en-US" w:eastAsia="es-MX"/>
    </w:rPr>
  </w:style>
  <w:style w:type="paragraph" w:customStyle="1" w:styleId="OmniPage2">
    <w:name w:val="OmniPage #2"/>
    <w:basedOn w:val="Normal"/>
    <w:rsid w:val="00466BFE"/>
    <w:pPr>
      <w:spacing w:line="220" w:lineRule="exact"/>
    </w:pPr>
    <w:rPr>
      <w:rFonts w:ascii="Times New Roman" w:hAnsi="Times New Roman"/>
      <w:sz w:val="20"/>
      <w:lang w:val="es-ES" w:eastAsia="es-MX"/>
    </w:rPr>
  </w:style>
  <w:style w:type="paragraph" w:customStyle="1" w:styleId="Anexo">
    <w:name w:val="Anexo"/>
    <w:basedOn w:val="Textoindependiente"/>
    <w:rsid w:val="007623B3"/>
    <w:pPr>
      <w:pageBreakBefore/>
      <w:spacing w:before="6360" w:after="0" w:line="240" w:lineRule="auto"/>
      <w:jc w:val="center"/>
    </w:pPr>
    <w:rPr>
      <w:b/>
      <w:sz w:val="52"/>
    </w:rPr>
  </w:style>
  <w:style w:type="paragraph" w:customStyle="1" w:styleId="Tituloanexo">
    <w:name w:val="Titulo anexo"/>
    <w:basedOn w:val="Textoindependiente"/>
    <w:next w:val="Textoindependiente"/>
    <w:autoRedefine/>
    <w:rsid w:val="00351C7E"/>
    <w:pPr>
      <w:pageBreakBefore/>
      <w:widowControl w:val="0"/>
      <w:spacing w:before="5880" w:after="0"/>
      <w:jc w:val="center"/>
    </w:pPr>
    <w:rPr>
      <w:b/>
      <w:i/>
      <w:caps/>
      <w:sz w:val="52"/>
      <w:szCs w:val="52"/>
    </w:rPr>
  </w:style>
  <w:style w:type="paragraph" w:customStyle="1" w:styleId="Asesor">
    <w:name w:val="Asesor"/>
    <w:basedOn w:val="Dedicatoria"/>
    <w:rsid w:val="007623B3"/>
    <w:pPr>
      <w:ind w:left="5387" w:hanging="1134"/>
      <w:jc w:val="left"/>
    </w:pPr>
  </w:style>
  <w:style w:type="paragraph" w:customStyle="1" w:styleId="subtituloanexo2">
    <w:name w:val="subtitulo anexo2"/>
    <w:basedOn w:val="subtituloanexo"/>
    <w:rsid w:val="007623B3"/>
    <w:pPr>
      <w:jc w:val="right"/>
    </w:pPr>
    <w:rPr>
      <w:sz w:val="24"/>
    </w:rPr>
  </w:style>
  <w:style w:type="paragraph" w:customStyle="1" w:styleId="Ilustracin">
    <w:name w:val="Ilustración"/>
    <w:rsid w:val="007623B3"/>
    <w:pPr>
      <w:keepNext/>
      <w:suppressAutoHyphens/>
      <w:spacing w:before="240"/>
      <w:jc w:val="center"/>
    </w:pPr>
    <w:rPr>
      <w:rFonts w:ascii="Times New Roman" w:hAnsi="Times New Roman"/>
      <w:noProof/>
    </w:rPr>
  </w:style>
  <w:style w:type="paragraph" w:customStyle="1" w:styleId="Textoconclusiones">
    <w:name w:val="Texto conclusiones"/>
    <w:basedOn w:val="Textoindependiente"/>
    <w:rsid w:val="00A006CD"/>
    <w:pPr>
      <w:tabs>
        <w:tab w:val="left" w:pos="567"/>
      </w:tabs>
      <w:ind w:left="567" w:hanging="567"/>
    </w:pPr>
  </w:style>
  <w:style w:type="paragraph" w:customStyle="1" w:styleId="Titulotesis">
    <w:name w:val="Titulo tesis"/>
    <w:basedOn w:val="Ttulo"/>
    <w:rsid w:val="007623B3"/>
  </w:style>
  <w:style w:type="paragraph" w:customStyle="1" w:styleId="Titulo2tesis">
    <w:name w:val="Titulo 2 tesis"/>
    <w:basedOn w:val="Textoindependiente"/>
    <w:rsid w:val="007623B3"/>
    <w:pPr>
      <w:tabs>
        <w:tab w:val="left" w:pos="709"/>
      </w:tabs>
      <w:ind w:left="709" w:hanging="709"/>
    </w:pPr>
    <w:rPr>
      <w:b/>
      <w:bCs/>
      <w:caps/>
    </w:rPr>
  </w:style>
  <w:style w:type="paragraph" w:customStyle="1" w:styleId="Ttulo3tesis">
    <w:name w:val="Título 3 tesis"/>
    <w:basedOn w:val="Textoindependiente"/>
    <w:rsid w:val="007623B3"/>
    <w:pPr>
      <w:keepNext/>
      <w:tabs>
        <w:tab w:val="left" w:pos="1560"/>
      </w:tabs>
      <w:ind w:left="1560" w:hanging="851"/>
    </w:pPr>
    <w:rPr>
      <w:b/>
      <w:bCs/>
      <w:i/>
      <w:iCs/>
      <w:caps/>
    </w:rPr>
  </w:style>
  <w:style w:type="paragraph" w:customStyle="1" w:styleId="Textoindependiente3tesis">
    <w:name w:val="Texto independiente3 tesis"/>
    <w:basedOn w:val="Textoindependiente"/>
    <w:rsid w:val="007623B3"/>
    <w:pPr>
      <w:ind w:left="1701"/>
    </w:pPr>
  </w:style>
  <w:style w:type="paragraph" w:customStyle="1" w:styleId="Titulo4tesis">
    <w:name w:val="Titulo 4 tesis"/>
    <w:basedOn w:val="Textoindependiente"/>
    <w:rsid w:val="007623B3"/>
    <w:pPr>
      <w:keepNext/>
      <w:tabs>
        <w:tab w:val="left" w:pos="2694"/>
      </w:tabs>
      <w:ind w:left="2693" w:hanging="1134"/>
    </w:pPr>
    <w:rPr>
      <w:b/>
      <w:bCs/>
    </w:rPr>
  </w:style>
  <w:style w:type="paragraph" w:customStyle="1" w:styleId="Textoindeoendiente4tesis">
    <w:name w:val="Texto indeoendiente 4 tesis"/>
    <w:basedOn w:val="Textoindependiente"/>
    <w:rsid w:val="007623B3"/>
    <w:pPr>
      <w:spacing w:line="480" w:lineRule="auto"/>
      <w:ind w:left="2694"/>
    </w:pPr>
  </w:style>
  <w:style w:type="paragraph" w:customStyle="1" w:styleId="Textoindependiente2tesis">
    <w:name w:val="Texto independiente 2 tesis"/>
    <w:basedOn w:val="Textoindependiente"/>
    <w:rsid w:val="007623B3"/>
    <w:pPr>
      <w:ind w:left="709"/>
    </w:pPr>
  </w:style>
  <w:style w:type="paragraph" w:customStyle="1" w:styleId="Textoindependienteanexo2">
    <w:name w:val="Texto independiente anexo 2"/>
    <w:basedOn w:val="Textoindependiente"/>
    <w:rsid w:val="007623B3"/>
    <w:pPr>
      <w:ind w:left="851"/>
    </w:pPr>
  </w:style>
  <w:style w:type="paragraph" w:customStyle="1" w:styleId="Textoindependiente3anexo">
    <w:name w:val="Texto independiente 3 anexo"/>
    <w:basedOn w:val="Textoindependiente"/>
    <w:rsid w:val="007623B3"/>
    <w:pPr>
      <w:ind w:left="1843"/>
    </w:pPr>
  </w:style>
  <w:style w:type="paragraph" w:customStyle="1" w:styleId="Ttulo10">
    <w:name w:val="Título 10"/>
    <w:basedOn w:val="Normal"/>
    <w:rsid w:val="007623B3"/>
    <w:pPr>
      <w:tabs>
        <w:tab w:val="left" w:pos="426"/>
      </w:tabs>
    </w:pPr>
    <w:rPr>
      <w:caps/>
      <w:sz w:val="28"/>
    </w:rPr>
  </w:style>
  <w:style w:type="paragraph" w:customStyle="1" w:styleId="Codigoanexo">
    <w:name w:val="Codigo anexo"/>
    <w:basedOn w:val="Textoindependiente"/>
    <w:rsid w:val="007623B3"/>
    <w:pPr>
      <w:tabs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after="0" w:line="240" w:lineRule="auto"/>
      <w:ind w:left="2268"/>
    </w:pPr>
    <w:rPr>
      <w:sz w:val="20"/>
      <w:lang w:val="en-US"/>
    </w:rPr>
  </w:style>
  <w:style w:type="paragraph" w:customStyle="1" w:styleId="Textoindependiente3-vietas">
    <w:name w:val="Texto independiente 3 - viñetas"/>
    <w:basedOn w:val="Textoindependiente3"/>
    <w:rsid w:val="000624E3"/>
    <w:pPr>
      <w:numPr>
        <w:numId w:val="2"/>
      </w:numPr>
      <w:spacing w:before="0"/>
    </w:pPr>
  </w:style>
  <w:style w:type="paragraph" w:customStyle="1" w:styleId="Tabla3">
    <w:name w:val="Tabla3"/>
    <w:basedOn w:val="Tabla2"/>
    <w:rsid w:val="007623B3"/>
    <w:pPr>
      <w:jc w:val="left"/>
    </w:pPr>
  </w:style>
  <w:style w:type="character" w:styleId="Hipervnculovisitado">
    <w:name w:val="FollowedHyperlink"/>
    <w:basedOn w:val="Fuentedeprrafopredeter"/>
    <w:rsid w:val="007623B3"/>
    <w:rPr>
      <w:color w:val="800080"/>
      <w:u w:val="single"/>
    </w:rPr>
  </w:style>
  <w:style w:type="paragraph" w:customStyle="1" w:styleId="codigoanexo1">
    <w:name w:val="codigo anexo1"/>
    <w:basedOn w:val="Codigoanexo"/>
    <w:rsid w:val="007623B3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left="567"/>
    </w:pPr>
  </w:style>
  <w:style w:type="paragraph" w:customStyle="1" w:styleId="Textoindependienteconindentacinconclusiones">
    <w:name w:val="Texto independiente con indentación conclusiones"/>
    <w:basedOn w:val="Textoindependienteconindentacion"/>
    <w:rsid w:val="007623B3"/>
  </w:style>
  <w:style w:type="paragraph" w:customStyle="1" w:styleId="salidainforme">
    <w:name w:val="salida informe"/>
    <w:basedOn w:val="Textoindependiente3"/>
    <w:rsid w:val="007623B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0" w:line="240" w:lineRule="auto"/>
      <w:jc w:val="left"/>
    </w:pPr>
    <w:rPr>
      <w:rFonts w:ascii="Courier New" w:hAnsi="Courier New" w:cs="Courier New"/>
      <w:sz w:val="16"/>
    </w:rPr>
  </w:style>
  <w:style w:type="paragraph" w:customStyle="1" w:styleId="xl24">
    <w:name w:val="xl24"/>
    <w:basedOn w:val="Normal"/>
    <w:rsid w:val="00762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25">
    <w:name w:val="xl25"/>
    <w:basedOn w:val="Normal"/>
    <w:rsid w:val="00762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26">
    <w:name w:val="xl26"/>
    <w:basedOn w:val="Normal"/>
    <w:rsid w:val="00762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s-ES"/>
    </w:rPr>
  </w:style>
  <w:style w:type="character" w:styleId="MquinadeescribirHTML">
    <w:name w:val="HTML Typewriter"/>
    <w:basedOn w:val="Fuentedeprrafopredeter"/>
    <w:rsid w:val="00466BFE"/>
    <w:rPr>
      <w:rFonts w:ascii="Courier New" w:eastAsia="Times New Roman" w:hAnsi="Courier New" w:cs="Courier New"/>
      <w:sz w:val="20"/>
      <w:szCs w:val="20"/>
    </w:rPr>
  </w:style>
  <w:style w:type="character" w:customStyle="1" w:styleId="codigo1">
    <w:name w:val="codigo1"/>
    <w:basedOn w:val="Fuentedeprrafopredeter"/>
    <w:rsid w:val="00466BFE"/>
    <w:rPr>
      <w:rFonts w:ascii="Courier" w:hAnsi="Courier" w:hint="default"/>
    </w:rPr>
  </w:style>
  <w:style w:type="paragraph" w:customStyle="1" w:styleId="portada0">
    <w:name w:val="portada"/>
    <w:basedOn w:val="Normal"/>
    <w:rsid w:val="007623B3"/>
    <w:pPr>
      <w:ind w:left="851"/>
    </w:pPr>
    <w:rPr>
      <w:rFonts w:ascii="Times New Roman" w:hAnsi="Times New Roman"/>
      <w:sz w:val="26"/>
      <w:lang w:val="en-US"/>
    </w:rPr>
  </w:style>
  <w:style w:type="paragraph" w:customStyle="1" w:styleId="Fuente">
    <w:name w:val="Fuente"/>
    <w:basedOn w:val="Normal"/>
    <w:link w:val="FuenteCar"/>
    <w:rsid w:val="00785E84"/>
    <w:pPr>
      <w:spacing w:before="120" w:after="240"/>
    </w:pPr>
    <w:rPr>
      <w:rFonts w:ascii="MS Sans Serif" w:hAnsi="MS Sans Serif"/>
      <w:sz w:val="20"/>
    </w:rPr>
  </w:style>
  <w:style w:type="paragraph" w:customStyle="1" w:styleId="Programa">
    <w:name w:val="Programa"/>
    <w:basedOn w:val="Normal"/>
    <w:rsid w:val="007623B3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ind w:left="567"/>
    </w:pPr>
    <w:rPr>
      <w:rFonts w:ascii="Times New Roman" w:hAnsi="Times New Roman"/>
      <w:sz w:val="20"/>
      <w:lang w:val="en-US"/>
    </w:rPr>
  </w:style>
  <w:style w:type="paragraph" w:customStyle="1" w:styleId="Salida">
    <w:name w:val="Salida"/>
    <w:basedOn w:val="Programa"/>
    <w:rsid w:val="007623B3"/>
    <w:rPr>
      <w:rFonts w:ascii="Courier New" w:hAnsi="Courier New" w:cs="Courier New"/>
      <w:sz w:val="18"/>
    </w:rPr>
  </w:style>
  <w:style w:type="paragraph" w:customStyle="1" w:styleId="Textoindepediente3connumeracin">
    <w:name w:val="Texto indepediente 3 con numeración"/>
    <w:basedOn w:val="Textoindependiente2"/>
    <w:rsid w:val="007623B3"/>
    <w:pPr>
      <w:tabs>
        <w:tab w:val="num" w:pos="720"/>
      </w:tabs>
      <w:spacing w:after="0"/>
      <w:ind w:left="720" w:hanging="360"/>
    </w:pPr>
    <w:rPr>
      <w:rFonts w:ascii="Courier New" w:hAnsi="Courier New"/>
    </w:rPr>
  </w:style>
  <w:style w:type="paragraph" w:customStyle="1" w:styleId="texto">
    <w:name w:val="texto"/>
    <w:basedOn w:val="Normal"/>
    <w:rsid w:val="007623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68"/>
    </w:pPr>
    <w:rPr>
      <w:sz w:val="20"/>
      <w:lang w:val="es-MX"/>
    </w:rPr>
  </w:style>
  <w:style w:type="paragraph" w:customStyle="1" w:styleId="Portadatituloaprobacin">
    <w:name w:val="Portada titulo aprobación"/>
    <w:basedOn w:val="Portadadettulo"/>
    <w:rsid w:val="00A9278D"/>
    <w:pPr>
      <w:spacing w:before="0" w:after="240"/>
    </w:pPr>
    <w:rPr>
      <w:rFonts w:cs="Courier New"/>
      <w:b w:val="0"/>
      <w:szCs w:val="32"/>
    </w:rPr>
  </w:style>
  <w:style w:type="paragraph" w:customStyle="1" w:styleId="Portadatituloaprobacin1">
    <w:name w:val="Portada titulo aprobación 1"/>
    <w:basedOn w:val="Portadatituloaprobacin"/>
    <w:rsid w:val="00C977A4"/>
    <w:pPr>
      <w:spacing w:before="600" w:after="600"/>
    </w:pPr>
  </w:style>
  <w:style w:type="paragraph" w:customStyle="1" w:styleId="Optar">
    <w:name w:val="Optar"/>
    <w:basedOn w:val="Portadatituloaprobacin"/>
    <w:rsid w:val="00C977A4"/>
    <w:pPr>
      <w:spacing w:before="720"/>
    </w:pPr>
    <w:rPr>
      <w:sz w:val="24"/>
      <w:szCs w:val="24"/>
    </w:rPr>
  </w:style>
  <w:style w:type="paragraph" w:customStyle="1" w:styleId="Agradecimientos">
    <w:name w:val="Agradecimientos"/>
    <w:basedOn w:val="Ttuloindice"/>
    <w:rsid w:val="00253EEC"/>
    <w:pPr>
      <w:spacing w:before="6240"/>
    </w:pPr>
    <w:rPr>
      <w:sz w:val="36"/>
      <w:szCs w:val="36"/>
    </w:rPr>
  </w:style>
  <w:style w:type="paragraph" w:customStyle="1" w:styleId="Textoindependiente23">
    <w:name w:val="Texto independiente 2.3"/>
    <w:basedOn w:val="Textoindependiente21"/>
    <w:autoRedefine/>
    <w:rsid w:val="00C42D81"/>
    <w:pPr>
      <w:tabs>
        <w:tab w:val="left" w:pos="3544"/>
      </w:tabs>
      <w:ind w:left="3544" w:hanging="1276"/>
    </w:pPr>
  </w:style>
  <w:style w:type="paragraph" w:customStyle="1" w:styleId="Textoindependiente22">
    <w:name w:val="Texto independiente 2.2"/>
    <w:basedOn w:val="Textoindependiente23"/>
    <w:autoRedefine/>
    <w:rsid w:val="000F6EAD"/>
    <w:pPr>
      <w:tabs>
        <w:tab w:val="clear" w:pos="3544"/>
      </w:tabs>
      <w:ind w:left="2268" w:firstLine="0"/>
    </w:pPr>
    <w:rPr>
      <w:lang w:val="es-MX"/>
    </w:rPr>
  </w:style>
  <w:style w:type="paragraph" w:customStyle="1" w:styleId="EstiloPresentadoporAntes36ptoDespus30pto">
    <w:name w:val="Estilo Presentado por + Antes:  36 pto Después:  30 pto"/>
    <w:basedOn w:val="Presentadopor"/>
    <w:rsid w:val="00253EEC"/>
    <w:pPr>
      <w:tabs>
        <w:tab w:val="clear" w:pos="2552"/>
        <w:tab w:val="clear" w:pos="3119"/>
      </w:tabs>
      <w:spacing w:before="720" w:after="600"/>
      <w:ind w:left="0" w:firstLine="0"/>
    </w:pPr>
    <w:rPr>
      <w:bCs/>
    </w:rPr>
  </w:style>
  <w:style w:type="paragraph" w:customStyle="1" w:styleId="EstiloportadaCourierNew16ptNegritaCentradoIzquierda">
    <w:name w:val="Estilo portada + Courier New 16 pt Negrita Centrado Izquierda:  ..."/>
    <w:basedOn w:val="portada0"/>
    <w:autoRedefine/>
    <w:rsid w:val="00186CC6"/>
    <w:pPr>
      <w:ind w:left="0"/>
      <w:jc w:val="center"/>
    </w:pPr>
    <w:rPr>
      <w:rFonts w:ascii="Bodoni MT Black" w:hAnsi="Bodoni MT Black"/>
      <w:b/>
      <w:bCs/>
      <w:kern w:val="28"/>
      <w:sz w:val="32"/>
      <w:lang w:val="es-ES"/>
    </w:rPr>
  </w:style>
  <w:style w:type="paragraph" w:customStyle="1" w:styleId="EstiloAsesorIzquierda5cmAntes390pto">
    <w:name w:val="Estilo Asesor + Izquierda:  5 cm Antes:  390 pto"/>
    <w:basedOn w:val="Asesor"/>
    <w:rsid w:val="00253EEC"/>
    <w:pPr>
      <w:spacing w:before="7800"/>
      <w:ind w:left="3969"/>
    </w:pPr>
  </w:style>
  <w:style w:type="character" w:customStyle="1" w:styleId="FuenteCar">
    <w:name w:val="Fuente Car"/>
    <w:basedOn w:val="Fuentedeprrafopredeter"/>
    <w:link w:val="Fuente"/>
    <w:rsid w:val="00785E84"/>
    <w:rPr>
      <w:rFonts w:ascii="MS Sans Serif" w:hAnsi="MS Sans Serif"/>
      <w:lang w:val="es-ES_tradnl" w:eastAsia="es-ES" w:bidi="ar-SA"/>
    </w:rPr>
  </w:style>
  <w:style w:type="character" w:customStyle="1" w:styleId="BibliografaCar">
    <w:name w:val="Bibliografía Car"/>
    <w:basedOn w:val="Fuentedeprrafopredeter"/>
    <w:link w:val="Bibliografa0"/>
    <w:rsid w:val="00DD7E05"/>
    <w:rPr>
      <w:rFonts w:ascii="Arial" w:hAnsi="Arial"/>
      <w:sz w:val="24"/>
      <w:lang w:val="es-ES_tradnl" w:eastAsia="es-ES" w:bidi="ar-SA"/>
    </w:rPr>
  </w:style>
  <w:style w:type="paragraph" w:customStyle="1" w:styleId="Estilo1">
    <w:name w:val="Estilo1"/>
    <w:qFormat/>
    <w:rsid w:val="009C7ADD"/>
    <w:pPr>
      <w:spacing w:before="240"/>
      <w:jc w:val="center"/>
    </w:pPr>
    <w:rPr>
      <w:rFonts w:ascii="Arial" w:hAnsi="Arial" w:cs="Arial"/>
      <w:noProof/>
      <w:sz w:val="28"/>
      <w:szCs w:val="28"/>
    </w:rPr>
  </w:style>
  <w:style w:type="paragraph" w:customStyle="1" w:styleId="Estilo2">
    <w:name w:val="Estilo2"/>
    <w:basedOn w:val="Normal"/>
    <w:qFormat/>
    <w:rsid w:val="009C7ADD"/>
    <w:pPr>
      <w:spacing w:before="240"/>
    </w:pPr>
    <w:rPr>
      <w:rFonts w:ascii="Arial" w:hAnsi="Arial" w:cs="Arial"/>
    </w:rPr>
  </w:style>
  <w:style w:type="paragraph" w:customStyle="1" w:styleId="Estilo3">
    <w:name w:val="Estilo3"/>
    <w:basedOn w:val="Normal"/>
    <w:rsid w:val="00680B64"/>
  </w:style>
  <w:style w:type="paragraph" w:customStyle="1" w:styleId="programasolucin0">
    <w:name w:val="programa solución"/>
    <w:basedOn w:val="Textoindependiente"/>
    <w:rsid w:val="00680B64"/>
    <w:pPr>
      <w:tabs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</w:tabs>
      <w:spacing w:after="0" w:line="240" w:lineRule="auto"/>
      <w:ind w:left="2694"/>
    </w:pPr>
    <w:rPr>
      <w:sz w:val="20"/>
      <w:lang w:val="en-US"/>
    </w:rPr>
  </w:style>
  <w:style w:type="paragraph" w:customStyle="1" w:styleId="parraguion1">
    <w:name w:val="parra guion 1."/>
    <w:basedOn w:val="Normal"/>
    <w:autoRedefine/>
    <w:rsid w:val="00680B64"/>
    <w:rPr>
      <w:rFonts w:ascii="Times New Roman" w:hAnsi="Times New Roman"/>
      <w:sz w:val="20"/>
      <w:lang w:val="es-ES"/>
    </w:rPr>
  </w:style>
  <w:style w:type="paragraph" w:customStyle="1" w:styleId="EstiloEpgrafeabajoAntes0pto">
    <w:name w:val="Estilo Epígrafe abajo + Antes:  0 pto"/>
    <w:basedOn w:val="Epgrafeabajo"/>
    <w:rsid w:val="00236769"/>
    <w:rPr>
      <w:rFonts w:cs="Times New Roman"/>
      <w:bCs/>
    </w:rPr>
  </w:style>
  <w:style w:type="paragraph" w:customStyle="1" w:styleId="p4">
    <w:name w:val="p4"/>
    <w:basedOn w:val="Normal"/>
    <w:rsid w:val="001E245B"/>
    <w:pPr>
      <w:widowControl w:val="0"/>
      <w:autoSpaceDE w:val="0"/>
      <w:autoSpaceDN w:val="0"/>
      <w:adjustRightInd w:val="0"/>
      <w:spacing w:line="420" w:lineRule="atLeast"/>
      <w:jc w:val="both"/>
    </w:pPr>
    <w:rPr>
      <w:rFonts w:ascii="Times New Roman" w:hAnsi="Times New Roman"/>
      <w:sz w:val="20"/>
      <w:szCs w:val="24"/>
      <w:lang w:val="es-ES"/>
    </w:rPr>
  </w:style>
  <w:style w:type="paragraph" w:customStyle="1" w:styleId="Caratulaao">
    <w:name w:val="Caratula año"/>
    <w:autoRedefine/>
    <w:rsid w:val="00932285"/>
    <w:pPr>
      <w:jc w:val="center"/>
    </w:pPr>
    <w:rPr>
      <w:rFonts w:ascii="Arial" w:hAnsi="Arial" w:cs="Arial"/>
      <w:b/>
      <w:bCs/>
      <w:caps/>
      <w:noProof/>
      <w:sz w:val="24"/>
      <w:szCs w:val="24"/>
    </w:rPr>
  </w:style>
  <w:style w:type="paragraph" w:customStyle="1" w:styleId="CaratulaUniversidad">
    <w:name w:val="Caratula Universidad"/>
    <w:basedOn w:val="Textoindependiente"/>
    <w:autoRedefine/>
    <w:rsid w:val="00992E34"/>
    <w:pPr>
      <w:spacing w:before="0" w:after="0"/>
    </w:pPr>
    <w:rPr>
      <w:b/>
      <w:noProof/>
      <w:sz w:val="44"/>
      <w:szCs w:val="44"/>
      <w:lang w:val="es-ES"/>
    </w:rPr>
  </w:style>
  <w:style w:type="paragraph" w:customStyle="1" w:styleId="Caratulalogo">
    <w:name w:val="Caratula logo"/>
    <w:autoRedefine/>
    <w:rsid w:val="00942174"/>
    <w:pPr>
      <w:spacing w:after="960" w:line="360" w:lineRule="auto"/>
      <w:jc w:val="center"/>
    </w:pPr>
    <w:rPr>
      <w:rFonts w:ascii="Arial" w:hAnsi="Arial" w:cs="Arial"/>
      <w:b/>
      <w:bCs/>
      <w:caps/>
      <w:lang w:val="es-MX"/>
    </w:rPr>
  </w:style>
  <w:style w:type="paragraph" w:customStyle="1" w:styleId="Caratulafacultad">
    <w:name w:val="Caratula facultad"/>
    <w:basedOn w:val="Textoindependiente"/>
    <w:autoRedefine/>
    <w:rsid w:val="00BD1146"/>
    <w:pPr>
      <w:spacing w:before="1200" w:after="1200"/>
      <w:jc w:val="center"/>
    </w:pPr>
    <w:rPr>
      <w:rFonts w:ascii="Arial" w:hAnsi="Arial" w:cs="Arial"/>
      <w:b/>
      <w:caps/>
      <w:sz w:val="32"/>
      <w:szCs w:val="32"/>
    </w:rPr>
  </w:style>
  <w:style w:type="paragraph" w:customStyle="1" w:styleId="Caratulatituloinforme">
    <w:name w:val="Caratula titulo informe"/>
    <w:basedOn w:val="Textoindependiente"/>
    <w:autoRedefine/>
    <w:rsid w:val="004910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Cartulaautor">
    <w:name w:val="Cartula autor"/>
    <w:autoRedefine/>
    <w:rsid w:val="007A4BC1"/>
    <w:pPr>
      <w:spacing w:after="600"/>
      <w:jc w:val="center"/>
    </w:pPr>
    <w:rPr>
      <w:rFonts w:ascii="Arial" w:hAnsi="Arial" w:cs="Arial"/>
      <w:b/>
      <w:bCs/>
      <w:sz w:val="24"/>
      <w:szCs w:val="24"/>
      <w:lang w:val="es-MX"/>
    </w:rPr>
  </w:style>
  <w:style w:type="paragraph" w:customStyle="1" w:styleId="Caratulaciudad">
    <w:name w:val="Caratula ciudad"/>
    <w:autoRedefine/>
    <w:rsid w:val="00932285"/>
    <w:pPr>
      <w:spacing w:before="1320"/>
      <w:jc w:val="center"/>
    </w:pPr>
    <w:rPr>
      <w:rFonts w:ascii="Arial" w:hAnsi="Arial" w:cs="Arial"/>
      <w:bCs/>
      <w:caps/>
      <w:noProof/>
      <w:sz w:val="24"/>
    </w:rPr>
  </w:style>
  <w:style w:type="character" w:customStyle="1" w:styleId="SubttuloCar">
    <w:name w:val="Subtítulo Car"/>
    <w:basedOn w:val="Fuentedeprrafopredeter"/>
    <w:link w:val="Subttulo"/>
    <w:rsid w:val="000E62DE"/>
    <w:rPr>
      <w:rFonts w:ascii="Arial" w:hAnsi="Arial" w:cs="Arial"/>
      <w:sz w:val="24"/>
      <w:szCs w:val="24"/>
      <w:lang w:val="es-ES_tradnl"/>
    </w:rPr>
  </w:style>
  <w:style w:type="paragraph" w:customStyle="1" w:styleId="Estilo6">
    <w:name w:val="Estilo6"/>
    <w:basedOn w:val="Estilo2"/>
    <w:qFormat/>
    <w:rsid w:val="000E62DE"/>
    <w:pPr>
      <w:ind w:left="225" w:hanging="225"/>
      <w:jc w:val="both"/>
    </w:pPr>
    <w:rPr>
      <w:rFonts w:ascii="Times New Roman" w:eastAsia="Calibri" w:hAnsi="Times New Roman"/>
      <w:sz w:val="16"/>
      <w:szCs w:val="16"/>
      <w:lang w:val="es-ES"/>
    </w:rPr>
  </w:style>
  <w:style w:type="paragraph" w:customStyle="1" w:styleId="Estilo4">
    <w:name w:val="Estilo4"/>
    <w:basedOn w:val="Estilo1"/>
    <w:qFormat/>
    <w:rsid w:val="009C7ADD"/>
    <w:pPr>
      <w:tabs>
        <w:tab w:val="right" w:pos="426"/>
      </w:tabs>
      <w:spacing w:before="120" w:line="360" w:lineRule="auto"/>
      <w:jc w:val="left"/>
    </w:pPr>
    <w:rPr>
      <w:rFonts w:eastAsia="Calibri"/>
      <w:noProof w:val="0"/>
      <w:sz w:val="24"/>
      <w:szCs w:val="24"/>
      <w:lang w:val="es-PE" w:eastAsia="en-US"/>
    </w:rPr>
  </w:style>
  <w:style w:type="paragraph" w:customStyle="1" w:styleId="Estilo5">
    <w:name w:val="Estilo5"/>
    <w:basedOn w:val="Estilo3"/>
    <w:qFormat/>
    <w:rsid w:val="009C7ADD"/>
    <w:pPr>
      <w:pBdr>
        <w:bottom w:val="single" w:sz="4" w:space="1" w:color="auto"/>
      </w:pBdr>
      <w:spacing w:before="240"/>
    </w:pPr>
    <w:rPr>
      <w:rFonts w:ascii="Arial" w:eastAsia="Calibri" w:hAnsi="Arial" w:cs="Arial"/>
      <w:szCs w:val="24"/>
      <w:lang w:val="es-PE" w:eastAsia="en-US"/>
    </w:rPr>
  </w:style>
  <w:style w:type="paragraph" w:customStyle="1" w:styleId="Textoindependiente31">
    <w:name w:val="Texto independiente 3.1"/>
    <w:basedOn w:val="Textoindependiente3"/>
    <w:qFormat/>
    <w:rsid w:val="00286C2D"/>
    <w:pPr>
      <w:spacing w:before="0"/>
    </w:pPr>
  </w:style>
  <w:style w:type="paragraph" w:customStyle="1" w:styleId="Textoindependiente32">
    <w:name w:val="Texto independiente 3.2"/>
    <w:basedOn w:val="Textoindependiente3"/>
    <w:qFormat/>
    <w:rsid w:val="00286C2D"/>
    <w:pPr>
      <w:tabs>
        <w:tab w:val="left" w:pos="2835"/>
        <w:tab w:val="left" w:pos="3261"/>
      </w:tabs>
      <w:spacing w:before="0"/>
      <w:ind w:left="3260" w:hanging="992"/>
    </w:pPr>
  </w:style>
  <w:style w:type="paragraph" w:customStyle="1" w:styleId="Textoindependiente11">
    <w:name w:val="Texto independiente 1.1"/>
    <w:basedOn w:val="Textoindependiente1"/>
    <w:qFormat/>
    <w:rsid w:val="00CF066F"/>
  </w:style>
  <w:style w:type="paragraph" w:customStyle="1" w:styleId="Textoindependiente12">
    <w:name w:val="Texto independiente 1.2"/>
    <w:basedOn w:val="Textoindependiente1"/>
    <w:qFormat/>
    <w:rsid w:val="009B525D"/>
    <w:pPr>
      <w:tabs>
        <w:tab w:val="left" w:pos="2268"/>
        <w:tab w:val="left" w:pos="2835"/>
      </w:tabs>
      <w:spacing w:before="0"/>
      <w:ind w:left="2835" w:hanging="1276"/>
    </w:pPr>
  </w:style>
  <w:style w:type="character" w:styleId="Textodelmarcadordeposicin">
    <w:name w:val="Placeholder Text"/>
    <w:basedOn w:val="Fuentedeprrafopredeter"/>
    <w:uiPriority w:val="99"/>
    <w:semiHidden/>
    <w:rsid w:val="00CE7FAD"/>
    <w:rPr>
      <w:color w:val="808080"/>
    </w:rPr>
  </w:style>
  <w:style w:type="paragraph" w:customStyle="1" w:styleId="tabla0">
    <w:name w:val="tabla"/>
    <w:basedOn w:val="Textoindependiente"/>
    <w:rsid w:val="00841E5A"/>
    <w:pPr>
      <w:spacing w:before="0" w:after="0" w:line="240" w:lineRule="auto"/>
      <w:jc w:val="center"/>
    </w:pPr>
    <w:rPr>
      <w:rFonts w:ascii="Arial" w:hAnsi="Arial" w:cs="Arial"/>
      <w:bCs/>
      <w:szCs w:val="20"/>
    </w:rPr>
  </w:style>
  <w:style w:type="paragraph" w:customStyle="1" w:styleId="Textoindependiente24">
    <w:name w:val="Texto independiente 2.4"/>
    <w:basedOn w:val="Textoindependiente23"/>
    <w:qFormat/>
    <w:rsid w:val="00047C58"/>
    <w:pPr>
      <w:tabs>
        <w:tab w:val="clear" w:pos="2694"/>
        <w:tab w:val="clear" w:pos="3119"/>
        <w:tab w:val="clear" w:pos="3544"/>
        <w:tab w:val="left" w:pos="1985"/>
      </w:tabs>
      <w:ind w:left="1985" w:hanging="425"/>
    </w:pPr>
  </w:style>
  <w:style w:type="paragraph" w:customStyle="1" w:styleId="Textoindependiente25">
    <w:name w:val="Texto independiente 2.5"/>
    <w:basedOn w:val="Textoindependiente2"/>
    <w:qFormat/>
    <w:rsid w:val="00047C58"/>
    <w:pPr>
      <w:ind w:left="1985"/>
    </w:pPr>
  </w:style>
  <w:style w:type="paragraph" w:customStyle="1" w:styleId="Textoindependiente26">
    <w:name w:val="Texto independiente 2.6"/>
    <w:basedOn w:val="Textoindependiente25"/>
    <w:qFormat/>
    <w:rsid w:val="00047C58"/>
    <w:pPr>
      <w:numPr>
        <w:numId w:val="5"/>
      </w:numPr>
      <w:ind w:left="2268" w:hanging="283"/>
    </w:pPr>
  </w:style>
  <w:style w:type="paragraph" w:customStyle="1" w:styleId="Resumen">
    <w:name w:val="Resumen"/>
    <w:basedOn w:val="Textoindependiente"/>
    <w:qFormat/>
    <w:rsid w:val="00476D7C"/>
  </w:style>
  <w:style w:type="paragraph" w:customStyle="1" w:styleId="Introduccin">
    <w:name w:val="Introducción"/>
    <w:basedOn w:val="Textoindependiente"/>
    <w:qFormat/>
    <w:rsid w:val="00476D7C"/>
  </w:style>
  <w:style w:type="paragraph" w:customStyle="1" w:styleId="Referencia">
    <w:name w:val="Referencia"/>
    <w:basedOn w:val="Normal"/>
    <w:qFormat/>
    <w:rsid w:val="00AB01C0"/>
    <w:pPr>
      <w:autoSpaceDE w:val="0"/>
      <w:autoSpaceDN w:val="0"/>
      <w:adjustRightInd w:val="0"/>
      <w:ind w:left="1134" w:hanging="1134"/>
      <w:jc w:val="both"/>
    </w:pPr>
    <w:rPr>
      <w:sz w:val="20"/>
    </w:rPr>
  </w:style>
  <w:style w:type="character" w:customStyle="1" w:styleId="Ttulo4Car">
    <w:name w:val="Título 4 Car"/>
    <w:basedOn w:val="Fuentedeprrafopredeter"/>
    <w:link w:val="Ttulo4"/>
    <w:rsid w:val="00D83252"/>
    <w:rPr>
      <w:rFonts w:ascii="Times New Roman" w:hAnsi="Times New Roman"/>
      <w:sz w:val="24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rsid w:val="00D87F33"/>
    <w:rPr>
      <w:rFonts w:ascii="Times New Roman" w:hAnsi="Times New Roman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D83252"/>
    <w:rPr>
      <w:rFonts w:ascii="Times New Roman" w:hAnsi="Times New Roman" w:cs="Arial"/>
      <w:sz w:val="24"/>
      <w:lang w:val="es-ES_tradnl"/>
    </w:rPr>
  </w:style>
  <w:style w:type="table" w:styleId="Tablabsica1">
    <w:name w:val="Table Simple 1"/>
    <w:basedOn w:val="Tablanormal"/>
    <w:rsid w:val="00AA4D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iptesis">
    <w:name w:val="Hipótesis"/>
    <w:basedOn w:val="Textoindependiente2"/>
    <w:qFormat/>
    <w:rsid w:val="001A7E18"/>
    <w:pPr>
      <w:ind w:left="2268" w:hanging="708"/>
    </w:pPr>
  </w:style>
  <w:style w:type="paragraph" w:customStyle="1" w:styleId="grfico0">
    <w:name w:val="gráfico"/>
    <w:rsid w:val="009F0E62"/>
    <w:rPr>
      <w:rFonts w:ascii="Times New Roman" w:hAnsi="Times New Roman"/>
      <w:noProof/>
      <w:sz w:val="22"/>
    </w:rPr>
  </w:style>
  <w:style w:type="paragraph" w:customStyle="1" w:styleId="Programa1">
    <w:name w:val="Programa1"/>
    <w:basedOn w:val="Programa"/>
    <w:rsid w:val="009F0E62"/>
    <w:pPr>
      <w:tabs>
        <w:tab w:val="clear" w:pos="567"/>
        <w:tab w:val="clear" w:pos="851"/>
        <w:tab w:val="clear" w:pos="1134"/>
      </w:tabs>
      <w:ind w:left="1418"/>
    </w:pPr>
    <w:rPr>
      <w:rFonts w:ascii="Courier New" w:hAnsi="Courier New"/>
      <w:i/>
      <w:iCs/>
      <w:sz w:val="24"/>
      <w:lang w:val="es-ES"/>
    </w:rPr>
  </w:style>
  <w:style w:type="character" w:customStyle="1" w:styleId="ps2">
    <w:name w:val="ps2"/>
    <w:basedOn w:val="Fuentedeprrafopredeter"/>
    <w:rsid w:val="009F0E62"/>
  </w:style>
  <w:style w:type="character" w:customStyle="1" w:styleId="em11">
    <w:name w:val="em11"/>
    <w:basedOn w:val="Fuentedeprrafopredeter"/>
    <w:rsid w:val="009F0E62"/>
    <w:rPr>
      <w:color w:val="0000FF"/>
      <w:u w:val="single"/>
    </w:rPr>
  </w:style>
  <w:style w:type="character" w:customStyle="1" w:styleId="ft01">
    <w:name w:val="ft01"/>
    <w:basedOn w:val="Fuentedeprrafopredeter"/>
    <w:rsid w:val="009F0E62"/>
    <w:rPr>
      <w:b/>
      <w:bCs/>
      <w:sz w:val="30"/>
      <w:szCs w:val="30"/>
    </w:rPr>
  </w:style>
  <w:style w:type="character" w:customStyle="1" w:styleId="ps22">
    <w:name w:val="ps22"/>
    <w:basedOn w:val="Fuentedeprrafopredeter"/>
    <w:rsid w:val="009F0E62"/>
  </w:style>
  <w:style w:type="paragraph" w:customStyle="1" w:styleId="Referenciaendnote">
    <w:name w:val="Referencia end note"/>
    <w:qFormat/>
    <w:rsid w:val="009F0E62"/>
    <w:pPr>
      <w:numPr>
        <w:numId w:val="7"/>
      </w:numPr>
      <w:ind w:left="284" w:hanging="284"/>
    </w:pPr>
    <w:rPr>
      <w:rFonts w:ascii="Arial" w:hAnsi="Arial" w:cs="Arial"/>
      <w:i/>
      <w:noProof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E62"/>
    <w:rPr>
      <w:rFonts w:ascii="Tahoma" w:hAnsi="Tahoma" w:cs="Tahoma"/>
      <w:sz w:val="16"/>
      <w:szCs w:val="16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F0E62"/>
    <w:rPr>
      <w:sz w:val="24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0E62"/>
    <w:rPr>
      <w:b/>
      <w:bCs/>
      <w:sz w:val="24"/>
      <w:lang w:val="es-ES_tradnl"/>
    </w:rPr>
  </w:style>
  <w:style w:type="paragraph" w:customStyle="1" w:styleId="Generalidadesencuesta">
    <w:name w:val="Generalidades encuesta"/>
    <w:basedOn w:val="tabla0"/>
    <w:qFormat/>
    <w:rsid w:val="009F0E62"/>
    <w:pPr>
      <w:tabs>
        <w:tab w:val="left" w:pos="2410"/>
        <w:tab w:val="left" w:pos="2694"/>
      </w:tabs>
      <w:spacing w:before="240"/>
      <w:jc w:val="left"/>
    </w:pPr>
    <w:rPr>
      <w:rFonts w:cs="Times New Roman"/>
      <w:bCs w:val="0"/>
      <w:sz w:val="20"/>
    </w:rPr>
  </w:style>
  <w:style w:type="paragraph" w:customStyle="1" w:styleId="Instrucionesencuesta">
    <w:name w:val="Instruciones encuesta"/>
    <w:basedOn w:val="Textoindependiente"/>
    <w:qFormat/>
    <w:rsid w:val="009F0E62"/>
    <w:pPr>
      <w:spacing w:before="0" w:after="120" w:line="240" w:lineRule="auto"/>
      <w:ind w:left="1560"/>
    </w:pPr>
    <w:rPr>
      <w:rFonts w:asciiTheme="majorHAnsi" w:hAnsiTheme="majorHAnsi" w:cstheme="majorHAnsi"/>
      <w:sz w:val="20"/>
      <w:szCs w:val="20"/>
    </w:rPr>
  </w:style>
  <w:style w:type="paragraph" w:customStyle="1" w:styleId="Instruccionesencuesta2">
    <w:name w:val="Instrucciones encuesta 2"/>
    <w:basedOn w:val="Instrucionesencuesta"/>
    <w:qFormat/>
    <w:rsid w:val="009F0E62"/>
    <w:pPr>
      <w:ind w:left="0"/>
    </w:pPr>
  </w:style>
  <w:style w:type="paragraph" w:customStyle="1" w:styleId="Preguntaencuesta">
    <w:name w:val="Pregunta encuesta"/>
    <w:basedOn w:val="Textoindependiente"/>
    <w:qFormat/>
    <w:rsid w:val="009F0E62"/>
    <w:pPr>
      <w:tabs>
        <w:tab w:val="left" w:pos="426"/>
      </w:tabs>
      <w:spacing w:before="0" w:after="120" w:line="240" w:lineRule="auto"/>
      <w:ind w:left="425" w:hanging="425"/>
    </w:pPr>
    <w:rPr>
      <w:rFonts w:asciiTheme="majorHAnsi" w:hAnsiTheme="majorHAnsi" w:cstheme="majorHAnsi"/>
      <w:sz w:val="20"/>
      <w:szCs w:val="20"/>
    </w:rPr>
  </w:style>
  <w:style w:type="table" w:styleId="Sombreadoclaro">
    <w:name w:val="Light Shading"/>
    <w:basedOn w:val="Tablanormal"/>
    <w:uiPriority w:val="60"/>
    <w:rsid w:val="009F0E62"/>
    <w:rPr>
      <w:rFonts w:ascii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4623D"/>
    <w:rPr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4623D"/>
    <w:rPr>
      <w:sz w:val="24"/>
      <w:lang w:val="es-ES_tradnl"/>
    </w:rPr>
  </w:style>
  <w:style w:type="paragraph" w:customStyle="1" w:styleId="itemnumero2">
    <w:name w:val="itemnumero2"/>
    <w:basedOn w:val="Textoindependiente2"/>
    <w:qFormat/>
    <w:rsid w:val="00276F32"/>
    <w:pPr>
      <w:ind w:left="1985" w:hanging="425"/>
    </w:pPr>
  </w:style>
  <w:style w:type="paragraph" w:customStyle="1" w:styleId="mcnumero1">
    <w:name w:val="mcnumero1"/>
    <w:basedOn w:val="Textoindependiente1"/>
    <w:qFormat/>
    <w:rsid w:val="00392D15"/>
    <w:pPr>
      <w:ind w:left="1134" w:hanging="425"/>
    </w:pPr>
  </w:style>
  <w:style w:type="paragraph" w:customStyle="1" w:styleId="titulomatriz">
    <w:name w:val="titulo matriz"/>
    <w:basedOn w:val="Textoindependiente"/>
    <w:qFormat/>
    <w:rsid w:val="0045684D"/>
    <w:pPr>
      <w:spacing w:before="0" w:line="240" w:lineRule="auto"/>
      <w:jc w:val="center"/>
    </w:pPr>
    <w:rPr>
      <w:rFonts w:ascii="Arial" w:hAnsi="Arial" w:cs="Arial"/>
      <w:sz w:val="22"/>
      <w:szCs w:val="22"/>
    </w:rPr>
  </w:style>
  <w:style w:type="paragraph" w:customStyle="1" w:styleId="anexonivel1">
    <w:name w:val="anexo nivel 1"/>
    <w:basedOn w:val="Textoindependiente"/>
    <w:next w:val="anexotexto1"/>
    <w:qFormat/>
    <w:rsid w:val="000D41A7"/>
    <w:pPr>
      <w:tabs>
        <w:tab w:val="left" w:pos="426"/>
      </w:tabs>
      <w:ind w:left="426" w:hanging="426"/>
    </w:pPr>
    <w:rPr>
      <w:b/>
      <w:i/>
      <w:caps/>
    </w:rPr>
  </w:style>
  <w:style w:type="paragraph" w:customStyle="1" w:styleId="Anexonivel2">
    <w:name w:val="Anexo nivel 2"/>
    <w:basedOn w:val="Textoindependiente"/>
    <w:next w:val="anexotexto2"/>
    <w:qFormat/>
    <w:rsid w:val="000D41A7"/>
    <w:pPr>
      <w:ind w:left="1134" w:hanging="708"/>
    </w:pPr>
  </w:style>
  <w:style w:type="paragraph" w:customStyle="1" w:styleId="anexotexto2">
    <w:name w:val="anexo texto2"/>
    <w:basedOn w:val="Textoindependiente"/>
    <w:qFormat/>
    <w:rsid w:val="00802787"/>
    <w:pPr>
      <w:ind w:left="1134"/>
    </w:pPr>
  </w:style>
  <w:style w:type="paragraph" w:customStyle="1" w:styleId="anexotexto1">
    <w:name w:val="anexo texto1"/>
    <w:basedOn w:val="Textoindependiente"/>
    <w:qFormat/>
    <w:rsid w:val="002E5DAC"/>
    <w:pPr>
      <w:ind w:left="426"/>
    </w:pPr>
  </w:style>
  <w:style w:type="paragraph" w:customStyle="1" w:styleId="anexonivel3">
    <w:name w:val="anexo nivel 3"/>
    <w:basedOn w:val="Textoindependiente"/>
    <w:next w:val="anexotexto3"/>
    <w:qFormat/>
    <w:rsid w:val="00095BA6"/>
    <w:pPr>
      <w:tabs>
        <w:tab w:val="left" w:pos="1560"/>
      </w:tabs>
      <w:ind w:left="1560" w:hanging="426"/>
    </w:pPr>
  </w:style>
  <w:style w:type="paragraph" w:customStyle="1" w:styleId="anexotexto3">
    <w:name w:val="anexo texto3"/>
    <w:basedOn w:val="Textoindependiente"/>
    <w:qFormat/>
    <w:rsid w:val="00095BA6"/>
    <w:pPr>
      <w:ind w:left="1559"/>
    </w:pPr>
  </w:style>
  <w:style w:type="paragraph" w:customStyle="1" w:styleId="Anexogrfico">
    <w:name w:val="Anexo gráfico"/>
    <w:qFormat/>
    <w:rsid w:val="001F13C6"/>
    <w:pPr>
      <w:jc w:val="center"/>
    </w:pPr>
    <w:rPr>
      <w:rFonts w:ascii="Times New Roman" w:hAnsi="Times New Roman"/>
      <w:noProof/>
    </w:rPr>
  </w:style>
  <w:style w:type="character" w:customStyle="1" w:styleId="st">
    <w:name w:val="st"/>
    <w:basedOn w:val="Fuentedeprrafopredeter"/>
    <w:rsid w:val="00BD6B99"/>
  </w:style>
  <w:style w:type="paragraph" w:customStyle="1" w:styleId="EndNoteBibliographyTitle">
    <w:name w:val="EndNote Bibliography Title"/>
    <w:basedOn w:val="Normal"/>
    <w:link w:val="EndNoteBibliographyTitleCar"/>
    <w:rsid w:val="00920D12"/>
    <w:pPr>
      <w:jc w:val="center"/>
    </w:pPr>
    <w:rPr>
      <w:rFonts w:ascii="Arial" w:hAnsi="Arial" w:cs="Arial"/>
      <w:noProof/>
      <w:lang w:val="es-ES"/>
    </w:rPr>
  </w:style>
  <w:style w:type="character" w:customStyle="1" w:styleId="EndNoteBibliographyTitleCar">
    <w:name w:val="EndNote Bibliography Title Car"/>
    <w:basedOn w:val="Textoindependiente1Car"/>
    <w:link w:val="EndNoteBibliographyTitle"/>
    <w:rsid w:val="00920D12"/>
    <w:rPr>
      <w:rFonts w:ascii="Arial" w:hAnsi="Arial" w:cs="Arial"/>
      <w:noProof/>
      <w:sz w:val="24"/>
      <w:szCs w:val="24"/>
      <w:lang w:val="es-ES_tradnl"/>
    </w:rPr>
  </w:style>
  <w:style w:type="paragraph" w:customStyle="1" w:styleId="EndNoteBibliography">
    <w:name w:val="EndNote Bibliography"/>
    <w:basedOn w:val="Normal"/>
    <w:link w:val="EndNoteBibliographyCar"/>
    <w:rsid w:val="00920D12"/>
    <w:rPr>
      <w:rFonts w:ascii="Arial" w:hAnsi="Arial" w:cs="Arial"/>
      <w:noProof/>
      <w:lang w:val="es-ES"/>
    </w:rPr>
  </w:style>
  <w:style w:type="character" w:customStyle="1" w:styleId="EndNoteBibliographyCar">
    <w:name w:val="EndNote Bibliography Car"/>
    <w:basedOn w:val="Textoindependiente1Car"/>
    <w:link w:val="EndNoteBibliography"/>
    <w:rsid w:val="00920D12"/>
    <w:rPr>
      <w:rFonts w:ascii="Arial" w:hAnsi="Arial" w:cs="Arial"/>
      <w:noProof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20D12"/>
    <w:rPr>
      <w:color w:val="605E5C"/>
      <w:shd w:val="clear" w:color="auto" w:fill="E1DFDD"/>
    </w:rPr>
  </w:style>
  <w:style w:type="paragraph" w:customStyle="1" w:styleId="CaratulaEAP">
    <w:name w:val="Caratula EAP"/>
    <w:basedOn w:val="Caratulafacultad"/>
    <w:qFormat/>
    <w:rsid w:val="00942174"/>
    <w:pPr>
      <w:spacing w:before="1080" w:after="0"/>
    </w:pPr>
  </w:style>
  <w:style w:type="paragraph" w:customStyle="1" w:styleId="Caratulatesis">
    <w:name w:val="Caratula tesis"/>
    <w:basedOn w:val="Caratulalogo"/>
    <w:qFormat/>
    <w:rsid w:val="00942174"/>
    <w:pPr>
      <w:spacing w:before="960"/>
    </w:pPr>
    <w:rPr>
      <w:sz w:val="24"/>
      <w:szCs w:val="24"/>
    </w:rPr>
  </w:style>
  <w:style w:type="paragraph" w:customStyle="1" w:styleId="Caratulagrado">
    <w:name w:val="Caratula grado"/>
    <w:qFormat/>
    <w:rsid w:val="007A4BC1"/>
    <w:rPr>
      <w:rFonts w:ascii="Arial" w:hAnsi="Arial" w:cs="Arial"/>
      <w:b/>
      <w:bCs/>
      <w:caps/>
      <w:sz w:val="24"/>
      <w:szCs w:val="24"/>
      <w:lang w:val="es-MX"/>
    </w:rPr>
  </w:style>
  <w:style w:type="paragraph" w:customStyle="1" w:styleId="Caratulapresentado">
    <w:name w:val="Caratula presentado"/>
    <w:qFormat/>
    <w:rsid w:val="005E51D8"/>
    <w:pPr>
      <w:spacing w:before="600"/>
      <w:jc w:val="center"/>
    </w:pPr>
    <w:rPr>
      <w:rFonts w:ascii="Arial" w:hAnsi="Arial" w:cs="Arial"/>
      <w:b/>
      <w:bCs/>
      <w:caps/>
      <w:sz w:val="24"/>
      <w:szCs w:val="24"/>
      <w:lang w:val="es-MX"/>
    </w:rPr>
  </w:style>
  <w:style w:type="paragraph" w:customStyle="1" w:styleId="CaratulaEAP1">
    <w:name w:val="Caratula EAP 1"/>
    <w:basedOn w:val="CaratulaEAP"/>
    <w:qFormat/>
    <w:rsid w:val="004910BB"/>
    <w:pPr>
      <w:spacing w:before="0"/>
    </w:pPr>
  </w:style>
  <w:style w:type="paragraph" w:customStyle="1" w:styleId="Caratulagrado1">
    <w:name w:val="Caratula grado 1"/>
    <w:basedOn w:val="Caratulagrado"/>
    <w:qFormat/>
    <w:rsid w:val="00942174"/>
    <w:pPr>
      <w:spacing w:line="360" w:lineRule="auto"/>
      <w:jc w:val="center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40F64CE74C4C00BCCF251F6293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8025-A69D-462E-A89D-63E8726EEE21}"/>
      </w:docPartPr>
      <w:docPartBody>
        <w:p w:rsidR="00C07B64" w:rsidRDefault="008E0ACD" w:rsidP="008E0ACD">
          <w:pPr>
            <w:pStyle w:val="F840F64CE74C4C00BCCF251F62938E9F"/>
          </w:pPr>
          <w:r w:rsidRPr="001452EF">
            <w:rPr>
              <w:rStyle w:val="Textodelmarcadordeposicin"/>
              <w:rFonts w:ascii="Arial" w:hAnsi="Arial" w:cs="Arial"/>
              <w:b/>
              <w:sz w:val="32"/>
              <w:szCs w:val="32"/>
            </w:rPr>
            <w:t>Elija un elemento</w:t>
          </w:r>
        </w:p>
      </w:docPartBody>
    </w:docPart>
    <w:docPart>
      <w:docPartPr>
        <w:name w:val="91AB654535334313B3E1AF56B9C7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D451-D3BE-4BDE-ADC2-C901A79E544C}"/>
      </w:docPartPr>
      <w:docPartBody>
        <w:p w:rsidR="00C07B64" w:rsidRDefault="008E0ACD" w:rsidP="008E0ACD">
          <w:pPr>
            <w:pStyle w:val="91AB654535334313B3E1AF56B9C78D2F"/>
          </w:pPr>
          <w:r w:rsidRPr="001452EF">
            <w:rPr>
              <w:rStyle w:val="Textodelmarcadordeposicin"/>
              <w:rFonts w:ascii="Arial" w:hAnsi="Arial" w:cs="Arial"/>
              <w:b/>
              <w:sz w:val="28"/>
              <w:szCs w:val="32"/>
            </w:rPr>
            <w:t>Elija un elemento</w:t>
          </w:r>
        </w:p>
      </w:docPartBody>
    </w:docPart>
    <w:docPart>
      <w:docPartPr>
        <w:name w:val="4391CF1E6F5F44CD98FB55889D7A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42A1-81BF-4A6B-B875-DF5E3B3458F0}"/>
      </w:docPartPr>
      <w:docPartBody>
        <w:p w:rsidR="00C07B64" w:rsidRDefault="008E0ACD" w:rsidP="008E0ACD">
          <w:pPr>
            <w:pStyle w:val="4391CF1E6F5F44CD98FB55889D7A3AF4"/>
          </w:pPr>
          <w:r>
            <w:rPr>
              <w:rStyle w:val="Textodelmarcadordeposicin"/>
              <w:b/>
              <w:sz w:val="28"/>
              <w:szCs w:val="20"/>
            </w:rPr>
            <w:t>TITULO DE LA TESIS</w:t>
          </w:r>
        </w:p>
      </w:docPartBody>
    </w:docPart>
    <w:docPart>
      <w:docPartPr>
        <w:name w:val="4CAEE0C90D1648E4A6B335CCF5A3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580C-6F02-4BCD-9C1C-545D920CBDF6}"/>
      </w:docPartPr>
      <w:docPartBody>
        <w:p w:rsidR="00C07B64" w:rsidRDefault="008E0ACD" w:rsidP="008E0ACD">
          <w:pPr>
            <w:pStyle w:val="4CAEE0C90D1648E4A6B335CCF5A3A30C"/>
          </w:pPr>
          <w:r w:rsidRPr="001452EF">
            <w:rPr>
              <w:rStyle w:val="Textodelmarcadordeposicin"/>
              <w:rFonts w:ascii="Arial" w:hAnsi="Arial" w:cs="Arial"/>
              <w:b/>
              <w:sz w:val="24"/>
              <w:szCs w:val="24"/>
            </w:rPr>
            <w:t>Elija un elemento</w:t>
          </w:r>
        </w:p>
      </w:docPartBody>
    </w:docPart>
    <w:docPart>
      <w:docPartPr>
        <w:name w:val="98C6291FEC3E4830B81DE13DEA27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040A-76D1-4B05-8048-D0E8D30CFE5B}"/>
      </w:docPartPr>
      <w:docPartBody>
        <w:p w:rsidR="00C07B64" w:rsidRDefault="008E0ACD" w:rsidP="008E0ACD">
          <w:pPr>
            <w:pStyle w:val="98C6291FEC3E4830B81DE13DEA2741A6"/>
          </w:pPr>
          <w:r w:rsidRPr="00570E87">
            <w:rPr>
              <w:rStyle w:val="Textodelmarcadordeposicin"/>
              <w:b/>
              <w:sz w:val="24"/>
              <w:szCs w:val="20"/>
            </w:rPr>
            <w:t>N</w:t>
          </w:r>
          <w:r>
            <w:rPr>
              <w:rStyle w:val="Textodelmarcadordeposicin"/>
              <w:b/>
              <w:sz w:val="24"/>
              <w:szCs w:val="20"/>
            </w:rPr>
            <w:t>OMBRES Y APELLIDOS COMPLETOS DEL BACHILLER</w:t>
          </w:r>
        </w:p>
      </w:docPartBody>
    </w:docPart>
    <w:docPart>
      <w:docPartPr>
        <w:name w:val="307654A6DE504CE29016BA393BD5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7987B-78D4-4F65-86B9-A3F79B42520A}"/>
      </w:docPartPr>
      <w:docPartBody>
        <w:p w:rsidR="00C07B64" w:rsidRDefault="008E0ACD" w:rsidP="008E0ACD">
          <w:pPr>
            <w:pStyle w:val="307654A6DE504CE29016BA393BD5912E"/>
          </w:pPr>
          <w:r w:rsidRPr="006F5CF9">
            <w:rPr>
              <w:rStyle w:val="Textodelmarcadordeposicin"/>
              <w:rFonts w:ascii="Arial" w:hAnsi="Arial" w:cs="Arial"/>
              <w:b/>
              <w:sz w:val="24"/>
              <w:szCs w:val="20"/>
            </w:rPr>
            <w:t>CIUDAD</w:t>
          </w:r>
        </w:p>
      </w:docPartBody>
    </w:docPart>
    <w:docPart>
      <w:docPartPr>
        <w:name w:val="A3CB37B28FCF4227B87A3A98F9008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CC32-90BA-42F9-907B-286F5489394B}"/>
      </w:docPartPr>
      <w:docPartBody>
        <w:p w:rsidR="00C07B64" w:rsidRDefault="008E0ACD" w:rsidP="008E0ACD">
          <w:pPr>
            <w:pStyle w:val="A3CB37B28FCF4227B87A3A98F900813D"/>
          </w:pPr>
          <w:r w:rsidRPr="00570E87">
            <w:rPr>
              <w:rStyle w:val="Textodelmarcadordeposicin"/>
              <w:b/>
              <w:sz w:val="24"/>
              <w:szCs w:val="20"/>
            </w:rPr>
            <w:t>A</w:t>
          </w:r>
          <w:r>
            <w:rPr>
              <w:rStyle w:val="Textodelmarcadordeposicin"/>
              <w:b/>
              <w:sz w:val="24"/>
              <w:szCs w:val="20"/>
            </w:rPr>
            <w:t>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CD"/>
    <w:rsid w:val="00805B6D"/>
    <w:rsid w:val="008E0ACD"/>
    <w:rsid w:val="00A80EE1"/>
    <w:rsid w:val="00C0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0ACD"/>
    <w:rPr>
      <w:color w:val="808080"/>
    </w:rPr>
  </w:style>
  <w:style w:type="paragraph" w:customStyle="1" w:styleId="F840F64CE74C4C00BCCF251F62938E9F">
    <w:name w:val="F840F64CE74C4C00BCCF251F62938E9F"/>
    <w:rsid w:val="008E0ACD"/>
  </w:style>
  <w:style w:type="paragraph" w:customStyle="1" w:styleId="91AB654535334313B3E1AF56B9C78D2F">
    <w:name w:val="91AB654535334313B3E1AF56B9C78D2F"/>
    <w:rsid w:val="008E0ACD"/>
  </w:style>
  <w:style w:type="paragraph" w:customStyle="1" w:styleId="4391CF1E6F5F44CD98FB55889D7A3AF4">
    <w:name w:val="4391CF1E6F5F44CD98FB55889D7A3AF4"/>
    <w:rsid w:val="008E0ACD"/>
  </w:style>
  <w:style w:type="paragraph" w:customStyle="1" w:styleId="4CAEE0C90D1648E4A6B335CCF5A3A30C">
    <w:name w:val="4CAEE0C90D1648E4A6B335CCF5A3A30C"/>
    <w:rsid w:val="008E0ACD"/>
  </w:style>
  <w:style w:type="paragraph" w:customStyle="1" w:styleId="98C6291FEC3E4830B81DE13DEA2741A6">
    <w:name w:val="98C6291FEC3E4830B81DE13DEA2741A6"/>
    <w:rsid w:val="008E0ACD"/>
  </w:style>
  <w:style w:type="paragraph" w:customStyle="1" w:styleId="307654A6DE504CE29016BA393BD5912E">
    <w:name w:val="307654A6DE504CE29016BA393BD5912E"/>
    <w:rsid w:val="008E0ACD"/>
  </w:style>
  <w:style w:type="paragraph" w:customStyle="1" w:styleId="A3CB37B28FCF4227B87A3A98F900813D">
    <w:name w:val="A3CB37B28FCF4227B87A3A98F900813D"/>
    <w:rsid w:val="008E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1F8174EC-3546-4034-8EC9-0130C303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is</vt:lpstr>
    </vt:vector>
  </TitlesOfParts>
  <Company>EPG - UNCP</Company>
  <LinksUpToDate>false</LinksUpToDate>
  <CharactersWithSpaces>3972</CharactersWithSpaces>
  <SharedDoc>false</SharedDoc>
  <HLinks>
    <vt:vector size="18" baseType="variant">
      <vt:variant>
        <vt:i4>1835098</vt:i4>
      </vt:variant>
      <vt:variant>
        <vt:i4>162</vt:i4>
      </vt:variant>
      <vt:variant>
        <vt:i4>0</vt:i4>
      </vt:variant>
      <vt:variant>
        <vt:i4>5</vt:i4>
      </vt:variant>
      <vt:variant>
        <vt:lpwstr>http://www.pitt.edu/~roztocki/abc/abc.htm</vt:lpwstr>
      </vt:variant>
      <vt:variant>
        <vt:lpwstr/>
      </vt:variant>
      <vt:variant>
        <vt:i4>3735659</vt:i4>
      </vt:variant>
      <vt:variant>
        <vt:i4>159</vt:i4>
      </vt:variant>
      <vt:variant>
        <vt:i4>0</vt:i4>
      </vt:variant>
      <vt:variant>
        <vt:i4>5</vt:i4>
      </vt:variant>
      <vt:variant>
        <vt:lpwstr>http://www.elsevier.com/locate/eswa</vt:lpwstr>
      </vt:variant>
      <vt:variant>
        <vt:lpwstr/>
      </vt:variant>
      <vt:variant>
        <vt:i4>1376350</vt:i4>
      </vt:variant>
      <vt:variant>
        <vt:i4>156</vt:i4>
      </vt:variant>
      <vt:variant>
        <vt:i4>0</vt:i4>
      </vt:variant>
      <vt:variant>
        <vt:i4>5</vt:i4>
      </vt:variant>
      <vt:variant>
        <vt:lpwstr>http://www.c3i.osd.mil/bpr/bprcd/02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</dc:title>
  <dc:subject>Formato de Tesis</dc:subject>
  <dc:creator>dgm</dc:creator>
  <cp:lastModifiedBy>Daniel Gamarra Moreno</cp:lastModifiedBy>
  <cp:revision>16</cp:revision>
  <cp:lastPrinted>2012-08-01T16:17:00Z</cp:lastPrinted>
  <dcterms:created xsi:type="dcterms:W3CDTF">2022-04-27T03:59:00Z</dcterms:created>
  <dcterms:modified xsi:type="dcterms:W3CDTF">2023-10-07T05:04:00Z</dcterms:modified>
</cp:coreProperties>
</file>